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22B" w:rsidRDefault="002A253A">
      <w:pPr>
        <w:pStyle w:val="a5"/>
        <w:framePr w:w="331" w:h="9393" w:hRule="exact" w:wrap="around" w:vAnchor="page" w:hAnchor="page" w:x="10046" w:y="2024"/>
        <w:shd w:val="clear" w:color="auto" w:fill="auto"/>
        <w:ind w:left="40"/>
      </w:pPr>
      <w:r>
        <w:t>3</w:t>
      </w:r>
    </w:p>
    <w:p w:rsidR="00C0622B" w:rsidRDefault="002A253A">
      <w:pPr>
        <w:pStyle w:val="a5"/>
        <w:framePr w:w="331" w:h="9393" w:hRule="exact" w:wrap="around" w:vAnchor="page" w:hAnchor="page" w:x="10046" w:y="2024"/>
        <w:shd w:val="clear" w:color="auto" w:fill="auto"/>
        <w:ind w:left="40"/>
      </w:pPr>
      <w:r>
        <w:t>4</w:t>
      </w:r>
    </w:p>
    <w:p w:rsidR="00C0622B" w:rsidRDefault="002A253A">
      <w:pPr>
        <w:pStyle w:val="a5"/>
        <w:framePr w:w="331" w:h="9393" w:hRule="exact" w:wrap="around" w:vAnchor="page" w:hAnchor="page" w:x="10046" w:y="2024"/>
        <w:shd w:val="clear" w:color="auto" w:fill="auto"/>
        <w:ind w:left="40"/>
      </w:pPr>
      <w:r>
        <w:t>4</w:t>
      </w:r>
    </w:p>
    <w:p w:rsidR="00C0622B" w:rsidRDefault="002A253A">
      <w:pPr>
        <w:pStyle w:val="a5"/>
        <w:framePr w:w="331" w:h="9393" w:hRule="exact" w:wrap="around" w:vAnchor="page" w:hAnchor="page" w:x="10046" w:y="2024"/>
        <w:shd w:val="clear" w:color="auto" w:fill="auto"/>
        <w:ind w:left="40"/>
      </w:pPr>
      <w:r>
        <w:t>7</w:t>
      </w:r>
    </w:p>
    <w:p w:rsidR="00C0622B" w:rsidRDefault="002A253A">
      <w:pPr>
        <w:pStyle w:val="a5"/>
        <w:framePr w:w="331" w:h="9393" w:hRule="exact" w:wrap="around" w:vAnchor="page" w:hAnchor="page" w:x="10046" w:y="2024"/>
        <w:shd w:val="clear" w:color="auto" w:fill="auto"/>
        <w:spacing w:after="349"/>
        <w:ind w:left="40"/>
      </w:pPr>
      <w:r>
        <w:t>7</w:t>
      </w:r>
    </w:p>
    <w:p w:rsidR="00C0622B" w:rsidRDefault="002A253A">
      <w:pPr>
        <w:pStyle w:val="a5"/>
        <w:framePr w:w="331" w:h="9393" w:hRule="exact" w:wrap="around" w:vAnchor="page" w:hAnchor="page" w:x="10046" w:y="2024"/>
        <w:shd w:val="clear" w:color="auto" w:fill="auto"/>
        <w:spacing w:line="260" w:lineRule="exact"/>
        <w:ind w:left="40"/>
      </w:pPr>
      <w:r>
        <w:t>9</w:t>
      </w:r>
    </w:p>
    <w:p w:rsidR="00C0622B" w:rsidRDefault="002A253A">
      <w:pPr>
        <w:pStyle w:val="a5"/>
        <w:framePr w:w="331" w:h="9393" w:hRule="exact" w:wrap="around" w:vAnchor="page" w:hAnchor="page" w:x="10046" w:y="2024"/>
        <w:shd w:val="clear" w:color="auto" w:fill="auto"/>
        <w:spacing w:after="303" w:line="260" w:lineRule="exact"/>
        <w:ind w:left="40"/>
      </w:pPr>
      <w:r>
        <w:t>12</w:t>
      </w:r>
    </w:p>
    <w:p w:rsidR="00C0622B" w:rsidRDefault="002A253A">
      <w:pPr>
        <w:pStyle w:val="a5"/>
        <w:framePr w:w="331" w:h="9393" w:hRule="exact" w:wrap="around" w:vAnchor="page" w:hAnchor="page" w:x="10046" w:y="2024"/>
        <w:shd w:val="clear" w:color="auto" w:fill="auto"/>
        <w:ind w:left="40"/>
      </w:pPr>
      <w:r>
        <w:t>12</w:t>
      </w:r>
    </w:p>
    <w:p w:rsidR="00C0622B" w:rsidRDefault="002A253A">
      <w:pPr>
        <w:pStyle w:val="a5"/>
        <w:framePr w:w="331" w:h="9393" w:hRule="exact" w:wrap="around" w:vAnchor="page" w:hAnchor="page" w:x="10046" w:y="2024"/>
        <w:shd w:val="clear" w:color="auto" w:fill="auto"/>
        <w:ind w:left="40"/>
      </w:pPr>
      <w:r>
        <w:t>1 3</w:t>
      </w:r>
    </w:p>
    <w:p w:rsidR="00C0622B" w:rsidRDefault="002A253A">
      <w:pPr>
        <w:pStyle w:val="a5"/>
        <w:framePr w:w="331" w:h="9393" w:hRule="exact" w:wrap="around" w:vAnchor="page" w:hAnchor="page" w:x="10046" w:y="2024"/>
        <w:shd w:val="clear" w:color="auto" w:fill="auto"/>
        <w:spacing w:after="349"/>
        <w:ind w:left="40"/>
      </w:pPr>
      <w:r>
        <w:t>13</w:t>
      </w:r>
    </w:p>
    <w:p w:rsidR="00C0622B" w:rsidRDefault="002A253A">
      <w:pPr>
        <w:pStyle w:val="a5"/>
        <w:framePr w:w="331" w:h="9393" w:hRule="exact" w:wrap="around" w:vAnchor="page" w:hAnchor="page" w:x="10046" w:y="2024"/>
        <w:shd w:val="clear" w:color="auto" w:fill="auto"/>
        <w:spacing w:after="303" w:line="260" w:lineRule="exact"/>
        <w:ind w:left="40"/>
      </w:pPr>
      <w:r>
        <w:t>15</w:t>
      </w:r>
    </w:p>
    <w:p w:rsidR="00C0622B" w:rsidRDefault="002A253A">
      <w:pPr>
        <w:pStyle w:val="a5"/>
        <w:framePr w:w="331" w:h="9393" w:hRule="exact" w:wrap="around" w:vAnchor="page" w:hAnchor="page" w:x="10046" w:y="2024"/>
        <w:shd w:val="clear" w:color="auto" w:fill="auto"/>
        <w:ind w:left="40"/>
      </w:pPr>
      <w:r>
        <w:t>1 6</w:t>
      </w:r>
    </w:p>
    <w:p w:rsidR="00C0622B" w:rsidRDefault="002A253A">
      <w:pPr>
        <w:pStyle w:val="a5"/>
        <w:framePr w:w="331" w:h="9393" w:hRule="exact" w:wrap="around" w:vAnchor="page" w:hAnchor="page" w:x="10046" w:y="2024"/>
        <w:shd w:val="clear" w:color="auto" w:fill="auto"/>
        <w:ind w:left="40"/>
      </w:pPr>
      <w:r>
        <w:t>1 7</w:t>
      </w:r>
    </w:p>
    <w:p w:rsidR="00C0622B" w:rsidRDefault="002A253A">
      <w:pPr>
        <w:pStyle w:val="a5"/>
        <w:framePr w:w="331" w:h="9393" w:hRule="exact" w:wrap="around" w:vAnchor="page" w:hAnchor="page" w:x="10046" w:y="2024"/>
        <w:shd w:val="clear" w:color="auto" w:fill="auto"/>
        <w:ind w:left="40"/>
      </w:pPr>
      <w:r>
        <w:t>1 8</w:t>
      </w:r>
    </w:p>
    <w:p w:rsidR="00C0622B" w:rsidRDefault="002A253A">
      <w:pPr>
        <w:pStyle w:val="a5"/>
        <w:framePr w:w="331" w:h="9393" w:hRule="exact" w:wrap="around" w:vAnchor="page" w:hAnchor="page" w:x="10046" w:y="2024"/>
        <w:shd w:val="clear" w:color="auto" w:fill="auto"/>
        <w:ind w:left="40"/>
      </w:pPr>
      <w:r>
        <w:t>1 9</w:t>
      </w:r>
    </w:p>
    <w:p w:rsidR="00C0622B" w:rsidRDefault="002A253A">
      <w:pPr>
        <w:pStyle w:val="a5"/>
        <w:framePr w:w="331" w:h="9393" w:hRule="exact" w:wrap="around" w:vAnchor="page" w:hAnchor="page" w:x="10046" w:y="2024"/>
        <w:shd w:val="clear" w:color="auto" w:fill="auto"/>
        <w:spacing w:after="600"/>
        <w:ind w:left="40"/>
      </w:pPr>
      <w:r>
        <w:t>20</w:t>
      </w:r>
    </w:p>
    <w:p w:rsidR="00C0622B" w:rsidRDefault="002A253A">
      <w:pPr>
        <w:pStyle w:val="a5"/>
        <w:framePr w:w="331" w:h="9393" w:hRule="exact" w:wrap="around" w:vAnchor="page" w:hAnchor="page" w:x="10046" w:y="2024"/>
        <w:shd w:val="clear" w:color="auto" w:fill="auto"/>
        <w:ind w:left="40"/>
      </w:pPr>
      <w:r>
        <w:t>20</w:t>
      </w:r>
    </w:p>
    <w:p w:rsidR="00C0622B" w:rsidRDefault="002A253A">
      <w:pPr>
        <w:pStyle w:val="a5"/>
        <w:framePr w:w="331" w:h="9393" w:hRule="exact" w:wrap="around" w:vAnchor="page" w:hAnchor="page" w:x="10046" w:y="2024"/>
        <w:shd w:val="clear" w:color="auto" w:fill="auto"/>
        <w:ind w:left="40"/>
      </w:pPr>
      <w:r>
        <w:t>20</w:t>
      </w:r>
    </w:p>
    <w:p w:rsidR="00C0622B" w:rsidRDefault="002A253A">
      <w:pPr>
        <w:pStyle w:val="a5"/>
        <w:framePr w:w="331" w:h="9393" w:hRule="exact" w:wrap="around" w:vAnchor="page" w:hAnchor="page" w:x="10046" w:y="2024"/>
        <w:shd w:val="clear" w:color="auto" w:fill="auto"/>
        <w:ind w:left="40"/>
      </w:pPr>
      <w:r>
        <w:t>22</w:t>
      </w:r>
    </w:p>
    <w:p w:rsidR="00C0622B" w:rsidRDefault="002A253A">
      <w:pPr>
        <w:pStyle w:val="a5"/>
        <w:framePr w:w="331" w:h="9393" w:hRule="exact" w:wrap="around" w:vAnchor="page" w:hAnchor="page" w:x="10046" w:y="2024"/>
        <w:shd w:val="clear" w:color="auto" w:fill="auto"/>
        <w:ind w:left="40"/>
      </w:pPr>
      <w:r>
        <w:t>24</w:t>
      </w:r>
    </w:p>
    <w:p w:rsidR="00C0622B" w:rsidRDefault="002A253A">
      <w:pPr>
        <w:pStyle w:val="a5"/>
        <w:framePr w:w="331" w:h="9393" w:hRule="exact" w:wrap="around" w:vAnchor="page" w:hAnchor="page" w:x="10046" w:y="2024"/>
        <w:shd w:val="clear" w:color="auto" w:fill="auto"/>
        <w:ind w:left="40"/>
      </w:pPr>
      <w:r>
        <w:t>26</w:t>
      </w:r>
    </w:p>
    <w:p w:rsidR="00C0622B" w:rsidRDefault="002A253A">
      <w:pPr>
        <w:pStyle w:val="a5"/>
        <w:framePr w:w="331" w:h="9393" w:hRule="exact" w:wrap="around" w:vAnchor="page" w:hAnchor="page" w:x="10046" w:y="2024"/>
        <w:shd w:val="clear" w:color="auto" w:fill="auto"/>
        <w:ind w:left="40"/>
      </w:pPr>
      <w:r>
        <w:t>26</w:t>
      </w:r>
    </w:p>
    <w:p w:rsidR="00C0622B" w:rsidRDefault="002A253A">
      <w:pPr>
        <w:pStyle w:val="a5"/>
        <w:framePr w:w="331" w:h="9393" w:hRule="exact" w:wrap="around" w:vAnchor="page" w:hAnchor="page" w:x="10046" w:y="2024"/>
        <w:shd w:val="clear" w:color="auto" w:fill="auto"/>
        <w:ind w:left="40"/>
      </w:pPr>
      <w:r>
        <w:t>29</w:t>
      </w:r>
    </w:p>
    <w:p w:rsidR="00C0622B" w:rsidRDefault="002A253A">
      <w:pPr>
        <w:pStyle w:val="2"/>
        <w:framePr w:wrap="around" w:vAnchor="page" w:hAnchor="page" w:x="1531" w:y="1104"/>
        <w:shd w:val="clear" w:color="auto" w:fill="auto"/>
        <w:spacing w:after="0" w:line="260" w:lineRule="exact"/>
        <w:ind w:left="3420" w:firstLine="0"/>
      </w:pPr>
      <w:r>
        <w:t>СОДЕРЖАНИЕ</w:t>
      </w:r>
    </w:p>
    <w:p w:rsidR="00C0622B" w:rsidRDefault="002A253A">
      <w:pPr>
        <w:pStyle w:val="2"/>
        <w:framePr w:w="8246" w:h="9398" w:hRule="exact" w:wrap="around" w:vAnchor="page" w:hAnchor="page" w:x="1531" w:y="2024"/>
        <w:shd w:val="clear" w:color="auto" w:fill="auto"/>
        <w:spacing w:after="0" w:line="322" w:lineRule="exact"/>
        <w:ind w:left="20" w:firstLine="0"/>
      </w:pPr>
      <w:r>
        <w:t>Общие положения</w:t>
      </w:r>
    </w:p>
    <w:p w:rsidR="00C0622B" w:rsidRDefault="002A253A">
      <w:pPr>
        <w:pStyle w:val="2"/>
        <w:framePr w:w="8246" w:h="9398" w:hRule="exact" w:wrap="around" w:vAnchor="page" w:hAnchor="page" w:x="1531" w:y="2024"/>
        <w:shd w:val="clear" w:color="auto" w:fill="auto"/>
        <w:spacing w:after="0" w:line="322" w:lineRule="exact"/>
        <w:ind w:left="20" w:firstLine="0"/>
      </w:pPr>
      <w:r>
        <w:t>Порядок приема, перевода и увольнения работников</w:t>
      </w:r>
    </w:p>
    <w:p w:rsidR="00C0622B" w:rsidRDefault="002A253A">
      <w:pPr>
        <w:pStyle w:val="2"/>
        <w:framePr w:w="8246" w:h="9398" w:hRule="exact" w:wrap="around" w:vAnchor="page" w:hAnchor="page" w:x="1531" w:y="2024"/>
        <w:numPr>
          <w:ilvl w:val="0"/>
          <w:numId w:val="1"/>
        </w:numPr>
        <w:shd w:val="clear" w:color="auto" w:fill="auto"/>
        <w:spacing w:after="0" w:line="322" w:lineRule="exact"/>
        <w:ind w:left="20" w:firstLine="0"/>
      </w:pPr>
      <w:r>
        <w:t xml:space="preserve"> Порядок приема на работу</w:t>
      </w:r>
    </w:p>
    <w:p w:rsidR="00C0622B" w:rsidRDefault="002A253A">
      <w:pPr>
        <w:pStyle w:val="2"/>
        <w:framePr w:w="8246" w:h="9398" w:hRule="exact" w:wrap="around" w:vAnchor="page" w:hAnchor="page" w:x="1531" w:y="2024"/>
        <w:numPr>
          <w:ilvl w:val="0"/>
          <w:numId w:val="1"/>
        </w:numPr>
        <w:shd w:val="clear" w:color="auto" w:fill="auto"/>
        <w:spacing w:after="0" w:line="322" w:lineRule="exact"/>
        <w:ind w:left="20" w:firstLine="0"/>
      </w:pPr>
      <w:r>
        <w:t xml:space="preserve"> Г арантии при приеме на работу</w:t>
      </w:r>
    </w:p>
    <w:p w:rsidR="00C0622B" w:rsidRDefault="002A253A">
      <w:pPr>
        <w:pStyle w:val="2"/>
        <w:framePr w:w="8246" w:h="9398" w:hRule="exact" w:wrap="around" w:vAnchor="page" w:hAnchor="page" w:x="1531" w:y="2024"/>
        <w:numPr>
          <w:ilvl w:val="0"/>
          <w:numId w:val="1"/>
        </w:numPr>
        <w:shd w:val="clear" w:color="auto" w:fill="auto"/>
        <w:spacing w:after="0" w:line="322" w:lineRule="exact"/>
        <w:ind w:left="860" w:right="1060"/>
        <w:jc w:val="left"/>
      </w:pPr>
      <w:r>
        <w:t xml:space="preserve"> Изменение условий трудового договора и перевод на другую работу</w:t>
      </w:r>
    </w:p>
    <w:p w:rsidR="00C0622B" w:rsidRDefault="002A253A">
      <w:pPr>
        <w:pStyle w:val="2"/>
        <w:framePr w:w="8246" w:h="9398" w:hRule="exact" w:wrap="around" w:vAnchor="page" w:hAnchor="page" w:x="1531" w:y="2024"/>
        <w:numPr>
          <w:ilvl w:val="0"/>
          <w:numId w:val="1"/>
        </w:numPr>
        <w:shd w:val="clear" w:color="auto" w:fill="auto"/>
        <w:spacing w:after="0" w:line="322" w:lineRule="exact"/>
        <w:ind w:left="20" w:firstLine="0"/>
      </w:pPr>
      <w:r>
        <w:t xml:space="preserve"> Прекращение трудового договора</w:t>
      </w:r>
    </w:p>
    <w:p w:rsidR="00C0622B" w:rsidRDefault="002A253A">
      <w:pPr>
        <w:pStyle w:val="2"/>
        <w:framePr w:w="8246" w:h="9398" w:hRule="exact" w:wrap="around" w:vAnchor="page" w:hAnchor="page" w:x="1531" w:y="2024"/>
        <w:shd w:val="clear" w:color="auto" w:fill="auto"/>
        <w:spacing w:after="0" w:line="322" w:lineRule="exact"/>
        <w:ind w:left="20" w:right="260" w:firstLine="0"/>
        <w:jc w:val="left"/>
      </w:pPr>
      <w:r>
        <w:t>Основные права, обязанности и ответственность сторон трудового договора</w:t>
      </w:r>
    </w:p>
    <w:p w:rsidR="00C0622B" w:rsidRDefault="002A253A">
      <w:pPr>
        <w:pStyle w:val="2"/>
        <w:framePr w:w="8246" w:h="9398" w:hRule="exact" w:wrap="around" w:vAnchor="page" w:hAnchor="page" w:x="1531" w:y="2024"/>
        <w:numPr>
          <w:ilvl w:val="0"/>
          <w:numId w:val="2"/>
        </w:numPr>
        <w:shd w:val="clear" w:color="auto" w:fill="auto"/>
        <w:spacing w:after="0" w:line="322" w:lineRule="exact"/>
        <w:ind w:left="20" w:firstLine="0"/>
      </w:pPr>
      <w:r>
        <w:t xml:space="preserve"> Работник имеет право</w:t>
      </w:r>
    </w:p>
    <w:p w:rsidR="00C0622B" w:rsidRDefault="002A253A">
      <w:pPr>
        <w:pStyle w:val="2"/>
        <w:framePr w:w="8246" w:h="9398" w:hRule="exact" w:wrap="around" w:vAnchor="page" w:hAnchor="page" w:x="1531" w:y="2024"/>
        <w:numPr>
          <w:ilvl w:val="0"/>
          <w:numId w:val="2"/>
        </w:numPr>
        <w:shd w:val="clear" w:color="auto" w:fill="auto"/>
        <w:spacing w:after="0" w:line="322" w:lineRule="exact"/>
        <w:ind w:left="20" w:firstLine="0"/>
      </w:pPr>
      <w:r>
        <w:t xml:space="preserve"> Работник обязан</w:t>
      </w:r>
    </w:p>
    <w:p w:rsidR="00C0622B" w:rsidRDefault="002A253A">
      <w:pPr>
        <w:pStyle w:val="2"/>
        <w:framePr w:w="8246" w:h="9398" w:hRule="exact" w:wrap="around" w:vAnchor="page" w:hAnchor="page" w:x="1531" w:y="2024"/>
        <w:numPr>
          <w:ilvl w:val="0"/>
          <w:numId w:val="2"/>
        </w:numPr>
        <w:shd w:val="clear" w:color="auto" w:fill="auto"/>
        <w:spacing w:after="0" w:line="322" w:lineRule="exact"/>
        <w:ind w:left="860" w:right="260"/>
        <w:jc w:val="left"/>
      </w:pPr>
      <w:r>
        <w:t xml:space="preserve"> Педагогические работники </w:t>
      </w:r>
      <w:r w:rsidR="00DE11B9">
        <w:t>ЧДОУ</w:t>
      </w:r>
      <w:r>
        <w:t xml:space="preserve"> Детский сад «Детство» имеют право</w:t>
      </w:r>
    </w:p>
    <w:p w:rsidR="00C0622B" w:rsidRDefault="002A253A">
      <w:pPr>
        <w:pStyle w:val="2"/>
        <w:framePr w:w="8246" w:h="9398" w:hRule="exact" w:wrap="around" w:vAnchor="page" w:hAnchor="page" w:x="1531" w:y="2024"/>
        <w:numPr>
          <w:ilvl w:val="0"/>
          <w:numId w:val="2"/>
        </w:numPr>
        <w:shd w:val="clear" w:color="auto" w:fill="auto"/>
        <w:spacing w:after="0" w:line="322" w:lineRule="exact"/>
        <w:ind w:left="860" w:right="260"/>
        <w:jc w:val="left"/>
      </w:pPr>
      <w:r>
        <w:t xml:space="preserve"> Педагогические работники </w:t>
      </w:r>
      <w:r w:rsidR="00DE11B9">
        <w:t>ЧДОУ</w:t>
      </w:r>
      <w:r>
        <w:t xml:space="preserve"> Детский сад «Детство» обязаны</w:t>
      </w:r>
    </w:p>
    <w:p w:rsidR="00C0622B" w:rsidRDefault="002A253A">
      <w:pPr>
        <w:pStyle w:val="2"/>
        <w:framePr w:w="8246" w:h="9398" w:hRule="exact" w:wrap="around" w:vAnchor="page" w:hAnchor="page" w:x="1531" w:y="2024"/>
        <w:numPr>
          <w:ilvl w:val="0"/>
          <w:numId w:val="2"/>
        </w:numPr>
        <w:shd w:val="clear" w:color="auto" w:fill="auto"/>
        <w:tabs>
          <w:tab w:val="left" w:pos="775"/>
        </w:tabs>
        <w:spacing w:after="0" w:line="322" w:lineRule="exact"/>
        <w:ind w:left="20" w:firstLine="0"/>
      </w:pPr>
      <w:r>
        <w:t>Работодатель имеет право</w:t>
      </w:r>
    </w:p>
    <w:p w:rsidR="00C0622B" w:rsidRDefault="002A253A">
      <w:pPr>
        <w:pStyle w:val="2"/>
        <w:framePr w:w="8246" w:h="9398" w:hRule="exact" w:wrap="around" w:vAnchor="page" w:hAnchor="page" w:x="1531" w:y="2024"/>
        <w:numPr>
          <w:ilvl w:val="0"/>
          <w:numId w:val="2"/>
        </w:numPr>
        <w:shd w:val="clear" w:color="auto" w:fill="auto"/>
        <w:tabs>
          <w:tab w:val="left" w:pos="775"/>
        </w:tabs>
        <w:spacing w:after="0" w:line="322" w:lineRule="exact"/>
        <w:ind w:left="20" w:firstLine="0"/>
      </w:pPr>
      <w:r>
        <w:t>Работодатель обязан</w:t>
      </w:r>
    </w:p>
    <w:p w:rsidR="00C0622B" w:rsidRDefault="002A253A">
      <w:pPr>
        <w:pStyle w:val="2"/>
        <w:framePr w:w="8246" w:h="9398" w:hRule="exact" w:wrap="around" w:vAnchor="page" w:hAnchor="page" w:x="1531" w:y="2024"/>
        <w:numPr>
          <w:ilvl w:val="0"/>
          <w:numId w:val="2"/>
        </w:numPr>
        <w:shd w:val="clear" w:color="auto" w:fill="auto"/>
        <w:tabs>
          <w:tab w:val="left" w:pos="775"/>
          <w:tab w:val="left" w:pos="2990"/>
        </w:tabs>
        <w:spacing w:after="0" w:line="322" w:lineRule="exact"/>
        <w:ind w:left="20" w:firstLine="0"/>
      </w:pPr>
      <w:r>
        <w:t>Ответственность</w:t>
      </w:r>
      <w:r>
        <w:tab/>
        <w:t>сторон трудового договора</w:t>
      </w:r>
    </w:p>
    <w:p w:rsidR="00C0622B" w:rsidRDefault="002A253A">
      <w:pPr>
        <w:pStyle w:val="2"/>
        <w:framePr w:w="8246" w:h="9398" w:hRule="exact" w:wrap="around" w:vAnchor="page" w:hAnchor="page" w:x="1531" w:y="2024"/>
        <w:numPr>
          <w:ilvl w:val="0"/>
          <w:numId w:val="2"/>
        </w:numPr>
        <w:shd w:val="clear" w:color="auto" w:fill="auto"/>
        <w:tabs>
          <w:tab w:val="left" w:pos="775"/>
          <w:tab w:val="left" w:pos="2990"/>
        </w:tabs>
        <w:spacing w:after="0" w:line="322" w:lineRule="exact"/>
        <w:ind w:left="20" w:firstLine="0"/>
      </w:pPr>
      <w:r>
        <w:t>Педагогическим</w:t>
      </w:r>
      <w:r>
        <w:tab/>
        <w:t>работникам запрещается</w:t>
      </w:r>
    </w:p>
    <w:p w:rsidR="00C0622B" w:rsidRDefault="002A253A">
      <w:pPr>
        <w:pStyle w:val="2"/>
        <w:framePr w:w="8246" w:h="9398" w:hRule="exact" w:wrap="around" w:vAnchor="page" w:hAnchor="page" w:x="1531" w:y="2024"/>
        <w:numPr>
          <w:ilvl w:val="0"/>
          <w:numId w:val="2"/>
        </w:numPr>
        <w:shd w:val="clear" w:color="auto" w:fill="auto"/>
        <w:tabs>
          <w:tab w:val="left" w:pos="775"/>
          <w:tab w:val="left" w:pos="2990"/>
        </w:tabs>
        <w:spacing w:after="0" w:line="322" w:lineRule="exact"/>
        <w:ind w:left="20" w:firstLine="0"/>
      </w:pPr>
      <w:r>
        <w:t>Педаг</w:t>
      </w:r>
      <w:r>
        <w:t>огическим</w:t>
      </w:r>
      <w:r>
        <w:tab/>
        <w:t>и другим работникам учреждения в</w:t>
      </w:r>
    </w:p>
    <w:p w:rsidR="00C0622B" w:rsidRDefault="002A253A">
      <w:pPr>
        <w:pStyle w:val="2"/>
        <w:framePr w:w="8246" w:h="9398" w:hRule="exact" w:wrap="around" w:vAnchor="page" w:hAnchor="page" w:x="1531" w:y="2024"/>
        <w:shd w:val="clear" w:color="auto" w:fill="auto"/>
        <w:spacing w:after="0" w:line="322" w:lineRule="exact"/>
        <w:ind w:left="860" w:right="1480" w:firstLine="0"/>
        <w:jc w:val="left"/>
      </w:pPr>
      <w:r>
        <w:t xml:space="preserve">помещениях и на территории </w:t>
      </w:r>
      <w:r w:rsidR="00DE11B9">
        <w:t>ЧДОУ</w:t>
      </w:r>
      <w:r>
        <w:t xml:space="preserve"> Детский сад «Детство» запрещается</w:t>
      </w:r>
    </w:p>
    <w:p w:rsidR="00C0622B" w:rsidRDefault="002A253A">
      <w:pPr>
        <w:pStyle w:val="2"/>
        <w:framePr w:w="8246" w:h="9398" w:hRule="exact" w:wrap="around" w:vAnchor="page" w:hAnchor="page" w:x="1531" w:y="2024"/>
        <w:shd w:val="clear" w:color="auto" w:fill="auto"/>
        <w:spacing w:after="0" w:line="322" w:lineRule="exact"/>
        <w:ind w:left="20" w:firstLine="0"/>
      </w:pPr>
      <w:r>
        <w:t>Рабочее время и время отдыха</w:t>
      </w:r>
    </w:p>
    <w:p w:rsidR="00C0622B" w:rsidRDefault="002A253A">
      <w:pPr>
        <w:pStyle w:val="2"/>
        <w:framePr w:w="8246" w:h="9398" w:hRule="exact" w:wrap="around" w:vAnchor="page" w:hAnchor="page" w:x="1531" w:y="2024"/>
        <w:numPr>
          <w:ilvl w:val="0"/>
          <w:numId w:val="3"/>
        </w:numPr>
        <w:shd w:val="clear" w:color="auto" w:fill="auto"/>
        <w:spacing w:after="0" w:line="322" w:lineRule="exact"/>
        <w:ind w:left="20" w:firstLine="0"/>
      </w:pPr>
      <w:r>
        <w:t xml:space="preserve"> Режим рабочего времени</w:t>
      </w:r>
    </w:p>
    <w:p w:rsidR="00C0622B" w:rsidRDefault="002A253A">
      <w:pPr>
        <w:pStyle w:val="2"/>
        <w:framePr w:w="8246" w:h="9398" w:hRule="exact" w:wrap="around" w:vAnchor="page" w:hAnchor="page" w:x="1531" w:y="2024"/>
        <w:numPr>
          <w:ilvl w:val="0"/>
          <w:numId w:val="3"/>
        </w:numPr>
        <w:shd w:val="clear" w:color="auto" w:fill="auto"/>
        <w:spacing w:after="0" w:line="322" w:lineRule="exact"/>
        <w:ind w:left="20" w:firstLine="0"/>
      </w:pPr>
      <w:r>
        <w:t xml:space="preserve"> Установление педагогической нагрузки</w:t>
      </w:r>
    </w:p>
    <w:p w:rsidR="00C0622B" w:rsidRDefault="002A253A">
      <w:pPr>
        <w:pStyle w:val="2"/>
        <w:framePr w:w="8246" w:h="9398" w:hRule="exact" w:wrap="around" w:vAnchor="page" w:hAnchor="page" w:x="1531" w:y="2024"/>
        <w:numPr>
          <w:ilvl w:val="0"/>
          <w:numId w:val="3"/>
        </w:numPr>
        <w:shd w:val="clear" w:color="auto" w:fill="auto"/>
        <w:tabs>
          <w:tab w:val="left" w:pos="775"/>
        </w:tabs>
        <w:spacing w:after="0" w:line="322" w:lineRule="exact"/>
        <w:ind w:left="20" w:right="4560" w:firstLine="0"/>
        <w:jc w:val="left"/>
      </w:pPr>
      <w:r>
        <w:t>Время отдыха Поощрения за успехи в работе</w:t>
      </w:r>
    </w:p>
    <w:p w:rsidR="00C0622B" w:rsidRDefault="002A253A">
      <w:pPr>
        <w:pStyle w:val="2"/>
        <w:framePr w:w="8246" w:h="9398" w:hRule="exact" w:wrap="around" w:vAnchor="page" w:hAnchor="page" w:x="1531" w:y="2024"/>
        <w:shd w:val="clear" w:color="auto" w:fill="auto"/>
        <w:spacing w:after="0" w:line="322" w:lineRule="exact"/>
        <w:ind w:left="20" w:right="1380" w:firstLine="0"/>
        <w:jc w:val="left"/>
      </w:pPr>
      <w:r>
        <w:t xml:space="preserve">Трудовая </w:t>
      </w:r>
      <w:r>
        <w:t>дисциплина и ответственность за ее нарушение Заключительные положения</w:t>
      </w:r>
    </w:p>
    <w:p w:rsidR="00C0622B" w:rsidRDefault="00C0622B">
      <w:pPr>
        <w:rPr>
          <w:sz w:val="2"/>
          <w:szCs w:val="2"/>
        </w:rPr>
      </w:pPr>
    </w:p>
    <w:p w:rsidR="00DE11B9" w:rsidRDefault="00DE11B9">
      <w:pPr>
        <w:rPr>
          <w:sz w:val="2"/>
          <w:szCs w:val="2"/>
        </w:rPr>
      </w:pPr>
    </w:p>
    <w:p w:rsidR="00DE11B9" w:rsidRDefault="00DE11B9">
      <w:pPr>
        <w:rPr>
          <w:sz w:val="2"/>
          <w:szCs w:val="2"/>
        </w:rPr>
      </w:pPr>
    </w:p>
    <w:p w:rsidR="00DE11B9" w:rsidRDefault="00DE11B9">
      <w:pPr>
        <w:rPr>
          <w:sz w:val="2"/>
          <w:szCs w:val="2"/>
        </w:rPr>
        <w:sectPr w:rsidR="00DE11B9">
          <w:pgSz w:w="11906" w:h="16838"/>
          <w:pgMar w:top="0" w:right="0" w:bottom="0" w:left="0" w:header="0" w:footer="3" w:gutter="0"/>
          <w:cols w:space="720"/>
          <w:noEndnote/>
          <w:docGrid w:linePitch="360"/>
        </w:sectPr>
      </w:pPr>
    </w:p>
    <w:p w:rsidR="00DE11B9" w:rsidRDefault="002A253A" w:rsidP="00DE11B9">
      <w:pPr>
        <w:pStyle w:val="10"/>
        <w:framePr w:w="9797" w:h="14838" w:hRule="exact" w:wrap="around" w:vAnchor="page" w:hAnchor="page" w:x="1061" w:y="824"/>
        <w:numPr>
          <w:ilvl w:val="0"/>
          <w:numId w:val="4"/>
        </w:numPr>
        <w:shd w:val="clear" w:color="auto" w:fill="auto"/>
        <w:tabs>
          <w:tab w:val="left" w:pos="3788"/>
        </w:tabs>
        <w:spacing w:before="0" w:line="240" w:lineRule="exact"/>
        <w:ind w:left="3420"/>
      </w:pPr>
      <w:r>
        <w:lastRenderedPageBreak/>
        <w:t xml:space="preserve"> </w:t>
      </w:r>
      <w:bookmarkStart w:id="0" w:name="bookmark0"/>
      <w:r w:rsidR="00DE11B9">
        <w:t>Общие положения</w:t>
      </w:r>
      <w:bookmarkEnd w:id="0"/>
    </w:p>
    <w:p w:rsidR="00C0622B" w:rsidRDefault="002A253A">
      <w:pPr>
        <w:pStyle w:val="2"/>
        <w:framePr w:w="9797" w:h="14838" w:hRule="exact" w:wrap="around" w:vAnchor="page" w:hAnchor="page" w:x="1061" w:y="824"/>
        <w:numPr>
          <w:ilvl w:val="1"/>
          <w:numId w:val="4"/>
        </w:numPr>
        <w:shd w:val="clear" w:color="auto" w:fill="auto"/>
        <w:spacing w:after="0" w:line="322" w:lineRule="exact"/>
        <w:ind w:left="20" w:right="20" w:firstLine="0"/>
      </w:pPr>
      <w:r>
        <w:t>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Законом Российской Федерации «Об образовании в Российской Федерации», другими федера</w:t>
      </w:r>
      <w:r>
        <w:t>льными законами и иными нормативными правовыми актами, содержащими нормы трудового права.</w:t>
      </w:r>
    </w:p>
    <w:p w:rsidR="00C0622B" w:rsidRDefault="002A253A">
      <w:pPr>
        <w:pStyle w:val="2"/>
        <w:framePr w:w="9797" w:h="14838" w:hRule="exact" w:wrap="around" w:vAnchor="page" w:hAnchor="page" w:x="1061" w:y="824"/>
        <w:numPr>
          <w:ilvl w:val="1"/>
          <w:numId w:val="4"/>
        </w:numPr>
        <w:shd w:val="clear" w:color="auto" w:fill="auto"/>
        <w:spacing w:after="0" w:line="322" w:lineRule="exact"/>
        <w:ind w:left="20" w:right="20" w:firstLine="0"/>
      </w:pPr>
      <w:r>
        <w:t xml:space="preserve"> 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w:t>
      </w:r>
      <w:r>
        <w:t xml:space="preserve">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w:t>
      </w:r>
      <w:r>
        <w:t>одателя.</w:t>
      </w:r>
    </w:p>
    <w:p w:rsidR="00C0622B" w:rsidRDefault="002A253A">
      <w:pPr>
        <w:pStyle w:val="2"/>
        <w:framePr w:w="9797" w:h="14838" w:hRule="exact" w:wrap="around" w:vAnchor="page" w:hAnchor="page" w:x="1061" w:y="824"/>
        <w:numPr>
          <w:ilvl w:val="1"/>
          <w:numId w:val="4"/>
        </w:numPr>
        <w:shd w:val="clear" w:color="auto" w:fill="auto"/>
        <w:spacing w:after="0" w:line="322" w:lineRule="exact"/>
        <w:ind w:left="20" w:right="20" w:firstLine="0"/>
      </w:pPr>
      <w:r>
        <w:t xml:space="preserve">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r>
        <w:t>.</w:t>
      </w:r>
    </w:p>
    <w:p w:rsidR="00C0622B" w:rsidRDefault="002A253A">
      <w:pPr>
        <w:pStyle w:val="2"/>
        <w:framePr w:w="9797" w:h="14838" w:hRule="exact" w:wrap="around" w:vAnchor="page" w:hAnchor="page" w:x="1061" w:y="824"/>
        <w:numPr>
          <w:ilvl w:val="1"/>
          <w:numId w:val="4"/>
        </w:numPr>
        <w:shd w:val="clear" w:color="auto" w:fill="auto"/>
        <w:spacing w:after="0" w:line="322" w:lineRule="exact"/>
        <w:ind w:left="20" w:right="20" w:firstLine="0"/>
        <w:jc w:val="left"/>
      </w:pPr>
      <w:r>
        <w:t xml:space="preserve"> В настоящих Правилах используются следующие основные понятия: 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w:t>
      </w:r>
      <w:r>
        <w:t>льными нормативными актами, трудовым договором;</w:t>
      </w:r>
    </w:p>
    <w:p w:rsidR="00C0622B" w:rsidRDefault="00DE11B9">
      <w:pPr>
        <w:pStyle w:val="2"/>
        <w:framePr w:w="9797" w:h="14838" w:hRule="exact" w:wrap="around" w:vAnchor="page" w:hAnchor="page" w:x="1061" w:y="824"/>
        <w:shd w:val="clear" w:color="auto" w:fill="auto"/>
        <w:spacing w:after="0" w:line="322" w:lineRule="exact"/>
        <w:ind w:left="20" w:right="20" w:firstLine="0"/>
      </w:pPr>
      <w:r>
        <w:t>Частное</w:t>
      </w:r>
      <w:r w:rsidR="002A253A">
        <w:t xml:space="preserve"> дошкольное образовательное учреждение Детский сад «Детство» далее - </w:t>
      </w:r>
      <w:r>
        <w:t>ЧДОУ</w:t>
      </w:r>
      <w:r w:rsidR="002A253A">
        <w:t>)- учреждение, действующее на основании Устава дошкольного образовательного учреждения;</w:t>
      </w:r>
    </w:p>
    <w:p w:rsidR="00C0622B" w:rsidRDefault="002A253A">
      <w:pPr>
        <w:pStyle w:val="2"/>
        <w:framePr w:w="9797" w:h="14838" w:hRule="exact" w:wrap="around" w:vAnchor="page" w:hAnchor="page" w:x="1061" w:y="824"/>
        <w:shd w:val="clear" w:color="auto" w:fill="auto"/>
        <w:spacing w:after="0" w:line="322" w:lineRule="exact"/>
        <w:ind w:left="20" w:right="20" w:firstLine="0"/>
      </w:pPr>
      <w:r>
        <w:t>педагогический работник</w:t>
      </w:r>
      <w:r>
        <w:t xml:space="preserve">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p>
    <w:p w:rsidR="00C0622B" w:rsidRDefault="002A253A">
      <w:pPr>
        <w:pStyle w:val="2"/>
        <w:framePr w:w="9797" w:h="14838" w:hRule="exact" w:wrap="around" w:vAnchor="page" w:hAnchor="page" w:x="1061" w:y="824"/>
        <w:shd w:val="clear" w:color="auto" w:fill="auto"/>
        <w:spacing w:after="0" w:line="322" w:lineRule="exact"/>
        <w:ind w:left="20" w:right="20" w:firstLine="0"/>
      </w:pPr>
      <w:r>
        <w:t>представитель работодателя - руководитель организации или уполномоченные им лица в соответст</w:t>
      </w:r>
      <w:r>
        <w:t>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w:t>
      </w:r>
      <w:r>
        <w:t xml:space="preserve">окальными нормативными актами общеобразовательного учреждения; выборный орган первичной профсоюзной организации - представитель работников </w:t>
      </w:r>
      <w:r w:rsidR="00DE11B9">
        <w:t>ЧДОУ</w:t>
      </w:r>
      <w:r>
        <w:t>, наделенный в установленном трудовым законодательством порядке полномочиями представлять интересы работников учр</w:t>
      </w:r>
      <w:r>
        <w:t>еждения в социальном партнерстве;</w:t>
      </w:r>
    </w:p>
    <w:p w:rsidR="00C0622B" w:rsidRDefault="002A253A">
      <w:pPr>
        <w:pStyle w:val="2"/>
        <w:framePr w:w="9797" w:h="14838" w:hRule="exact" w:wrap="around" w:vAnchor="page" w:hAnchor="page" w:x="1061" w:y="824"/>
        <w:shd w:val="clear" w:color="auto" w:fill="auto"/>
        <w:spacing w:after="365" w:line="322" w:lineRule="exact"/>
        <w:ind w:left="20" w:right="20" w:firstLine="0"/>
        <w:jc w:val="left"/>
      </w:pPr>
      <w:r>
        <w:t xml:space="preserve">работник - физическое лицо, вступившее в трудовые отношения с </w:t>
      </w:r>
      <w:r w:rsidR="00DE11B9">
        <w:t>ЧДОУ</w:t>
      </w:r>
      <w:r>
        <w:t xml:space="preserve">; работодатель - юридическое лицо </w:t>
      </w:r>
      <w:r w:rsidR="00DE11B9">
        <w:t>ЧДОУ</w:t>
      </w:r>
      <w:r>
        <w:t>, вступившее в трудовые отношения с работником.</w:t>
      </w:r>
    </w:p>
    <w:p w:rsidR="00C0622B" w:rsidRDefault="002A253A">
      <w:pPr>
        <w:pStyle w:val="10"/>
        <w:framePr w:w="9797" w:h="14838" w:hRule="exact" w:wrap="around" w:vAnchor="page" w:hAnchor="page" w:x="1061" w:y="824"/>
        <w:numPr>
          <w:ilvl w:val="0"/>
          <w:numId w:val="4"/>
        </w:numPr>
        <w:shd w:val="clear" w:color="auto" w:fill="auto"/>
        <w:tabs>
          <w:tab w:val="left" w:pos="1727"/>
        </w:tabs>
        <w:spacing w:before="0" w:after="311" w:line="240" w:lineRule="exact"/>
        <w:ind w:left="1400"/>
      </w:pPr>
      <w:bookmarkStart w:id="1" w:name="bookmark1"/>
      <w:r>
        <w:t>Порядок приема, перевода и увольнения работников</w:t>
      </w:r>
      <w:bookmarkEnd w:id="1"/>
    </w:p>
    <w:p w:rsidR="00C0622B" w:rsidRDefault="002A253A">
      <w:pPr>
        <w:pStyle w:val="10"/>
        <w:framePr w:w="9797" w:h="14838" w:hRule="exact" w:wrap="around" w:vAnchor="page" w:hAnchor="page" w:x="1061" w:y="824"/>
        <w:numPr>
          <w:ilvl w:val="1"/>
          <w:numId w:val="4"/>
        </w:numPr>
        <w:shd w:val="clear" w:color="auto" w:fill="auto"/>
        <w:spacing w:before="0" w:line="317" w:lineRule="exact"/>
        <w:ind w:left="20"/>
      </w:pPr>
      <w:bookmarkStart w:id="2" w:name="bookmark2"/>
      <w:r>
        <w:t xml:space="preserve"> Порядок приема на работу:</w:t>
      </w:r>
      <w:bookmarkEnd w:id="2"/>
    </w:p>
    <w:p w:rsidR="00C0622B" w:rsidRDefault="002A253A">
      <w:pPr>
        <w:pStyle w:val="2"/>
        <w:framePr w:w="9797" w:h="14838" w:hRule="exact" w:wrap="around" w:vAnchor="page" w:hAnchor="page" w:x="1061" w:y="824"/>
        <w:numPr>
          <w:ilvl w:val="2"/>
          <w:numId w:val="4"/>
        </w:numPr>
        <w:shd w:val="clear" w:color="auto" w:fill="auto"/>
        <w:spacing w:after="0" w:line="317" w:lineRule="exact"/>
        <w:ind w:left="20" w:right="20" w:firstLine="0"/>
      </w:pPr>
      <w:r>
        <w:t xml:space="preserve"> Работники реализуют свое право на труд путем заключения трудового договора о работе в </w:t>
      </w:r>
      <w:r w:rsidR="00DE11B9">
        <w:t>ЧДОУ</w:t>
      </w:r>
      <w:r>
        <w:t>.</w:t>
      </w:r>
    </w:p>
    <w:p w:rsidR="00C0622B" w:rsidRDefault="002A253A">
      <w:pPr>
        <w:pStyle w:val="2"/>
        <w:framePr w:w="9797" w:h="14838" w:hRule="exact" w:wrap="around" w:vAnchor="page" w:hAnchor="page" w:x="1061" w:y="824"/>
        <w:numPr>
          <w:ilvl w:val="2"/>
          <w:numId w:val="4"/>
        </w:numPr>
        <w:shd w:val="clear" w:color="auto" w:fill="auto"/>
        <w:spacing w:after="0" w:line="317" w:lineRule="exact"/>
        <w:ind w:left="20" w:firstLine="0"/>
      </w:pPr>
      <w:r>
        <w:t xml:space="preserve"> Трудовой договор заключается, как правило, на неопределенный срок.</w:t>
      </w:r>
    </w:p>
    <w:p w:rsidR="00C0622B" w:rsidRDefault="002A253A">
      <w:pPr>
        <w:pStyle w:val="a8"/>
        <w:framePr w:wrap="around" w:vAnchor="page" w:hAnchor="page" w:x="5876" w:y="15819"/>
        <w:shd w:val="clear" w:color="auto" w:fill="auto"/>
        <w:spacing w:line="210" w:lineRule="exact"/>
        <w:ind w:left="20"/>
      </w:pPr>
      <w:r>
        <w:t>2</w:t>
      </w:r>
    </w:p>
    <w:p w:rsidR="00C0622B" w:rsidRDefault="00C0622B">
      <w:pPr>
        <w:rPr>
          <w:sz w:val="2"/>
          <w:szCs w:val="2"/>
        </w:rPr>
        <w:sectPr w:rsidR="00C0622B">
          <w:pgSz w:w="11906" w:h="16838"/>
          <w:pgMar w:top="0" w:right="0" w:bottom="0" w:left="0" w:header="0" w:footer="3" w:gutter="0"/>
          <w:cols w:space="720"/>
          <w:noEndnote/>
          <w:docGrid w:linePitch="360"/>
        </w:sectPr>
      </w:pPr>
    </w:p>
    <w:p w:rsidR="00C0622B" w:rsidRDefault="002A253A">
      <w:pPr>
        <w:pStyle w:val="2"/>
        <w:framePr w:w="9787" w:h="14522" w:hRule="exact" w:wrap="around" w:vAnchor="page" w:hAnchor="page" w:x="1066" w:y="824"/>
        <w:shd w:val="clear" w:color="auto" w:fill="auto"/>
        <w:spacing w:after="0" w:line="322" w:lineRule="exact"/>
        <w:ind w:left="20" w:right="20" w:firstLine="0"/>
      </w:pPr>
      <w:r>
        <w:lastRenderedPageBreak/>
        <w:t xml:space="preserve">Заключение срочного трудового договора </w:t>
      </w:r>
      <w:r>
        <w:t>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w:t>
      </w:r>
      <w:r>
        <w:t>рудовой договор может заключаться по соглашению сторон трудового договора без учета характера предстоящей работы и условий ее выполнения.</w:t>
      </w:r>
    </w:p>
    <w:p w:rsidR="00C0622B" w:rsidRDefault="002A253A">
      <w:pPr>
        <w:pStyle w:val="2"/>
        <w:framePr w:w="9787" w:h="14522" w:hRule="exact" w:wrap="around" w:vAnchor="page" w:hAnchor="page" w:x="1066" w:y="824"/>
        <w:numPr>
          <w:ilvl w:val="2"/>
          <w:numId w:val="4"/>
        </w:numPr>
        <w:shd w:val="clear" w:color="auto" w:fill="auto"/>
        <w:spacing w:after="0" w:line="322" w:lineRule="exact"/>
        <w:ind w:left="20" w:right="20" w:firstLine="0"/>
      </w:pPr>
      <w:r>
        <w:t xml:space="preserve"> При заключении трудового договора в нем по соглашению сторон может быть предусмотрено условие об испытании работника </w:t>
      </w:r>
      <w:r>
        <w:t>в целях проверки его соответствия поручаемой работе (ст. 70 ТК РФ).</w:t>
      </w:r>
    </w:p>
    <w:p w:rsidR="00C0622B" w:rsidRDefault="002A253A">
      <w:pPr>
        <w:pStyle w:val="2"/>
        <w:framePr w:w="9787" w:h="14522" w:hRule="exact" w:wrap="around" w:vAnchor="page" w:hAnchor="page" w:x="1066" w:y="824"/>
        <w:shd w:val="clear" w:color="auto" w:fill="auto"/>
        <w:spacing w:after="0" w:line="322" w:lineRule="exact"/>
        <w:ind w:left="20" w:firstLine="0"/>
      </w:pPr>
      <w:r>
        <w:t>Испытание при приеме на работу не устанавливается для:</w:t>
      </w:r>
    </w:p>
    <w:p w:rsidR="00C0622B" w:rsidRDefault="002A253A">
      <w:pPr>
        <w:pStyle w:val="2"/>
        <w:framePr w:w="9787" w:h="14522" w:hRule="exact" w:wrap="around" w:vAnchor="page" w:hAnchor="page" w:x="1066" w:y="824"/>
        <w:numPr>
          <w:ilvl w:val="0"/>
          <w:numId w:val="5"/>
        </w:numPr>
        <w:shd w:val="clear" w:color="auto" w:fill="auto"/>
        <w:spacing w:after="0" w:line="322" w:lineRule="exact"/>
        <w:ind w:left="20" w:firstLine="0"/>
      </w:pPr>
      <w:r>
        <w:t xml:space="preserve"> беременных женщин и женщин, имеющих детей в возрасте до полутора лет;</w:t>
      </w:r>
    </w:p>
    <w:p w:rsidR="00C0622B" w:rsidRDefault="002A253A">
      <w:pPr>
        <w:pStyle w:val="2"/>
        <w:framePr w:w="9787" w:h="14522" w:hRule="exact" w:wrap="around" w:vAnchor="page" w:hAnchor="page" w:x="1066" w:y="824"/>
        <w:numPr>
          <w:ilvl w:val="0"/>
          <w:numId w:val="5"/>
        </w:numPr>
        <w:shd w:val="clear" w:color="auto" w:fill="auto"/>
        <w:spacing w:after="0" w:line="322" w:lineRule="exact"/>
        <w:ind w:left="20" w:firstLine="0"/>
      </w:pPr>
      <w:r>
        <w:t xml:space="preserve"> лиц, не достигших возраста восемнадцати лет;</w:t>
      </w:r>
    </w:p>
    <w:p w:rsidR="00C0622B" w:rsidRDefault="002A253A">
      <w:pPr>
        <w:pStyle w:val="2"/>
        <w:framePr w:w="9787" w:h="14522" w:hRule="exact" w:wrap="around" w:vAnchor="page" w:hAnchor="page" w:x="1066" w:y="824"/>
        <w:numPr>
          <w:ilvl w:val="0"/>
          <w:numId w:val="5"/>
        </w:numPr>
        <w:shd w:val="clear" w:color="auto" w:fill="auto"/>
        <w:spacing w:after="0" w:line="322" w:lineRule="exact"/>
        <w:ind w:left="20" w:right="20" w:firstLine="0"/>
      </w:pPr>
      <w:r>
        <w:t xml:space="preserve"> лиц, получивших</w:t>
      </w:r>
      <w:r>
        <w:t xml:space="preserve"> среднее профессионально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w:t>
      </w:r>
      <w:r>
        <w:t>я;</w:t>
      </w:r>
    </w:p>
    <w:p w:rsidR="00C0622B" w:rsidRDefault="002A253A">
      <w:pPr>
        <w:pStyle w:val="2"/>
        <w:framePr w:w="9787" w:h="14522" w:hRule="exact" w:wrap="around" w:vAnchor="page" w:hAnchor="page" w:x="1066" w:y="824"/>
        <w:numPr>
          <w:ilvl w:val="0"/>
          <w:numId w:val="5"/>
        </w:numPr>
        <w:shd w:val="clear" w:color="auto" w:fill="auto"/>
        <w:spacing w:after="0" w:line="322" w:lineRule="exact"/>
        <w:ind w:left="20" w:firstLine="0"/>
      </w:pPr>
      <w:r>
        <w:t xml:space="preserve"> лиц, избранных на выборную должность на оплачиваемую работу;</w:t>
      </w:r>
    </w:p>
    <w:p w:rsidR="00C0622B" w:rsidRDefault="002A253A">
      <w:pPr>
        <w:pStyle w:val="2"/>
        <w:framePr w:w="9787" w:h="14522" w:hRule="exact" w:wrap="around" w:vAnchor="page" w:hAnchor="page" w:x="1066" w:y="824"/>
        <w:numPr>
          <w:ilvl w:val="0"/>
          <w:numId w:val="5"/>
        </w:numPr>
        <w:shd w:val="clear" w:color="auto" w:fill="auto"/>
        <w:spacing w:after="0" w:line="322" w:lineRule="exact"/>
        <w:ind w:left="20" w:right="20" w:firstLine="0"/>
      </w:pPr>
      <w:r>
        <w:t xml:space="preserve"> лиц, приглашенных на работу в порядке перевода от другого работодателя по согласованию между работодателями;</w:t>
      </w:r>
    </w:p>
    <w:p w:rsidR="00C0622B" w:rsidRDefault="002A253A">
      <w:pPr>
        <w:pStyle w:val="2"/>
        <w:framePr w:w="9787" w:h="14522" w:hRule="exact" w:wrap="around" w:vAnchor="page" w:hAnchor="page" w:x="1066" w:y="824"/>
        <w:numPr>
          <w:ilvl w:val="0"/>
          <w:numId w:val="5"/>
        </w:numPr>
        <w:shd w:val="clear" w:color="auto" w:fill="auto"/>
        <w:spacing w:after="0" w:line="322" w:lineRule="exact"/>
        <w:ind w:left="20" w:firstLine="0"/>
      </w:pPr>
      <w:r>
        <w:t xml:space="preserve"> лиц, заключающих трудовой договор на срок до двух месяцев;</w:t>
      </w:r>
    </w:p>
    <w:p w:rsidR="00C0622B" w:rsidRDefault="002A253A">
      <w:pPr>
        <w:pStyle w:val="2"/>
        <w:framePr w:w="9787" w:h="14522" w:hRule="exact" w:wrap="around" w:vAnchor="page" w:hAnchor="page" w:x="1066" w:y="824"/>
        <w:numPr>
          <w:ilvl w:val="0"/>
          <w:numId w:val="5"/>
        </w:numPr>
        <w:shd w:val="clear" w:color="auto" w:fill="auto"/>
        <w:spacing w:after="0" w:line="322" w:lineRule="exact"/>
        <w:ind w:left="20" w:right="20" w:firstLine="0"/>
      </w:pPr>
      <w:r>
        <w:t xml:space="preserve"> иных лиц в случаях, предусмотренных ТК РФ, иными федеральными законами, коллективным договором.</w:t>
      </w:r>
    </w:p>
    <w:p w:rsidR="00C0622B" w:rsidRDefault="002A253A">
      <w:pPr>
        <w:pStyle w:val="2"/>
        <w:framePr w:w="9787" w:h="14522" w:hRule="exact" w:wrap="around" w:vAnchor="page" w:hAnchor="page" w:x="1066" w:y="824"/>
        <w:numPr>
          <w:ilvl w:val="2"/>
          <w:numId w:val="4"/>
        </w:numPr>
        <w:shd w:val="clear" w:color="auto" w:fill="auto"/>
        <w:spacing w:after="0" w:line="322" w:lineRule="exact"/>
        <w:ind w:left="20" w:right="20" w:firstLine="0"/>
      </w:pPr>
      <w:r>
        <w:t xml:space="preserve"> Срок испытания не может превышать трех месяцев, а для руководителя учреждения, его заместителей - не более шести месяцев.</w:t>
      </w:r>
    </w:p>
    <w:p w:rsidR="00C0622B" w:rsidRDefault="002A253A">
      <w:pPr>
        <w:pStyle w:val="2"/>
        <w:framePr w:w="9787" w:h="14522" w:hRule="exact" w:wrap="around" w:vAnchor="page" w:hAnchor="page" w:x="1066" w:y="824"/>
        <w:numPr>
          <w:ilvl w:val="2"/>
          <w:numId w:val="4"/>
        </w:numPr>
        <w:shd w:val="clear" w:color="auto" w:fill="auto"/>
        <w:spacing w:after="0" w:line="322" w:lineRule="exact"/>
        <w:ind w:left="20" w:right="20" w:firstLine="0"/>
      </w:pPr>
      <w:r>
        <w:t xml:space="preserve"> Трудовой договор составляется в пис</w:t>
      </w:r>
      <w:r>
        <w:t xml:space="preserve">ьменной форме и подписывается сторонами в двух экземплярах, один из которых хранится в </w:t>
      </w:r>
      <w:r w:rsidR="00DE11B9">
        <w:t>ЧДОУ</w:t>
      </w:r>
      <w:r>
        <w:t>, другой - у работника.</w:t>
      </w:r>
    </w:p>
    <w:p w:rsidR="00C0622B" w:rsidRDefault="002A253A">
      <w:pPr>
        <w:pStyle w:val="2"/>
        <w:framePr w:w="9787" w:h="14522" w:hRule="exact" w:wrap="around" w:vAnchor="page" w:hAnchor="page" w:x="1066" w:y="824"/>
        <w:numPr>
          <w:ilvl w:val="2"/>
          <w:numId w:val="4"/>
        </w:numPr>
        <w:shd w:val="clear" w:color="auto" w:fill="auto"/>
        <w:spacing w:after="0" w:line="322" w:lineRule="exact"/>
        <w:ind w:left="20" w:right="20" w:firstLine="0"/>
      </w:pPr>
      <w:r>
        <w:t xml:space="preserve"> Прием педагогических работников на работу производится с учетом требований, предусмотренных ст. 331 ТК РФ.</w:t>
      </w:r>
    </w:p>
    <w:p w:rsidR="00C0622B" w:rsidRDefault="002A253A">
      <w:pPr>
        <w:pStyle w:val="2"/>
        <w:framePr w:w="9787" w:h="14522" w:hRule="exact" w:wrap="around" w:vAnchor="page" w:hAnchor="page" w:x="1066" w:y="824"/>
        <w:numPr>
          <w:ilvl w:val="2"/>
          <w:numId w:val="4"/>
        </w:numPr>
        <w:shd w:val="clear" w:color="auto" w:fill="auto"/>
        <w:tabs>
          <w:tab w:val="left" w:pos="5334"/>
        </w:tabs>
        <w:spacing w:after="0" w:line="322" w:lineRule="exact"/>
        <w:ind w:left="20" w:right="20" w:firstLine="0"/>
      </w:pPr>
      <w:r>
        <w:t xml:space="preserve"> Прием педагогических работников </w:t>
      </w:r>
      <w:r>
        <w:t>может производиться по эффективному контракту. Введение эффективного контракта состоит в установлении трудовым договором взаимовыгодных условий:</w:t>
      </w:r>
      <w:r>
        <w:tab/>
        <w:t>это детальное регулирование и нормирование труда, обеспечивающее повышение благ, получаемых работником от выпол</w:t>
      </w:r>
      <w:r>
        <w:t>ненной работы. Эффективный контракт- это трудовой договор с работником, в котором конкретизируются его должностные обязанности, условия оплаты труда, показатели и критерии эффективности деятельности для назначения стимулирующих выплат в зависимости от резу</w:t>
      </w:r>
      <w:r>
        <w:t>льтата труда и качества оказываемых услуг ( результат и продукт), а не эффект ст. 74.ТК РФ. Заключение эффективного контракта осуществляется по инициативе работодателя с предварительным уведомлением работника в письменной форме не менее, чем за 2 месяца.</w:t>
      </w:r>
    </w:p>
    <w:p w:rsidR="00C0622B" w:rsidRDefault="002A253A">
      <w:pPr>
        <w:pStyle w:val="2"/>
        <w:framePr w:w="9787" w:h="14522" w:hRule="exact" w:wrap="around" w:vAnchor="page" w:hAnchor="page" w:x="1066" w:y="824"/>
        <w:shd w:val="clear" w:color="auto" w:fill="auto"/>
        <w:spacing w:after="0" w:line="322" w:lineRule="exact"/>
        <w:ind w:left="20" w:right="20" w:firstLine="0"/>
      </w:pPr>
      <w:r>
        <w:t>В</w:t>
      </w:r>
      <w:r>
        <w:t xml:space="preserve"> случае отказа работника продолжить работу в предлагаемых условиях трудовой договор с ним расторгается по п. 7 ст. 77 ТК РФ с выплатой 2х- недельного выходного пособия ст.178.ТК РФ.</w:t>
      </w:r>
    </w:p>
    <w:p w:rsidR="00C0622B" w:rsidRDefault="002A253A">
      <w:pPr>
        <w:pStyle w:val="a8"/>
        <w:framePr w:wrap="around" w:vAnchor="page" w:hAnchor="page" w:x="5881" w:y="15819"/>
        <w:shd w:val="clear" w:color="auto" w:fill="auto"/>
        <w:spacing w:line="210" w:lineRule="exact"/>
        <w:ind w:left="20"/>
      </w:pPr>
      <w:r>
        <w:t>3</w:t>
      </w:r>
    </w:p>
    <w:p w:rsidR="00C0622B" w:rsidRDefault="00C0622B">
      <w:pPr>
        <w:rPr>
          <w:sz w:val="2"/>
          <w:szCs w:val="2"/>
        </w:rPr>
        <w:sectPr w:rsidR="00C0622B">
          <w:pgSz w:w="11906" w:h="16838"/>
          <w:pgMar w:top="0" w:right="0" w:bottom="0" w:left="0" w:header="0" w:footer="3" w:gutter="0"/>
          <w:cols w:space="720"/>
          <w:noEndnote/>
          <w:docGrid w:linePitch="360"/>
        </w:sectPr>
      </w:pPr>
    </w:p>
    <w:p w:rsidR="00C0622B" w:rsidRDefault="002A253A">
      <w:pPr>
        <w:pStyle w:val="2"/>
        <w:framePr w:w="9802" w:h="14517" w:hRule="exact" w:wrap="around" w:vAnchor="page" w:hAnchor="page" w:x="1059" w:y="824"/>
        <w:numPr>
          <w:ilvl w:val="2"/>
          <w:numId w:val="4"/>
        </w:numPr>
        <w:shd w:val="clear" w:color="auto" w:fill="auto"/>
        <w:spacing w:after="0" w:line="322" w:lineRule="exact"/>
        <w:ind w:left="20" w:right="20" w:firstLine="0"/>
      </w:pPr>
      <w:r>
        <w:lastRenderedPageBreak/>
        <w:t xml:space="preserve"> При заключении трудового договора лицо, поступающ</w:t>
      </w:r>
      <w:r>
        <w:t>ее на работу, предъявляет работодателю в соответствии со ст. 65 ТК РФ; ФЗ № 387 ст. 23.12.2010, ст. 351.1:</w:t>
      </w:r>
    </w:p>
    <w:p w:rsidR="00C0622B" w:rsidRDefault="002A253A">
      <w:pPr>
        <w:pStyle w:val="2"/>
        <w:framePr w:w="9802" w:h="14517" w:hRule="exact" w:wrap="around" w:vAnchor="page" w:hAnchor="page" w:x="1059" w:y="824"/>
        <w:numPr>
          <w:ilvl w:val="0"/>
          <w:numId w:val="5"/>
        </w:numPr>
        <w:shd w:val="clear" w:color="auto" w:fill="auto"/>
        <w:spacing w:after="0" w:line="322" w:lineRule="exact"/>
        <w:ind w:left="20" w:firstLine="0"/>
      </w:pPr>
      <w:r>
        <w:t xml:space="preserve"> паспорт или иной документ, удостоверяющий личность;</w:t>
      </w:r>
    </w:p>
    <w:p w:rsidR="00C0622B" w:rsidRDefault="002A253A">
      <w:pPr>
        <w:pStyle w:val="2"/>
        <w:framePr w:w="9802" w:h="14517" w:hRule="exact" w:wrap="around" w:vAnchor="page" w:hAnchor="page" w:x="1059" w:y="824"/>
        <w:numPr>
          <w:ilvl w:val="0"/>
          <w:numId w:val="5"/>
        </w:numPr>
        <w:shd w:val="clear" w:color="auto" w:fill="auto"/>
        <w:spacing w:after="0" w:line="322" w:lineRule="exact"/>
        <w:ind w:left="20" w:right="20" w:firstLine="0"/>
      </w:pPr>
      <w:r>
        <w:t xml:space="preserve"> трудовую книжку, за исключением случаев, когда трудовой договор заключается впервые или работни</w:t>
      </w:r>
      <w:r>
        <w:t>к поступает на работу на условиях совместительства;</w:t>
      </w:r>
    </w:p>
    <w:p w:rsidR="00C0622B" w:rsidRDefault="002A253A">
      <w:pPr>
        <w:pStyle w:val="2"/>
        <w:framePr w:w="9802" w:h="14517" w:hRule="exact" w:wrap="around" w:vAnchor="page" w:hAnchor="page" w:x="1059" w:y="824"/>
        <w:numPr>
          <w:ilvl w:val="0"/>
          <w:numId w:val="5"/>
        </w:numPr>
        <w:shd w:val="clear" w:color="auto" w:fill="auto"/>
        <w:spacing w:after="0" w:line="322" w:lineRule="exact"/>
        <w:ind w:left="20" w:firstLine="0"/>
      </w:pPr>
      <w:r>
        <w:t xml:space="preserve"> страховое свидетельство государственного пенсионного страхования;</w:t>
      </w:r>
    </w:p>
    <w:p w:rsidR="00C0622B" w:rsidRDefault="002A253A">
      <w:pPr>
        <w:pStyle w:val="2"/>
        <w:framePr w:w="9802" w:h="14517" w:hRule="exact" w:wrap="around" w:vAnchor="page" w:hAnchor="page" w:x="1059" w:y="824"/>
        <w:numPr>
          <w:ilvl w:val="0"/>
          <w:numId w:val="5"/>
        </w:numPr>
        <w:shd w:val="clear" w:color="auto" w:fill="auto"/>
        <w:spacing w:after="0" w:line="322" w:lineRule="exact"/>
        <w:ind w:left="20" w:right="20" w:firstLine="0"/>
      </w:pPr>
      <w:r>
        <w:t xml:space="preserve"> документы воинского учета - для военнообязанных и лиц, подлежащих призыву на военную службу;</w:t>
      </w:r>
    </w:p>
    <w:p w:rsidR="00C0622B" w:rsidRDefault="002A253A">
      <w:pPr>
        <w:pStyle w:val="2"/>
        <w:framePr w:w="9802" w:h="14517" w:hRule="exact" w:wrap="around" w:vAnchor="page" w:hAnchor="page" w:x="1059" w:y="824"/>
        <w:numPr>
          <w:ilvl w:val="0"/>
          <w:numId w:val="5"/>
        </w:numPr>
        <w:shd w:val="clear" w:color="auto" w:fill="auto"/>
        <w:spacing w:after="0" w:line="322" w:lineRule="exact"/>
        <w:ind w:left="20" w:firstLine="0"/>
      </w:pPr>
      <w:r>
        <w:t xml:space="preserve"> справка из органов безопасности;</w:t>
      </w:r>
    </w:p>
    <w:p w:rsidR="00C0622B" w:rsidRDefault="002A253A">
      <w:pPr>
        <w:pStyle w:val="2"/>
        <w:framePr w:w="9802" w:h="14517" w:hRule="exact" w:wrap="around" w:vAnchor="page" w:hAnchor="page" w:x="1059" w:y="824"/>
        <w:numPr>
          <w:ilvl w:val="0"/>
          <w:numId w:val="5"/>
        </w:numPr>
        <w:shd w:val="clear" w:color="auto" w:fill="auto"/>
        <w:spacing w:after="0" w:line="322" w:lineRule="exact"/>
        <w:ind w:left="20" w:right="20" w:firstLine="0"/>
      </w:pPr>
      <w:r>
        <w:t xml:space="preserve">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C0622B" w:rsidRDefault="002A253A">
      <w:pPr>
        <w:pStyle w:val="2"/>
        <w:framePr w:w="9802" w:h="14517" w:hRule="exact" w:wrap="around" w:vAnchor="page" w:hAnchor="page" w:x="1059" w:y="824"/>
        <w:shd w:val="clear" w:color="auto" w:fill="auto"/>
        <w:spacing w:after="0" w:line="322" w:lineRule="exact"/>
        <w:ind w:left="20" w:right="20" w:firstLine="0"/>
      </w:pPr>
      <w:r>
        <w:t xml:space="preserve">Лица, поступающие на работу в </w:t>
      </w:r>
      <w:r w:rsidR="00DE11B9">
        <w:t>ЧДОУ</w:t>
      </w:r>
      <w:r>
        <w:t xml:space="preserve">, обязаны также предоставить личную медицинскую книжку, </w:t>
      </w:r>
      <w:r>
        <w:t>содержащую сведения об отсутствии противопоказаний по состоянию здоровья для работы (ч. 2 ст. 213 ТК РФ).</w:t>
      </w:r>
    </w:p>
    <w:p w:rsidR="00C0622B" w:rsidRDefault="002A253A">
      <w:pPr>
        <w:pStyle w:val="2"/>
        <w:framePr w:w="9802" w:h="14517" w:hRule="exact" w:wrap="around" w:vAnchor="page" w:hAnchor="page" w:x="1059" w:y="824"/>
        <w:numPr>
          <w:ilvl w:val="2"/>
          <w:numId w:val="4"/>
        </w:numPr>
        <w:shd w:val="clear" w:color="auto" w:fill="auto"/>
        <w:spacing w:after="0" w:line="322" w:lineRule="exact"/>
        <w:ind w:left="20" w:right="20" w:firstLine="0"/>
      </w:pPr>
      <w:r>
        <w:t xml:space="preserve"> Запрещается требовать от лица, поступающего на работу, документы помимо предусмотренных ТК РФ, иными федеральными законами, указами Президента Россий</w:t>
      </w:r>
      <w:r>
        <w:t>ской Федерации и постановлениями Правительства Российской Федерации (ч. 3 ст. 65 ТК РФ).</w:t>
      </w:r>
    </w:p>
    <w:p w:rsidR="00C0622B" w:rsidRDefault="002A253A">
      <w:pPr>
        <w:pStyle w:val="2"/>
        <w:framePr w:w="9802" w:h="14517" w:hRule="exact" w:wrap="around" w:vAnchor="page" w:hAnchor="page" w:x="1059" w:y="824"/>
        <w:numPr>
          <w:ilvl w:val="2"/>
          <w:numId w:val="4"/>
        </w:numPr>
        <w:shd w:val="clear" w:color="auto" w:fill="auto"/>
        <w:spacing w:after="0" w:line="322" w:lineRule="exact"/>
        <w:ind w:left="20" w:right="20" w:firstLine="0"/>
      </w:pPr>
      <w:r>
        <w:t xml:space="preserve">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w:t>
      </w:r>
      <w:r>
        <w:t xml:space="preserve"> РФ).</w:t>
      </w:r>
    </w:p>
    <w:p w:rsidR="00C0622B" w:rsidRDefault="002A253A">
      <w:pPr>
        <w:pStyle w:val="2"/>
        <w:framePr w:w="9802" w:h="14517" w:hRule="exact" w:wrap="around" w:vAnchor="page" w:hAnchor="page" w:x="1059" w:y="824"/>
        <w:numPr>
          <w:ilvl w:val="2"/>
          <w:numId w:val="4"/>
        </w:numPr>
        <w:shd w:val="clear" w:color="auto" w:fill="auto"/>
        <w:spacing w:after="0" w:line="322" w:lineRule="exact"/>
        <w:ind w:left="20" w:right="20" w:firstLine="0"/>
      </w:pPr>
      <w:r>
        <w:t xml:space="preserve"> Работники имеют право работать на условиях внутреннего и вне</w:t>
      </w:r>
      <w:r>
        <w:rPr>
          <w:rStyle w:val="11"/>
        </w:rPr>
        <w:t>шн</w:t>
      </w:r>
      <w:r>
        <w:t>его совместительства в порядке, предусмотренном ТК РФ.</w:t>
      </w:r>
    </w:p>
    <w:p w:rsidR="00C0622B" w:rsidRDefault="002A253A">
      <w:pPr>
        <w:pStyle w:val="2"/>
        <w:framePr w:w="9802" w:h="14517" w:hRule="exact" w:wrap="around" w:vAnchor="page" w:hAnchor="page" w:x="1059" w:y="824"/>
        <w:shd w:val="clear" w:color="auto" w:fill="auto"/>
        <w:spacing w:after="0" w:line="322" w:lineRule="exact"/>
        <w:ind w:left="20" w:right="20" w:firstLine="0"/>
      </w:pPr>
      <w:r>
        <w:t>Совмещение должности руководителя учреждения с другими руководящими должностями внутри или вне учреждения не разрешается (п. 6 ст. 3</w:t>
      </w:r>
      <w:r>
        <w:t>5 Закона РФ «Об образовании в Российской Федерации»).</w:t>
      </w:r>
    </w:p>
    <w:p w:rsidR="00C0622B" w:rsidRDefault="002A253A">
      <w:pPr>
        <w:pStyle w:val="2"/>
        <w:framePr w:w="9802" w:h="14517" w:hRule="exact" w:wrap="around" w:vAnchor="page" w:hAnchor="page" w:x="1059" w:y="824"/>
        <w:shd w:val="clear" w:color="auto" w:fill="auto"/>
        <w:spacing w:after="0" w:line="322" w:lineRule="exact"/>
        <w:ind w:left="20" w:right="20" w:firstLine="0"/>
      </w:pPr>
      <w:r>
        <w:t>Должностные обязанности руководителя учреждения не могут исполняться по совместительству (п. 7 ст. 35 Закона РФ «Об образовании в Российской Федерации »).</w:t>
      </w:r>
    </w:p>
    <w:p w:rsidR="00C0622B" w:rsidRDefault="002A253A">
      <w:pPr>
        <w:pStyle w:val="2"/>
        <w:framePr w:w="9802" w:h="14517" w:hRule="exact" w:wrap="around" w:vAnchor="page" w:hAnchor="page" w:x="1059" w:y="824"/>
        <w:numPr>
          <w:ilvl w:val="2"/>
          <w:numId w:val="4"/>
        </w:numPr>
        <w:shd w:val="clear" w:color="auto" w:fill="auto"/>
        <w:spacing w:after="0" w:line="322" w:lineRule="exact"/>
        <w:ind w:left="20" w:right="20" w:firstLine="0"/>
      </w:pPr>
      <w:r>
        <w:t xml:space="preserve"> Прием на работу оформляется приказом работодат</w:t>
      </w:r>
      <w:r>
        <w:t>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C0622B" w:rsidRDefault="002A253A">
      <w:pPr>
        <w:pStyle w:val="2"/>
        <w:framePr w:w="9802" w:h="14517" w:hRule="exact" w:wrap="around" w:vAnchor="page" w:hAnchor="page" w:x="1059" w:y="824"/>
        <w:shd w:val="clear" w:color="auto" w:fill="auto"/>
        <w:spacing w:after="0" w:line="322" w:lineRule="exact"/>
        <w:ind w:left="20" w:right="20" w:firstLine="0"/>
      </w:pPr>
      <w:r>
        <w:t xml:space="preserve">Приказ работодателя о приеме на работу объявляется работнику под роспись в трехдневный срок со дня </w:t>
      </w:r>
      <w:r>
        <w:t>фактического начала работы. По требованию работника работодатель обязан выдать ему надлежаще заверенную копию указанного приказа.</w:t>
      </w:r>
    </w:p>
    <w:p w:rsidR="00C0622B" w:rsidRDefault="002A253A">
      <w:pPr>
        <w:pStyle w:val="2"/>
        <w:framePr w:w="9802" w:h="14517" w:hRule="exact" w:wrap="around" w:vAnchor="page" w:hAnchor="page" w:x="1059" w:y="824"/>
        <w:numPr>
          <w:ilvl w:val="2"/>
          <w:numId w:val="4"/>
        </w:numPr>
        <w:shd w:val="clear" w:color="auto" w:fill="auto"/>
        <w:spacing w:after="0" w:line="322" w:lineRule="exact"/>
        <w:ind w:left="20" w:right="20" w:firstLine="0"/>
      </w:pPr>
      <w:r>
        <w:t xml:space="preserve"> Трудовой договор, не оформленный в письменной форме, считается заключенным, если работник приступил к работе с ведома или по </w:t>
      </w:r>
      <w:r>
        <w:t>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C0622B" w:rsidRDefault="002A253A">
      <w:pPr>
        <w:pStyle w:val="a8"/>
        <w:framePr w:wrap="around" w:vAnchor="page" w:hAnchor="page" w:x="5873" w:y="15819"/>
        <w:shd w:val="clear" w:color="auto" w:fill="auto"/>
        <w:spacing w:line="210" w:lineRule="exact"/>
        <w:ind w:left="20"/>
      </w:pPr>
      <w:r>
        <w:t>4</w:t>
      </w:r>
    </w:p>
    <w:p w:rsidR="00C0622B" w:rsidRDefault="00C0622B">
      <w:pPr>
        <w:rPr>
          <w:sz w:val="2"/>
          <w:szCs w:val="2"/>
        </w:rPr>
        <w:sectPr w:rsidR="00C0622B">
          <w:pgSz w:w="11906" w:h="16838"/>
          <w:pgMar w:top="0" w:right="0" w:bottom="0" w:left="0" w:header="0" w:footer="3" w:gutter="0"/>
          <w:cols w:space="720"/>
          <w:noEndnote/>
          <w:docGrid w:linePitch="360"/>
        </w:sectPr>
      </w:pPr>
    </w:p>
    <w:p w:rsidR="00C0622B" w:rsidRDefault="002A253A">
      <w:pPr>
        <w:pStyle w:val="2"/>
        <w:framePr w:w="9787" w:h="14843" w:hRule="exact" w:wrap="around" w:vAnchor="page" w:hAnchor="page" w:x="1066" w:y="824"/>
        <w:numPr>
          <w:ilvl w:val="2"/>
          <w:numId w:val="4"/>
        </w:numPr>
        <w:shd w:val="clear" w:color="auto" w:fill="auto"/>
        <w:spacing w:after="0" w:line="322" w:lineRule="exact"/>
        <w:ind w:right="20" w:firstLine="0"/>
      </w:pPr>
      <w:r>
        <w:lastRenderedPageBreak/>
        <w:t xml:space="preserve">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C0622B" w:rsidRDefault="002A253A">
      <w:pPr>
        <w:pStyle w:val="2"/>
        <w:framePr w:w="9787" w:h="14843" w:hRule="exact" w:wrap="around" w:vAnchor="page" w:hAnchor="page" w:x="1066" w:y="824"/>
        <w:shd w:val="clear" w:color="auto" w:fill="auto"/>
        <w:spacing w:after="0" w:line="322" w:lineRule="exact"/>
        <w:ind w:right="20" w:firstLine="0"/>
      </w:pPr>
      <w:r>
        <w:t xml:space="preserve">Форма, порядок ведения и </w:t>
      </w:r>
      <w:r>
        <w:t>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C0622B" w:rsidRDefault="002A253A">
      <w:pPr>
        <w:pStyle w:val="2"/>
        <w:framePr w:w="9787" w:h="14843" w:hRule="exact" w:wrap="around" w:vAnchor="page" w:hAnchor="page" w:x="1066" w:y="824"/>
        <w:numPr>
          <w:ilvl w:val="2"/>
          <w:numId w:val="4"/>
        </w:numPr>
        <w:shd w:val="clear" w:color="auto" w:fill="auto"/>
        <w:spacing w:after="0" w:line="322" w:lineRule="exact"/>
        <w:ind w:right="20" w:firstLine="0"/>
      </w:pPr>
      <w:r>
        <w:t xml:space="preserve"> Трудовые книжки работников хранятся в учреждении. Бланки трудовых книжек и в</w:t>
      </w:r>
      <w:r>
        <w:t>кладыши к ним хранятся как документы строгой отчетности.</w:t>
      </w:r>
    </w:p>
    <w:p w:rsidR="00C0622B" w:rsidRDefault="002A253A">
      <w:pPr>
        <w:pStyle w:val="2"/>
        <w:framePr w:w="9787" w:h="14843" w:hRule="exact" w:wrap="around" w:vAnchor="page" w:hAnchor="page" w:x="1066" w:y="824"/>
        <w:numPr>
          <w:ilvl w:val="2"/>
          <w:numId w:val="4"/>
        </w:numPr>
        <w:shd w:val="clear" w:color="auto" w:fill="auto"/>
        <w:spacing w:after="0" w:line="322" w:lineRule="exact"/>
        <w:ind w:right="20" w:firstLine="0"/>
      </w:pPr>
      <w:r>
        <w:t xml:space="preserve"> 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w:t>
      </w:r>
      <w:r>
        <w:t>ичной карточке, в которой повторяется запись, внесенная в трудовую книжку.</w:t>
      </w:r>
    </w:p>
    <w:p w:rsidR="00C0622B" w:rsidRDefault="002A253A">
      <w:pPr>
        <w:pStyle w:val="2"/>
        <w:framePr w:w="9787" w:h="14843" w:hRule="exact" w:wrap="around" w:vAnchor="page" w:hAnchor="page" w:x="1066" w:y="824"/>
        <w:shd w:val="clear" w:color="auto" w:fill="auto"/>
        <w:spacing w:after="0" w:line="322" w:lineRule="exact"/>
        <w:ind w:right="20" w:firstLine="0"/>
      </w:pPr>
      <w: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w:t>
      </w:r>
      <w:r>
        <w:t>справочниках, утверждаемых в порядке, устанавливаемом Правительством РФ, или соответствующим положениям профессиональных стандартов, если в соответствии с ТК РФ, иными федеральными законами с выполнением работ по определенным должностям, профессиям, специа</w:t>
      </w:r>
      <w:r>
        <w:t>льностям связано предоставление компенсаций и льгот либо наличие ограничений (ч. 2 ст. 57 ТК РФ).</w:t>
      </w:r>
    </w:p>
    <w:p w:rsidR="00C0622B" w:rsidRDefault="002A253A">
      <w:pPr>
        <w:pStyle w:val="2"/>
        <w:framePr w:w="9787" w:h="14843" w:hRule="exact" w:wrap="around" w:vAnchor="page" w:hAnchor="page" w:x="1066" w:y="824"/>
        <w:numPr>
          <w:ilvl w:val="2"/>
          <w:numId w:val="4"/>
        </w:numPr>
        <w:shd w:val="clear" w:color="auto" w:fill="auto"/>
        <w:spacing w:after="300" w:line="322" w:lineRule="exact"/>
        <w:ind w:right="20" w:firstLine="0"/>
      </w:pPr>
      <w:r>
        <w:t xml:space="preserve">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w:t>
      </w:r>
      <w:r>
        <w:t>ыми локальными нормативными актами, непосредственно связанными с трудовой деятельностью работника, коллективным договором (ч. 3 ст. 68 ТК РФ).</w:t>
      </w:r>
    </w:p>
    <w:p w:rsidR="00C0622B" w:rsidRDefault="002A253A">
      <w:pPr>
        <w:pStyle w:val="10"/>
        <w:framePr w:w="9787" w:h="14843" w:hRule="exact" w:wrap="around" w:vAnchor="page" w:hAnchor="page" w:x="1066" w:y="824"/>
        <w:numPr>
          <w:ilvl w:val="1"/>
          <w:numId w:val="4"/>
        </w:numPr>
        <w:shd w:val="clear" w:color="auto" w:fill="auto"/>
        <w:tabs>
          <w:tab w:val="left" w:pos="538"/>
        </w:tabs>
        <w:spacing w:before="0" w:line="322" w:lineRule="exact"/>
      </w:pPr>
      <w:bookmarkStart w:id="3" w:name="bookmark3"/>
      <w:r>
        <w:t>Гарантии при приеме на работу:</w:t>
      </w:r>
      <w:bookmarkEnd w:id="3"/>
    </w:p>
    <w:p w:rsidR="00C0622B" w:rsidRDefault="002A253A">
      <w:pPr>
        <w:pStyle w:val="2"/>
        <w:framePr w:w="9787" w:h="14843" w:hRule="exact" w:wrap="around" w:vAnchor="page" w:hAnchor="page" w:x="1066" w:y="824"/>
        <w:numPr>
          <w:ilvl w:val="2"/>
          <w:numId w:val="4"/>
        </w:numPr>
        <w:shd w:val="clear" w:color="auto" w:fill="auto"/>
        <w:spacing w:after="0" w:line="322" w:lineRule="exact"/>
        <w:ind w:right="20" w:firstLine="0"/>
      </w:pPr>
      <w:r>
        <w:t xml:space="preserve"> Запрещается необоснованный отказ в заключении трудового договора (ст. 64 ТК РФ).</w:t>
      </w:r>
    </w:p>
    <w:p w:rsidR="00C0622B" w:rsidRDefault="002A253A">
      <w:pPr>
        <w:pStyle w:val="2"/>
        <w:framePr w:w="9787" w:h="14843" w:hRule="exact" w:wrap="around" w:vAnchor="page" w:hAnchor="page" w:x="1066" w:y="824"/>
        <w:numPr>
          <w:ilvl w:val="2"/>
          <w:numId w:val="4"/>
        </w:numPr>
        <w:shd w:val="clear" w:color="auto" w:fill="auto"/>
        <w:spacing w:after="0" w:line="322" w:lineRule="exact"/>
        <w:ind w:right="20" w:firstLine="0"/>
      </w:pPr>
      <w:r>
        <w:t xml:space="preserve">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w:t>
      </w:r>
      <w:r>
        <w:t>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w:t>
      </w:r>
      <w:r>
        <w:t>отренных федеральным законом.</w:t>
      </w:r>
    </w:p>
    <w:p w:rsidR="00C0622B" w:rsidRDefault="002A253A">
      <w:pPr>
        <w:pStyle w:val="2"/>
        <w:framePr w:w="9787" w:h="14843" w:hRule="exact" w:wrap="around" w:vAnchor="page" w:hAnchor="page" w:x="1066" w:y="824"/>
        <w:numPr>
          <w:ilvl w:val="2"/>
          <w:numId w:val="4"/>
        </w:numPr>
        <w:shd w:val="clear" w:color="auto" w:fill="auto"/>
        <w:spacing w:after="0" w:line="322" w:lineRule="exact"/>
        <w:ind w:right="20" w:firstLine="0"/>
      </w:pPr>
      <w:r>
        <w:t xml:space="preserve"> Запрещается отказывать в заключение трудового договора женщинам по мотивам, связанным с беременностью или наличием детей.</w:t>
      </w:r>
    </w:p>
    <w:p w:rsidR="00C0622B" w:rsidRDefault="002A253A">
      <w:pPr>
        <w:pStyle w:val="2"/>
        <w:framePr w:w="9787" w:h="14843" w:hRule="exact" w:wrap="around" w:vAnchor="page" w:hAnchor="page" w:x="1066" w:y="824"/>
        <w:shd w:val="clear" w:color="auto" w:fill="auto"/>
        <w:spacing w:after="0" w:line="322" w:lineRule="exact"/>
        <w:ind w:right="20" w:firstLine="0"/>
      </w:pPr>
      <w:r>
        <w:t>Запрещается отказывать в заключение трудового договора работникам, приглашенным в письменной форме на р</w:t>
      </w:r>
      <w:r>
        <w:t>аботу в порядке перевода от другого работодателя, в течение одного месяца со дня увольнения с прежнего места работы.</w:t>
      </w:r>
    </w:p>
    <w:p w:rsidR="00C0622B" w:rsidRDefault="002A253A">
      <w:pPr>
        <w:pStyle w:val="2"/>
        <w:framePr w:w="9787" w:h="14843" w:hRule="exact" w:wrap="around" w:vAnchor="page" w:hAnchor="page" w:x="1066" w:y="824"/>
        <w:numPr>
          <w:ilvl w:val="2"/>
          <w:numId w:val="4"/>
        </w:numPr>
        <w:shd w:val="clear" w:color="auto" w:fill="auto"/>
        <w:spacing w:after="0" w:line="322" w:lineRule="exact"/>
        <w:ind w:right="20" w:firstLine="0"/>
      </w:pPr>
      <w:r>
        <w:t xml:space="preserve"> По требованию лица, которому отказано в заключение трудового договора, работодатель обязан сообщить причину отказа в письменной форме.</w:t>
      </w:r>
    </w:p>
    <w:p w:rsidR="00C0622B" w:rsidRDefault="002A253A">
      <w:pPr>
        <w:pStyle w:val="2"/>
        <w:framePr w:w="9787" w:h="14843" w:hRule="exact" w:wrap="around" w:vAnchor="page" w:hAnchor="page" w:x="1066" w:y="824"/>
        <w:numPr>
          <w:ilvl w:val="2"/>
          <w:numId w:val="4"/>
        </w:numPr>
        <w:shd w:val="clear" w:color="auto" w:fill="auto"/>
        <w:spacing w:after="0" w:line="322" w:lineRule="exact"/>
        <w:ind w:firstLine="0"/>
      </w:pPr>
      <w:r>
        <w:t xml:space="preserve"> Отказ в заключение трудового договора может быть обжалован в суде.</w:t>
      </w:r>
    </w:p>
    <w:p w:rsidR="00C0622B" w:rsidRDefault="002A253A">
      <w:pPr>
        <w:pStyle w:val="a8"/>
        <w:framePr w:wrap="around" w:vAnchor="page" w:hAnchor="page" w:x="5885" w:y="15819"/>
        <w:shd w:val="clear" w:color="auto" w:fill="auto"/>
        <w:spacing w:line="210" w:lineRule="exact"/>
        <w:ind w:left="20"/>
      </w:pPr>
      <w:r>
        <w:t>5</w:t>
      </w:r>
    </w:p>
    <w:p w:rsidR="00C0622B" w:rsidRDefault="00C0622B">
      <w:pPr>
        <w:rPr>
          <w:sz w:val="2"/>
          <w:szCs w:val="2"/>
        </w:rPr>
        <w:sectPr w:rsidR="00C0622B">
          <w:pgSz w:w="11906" w:h="16838"/>
          <w:pgMar w:top="0" w:right="0" w:bottom="0" w:left="0" w:header="0" w:footer="3" w:gutter="0"/>
          <w:cols w:space="720"/>
          <w:noEndnote/>
          <w:docGrid w:linePitch="360"/>
        </w:sectPr>
      </w:pPr>
    </w:p>
    <w:p w:rsidR="00C0622B" w:rsidRDefault="002A253A">
      <w:pPr>
        <w:pStyle w:val="10"/>
        <w:framePr w:w="9792" w:h="14212" w:hRule="exact" w:wrap="around" w:vAnchor="page" w:hAnchor="page" w:x="1064" w:y="1129"/>
        <w:numPr>
          <w:ilvl w:val="1"/>
          <w:numId w:val="4"/>
        </w:numPr>
        <w:shd w:val="clear" w:color="auto" w:fill="auto"/>
        <w:tabs>
          <w:tab w:val="left" w:pos="558"/>
        </w:tabs>
        <w:spacing w:before="0" w:line="322" w:lineRule="exact"/>
        <w:ind w:left="20"/>
      </w:pPr>
      <w:bookmarkStart w:id="4" w:name="bookmark4"/>
      <w:r>
        <w:lastRenderedPageBreak/>
        <w:t>Изменение условий трудового договора и перевод на другую работу:</w:t>
      </w:r>
      <w:bookmarkEnd w:id="4"/>
    </w:p>
    <w:p w:rsidR="00C0622B" w:rsidRDefault="002A253A">
      <w:pPr>
        <w:pStyle w:val="2"/>
        <w:framePr w:w="9792" w:h="14212" w:hRule="exact" w:wrap="around" w:vAnchor="page" w:hAnchor="page" w:x="1064" w:y="1129"/>
        <w:numPr>
          <w:ilvl w:val="2"/>
          <w:numId w:val="4"/>
        </w:numPr>
        <w:shd w:val="clear" w:color="auto" w:fill="auto"/>
        <w:spacing w:after="0" w:line="322" w:lineRule="exact"/>
        <w:ind w:left="20" w:right="20" w:firstLine="0"/>
      </w:pPr>
      <w:r>
        <w:t xml:space="preserve"> Изменение определенных сторонами условий трудового договора, в том числе перевод на другую работу,</w:t>
      </w:r>
      <w:r>
        <w:t xml:space="preserve">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w:t>
      </w:r>
      <w:r>
        <w:t xml:space="preserve"> соглашением к трудовому договору (ст. 72 ТК РФ).</w:t>
      </w:r>
    </w:p>
    <w:p w:rsidR="00C0622B" w:rsidRDefault="002A253A">
      <w:pPr>
        <w:pStyle w:val="2"/>
        <w:framePr w:w="9792" w:h="14212" w:hRule="exact" w:wrap="around" w:vAnchor="page" w:hAnchor="page" w:x="1064" w:y="1129"/>
        <w:shd w:val="clear" w:color="auto" w:fill="auto"/>
        <w:spacing w:after="0" w:line="322" w:lineRule="exact"/>
        <w:ind w:left="20" w:right="20" w:firstLine="0"/>
      </w:pPr>
      <w:r>
        <w:t>Изменение условий (содержания) трудового договора возможно по следующим основаниям:</w:t>
      </w:r>
    </w:p>
    <w:p w:rsidR="00C0622B" w:rsidRDefault="002A253A">
      <w:pPr>
        <w:pStyle w:val="2"/>
        <w:framePr w:w="9792" w:h="14212" w:hRule="exact" w:wrap="around" w:vAnchor="page" w:hAnchor="page" w:x="1064" w:y="1129"/>
        <w:shd w:val="clear" w:color="auto" w:fill="auto"/>
        <w:spacing w:after="0" w:line="322" w:lineRule="exact"/>
        <w:ind w:left="20" w:right="20" w:firstLine="0"/>
      </w:pPr>
      <w:r>
        <w:t>а) изменение определенных сторонами условий трудового договора по причинам, связанным с изменением организационных или тех</w:t>
      </w:r>
      <w:r>
        <w:t>нологических условий труда;</w:t>
      </w:r>
    </w:p>
    <w:p w:rsidR="00C0622B" w:rsidRDefault="002A253A">
      <w:pPr>
        <w:pStyle w:val="2"/>
        <w:framePr w:w="9792" w:h="14212" w:hRule="exact" w:wrap="around" w:vAnchor="page" w:hAnchor="page" w:x="1064" w:y="1129"/>
        <w:shd w:val="clear" w:color="auto" w:fill="auto"/>
        <w:spacing w:after="0" w:line="322" w:lineRule="exact"/>
        <w:ind w:left="20" w:right="20" w:firstLine="0"/>
      </w:pPr>
      <w: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C0622B" w:rsidRDefault="002A253A">
      <w:pPr>
        <w:pStyle w:val="2"/>
        <w:framePr w:w="9792" w:h="14212" w:hRule="exact" w:wrap="around" w:vAnchor="page" w:hAnchor="page" w:x="1064" w:y="1129"/>
        <w:numPr>
          <w:ilvl w:val="2"/>
          <w:numId w:val="4"/>
        </w:numPr>
        <w:shd w:val="clear" w:color="auto" w:fill="auto"/>
        <w:spacing w:after="0" w:line="322" w:lineRule="exact"/>
        <w:ind w:left="20" w:right="20" w:firstLine="0"/>
      </w:pPr>
      <w:r>
        <w:t xml:space="preserve">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w:t>
      </w:r>
      <w:r>
        <w:t>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C0622B" w:rsidRDefault="002A253A">
      <w:pPr>
        <w:pStyle w:val="2"/>
        <w:framePr w:w="9792" w:h="14212" w:hRule="exact" w:wrap="around" w:vAnchor="page" w:hAnchor="page" w:x="1064" w:y="1129"/>
        <w:shd w:val="clear" w:color="auto" w:fill="auto"/>
        <w:spacing w:after="0" w:line="322" w:lineRule="exact"/>
        <w:ind w:left="20" w:firstLine="0"/>
      </w:pPr>
      <w:r>
        <w:t>К числу таких причин могут относиться:</w:t>
      </w:r>
    </w:p>
    <w:p w:rsidR="00C0622B" w:rsidRDefault="002A253A">
      <w:pPr>
        <w:pStyle w:val="2"/>
        <w:framePr w:w="9792" w:h="14212" w:hRule="exact" w:wrap="around" w:vAnchor="page" w:hAnchor="page" w:x="1064" w:y="1129"/>
        <w:numPr>
          <w:ilvl w:val="0"/>
          <w:numId w:val="5"/>
        </w:numPr>
        <w:shd w:val="clear" w:color="auto" w:fill="auto"/>
        <w:spacing w:after="0" w:line="322" w:lineRule="exact"/>
        <w:ind w:left="20" w:right="20" w:firstLine="0"/>
      </w:pPr>
      <w:r>
        <w:t xml:space="preserve"> реорганизация учреждения (слияние, присоединение, разделение, выделе</w:t>
      </w:r>
      <w:r>
        <w:t>ние, преобразование), а также внутренняя реорганизация в учреждении;</w:t>
      </w:r>
    </w:p>
    <w:p w:rsidR="00C0622B" w:rsidRDefault="002A253A">
      <w:pPr>
        <w:pStyle w:val="2"/>
        <w:framePr w:w="9792" w:h="14212" w:hRule="exact" w:wrap="around" w:vAnchor="page" w:hAnchor="page" w:x="1064" w:y="1129"/>
        <w:numPr>
          <w:ilvl w:val="0"/>
          <w:numId w:val="5"/>
        </w:numPr>
        <w:shd w:val="clear" w:color="auto" w:fill="auto"/>
        <w:spacing w:after="0" w:line="322" w:lineRule="exact"/>
        <w:ind w:left="20" w:right="20" w:firstLine="0"/>
      </w:pPr>
      <w:r>
        <w:t xml:space="preserve"> изменения в осуществлении образовательного процесса в учреждении (сокращение или увеличение количества групп и др.).</w:t>
      </w:r>
    </w:p>
    <w:p w:rsidR="00C0622B" w:rsidRDefault="002A253A">
      <w:pPr>
        <w:pStyle w:val="2"/>
        <w:framePr w:w="9792" w:h="14212" w:hRule="exact" w:wrap="around" w:vAnchor="page" w:hAnchor="page" w:x="1064" w:y="1129"/>
        <w:shd w:val="clear" w:color="auto" w:fill="auto"/>
        <w:spacing w:after="0" w:line="322" w:lineRule="exact"/>
        <w:ind w:left="20" w:right="20" w:firstLine="0"/>
      </w:pPr>
      <w:r>
        <w:t>О предстоящих изменениях определенных сторонами условий трудового дог</w:t>
      </w:r>
      <w:r>
        <w:t>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C0622B" w:rsidRDefault="002A253A">
      <w:pPr>
        <w:pStyle w:val="2"/>
        <w:framePr w:w="9792" w:h="14212" w:hRule="exact" w:wrap="around" w:vAnchor="page" w:hAnchor="page" w:x="1064" w:y="1129"/>
        <w:numPr>
          <w:ilvl w:val="2"/>
          <w:numId w:val="4"/>
        </w:numPr>
        <w:shd w:val="clear" w:color="auto" w:fill="auto"/>
        <w:spacing w:after="0" w:line="322" w:lineRule="exact"/>
        <w:ind w:left="20" w:right="20" w:firstLine="0"/>
      </w:pPr>
      <w:r>
        <w:t xml:space="preserve"> Перевод на другую работу - постоянное или временное изменение трудовой функции работника, в котор</w:t>
      </w:r>
      <w:r>
        <w:t>ом работает работник,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C0622B" w:rsidRDefault="002A253A">
      <w:pPr>
        <w:pStyle w:val="2"/>
        <w:framePr w:w="9792" w:h="14212" w:hRule="exact" w:wrap="around" w:vAnchor="page" w:hAnchor="page" w:x="1064" w:y="1129"/>
        <w:numPr>
          <w:ilvl w:val="2"/>
          <w:numId w:val="4"/>
        </w:numPr>
        <w:shd w:val="clear" w:color="auto" w:fill="auto"/>
        <w:spacing w:after="0" w:line="322" w:lineRule="exact"/>
        <w:ind w:left="20" w:right="20" w:firstLine="0"/>
      </w:pPr>
      <w:r>
        <w:t xml:space="preserve"> Перевод на другую постоянную работу в пределах </w:t>
      </w:r>
      <w:r w:rsidR="00DE11B9">
        <w:t>ЧДОУ</w:t>
      </w:r>
      <w:r>
        <w:t xml:space="preserve"> оформляется приказом работодателя, на основании которого делается запись в трудовой книжке работника.</w:t>
      </w:r>
    </w:p>
    <w:p w:rsidR="00C0622B" w:rsidRDefault="002A253A">
      <w:pPr>
        <w:pStyle w:val="2"/>
        <w:framePr w:w="9792" w:h="14212" w:hRule="exact" w:wrap="around" w:vAnchor="page" w:hAnchor="page" w:x="1064" w:y="1129"/>
        <w:numPr>
          <w:ilvl w:val="2"/>
          <w:numId w:val="4"/>
        </w:numPr>
        <w:shd w:val="clear" w:color="auto" w:fill="auto"/>
        <w:spacing w:after="0" w:line="322" w:lineRule="exact"/>
        <w:ind w:left="20" w:right="20" w:firstLine="0"/>
      </w:pPr>
      <w:r>
        <w:t xml:space="preserve"> По соглашению сторон трудового договора, заключаемого в письменной форме, работник может быть времен</w:t>
      </w:r>
      <w:r>
        <w:t>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C0622B" w:rsidRDefault="002A253A">
      <w:pPr>
        <w:pStyle w:val="2"/>
        <w:framePr w:w="9792" w:h="14212" w:hRule="exact" w:wrap="around" w:vAnchor="page" w:hAnchor="page" w:x="1064" w:y="1129"/>
        <w:shd w:val="clear" w:color="auto" w:fill="auto"/>
        <w:spacing w:after="0" w:line="322" w:lineRule="exact"/>
        <w:ind w:left="20" w:right="20" w:firstLine="0"/>
      </w:pPr>
      <w:r>
        <w:t>Если по</w:t>
      </w:r>
      <w:r>
        <w:t xml:space="preserve"> окончании срока перевода прежняя работа работнику не предоставлена, а он не потребовал ее предоставления и продолжает работать, то условие</w:t>
      </w:r>
    </w:p>
    <w:p w:rsidR="00C0622B" w:rsidRDefault="002A253A">
      <w:pPr>
        <w:pStyle w:val="a8"/>
        <w:framePr w:wrap="around" w:vAnchor="page" w:hAnchor="page" w:x="5883" w:y="15819"/>
        <w:shd w:val="clear" w:color="auto" w:fill="auto"/>
        <w:spacing w:line="210" w:lineRule="exact"/>
        <w:ind w:left="20"/>
      </w:pPr>
      <w:r>
        <w:t>6</w:t>
      </w:r>
    </w:p>
    <w:p w:rsidR="00C0622B" w:rsidRDefault="00C0622B">
      <w:pPr>
        <w:rPr>
          <w:sz w:val="2"/>
          <w:szCs w:val="2"/>
        </w:rPr>
        <w:sectPr w:rsidR="00C0622B">
          <w:pgSz w:w="11906" w:h="16838"/>
          <w:pgMar w:top="0" w:right="0" w:bottom="0" w:left="0" w:header="0" w:footer="3" w:gutter="0"/>
          <w:cols w:space="720"/>
          <w:noEndnote/>
          <w:docGrid w:linePitch="360"/>
        </w:sectPr>
      </w:pPr>
    </w:p>
    <w:p w:rsidR="00C0622B" w:rsidRDefault="002A253A">
      <w:pPr>
        <w:pStyle w:val="2"/>
        <w:framePr w:w="9782" w:h="10653" w:hRule="exact" w:wrap="around" w:vAnchor="page" w:hAnchor="page" w:x="1069" w:y="824"/>
        <w:shd w:val="clear" w:color="auto" w:fill="auto"/>
        <w:spacing w:after="0" w:line="322" w:lineRule="exact"/>
        <w:ind w:left="20" w:right="20" w:firstLine="0"/>
      </w:pPr>
      <w:r>
        <w:lastRenderedPageBreak/>
        <w:t>соглашения о временном характере перевода утрачивает силу и перевод считается постоянным.</w:t>
      </w:r>
    </w:p>
    <w:p w:rsidR="00C0622B" w:rsidRDefault="002A253A">
      <w:pPr>
        <w:pStyle w:val="2"/>
        <w:framePr w:w="9782" w:h="10653" w:hRule="exact" w:wrap="around" w:vAnchor="page" w:hAnchor="page" w:x="1069" w:y="824"/>
        <w:numPr>
          <w:ilvl w:val="2"/>
          <w:numId w:val="4"/>
        </w:numPr>
        <w:shd w:val="clear" w:color="auto" w:fill="auto"/>
        <w:spacing w:after="0" w:line="322" w:lineRule="exact"/>
        <w:ind w:left="20" w:right="20" w:firstLine="720"/>
      </w:pPr>
      <w:r>
        <w:t xml:space="preserve">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C0622B" w:rsidRDefault="002A253A">
      <w:pPr>
        <w:pStyle w:val="2"/>
        <w:framePr w:w="9782" w:h="10653" w:hRule="exact" w:wrap="around" w:vAnchor="page" w:hAnchor="page" w:x="1069" w:y="824"/>
        <w:shd w:val="clear" w:color="auto" w:fill="auto"/>
        <w:spacing w:after="0" w:line="322" w:lineRule="exact"/>
        <w:ind w:left="20" w:right="20" w:firstLine="720"/>
      </w:pPr>
      <w:r>
        <w:t>При этом перевод на работу, требующую более низкой квалификации, допускается толь</w:t>
      </w:r>
      <w:r>
        <w:t>ко с письменного согласия работника.</w:t>
      </w:r>
    </w:p>
    <w:p w:rsidR="00C0622B" w:rsidRDefault="002A253A">
      <w:pPr>
        <w:pStyle w:val="2"/>
        <w:framePr w:w="9782" w:h="10653" w:hRule="exact" w:wrap="around" w:vAnchor="page" w:hAnchor="page" w:x="1069" w:y="824"/>
        <w:numPr>
          <w:ilvl w:val="2"/>
          <w:numId w:val="4"/>
        </w:numPr>
        <w:shd w:val="clear" w:color="auto" w:fill="auto"/>
        <w:spacing w:after="0" w:line="322" w:lineRule="exact"/>
        <w:ind w:left="20" w:right="20" w:firstLine="720"/>
      </w:pPr>
      <w:r>
        <w:t xml:space="preserve">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w:t>
      </w:r>
      <w:r>
        <w:t>усмотренных ст. ст. 60.2, 72.2, 151 ТК РФ - без освобождения от основной работы или путем временного перевода на другую работу.</w:t>
      </w:r>
    </w:p>
    <w:p w:rsidR="00C0622B" w:rsidRDefault="002A253A">
      <w:pPr>
        <w:pStyle w:val="2"/>
        <w:framePr w:w="9782" w:h="10653" w:hRule="exact" w:wrap="around" w:vAnchor="page" w:hAnchor="page" w:x="1069" w:y="824"/>
        <w:numPr>
          <w:ilvl w:val="2"/>
          <w:numId w:val="4"/>
        </w:numPr>
        <w:shd w:val="clear" w:color="auto" w:fill="auto"/>
        <w:spacing w:after="0" w:line="322" w:lineRule="exact"/>
        <w:ind w:left="20" w:right="20" w:firstLine="720"/>
      </w:pPr>
      <w:r>
        <w:t xml:space="preserve"> Перевод работника на другую работу в соответствии с медицинским заключением производится в порядке, предусмотренном ст. ст. 73,</w:t>
      </w:r>
      <w:r>
        <w:t xml:space="preserve"> 182, 254 ТК РФ.</w:t>
      </w:r>
    </w:p>
    <w:p w:rsidR="00C0622B" w:rsidRDefault="002A253A">
      <w:pPr>
        <w:pStyle w:val="2"/>
        <w:framePr w:w="9782" w:h="10653" w:hRule="exact" w:wrap="around" w:vAnchor="page" w:hAnchor="page" w:x="1069" w:y="824"/>
        <w:numPr>
          <w:ilvl w:val="2"/>
          <w:numId w:val="4"/>
        </w:numPr>
        <w:shd w:val="clear" w:color="auto" w:fill="auto"/>
        <w:tabs>
          <w:tab w:val="left" w:pos="768"/>
        </w:tabs>
        <w:spacing w:after="0" w:line="322" w:lineRule="exact"/>
        <w:ind w:left="20" w:right="20" w:firstLine="0"/>
      </w:pPr>
      <w:r>
        <w:t>Работодатель обязан в соответствии со ст. 76 ТК РФ отстранить от работы (не допускать к работе) работника:</w:t>
      </w:r>
    </w:p>
    <w:p w:rsidR="00C0622B" w:rsidRDefault="002A253A">
      <w:pPr>
        <w:pStyle w:val="2"/>
        <w:framePr w:w="9782" w:h="10653" w:hRule="exact" w:wrap="around" w:vAnchor="page" w:hAnchor="page" w:x="1069" w:y="824"/>
        <w:numPr>
          <w:ilvl w:val="0"/>
          <w:numId w:val="5"/>
        </w:numPr>
        <w:shd w:val="clear" w:color="auto" w:fill="auto"/>
        <w:spacing w:after="0" w:line="322" w:lineRule="exact"/>
        <w:ind w:left="20" w:right="20" w:firstLine="0"/>
      </w:pPr>
      <w:r>
        <w:t xml:space="preserve"> появившегося на работе в состоянии алкогольного, наркотического или иного токсического опьянения;</w:t>
      </w:r>
    </w:p>
    <w:p w:rsidR="00C0622B" w:rsidRDefault="002A253A">
      <w:pPr>
        <w:pStyle w:val="2"/>
        <w:framePr w:w="9782" w:h="10653" w:hRule="exact" w:wrap="around" w:vAnchor="page" w:hAnchor="page" w:x="1069" w:y="824"/>
        <w:numPr>
          <w:ilvl w:val="0"/>
          <w:numId w:val="5"/>
        </w:numPr>
        <w:shd w:val="clear" w:color="auto" w:fill="auto"/>
        <w:spacing w:after="0" w:line="322" w:lineRule="exact"/>
        <w:ind w:left="20" w:right="20" w:firstLine="0"/>
      </w:pPr>
      <w:r>
        <w:t xml:space="preserve"> не прошедшего в установленном порядке обучение и проверку знаний и навыков в области охраны труда;</w:t>
      </w:r>
    </w:p>
    <w:p w:rsidR="00C0622B" w:rsidRDefault="002A253A">
      <w:pPr>
        <w:pStyle w:val="2"/>
        <w:framePr w:w="9782" w:h="10653" w:hRule="exact" w:wrap="around" w:vAnchor="page" w:hAnchor="page" w:x="1069" w:y="824"/>
        <w:numPr>
          <w:ilvl w:val="0"/>
          <w:numId w:val="5"/>
        </w:numPr>
        <w:shd w:val="clear" w:color="auto" w:fill="auto"/>
        <w:spacing w:after="0" w:line="322" w:lineRule="exact"/>
        <w:ind w:left="20" w:right="20" w:firstLine="0"/>
      </w:pPr>
      <w:r>
        <w:t xml:space="preserve">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w:t>
      </w:r>
      <w:r>
        <w:t>редусмотренных федеральными законами и иными нормативными правовыми актами Российской Федерации;</w:t>
      </w:r>
    </w:p>
    <w:p w:rsidR="00C0622B" w:rsidRDefault="002A253A">
      <w:pPr>
        <w:pStyle w:val="2"/>
        <w:framePr w:w="9782" w:h="10653" w:hRule="exact" w:wrap="around" w:vAnchor="page" w:hAnchor="page" w:x="1069" w:y="824"/>
        <w:numPr>
          <w:ilvl w:val="0"/>
          <w:numId w:val="5"/>
        </w:numPr>
        <w:shd w:val="clear" w:color="auto" w:fill="auto"/>
        <w:spacing w:after="0" w:line="322" w:lineRule="exact"/>
        <w:ind w:left="20" w:right="20" w:firstLine="0"/>
      </w:pPr>
      <w:r>
        <w:t xml:space="preserve">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w:t>
      </w:r>
      <w:r>
        <w:t>ой Федерации, противопоказаний для выполнения работником работы, обусловленной трудовым договором;</w:t>
      </w:r>
    </w:p>
    <w:p w:rsidR="00C0622B" w:rsidRDefault="002A253A">
      <w:pPr>
        <w:pStyle w:val="2"/>
        <w:framePr w:w="9782" w:h="10653" w:hRule="exact" w:wrap="around" w:vAnchor="page" w:hAnchor="page" w:x="1069" w:y="824"/>
        <w:numPr>
          <w:ilvl w:val="0"/>
          <w:numId w:val="5"/>
        </w:numPr>
        <w:shd w:val="clear" w:color="auto" w:fill="auto"/>
        <w:spacing w:after="0" w:line="322" w:lineRule="exact"/>
        <w:ind w:left="20" w:right="20" w:firstLine="0"/>
      </w:pPr>
      <w:r>
        <w:t xml:space="preserve">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C0622B" w:rsidRDefault="002A253A">
      <w:pPr>
        <w:pStyle w:val="2"/>
        <w:framePr w:w="9782" w:h="10653" w:hRule="exact" w:wrap="around" w:vAnchor="page" w:hAnchor="page" w:x="1069" w:y="824"/>
        <w:numPr>
          <w:ilvl w:val="0"/>
          <w:numId w:val="5"/>
        </w:numPr>
        <w:shd w:val="clear" w:color="auto" w:fill="auto"/>
        <w:spacing w:after="0" w:line="322" w:lineRule="exact"/>
        <w:ind w:left="20" w:right="20" w:firstLine="0"/>
      </w:pPr>
      <w:r>
        <w:t xml:space="preserve"> в других случая</w:t>
      </w:r>
      <w:r>
        <w:t>х, предусмотренных федеральными законами и иными нормативными правовыми актами Российской Федерации.</w:t>
      </w:r>
    </w:p>
    <w:p w:rsidR="00C0622B" w:rsidRDefault="002A253A">
      <w:pPr>
        <w:pStyle w:val="10"/>
        <w:framePr w:w="9782" w:h="3268" w:hRule="exact" w:wrap="around" w:vAnchor="page" w:hAnchor="page" w:x="1069" w:y="12394"/>
        <w:numPr>
          <w:ilvl w:val="1"/>
          <w:numId w:val="4"/>
        </w:numPr>
        <w:shd w:val="clear" w:color="auto" w:fill="auto"/>
        <w:tabs>
          <w:tab w:val="left" w:pos="566"/>
        </w:tabs>
        <w:spacing w:before="0" w:line="322" w:lineRule="exact"/>
        <w:ind w:left="20"/>
      </w:pPr>
      <w:bookmarkStart w:id="5" w:name="bookmark5"/>
      <w:r>
        <w:t>Прекращение трудового договора:</w:t>
      </w:r>
      <w:bookmarkEnd w:id="5"/>
    </w:p>
    <w:p w:rsidR="00C0622B" w:rsidRDefault="002A253A">
      <w:pPr>
        <w:pStyle w:val="2"/>
        <w:framePr w:w="9782" w:h="3268" w:hRule="exact" w:wrap="around" w:vAnchor="page" w:hAnchor="page" w:x="1069" w:y="12394"/>
        <w:numPr>
          <w:ilvl w:val="2"/>
          <w:numId w:val="4"/>
        </w:numPr>
        <w:shd w:val="clear" w:color="auto" w:fill="auto"/>
        <w:spacing w:after="0" w:line="322" w:lineRule="exact"/>
        <w:ind w:left="20" w:right="20" w:firstLine="0"/>
      </w:pPr>
      <w:r>
        <w:t xml:space="preserve"> Прекращение трудового договора может иметь место только по основаниям, предусмотренным трудовым законодательством.</w:t>
      </w:r>
    </w:p>
    <w:p w:rsidR="00C0622B" w:rsidRDefault="002A253A">
      <w:pPr>
        <w:pStyle w:val="2"/>
        <w:framePr w:w="9782" w:h="3268" w:hRule="exact" w:wrap="around" w:vAnchor="page" w:hAnchor="page" w:x="1069" w:y="12394"/>
        <w:numPr>
          <w:ilvl w:val="2"/>
          <w:numId w:val="4"/>
        </w:numPr>
        <w:shd w:val="clear" w:color="auto" w:fill="auto"/>
        <w:spacing w:after="0" w:line="322" w:lineRule="exact"/>
        <w:ind w:left="20" w:right="20" w:firstLine="0"/>
      </w:pPr>
      <w:r>
        <w:t xml:space="preserve"> Трудов</w:t>
      </w:r>
      <w:r>
        <w:t>ой договор может быть в любое время расторгнут по соглашению сторон трудового договора (ст. 78 ТК РФ).</w:t>
      </w:r>
    </w:p>
    <w:p w:rsidR="00C0622B" w:rsidRDefault="002A253A">
      <w:pPr>
        <w:pStyle w:val="2"/>
        <w:framePr w:w="9782" w:h="3268" w:hRule="exact" w:wrap="around" w:vAnchor="page" w:hAnchor="page" w:x="1069" w:y="12394"/>
        <w:numPr>
          <w:ilvl w:val="2"/>
          <w:numId w:val="4"/>
        </w:numPr>
        <w:shd w:val="clear" w:color="auto" w:fill="auto"/>
        <w:spacing w:after="0" w:line="322" w:lineRule="exact"/>
        <w:ind w:left="20" w:right="20" w:firstLine="0"/>
      </w:pPr>
      <w:r>
        <w:t xml:space="preserve"> Срочный трудовой договор прекращается с истечением срока его действия (ст. 79 ТК РФ).</w:t>
      </w:r>
    </w:p>
    <w:p w:rsidR="00C0622B" w:rsidRDefault="002A253A">
      <w:pPr>
        <w:pStyle w:val="2"/>
        <w:framePr w:w="9782" w:h="3268" w:hRule="exact" w:wrap="around" w:vAnchor="page" w:hAnchor="page" w:x="1069" w:y="12394"/>
        <w:shd w:val="clear" w:color="auto" w:fill="auto"/>
        <w:spacing w:after="0" w:line="322" w:lineRule="exact"/>
        <w:ind w:left="20" w:right="20" w:firstLine="0"/>
      </w:pPr>
      <w:r>
        <w:t xml:space="preserve">О прекращении трудового договора в связи с истечением срока его </w:t>
      </w:r>
      <w:r>
        <w:t>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w:t>
      </w:r>
    </w:p>
    <w:p w:rsidR="00C0622B" w:rsidRDefault="002A253A">
      <w:pPr>
        <w:pStyle w:val="a8"/>
        <w:framePr w:wrap="around" w:vAnchor="page" w:hAnchor="page" w:x="5883" w:y="15819"/>
        <w:shd w:val="clear" w:color="auto" w:fill="auto"/>
        <w:spacing w:line="210" w:lineRule="exact"/>
        <w:ind w:left="20"/>
      </w:pPr>
      <w:r>
        <w:t>7</w:t>
      </w:r>
    </w:p>
    <w:p w:rsidR="00C0622B" w:rsidRDefault="00C0622B">
      <w:pPr>
        <w:rPr>
          <w:sz w:val="2"/>
          <w:szCs w:val="2"/>
        </w:rPr>
        <w:sectPr w:rsidR="00C0622B">
          <w:pgSz w:w="11906" w:h="16838"/>
          <w:pgMar w:top="0" w:right="0" w:bottom="0" w:left="0" w:header="0" w:footer="3" w:gutter="0"/>
          <w:cols w:space="720"/>
          <w:noEndnote/>
          <w:docGrid w:linePitch="360"/>
        </w:sectPr>
      </w:pPr>
    </w:p>
    <w:p w:rsidR="00C0622B" w:rsidRDefault="002A253A">
      <w:pPr>
        <w:pStyle w:val="2"/>
        <w:framePr w:w="9792" w:h="14839" w:hRule="exact" w:wrap="around" w:vAnchor="page" w:hAnchor="page" w:x="1064" w:y="824"/>
        <w:shd w:val="clear" w:color="auto" w:fill="auto"/>
        <w:spacing w:after="0" w:line="322" w:lineRule="exact"/>
        <w:ind w:left="20" w:right="20" w:firstLine="0"/>
        <w:jc w:val="left"/>
      </w:pPr>
      <w:r>
        <w:lastRenderedPageBreak/>
        <w:t>действия срочного трудового договора, заключенного на время исполнения обяз</w:t>
      </w:r>
      <w:r>
        <w:t>анностей отсутствующего работника.</w:t>
      </w:r>
    </w:p>
    <w:p w:rsidR="00C0622B" w:rsidRDefault="002A253A">
      <w:pPr>
        <w:pStyle w:val="2"/>
        <w:framePr w:w="9792" w:h="14839" w:hRule="exact" w:wrap="around" w:vAnchor="page" w:hAnchor="page" w:x="1064" w:y="824"/>
        <w:shd w:val="clear" w:color="auto" w:fill="auto"/>
        <w:spacing w:after="0" w:line="322" w:lineRule="exact"/>
        <w:ind w:left="20" w:right="20" w:firstLine="0"/>
        <w:jc w:val="left"/>
      </w:pPr>
      <w:r>
        <w:t>Трудовой договор, заключенный на время выполнения определенной работы, прекращается по завершении этой работы.</w:t>
      </w:r>
    </w:p>
    <w:p w:rsidR="00C0622B" w:rsidRDefault="002A253A">
      <w:pPr>
        <w:pStyle w:val="2"/>
        <w:framePr w:w="9792" w:h="14839" w:hRule="exact" w:wrap="around" w:vAnchor="page" w:hAnchor="page" w:x="1064" w:y="824"/>
        <w:shd w:val="clear" w:color="auto" w:fill="auto"/>
        <w:spacing w:after="0" w:line="322" w:lineRule="exact"/>
        <w:ind w:left="20" w:right="20" w:firstLine="0"/>
        <w:jc w:val="left"/>
      </w:pPr>
      <w:r>
        <w:t>Трудовой договор, заключенный на время исполнения обязанностей отсутствующего работника, прекращается с выходо</w:t>
      </w:r>
      <w:r>
        <w:t>м этого работника на работу. 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C0622B" w:rsidRDefault="002A253A">
      <w:pPr>
        <w:pStyle w:val="2"/>
        <w:framePr w:w="9792" w:h="14839" w:hRule="exact" w:wrap="around" w:vAnchor="page" w:hAnchor="page" w:x="1064" w:y="824"/>
        <w:numPr>
          <w:ilvl w:val="2"/>
          <w:numId w:val="4"/>
        </w:numPr>
        <w:shd w:val="clear" w:color="auto" w:fill="auto"/>
        <w:spacing w:after="0" w:line="322" w:lineRule="exact"/>
        <w:ind w:left="20" w:right="20" w:firstLine="0"/>
      </w:pPr>
      <w:r>
        <w:t xml:space="preserve">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w:t>
      </w:r>
      <w:r>
        <w:t xml:space="preserve"> на следующий день после получения работодателем заявления работника об увольнении.</w:t>
      </w:r>
    </w:p>
    <w:p w:rsidR="00C0622B" w:rsidRDefault="002A253A">
      <w:pPr>
        <w:pStyle w:val="2"/>
        <w:framePr w:w="9792" w:h="14839" w:hRule="exact" w:wrap="around" w:vAnchor="page" w:hAnchor="page" w:x="1064" w:y="824"/>
        <w:numPr>
          <w:ilvl w:val="2"/>
          <w:numId w:val="4"/>
        </w:numPr>
        <w:shd w:val="clear" w:color="auto" w:fill="auto"/>
        <w:spacing w:after="0" w:line="322" w:lineRule="exact"/>
        <w:ind w:left="20" w:right="20" w:firstLine="0"/>
      </w:pPr>
      <w:r>
        <w:t xml:space="preserve">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C0622B" w:rsidRDefault="002A253A">
      <w:pPr>
        <w:pStyle w:val="2"/>
        <w:framePr w:w="9792" w:h="14839" w:hRule="exact" w:wrap="around" w:vAnchor="page" w:hAnchor="page" w:x="1064" w:y="824"/>
        <w:shd w:val="clear" w:color="auto" w:fill="auto"/>
        <w:spacing w:after="0" w:line="322" w:lineRule="exact"/>
        <w:ind w:left="20" w:right="20" w:firstLine="0"/>
      </w:pPr>
      <w:r>
        <w:t>В случаях, когда за</w:t>
      </w:r>
      <w:r>
        <w:t>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w:t>
      </w:r>
      <w:r>
        <w:t>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w:t>
      </w:r>
      <w:r>
        <w:t>ный в заявлении работника.</w:t>
      </w:r>
    </w:p>
    <w:p w:rsidR="00C0622B" w:rsidRDefault="002A253A">
      <w:pPr>
        <w:pStyle w:val="2"/>
        <w:framePr w:w="9792" w:h="14839" w:hRule="exact" w:wrap="around" w:vAnchor="page" w:hAnchor="page" w:x="1064" w:y="824"/>
        <w:numPr>
          <w:ilvl w:val="2"/>
          <w:numId w:val="4"/>
        </w:numPr>
        <w:shd w:val="clear" w:color="auto" w:fill="auto"/>
        <w:spacing w:after="0" w:line="322" w:lineRule="exact"/>
        <w:ind w:left="20" w:right="20" w:firstLine="0"/>
      </w:pPr>
      <w:r>
        <w:t xml:space="preserve">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w:t>
      </w:r>
      <w:r>
        <w:t>соответствии с ТК РФ и иными федеральными законами не может быть отказано в заключении трудового договора.</w:t>
      </w:r>
    </w:p>
    <w:p w:rsidR="00C0622B" w:rsidRDefault="002A253A">
      <w:pPr>
        <w:pStyle w:val="2"/>
        <w:framePr w:w="9792" w:h="14839" w:hRule="exact" w:wrap="around" w:vAnchor="page" w:hAnchor="page" w:x="1064" w:y="824"/>
        <w:shd w:val="clear" w:color="auto" w:fill="auto"/>
        <w:spacing w:after="0" w:line="322" w:lineRule="exact"/>
        <w:ind w:left="20" w:right="20" w:firstLine="0"/>
        <w:jc w:val="left"/>
      </w:pPr>
      <w:r>
        <w:t>По истечении срока предупреждения об увольнении работник имеет право прекратить работу.</w:t>
      </w:r>
    </w:p>
    <w:p w:rsidR="00C0622B" w:rsidRDefault="002A253A">
      <w:pPr>
        <w:pStyle w:val="2"/>
        <w:framePr w:w="9792" w:h="14839" w:hRule="exact" w:wrap="around" w:vAnchor="page" w:hAnchor="page" w:x="1064" w:y="824"/>
        <w:shd w:val="clear" w:color="auto" w:fill="auto"/>
        <w:spacing w:after="0" w:line="322" w:lineRule="exact"/>
        <w:ind w:left="20" w:right="20" w:firstLine="0"/>
      </w:pPr>
      <w:r>
        <w:t>Если по истечении срока предупреждения об увольнении трудовой</w:t>
      </w:r>
      <w:r>
        <w:t xml:space="preserve"> договор не был расторгнут, и работник не настаивает на увольнении, то действие трудового договора продолжается.</w:t>
      </w:r>
    </w:p>
    <w:p w:rsidR="00C0622B" w:rsidRDefault="002A253A">
      <w:pPr>
        <w:pStyle w:val="2"/>
        <w:framePr w:w="9792" w:h="14839" w:hRule="exact" w:wrap="around" w:vAnchor="page" w:hAnchor="page" w:x="1064" w:y="824"/>
        <w:numPr>
          <w:ilvl w:val="2"/>
          <w:numId w:val="4"/>
        </w:numPr>
        <w:shd w:val="clear" w:color="auto" w:fill="auto"/>
        <w:spacing w:after="0" w:line="322" w:lineRule="exact"/>
        <w:ind w:left="20" w:right="20" w:firstLine="0"/>
      </w:pPr>
      <w:r>
        <w:t xml:space="preserve"> Работник, заключив</w:t>
      </w:r>
      <w:r>
        <w:rPr>
          <w:rStyle w:val="11"/>
        </w:rPr>
        <w:t>ши</w:t>
      </w:r>
      <w:r>
        <w:t>й договор с условием об испытательном сроке, имеет право расторгнуть трудовой договор в период испытания, предупредив об э</w:t>
      </w:r>
      <w:r>
        <w:t>том работодателя в письменной форме за три дня (ч. 4 ст. 71 ТК РФ).</w:t>
      </w:r>
    </w:p>
    <w:p w:rsidR="00C0622B" w:rsidRDefault="002A253A">
      <w:pPr>
        <w:pStyle w:val="2"/>
        <w:framePr w:w="9792" w:h="14839" w:hRule="exact" w:wrap="around" w:vAnchor="page" w:hAnchor="page" w:x="1064" w:y="824"/>
        <w:numPr>
          <w:ilvl w:val="2"/>
          <w:numId w:val="4"/>
        </w:numPr>
        <w:shd w:val="clear" w:color="auto" w:fill="auto"/>
        <w:spacing w:after="0" w:line="322" w:lineRule="exact"/>
        <w:ind w:left="20" w:right="20" w:firstLine="0"/>
      </w:pPr>
      <w:r>
        <w:t xml:space="preserve">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w:t>
      </w:r>
      <w:r>
        <w:t>а другую работу.</w:t>
      </w:r>
    </w:p>
    <w:p w:rsidR="00C0622B" w:rsidRDefault="002A253A">
      <w:pPr>
        <w:pStyle w:val="2"/>
        <w:framePr w:w="9792" w:h="14839" w:hRule="exact" w:wrap="around" w:vAnchor="page" w:hAnchor="page" w:x="1064" w:y="824"/>
        <w:shd w:val="clear" w:color="auto" w:fill="auto"/>
        <w:spacing w:after="0" w:line="322" w:lineRule="exact"/>
        <w:ind w:left="20" w:right="20" w:firstLine="0"/>
        <w:jc w:val="left"/>
      </w:pPr>
      <w:r>
        <w:t>Причинами увольнения работников, в том числе педагогических работников, по п. 2 ч. 1 ст. 81 ТК РФ, могут являться:</w:t>
      </w:r>
    </w:p>
    <w:p w:rsidR="00C0622B" w:rsidRDefault="002A253A">
      <w:pPr>
        <w:pStyle w:val="2"/>
        <w:framePr w:w="9792" w:h="14839" w:hRule="exact" w:wrap="around" w:vAnchor="page" w:hAnchor="page" w:x="1064" w:y="824"/>
        <w:numPr>
          <w:ilvl w:val="0"/>
          <w:numId w:val="5"/>
        </w:numPr>
        <w:shd w:val="clear" w:color="auto" w:fill="auto"/>
        <w:spacing w:after="0" w:line="322" w:lineRule="exact"/>
        <w:ind w:left="20" w:firstLine="0"/>
        <w:jc w:val="left"/>
      </w:pPr>
      <w:r>
        <w:t xml:space="preserve"> реорганизация учреждения;</w:t>
      </w:r>
    </w:p>
    <w:p w:rsidR="00C0622B" w:rsidRDefault="002A253A">
      <w:pPr>
        <w:pStyle w:val="2"/>
        <w:framePr w:w="9792" w:h="14839" w:hRule="exact" w:wrap="around" w:vAnchor="page" w:hAnchor="page" w:x="1064" w:y="824"/>
        <w:numPr>
          <w:ilvl w:val="0"/>
          <w:numId w:val="5"/>
        </w:numPr>
        <w:shd w:val="clear" w:color="auto" w:fill="auto"/>
        <w:spacing w:after="0" w:line="322" w:lineRule="exact"/>
        <w:ind w:left="20" w:firstLine="0"/>
        <w:jc w:val="left"/>
      </w:pPr>
      <w:r>
        <w:t xml:space="preserve"> исключение из штатного расписания некоторых должностей;</w:t>
      </w:r>
    </w:p>
    <w:p w:rsidR="00C0622B" w:rsidRDefault="002A253A">
      <w:pPr>
        <w:pStyle w:val="2"/>
        <w:framePr w:w="9792" w:h="14839" w:hRule="exact" w:wrap="around" w:vAnchor="page" w:hAnchor="page" w:x="1064" w:y="824"/>
        <w:numPr>
          <w:ilvl w:val="0"/>
          <w:numId w:val="5"/>
        </w:numPr>
        <w:shd w:val="clear" w:color="auto" w:fill="auto"/>
        <w:spacing w:after="0" w:line="322" w:lineRule="exact"/>
        <w:ind w:left="20" w:firstLine="0"/>
        <w:jc w:val="left"/>
      </w:pPr>
      <w:r>
        <w:t xml:space="preserve"> сокращение численности работников и т.п.</w:t>
      </w:r>
    </w:p>
    <w:p w:rsidR="00C0622B" w:rsidRDefault="002A253A">
      <w:pPr>
        <w:pStyle w:val="a8"/>
        <w:framePr w:wrap="around" w:vAnchor="page" w:hAnchor="page" w:x="5888" w:y="15819"/>
        <w:shd w:val="clear" w:color="auto" w:fill="auto"/>
        <w:spacing w:line="210" w:lineRule="exact"/>
        <w:ind w:left="20"/>
      </w:pPr>
      <w:r>
        <w:t>8</w:t>
      </w:r>
    </w:p>
    <w:p w:rsidR="00C0622B" w:rsidRDefault="00C0622B">
      <w:pPr>
        <w:rPr>
          <w:sz w:val="2"/>
          <w:szCs w:val="2"/>
        </w:rPr>
        <w:sectPr w:rsidR="00C0622B">
          <w:pgSz w:w="11906" w:h="16838"/>
          <w:pgMar w:top="0" w:right="0" w:bottom="0" w:left="0" w:header="0" w:footer="3" w:gutter="0"/>
          <w:cols w:space="720"/>
          <w:noEndnote/>
          <w:docGrid w:linePitch="360"/>
        </w:sectPr>
      </w:pPr>
    </w:p>
    <w:p w:rsidR="00C0622B" w:rsidRDefault="002A253A">
      <w:pPr>
        <w:pStyle w:val="2"/>
        <w:framePr w:w="9792" w:h="14518" w:hRule="exact" w:wrap="around" w:vAnchor="page" w:hAnchor="page" w:x="1064" w:y="824"/>
        <w:numPr>
          <w:ilvl w:val="2"/>
          <w:numId w:val="4"/>
        </w:numPr>
        <w:shd w:val="clear" w:color="auto" w:fill="auto"/>
        <w:spacing w:after="0" w:line="322" w:lineRule="exact"/>
        <w:ind w:left="20" w:right="20" w:firstLine="0"/>
      </w:pPr>
      <w:r>
        <w:lastRenderedPageBreak/>
        <w:t xml:space="preserve"> Ликвидация или реорганизация </w:t>
      </w:r>
      <w:r w:rsidR="00DE11B9">
        <w:t>ЧДОУ</w:t>
      </w:r>
      <w:r>
        <w:t>,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C0622B" w:rsidRDefault="002A253A">
      <w:pPr>
        <w:pStyle w:val="2"/>
        <w:framePr w:w="9792" w:h="14518" w:hRule="exact" w:wrap="around" w:vAnchor="page" w:hAnchor="page" w:x="1064" w:y="824"/>
        <w:numPr>
          <w:ilvl w:val="2"/>
          <w:numId w:val="4"/>
        </w:numPr>
        <w:shd w:val="clear" w:color="auto" w:fill="auto"/>
        <w:spacing w:after="0" w:line="322" w:lineRule="exact"/>
        <w:ind w:left="20" w:right="20" w:firstLine="0"/>
      </w:pPr>
      <w:r>
        <w:t xml:space="preserve">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w:t>
      </w:r>
      <w:r>
        <w:t>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w:t>
      </w:r>
      <w:r>
        <w:t>янения и т.п.).</w:t>
      </w:r>
    </w:p>
    <w:p w:rsidR="00C0622B" w:rsidRDefault="002A253A">
      <w:pPr>
        <w:pStyle w:val="2"/>
        <w:framePr w:w="9792" w:h="14518" w:hRule="exact" w:wrap="around" w:vAnchor="page" w:hAnchor="page" w:x="1064" w:y="824"/>
        <w:shd w:val="clear" w:color="auto" w:fill="auto"/>
        <w:spacing w:after="0" w:line="322" w:lineRule="exact"/>
        <w:ind w:left="20" w:right="20" w:firstLine="0"/>
      </w:pPr>
      <w: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C0622B" w:rsidRDefault="002A253A">
      <w:pPr>
        <w:pStyle w:val="2"/>
        <w:framePr w:w="9792" w:h="14518" w:hRule="exact" w:wrap="around" w:vAnchor="page" w:hAnchor="page" w:x="1064" w:y="824"/>
        <w:shd w:val="clear" w:color="auto" w:fill="auto"/>
        <w:spacing w:after="0" w:line="322" w:lineRule="exact"/>
        <w:ind w:left="20" w:right="20" w:firstLine="0"/>
      </w:pPr>
      <w:r>
        <w:t>Если аморальный проступок совершен работником по месту рабо</w:t>
      </w:r>
      <w:r>
        <w:t>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C0622B" w:rsidRDefault="002A253A">
      <w:pPr>
        <w:pStyle w:val="2"/>
        <w:framePr w:w="9792" w:h="14518" w:hRule="exact" w:wrap="around" w:vAnchor="page" w:hAnchor="page" w:x="1064" w:y="824"/>
        <w:shd w:val="clear" w:color="auto" w:fill="auto"/>
        <w:spacing w:after="0" w:line="322" w:lineRule="exact"/>
        <w:ind w:left="20" w:right="20" w:firstLine="0"/>
      </w:pPr>
      <w:r>
        <w:t>Если аморальный проступок совершен работником вне места рабо</w:t>
      </w:r>
      <w:r>
        <w:t>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C0622B" w:rsidRDefault="002A253A">
      <w:pPr>
        <w:pStyle w:val="2"/>
        <w:framePr w:w="9792" w:h="14518" w:hRule="exact" w:wrap="around" w:vAnchor="page" w:hAnchor="page" w:x="1064" w:y="824"/>
        <w:numPr>
          <w:ilvl w:val="2"/>
          <w:numId w:val="4"/>
        </w:numPr>
        <w:shd w:val="clear" w:color="auto" w:fill="auto"/>
        <w:spacing w:after="0" w:line="322" w:lineRule="exact"/>
        <w:ind w:left="20" w:right="20" w:firstLine="0"/>
      </w:pPr>
      <w:r>
        <w:t xml:space="preserve"> Помимо оснований, предусмотренных ст. 81 ТК РФ и иными</w:t>
      </w:r>
      <w:r>
        <w:t xml:space="preserve"> федеральными законами, дополнительными основаниями прекращения трудового договора с педагогическим работником в соответствии со ст. 336 ТК РФ являются:</w:t>
      </w:r>
    </w:p>
    <w:p w:rsidR="00C0622B" w:rsidRDefault="002A253A">
      <w:pPr>
        <w:pStyle w:val="2"/>
        <w:framePr w:w="9792" w:h="14518" w:hRule="exact" w:wrap="around" w:vAnchor="page" w:hAnchor="page" w:x="1064" w:y="824"/>
        <w:numPr>
          <w:ilvl w:val="0"/>
          <w:numId w:val="5"/>
        </w:numPr>
        <w:shd w:val="clear" w:color="auto" w:fill="auto"/>
        <w:spacing w:after="0" w:line="322" w:lineRule="exact"/>
        <w:ind w:left="20" w:firstLine="0"/>
      </w:pPr>
      <w:r>
        <w:t xml:space="preserve"> повторное в течение одного года грубое нарушение устава </w:t>
      </w:r>
      <w:r w:rsidR="00DE11B9">
        <w:t>ЧДОУ</w:t>
      </w:r>
      <w:r>
        <w:t>;</w:t>
      </w:r>
    </w:p>
    <w:p w:rsidR="00C0622B" w:rsidRDefault="002A253A">
      <w:pPr>
        <w:pStyle w:val="2"/>
        <w:framePr w:w="9792" w:h="14518" w:hRule="exact" w:wrap="around" w:vAnchor="page" w:hAnchor="page" w:x="1064" w:y="824"/>
        <w:numPr>
          <w:ilvl w:val="0"/>
          <w:numId w:val="5"/>
        </w:numPr>
        <w:shd w:val="clear" w:color="auto" w:fill="auto"/>
        <w:spacing w:after="0" w:line="322" w:lineRule="exact"/>
        <w:ind w:left="20" w:right="20" w:firstLine="0"/>
      </w:pPr>
      <w:r>
        <w:t xml:space="preserve"> применение, в том числе однократное, методов воспитания, связанных с физическим и (или) психическим насилием над личностью воспитанника.</w:t>
      </w:r>
    </w:p>
    <w:p w:rsidR="00C0622B" w:rsidRDefault="002A253A">
      <w:pPr>
        <w:pStyle w:val="2"/>
        <w:framePr w:w="9792" w:h="14518" w:hRule="exact" w:wrap="around" w:vAnchor="page" w:hAnchor="page" w:x="1064" w:y="824"/>
        <w:numPr>
          <w:ilvl w:val="2"/>
          <w:numId w:val="4"/>
        </w:numPr>
        <w:shd w:val="clear" w:color="auto" w:fill="auto"/>
        <w:spacing w:after="0" w:line="322" w:lineRule="exact"/>
        <w:ind w:left="20" w:right="20" w:firstLine="0"/>
      </w:pPr>
      <w:r>
        <w:t xml:space="preserve"> Прекращение трудового договора оформляется приказом работодателя (ст. 84.1 ТК РФ).</w:t>
      </w:r>
    </w:p>
    <w:p w:rsidR="00C0622B" w:rsidRDefault="002A253A">
      <w:pPr>
        <w:pStyle w:val="2"/>
        <w:framePr w:w="9792" w:h="14518" w:hRule="exact" w:wrap="around" w:vAnchor="page" w:hAnchor="page" w:x="1064" w:y="824"/>
        <w:shd w:val="clear" w:color="auto" w:fill="auto"/>
        <w:spacing w:after="0" w:line="322" w:lineRule="exact"/>
        <w:ind w:left="20" w:right="20" w:firstLine="0"/>
      </w:pPr>
      <w:r>
        <w:t>С приказом работодателя о прекраще</w:t>
      </w:r>
      <w:r>
        <w:t>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C0622B" w:rsidRDefault="002A253A">
      <w:pPr>
        <w:pStyle w:val="2"/>
        <w:framePr w:w="9792" w:h="14518" w:hRule="exact" w:wrap="around" w:vAnchor="page" w:hAnchor="page" w:x="1064" w:y="824"/>
        <w:numPr>
          <w:ilvl w:val="2"/>
          <w:numId w:val="4"/>
        </w:numPr>
        <w:shd w:val="clear" w:color="auto" w:fill="auto"/>
        <w:spacing w:after="0" w:line="322" w:lineRule="exact"/>
        <w:ind w:left="20" w:right="20" w:firstLine="0"/>
      </w:pPr>
      <w:r>
        <w:t xml:space="preserve"> Днем прекращения трудового договора во всех случаях является последний день </w:t>
      </w:r>
      <w:r>
        <w:t>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C0622B" w:rsidRDefault="002A253A">
      <w:pPr>
        <w:pStyle w:val="2"/>
        <w:framePr w:w="9792" w:h="14518" w:hRule="exact" w:wrap="around" w:vAnchor="page" w:hAnchor="page" w:x="1064" w:y="824"/>
        <w:numPr>
          <w:ilvl w:val="2"/>
          <w:numId w:val="4"/>
        </w:numPr>
        <w:shd w:val="clear" w:color="auto" w:fill="auto"/>
        <w:spacing w:after="0" w:line="322" w:lineRule="exact"/>
        <w:ind w:left="20" w:right="20" w:firstLine="0"/>
      </w:pPr>
      <w:r>
        <w:t xml:space="preserve"> В день прекращения трудового договора работодатель обязан выдать работнику </w:t>
      </w:r>
      <w:r>
        <w:t>его трудовую книжку с внесенной в нее записью об увольнении и произвести с ним окончательный расчет.</w:t>
      </w:r>
    </w:p>
    <w:p w:rsidR="00C0622B" w:rsidRDefault="002A253A">
      <w:pPr>
        <w:pStyle w:val="2"/>
        <w:framePr w:w="9792" w:h="14518" w:hRule="exact" w:wrap="around" w:vAnchor="page" w:hAnchor="page" w:x="1064" w:y="824"/>
        <w:shd w:val="clear" w:color="auto" w:fill="auto"/>
        <w:spacing w:after="0" w:line="322" w:lineRule="exact"/>
        <w:ind w:left="20" w:right="20" w:firstLine="0"/>
      </w:pPr>
      <w: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w:t>
      </w:r>
      <w:r>
        <w:t>ного федерального закона и со ссылкой на соответствующие статью, часть статьи, пункт статьи ТК РФ или иного федерального закона.</w:t>
      </w:r>
    </w:p>
    <w:p w:rsidR="00C0622B" w:rsidRDefault="002A253A">
      <w:pPr>
        <w:pStyle w:val="a8"/>
        <w:framePr w:wrap="around" w:vAnchor="page" w:hAnchor="page" w:x="5883" w:y="15819"/>
        <w:shd w:val="clear" w:color="auto" w:fill="auto"/>
        <w:spacing w:line="210" w:lineRule="exact"/>
        <w:ind w:left="20"/>
      </w:pPr>
      <w:r>
        <w:t>9</w:t>
      </w:r>
    </w:p>
    <w:p w:rsidR="00C0622B" w:rsidRDefault="00C0622B">
      <w:pPr>
        <w:rPr>
          <w:sz w:val="2"/>
          <w:szCs w:val="2"/>
        </w:rPr>
        <w:sectPr w:rsidR="00C0622B">
          <w:pgSz w:w="11906" w:h="16838"/>
          <w:pgMar w:top="0" w:right="0" w:bottom="0" w:left="0" w:header="0" w:footer="3" w:gutter="0"/>
          <w:cols w:space="720"/>
          <w:noEndnote/>
          <w:docGrid w:linePitch="360"/>
        </w:sectPr>
      </w:pPr>
    </w:p>
    <w:p w:rsidR="00C0622B" w:rsidRDefault="002A253A">
      <w:pPr>
        <w:pStyle w:val="2"/>
        <w:framePr w:w="9792" w:h="14839" w:hRule="exact" w:wrap="around" w:vAnchor="page" w:hAnchor="page" w:x="1064" w:y="824"/>
        <w:numPr>
          <w:ilvl w:val="2"/>
          <w:numId w:val="4"/>
        </w:numPr>
        <w:shd w:val="clear" w:color="auto" w:fill="auto"/>
        <w:tabs>
          <w:tab w:val="left" w:pos="970"/>
        </w:tabs>
        <w:spacing w:after="365" w:line="322" w:lineRule="exact"/>
        <w:ind w:left="20" w:right="20" w:firstLine="0"/>
      </w:pPr>
      <w:r>
        <w:lastRenderedPageBreak/>
        <w:t xml:space="preserve">При получении трудовой книжки в связи с увольнением работник расписывается в личной карточке и в книге </w:t>
      </w:r>
      <w:r>
        <w:t>учета движения трудовых книжек и вкладышей к ним, а также в трудовой книжке.</w:t>
      </w:r>
    </w:p>
    <w:p w:rsidR="00C0622B" w:rsidRDefault="002A253A">
      <w:pPr>
        <w:pStyle w:val="10"/>
        <w:framePr w:w="9792" w:h="14839" w:hRule="exact" w:wrap="around" w:vAnchor="page" w:hAnchor="page" w:x="1064" w:y="824"/>
        <w:numPr>
          <w:ilvl w:val="0"/>
          <w:numId w:val="4"/>
        </w:numPr>
        <w:shd w:val="clear" w:color="auto" w:fill="auto"/>
        <w:tabs>
          <w:tab w:val="left" w:pos="864"/>
        </w:tabs>
        <w:spacing w:before="0" w:after="19" w:line="240" w:lineRule="exact"/>
        <w:ind w:left="520"/>
      </w:pPr>
      <w:bookmarkStart w:id="6" w:name="bookmark6"/>
      <w:r>
        <w:t>Основные права, обязанности и ответственность сторон трудового</w:t>
      </w:r>
      <w:bookmarkEnd w:id="6"/>
    </w:p>
    <w:p w:rsidR="00C0622B" w:rsidRDefault="002A253A">
      <w:pPr>
        <w:pStyle w:val="10"/>
        <w:framePr w:w="9792" w:h="14839" w:hRule="exact" w:wrap="around" w:vAnchor="page" w:hAnchor="page" w:x="1064" w:y="824"/>
        <w:shd w:val="clear" w:color="auto" w:fill="auto"/>
        <w:spacing w:before="0" w:after="12" w:line="240" w:lineRule="exact"/>
        <w:ind w:left="20" w:right="4300" w:firstLine="4320"/>
        <w:jc w:val="left"/>
      </w:pPr>
      <w:bookmarkStart w:id="7" w:name="bookmark7"/>
      <w:r>
        <w:t>договора 3.1. Работник имеет право:</w:t>
      </w:r>
      <w:bookmarkEnd w:id="7"/>
    </w:p>
    <w:p w:rsidR="00C0622B" w:rsidRDefault="002A253A">
      <w:pPr>
        <w:pStyle w:val="2"/>
        <w:framePr w:w="9792" w:h="14839" w:hRule="exact" w:wrap="around" w:vAnchor="page" w:hAnchor="page" w:x="1064" w:y="824"/>
        <w:numPr>
          <w:ilvl w:val="0"/>
          <w:numId w:val="6"/>
        </w:numPr>
        <w:shd w:val="clear" w:color="auto" w:fill="auto"/>
        <w:spacing w:after="0" w:line="322" w:lineRule="exact"/>
        <w:ind w:left="20" w:right="20" w:firstLine="0"/>
      </w:pPr>
      <w:r>
        <w:t xml:space="preserve"> На заключение, изменение и расторжение трудового договора в порядке и на услови</w:t>
      </w:r>
      <w:r>
        <w:t>ях, которые установлены ТК РФ, иными федеральными законами;</w:t>
      </w:r>
    </w:p>
    <w:p w:rsidR="00C0622B" w:rsidRDefault="002A253A">
      <w:pPr>
        <w:pStyle w:val="2"/>
        <w:framePr w:w="9792" w:h="14839" w:hRule="exact" w:wrap="around" w:vAnchor="page" w:hAnchor="page" w:x="1064" w:y="824"/>
        <w:numPr>
          <w:ilvl w:val="0"/>
          <w:numId w:val="6"/>
        </w:numPr>
        <w:shd w:val="clear" w:color="auto" w:fill="auto"/>
        <w:spacing w:after="0" w:line="322" w:lineRule="exact"/>
        <w:ind w:left="20" w:firstLine="0"/>
      </w:pPr>
      <w:r>
        <w:t xml:space="preserve"> На предоставление ему работы, обусловленной трудовым договором;</w:t>
      </w:r>
    </w:p>
    <w:p w:rsidR="00C0622B" w:rsidRDefault="002A253A">
      <w:pPr>
        <w:pStyle w:val="2"/>
        <w:framePr w:w="9792" w:h="14839" w:hRule="exact" w:wrap="around" w:vAnchor="page" w:hAnchor="page" w:x="1064" w:y="824"/>
        <w:numPr>
          <w:ilvl w:val="0"/>
          <w:numId w:val="6"/>
        </w:numPr>
        <w:shd w:val="clear" w:color="auto" w:fill="auto"/>
        <w:spacing w:after="0" w:line="322" w:lineRule="exact"/>
        <w:ind w:left="20" w:right="20" w:firstLine="0"/>
      </w:pPr>
      <w:r>
        <w:t xml:space="preserve"> На рабочее место, соответствующее государственным нормативным требованиям охраны труда и условиям, предусмотренным коллективным договором;</w:t>
      </w:r>
    </w:p>
    <w:p w:rsidR="00C0622B" w:rsidRDefault="002A253A">
      <w:pPr>
        <w:pStyle w:val="2"/>
        <w:framePr w:w="9792" w:h="14839" w:hRule="exact" w:wrap="around" w:vAnchor="page" w:hAnchor="page" w:x="1064" w:y="824"/>
        <w:numPr>
          <w:ilvl w:val="0"/>
          <w:numId w:val="6"/>
        </w:numPr>
        <w:shd w:val="clear" w:color="auto" w:fill="auto"/>
        <w:spacing w:after="0" w:line="322" w:lineRule="exact"/>
        <w:ind w:left="20" w:right="20" w:firstLine="0"/>
      </w:pPr>
      <w:r>
        <w:t xml:space="preserve"> На своевременную и в полном объеме выплату заработной платы в соответствии со своей квалификацией, сложностью труда</w:t>
      </w:r>
      <w:r>
        <w:t>, количеством и качеством выполненной работы;</w:t>
      </w:r>
    </w:p>
    <w:p w:rsidR="00C0622B" w:rsidRDefault="002A253A">
      <w:pPr>
        <w:pStyle w:val="2"/>
        <w:framePr w:w="9792" w:h="14839" w:hRule="exact" w:wrap="around" w:vAnchor="page" w:hAnchor="page" w:x="1064" w:y="824"/>
        <w:numPr>
          <w:ilvl w:val="0"/>
          <w:numId w:val="6"/>
        </w:numPr>
        <w:shd w:val="clear" w:color="auto" w:fill="auto"/>
        <w:spacing w:after="0" w:line="322" w:lineRule="exact"/>
        <w:ind w:left="20" w:right="20" w:firstLine="0"/>
      </w:pPr>
      <w:r>
        <w:t xml:space="preserve">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w:t>
      </w:r>
      <w:r>
        <w:t>иваемых основных и дополнительных отпусков;</w:t>
      </w:r>
    </w:p>
    <w:p w:rsidR="00C0622B" w:rsidRDefault="002A253A">
      <w:pPr>
        <w:pStyle w:val="2"/>
        <w:framePr w:w="9792" w:h="14839" w:hRule="exact" w:wrap="around" w:vAnchor="page" w:hAnchor="page" w:x="1064" w:y="824"/>
        <w:numPr>
          <w:ilvl w:val="0"/>
          <w:numId w:val="6"/>
        </w:numPr>
        <w:shd w:val="clear" w:color="auto" w:fill="auto"/>
        <w:spacing w:after="0" w:line="322" w:lineRule="exact"/>
        <w:ind w:left="20" w:right="20" w:firstLine="0"/>
      </w:pPr>
      <w:r>
        <w:t xml:space="preserve"> На полную достоверную информацию об условиях труда и требованиях охраны труда на рабочем месте;</w:t>
      </w:r>
    </w:p>
    <w:p w:rsidR="00C0622B" w:rsidRDefault="002A253A">
      <w:pPr>
        <w:pStyle w:val="2"/>
        <w:framePr w:w="9792" w:h="14839" w:hRule="exact" w:wrap="around" w:vAnchor="page" w:hAnchor="page" w:x="1064" w:y="824"/>
        <w:numPr>
          <w:ilvl w:val="0"/>
          <w:numId w:val="6"/>
        </w:numPr>
        <w:shd w:val="clear" w:color="auto" w:fill="auto"/>
        <w:spacing w:after="0" w:line="322" w:lineRule="exact"/>
        <w:ind w:left="20" w:right="20" w:firstLine="0"/>
      </w:pPr>
      <w:r>
        <w:t xml:space="preserve"> На подготовку, дополнительное профессиональное образование и повышение своей квалификации в порядке, установленном</w:t>
      </w:r>
      <w:r>
        <w:t xml:space="preserve"> ТК РФ, иными федеральными законами;</w:t>
      </w:r>
    </w:p>
    <w:p w:rsidR="00C0622B" w:rsidRDefault="002A253A">
      <w:pPr>
        <w:pStyle w:val="2"/>
        <w:framePr w:w="9792" w:h="14839" w:hRule="exact" w:wrap="around" w:vAnchor="page" w:hAnchor="page" w:x="1064" w:y="824"/>
        <w:numPr>
          <w:ilvl w:val="0"/>
          <w:numId w:val="6"/>
        </w:numPr>
        <w:shd w:val="clear" w:color="auto" w:fill="auto"/>
        <w:spacing w:after="0" w:line="322" w:lineRule="exact"/>
        <w:ind w:left="20" w:right="20" w:firstLine="0"/>
      </w:pPr>
      <w:r>
        <w:t xml:space="preserve">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C0622B" w:rsidRDefault="002A253A">
      <w:pPr>
        <w:pStyle w:val="2"/>
        <w:framePr w:w="9792" w:h="14839" w:hRule="exact" w:wrap="around" w:vAnchor="page" w:hAnchor="page" w:x="1064" w:y="824"/>
        <w:numPr>
          <w:ilvl w:val="0"/>
          <w:numId w:val="6"/>
        </w:numPr>
        <w:shd w:val="clear" w:color="auto" w:fill="auto"/>
        <w:spacing w:after="0" w:line="322" w:lineRule="exact"/>
        <w:ind w:left="20" w:right="20" w:firstLine="0"/>
      </w:pPr>
      <w:r>
        <w:t xml:space="preserve"> На участие в управлении </w:t>
      </w:r>
      <w:r w:rsidR="00DE11B9">
        <w:t>ЧДОУ</w:t>
      </w:r>
      <w:r>
        <w:t xml:space="preserve"> в предусмотренных ТК РФ, иными федеральным</w:t>
      </w:r>
      <w:r>
        <w:t>и законами, соглашениями и коллективным договором формах;</w:t>
      </w:r>
    </w:p>
    <w:p w:rsidR="00C0622B" w:rsidRDefault="002A253A">
      <w:pPr>
        <w:pStyle w:val="2"/>
        <w:framePr w:w="9792" w:h="14839" w:hRule="exact" w:wrap="around" w:vAnchor="page" w:hAnchor="page" w:x="1064" w:y="824"/>
        <w:numPr>
          <w:ilvl w:val="0"/>
          <w:numId w:val="6"/>
        </w:numPr>
        <w:shd w:val="clear" w:color="auto" w:fill="auto"/>
        <w:spacing w:after="0" w:line="322" w:lineRule="exact"/>
        <w:ind w:left="20" w:right="20" w:firstLine="0"/>
      </w:pPr>
      <w:r>
        <w:t xml:space="preserve">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C0622B" w:rsidRDefault="002A253A">
      <w:pPr>
        <w:pStyle w:val="2"/>
        <w:framePr w:w="9792" w:h="14839" w:hRule="exact" w:wrap="around" w:vAnchor="page" w:hAnchor="page" w:x="1064" w:y="824"/>
        <w:numPr>
          <w:ilvl w:val="0"/>
          <w:numId w:val="6"/>
        </w:numPr>
        <w:shd w:val="clear" w:color="auto" w:fill="auto"/>
        <w:spacing w:after="0" w:line="322" w:lineRule="exact"/>
        <w:ind w:left="20" w:right="20" w:firstLine="0"/>
      </w:pPr>
      <w:r>
        <w:t xml:space="preserve"> На защиту св</w:t>
      </w:r>
      <w:r>
        <w:t>оих трудовых прав, свобод и законных интересов всеми не запрещенными законом способами;</w:t>
      </w:r>
    </w:p>
    <w:p w:rsidR="00C0622B" w:rsidRDefault="002A253A">
      <w:pPr>
        <w:pStyle w:val="2"/>
        <w:framePr w:w="9792" w:h="14839" w:hRule="exact" w:wrap="around" w:vAnchor="page" w:hAnchor="page" w:x="1064" w:y="824"/>
        <w:numPr>
          <w:ilvl w:val="0"/>
          <w:numId w:val="6"/>
        </w:numPr>
        <w:shd w:val="clear" w:color="auto" w:fill="auto"/>
        <w:spacing w:after="0" w:line="322" w:lineRule="exact"/>
        <w:ind w:left="20" w:right="20" w:firstLine="0"/>
      </w:pPr>
      <w:r>
        <w:t xml:space="preserve">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C0622B" w:rsidRDefault="002A253A">
      <w:pPr>
        <w:pStyle w:val="2"/>
        <w:framePr w:w="9792" w:h="14839" w:hRule="exact" w:wrap="around" w:vAnchor="page" w:hAnchor="page" w:x="1064" w:y="824"/>
        <w:numPr>
          <w:ilvl w:val="0"/>
          <w:numId w:val="6"/>
        </w:numPr>
        <w:shd w:val="clear" w:color="auto" w:fill="auto"/>
        <w:spacing w:after="0" w:line="322" w:lineRule="exact"/>
        <w:ind w:left="20" w:right="20" w:firstLine="0"/>
      </w:pPr>
      <w:r>
        <w:t xml:space="preserve"> На возмещение в</w:t>
      </w:r>
      <w:r>
        <w:t>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C0622B" w:rsidRDefault="002A253A">
      <w:pPr>
        <w:pStyle w:val="2"/>
        <w:framePr w:w="9792" w:h="14839" w:hRule="exact" w:wrap="around" w:vAnchor="page" w:hAnchor="page" w:x="1064" w:y="824"/>
        <w:numPr>
          <w:ilvl w:val="0"/>
          <w:numId w:val="6"/>
        </w:numPr>
        <w:shd w:val="clear" w:color="auto" w:fill="auto"/>
        <w:spacing w:after="0" w:line="322" w:lineRule="exact"/>
        <w:ind w:left="20" w:right="20" w:firstLine="0"/>
      </w:pPr>
      <w:r>
        <w:t xml:space="preserve"> На обязательное социальное страхование в случаях, предусмотренных федеральными законами;</w:t>
      </w:r>
    </w:p>
    <w:p w:rsidR="00C0622B" w:rsidRDefault="002A253A">
      <w:pPr>
        <w:pStyle w:val="2"/>
        <w:framePr w:w="9792" w:h="14839" w:hRule="exact" w:wrap="around" w:vAnchor="page" w:hAnchor="page" w:x="1064" w:y="824"/>
        <w:numPr>
          <w:ilvl w:val="0"/>
          <w:numId w:val="6"/>
        </w:numPr>
        <w:shd w:val="clear" w:color="auto" w:fill="auto"/>
        <w:spacing w:after="0" w:line="322" w:lineRule="exact"/>
        <w:ind w:left="20" w:right="20" w:firstLine="0"/>
      </w:pPr>
      <w:r>
        <w:t xml:space="preserve"> Польз</w:t>
      </w:r>
      <w:r>
        <w:t>оваться другими правами в соответствии с Уставом образовательного учреждения, трудовым договором, законодательством</w:t>
      </w:r>
    </w:p>
    <w:p w:rsidR="00C0622B" w:rsidRDefault="002A253A">
      <w:pPr>
        <w:pStyle w:val="a8"/>
        <w:framePr w:wrap="around" w:vAnchor="page" w:hAnchor="page" w:x="5845" w:y="15819"/>
        <w:shd w:val="clear" w:color="auto" w:fill="auto"/>
        <w:spacing w:line="210" w:lineRule="exact"/>
        <w:ind w:left="20"/>
      </w:pPr>
      <w:r>
        <w:t>10</w:t>
      </w:r>
    </w:p>
    <w:p w:rsidR="00C0622B" w:rsidRDefault="00C0622B">
      <w:pPr>
        <w:rPr>
          <w:sz w:val="2"/>
          <w:szCs w:val="2"/>
        </w:rPr>
        <w:sectPr w:rsidR="00C0622B">
          <w:pgSz w:w="11906" w:h="16838"/>
          <w:pgMar w:top="0" w:right="0" w:bottom="0" w:left="0" w:header="0" w:footer="3" w:gutter="0"/>
          <w:cols w:space="720"/>
          <w:noEndnote/>
          <w:docGrid w:linePitch="360"/>
        </w:sectPr>
      </w:pPr>
    </w:p>
    <w:p w:rsidR="00C0622B" w:rsidRDefault="002A253A">
      <w:pPr>
        <w:pStyle w:val="2"/>
        <w:framePr w:wrap="around" w:vAnchor="page" w:hAnchor="page" w:x="1064" w:y="841"/>
        <w:shd w:val="clear" w:color="auto" w:fill="auto"/>
        <w:spacing w:after="0" w:line="260" w:lineRule="exact"/>
        <w:ind w:left="20" w:firstLine="0"/>
      </w:pPr>
      <w:r>
        <w:lastRenderedPageBreak/>
        <w:t>Российской Федерации.</w:t>
      </w:r>
    </w:p>
    <w:p w:rsidR="00C0622B" w:rsidRDefault="002A253A">
      <w:pPr>
        <w:pStyle w:val="10"/>
        <w:framePr w:w="9792" w:h="14041" w:hRule="exact" w:wrap="around" w:vAnchor="page" w:hAnchor="page" w:x="1064" w:y="1449"/>
        <w:numPr>
          <w:ilvl w:val="0"/>
          <w:numId w:val="7"/>
        </w:numPr>
        <w:shd w:val="clear" w:color="auto" w:fill="auto"/>
        <w:tabs>
          <w:tab w:val="left" w:pos="587"/>
        </w:tabs>
        <w:spacing w:before="0" w:line="317" w:lineRule="exact"/>
        <w:ind w:left="20"/>
      </w:pPr>
      <w:bookmarkStart w:id="8" w:name="bookmark8"/>
      <w:r>
        <w:t>Работник обязан:</w:t>
      </w:r>
      <w:bookmarkEnd w:id="8"/>
    </w:p>
    <w:p w:rsidR="00C0622B" w:rsidRDefault="002A253A">
      <w:pPr>
        <w:pStyle w:val="2"/>
        <w:framePr w:w="9792" w:h="14041" w:hRule="exact" w:wrap="around" w:vAnchor="page" w:hAnchor="page" w:x="1064" w:y="1449"/>
        <w:numPr>
          <w:ilvl w:val="0"/>
          <w:numId w:val="8"/>
        </w:numPr>
        <w:shd w:val="clear" w:color="auto" w:fill="auto"/>
        <w:spacing w:after="0" w:line="317" w:lineRule="exact"/>
        <w:ind w:left="20" w:right="20" w:firstLine="0"/>
      </w:pPr>
      <w:r>
        <w:t xml:space="preserve"> 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p>
    <w:p w:rsidR="00C0622B" w:rsidRDefault="002A253A">
      <w:pPr>
        <w:pStyle w:val="2"/>
        <w:framePr w:w="9792" w:h="14041" w:hRule="exact" w:wrap="around" w:vAnchor="page" w:hAnchor="page" w:x="1064" w:y="1449"/>
        <w:numPr>
          <w:ilvl w:val="0"/>
          <w:numId w:val="8"/>
        </w:numPr>
        <w:shd w:val="clear" w:color="auto" w:fill="auto"/>
        <w:spacing w:after="0" w:line="317" w:lineRule="exact"/>
        <w:ind w:left="20" w:right="20" w:firstLine="0"/>
      </w:pPr>
      <w:r>
        <w:t xml:space="preserve"> Соблюдать требования по охране труда и обеспечению безопасност</w:t>
      </w:r>
      <w:r>
        <w:t>и труда;</w:t>
      </w:r>
    </w:p>
    <w:p w:rsidR="00C0622B" w:rsidRDefault="002A253A">
      <w:pPr>
        <w:pStyle w:val="2"/>
        <w:framePr w:w="9792" w:h="14041" w:hRule="exact" w:wrap="around" w:vAnchor="page" w:hAnchor="page" w:x="1064" w:y="1449"/>
        <w:numPr>
          <w:ilvl w:val="0"/>
          <w:numId w:val="8"/>
        </w:numPr>
        <w:shd w:val="clear" w:color="auto" w:fill="auto"/>
        <w:spacing w:after="0" w:line="317" w:lineRule="exact"/>
        <w:ind w:left="20" w:right="20" w:firstLine="720"/>
      </w:pPr>
      <w:r>
        <w:t xml:space="preserve">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C0622B" w:rsidRDefault="002A253A">
      <w:pPr>
        <w:pStyle w:val="2"/>
        <w:framePr w:w="9792" w:h="14041" w:hRule="exact" w:wrap="around" w:vAnchor="page" w:hAnchor="page" w:x="1064" w:y="1449"/>
        <w:numPr>
          <w:ilvl w:val="0"/>
          <w:numId w:val="8"/>
        </w:numPr>
        <w:shd w:val="clear" w:color="auto" w:fill="auto"/>
        <w:spacing w:after="0" w:line="317" w:lineRule="exact"/>
        <w:ind w:left="20" w:right="20" w:firstLine="720"/>
      </w:pPr>
      <w:r>
        <w:t xml:space="preserve"> Бережно относиться к имуществу работодате</w:t>
      </w:r>
      <w:r>
        <w:t>ля, в т.ч. к имуществу третьих лиц, находящихся у работодателя;</w:t>
      </w:r>
    </w:p>
    <w:p w:rsidR="00C0622B" w:rsidRDefault="002A253A">
      <w:pPr>
        <w:pStyle w:val="2"/>
        <w:framePr w:w="9792" w:h="14041" w:hRule="exact" w:wrap="around" w:vAnchor="page" w:hAnchor="page" w:x="1064" w:y="1449"/>
        <w:numPr>
          <w:ilvl w:val="0"/>
          <w:numId w:val="8"/>
        </w:numPr>
        <w:shd w:val="clear" w:color="auto" w:fill="auto"/>
        <w:spacing w:after="0" w:line="317" w:lineRule="exact"/>
        <w:ind w:left="20" w:firstLine="0"/>
      </w:pPr>
      <w:r>
        <w:t xml:space="preserve"> Проходить предварительные и периодические медицинские осмотры;</w:t>
      </w:r>
    </w:p>
    <w:p w:rsidR="00C0622B" w:rsidRDefault="002A253A">
      <w:pPr>
        <w:pStyle w:val="2"/>
        <w:framePr w:w="9792" w:h="14041" w:hRule="exact" w:wrap="around" w:vAnchor="page" w:hAnchor="page" w:x="1064" w:y="1449"/>
        <w:numPr>
          <w:ilvl w:val="0"/>
          <w:numId w:val="8"/>
        </w:numPr>
        <w:shd w:val="clear" w:color="auto" w:fill="auto"/>
        <w:spacing w:after="0" w:line="317" w:lineRule="exact"/>
        <w:ind w:left="20" w:right="20" w:firstLine="0"/>
      </w:pPr>
      <w:r>
        <w:t xml:space="preserve"> Предъявлять при приеме на работу документы, предусмотренные трудовым законодательством;</w:t>
      </w:r>
    </w:p>
    <w:p w:rsidR="00C0622B" w:rsidRDefault="002A253A">
      <w:pPr>
        <w:pStyle w:val="2"/>
        <w:framePr w:w="9792" w:h="14041" w:hRule="exact" w:wrap="around" w:vAnchor="page" w:hAnchor="page" w:x="1064" w:y="1449"/>
        <w:numPr>
          <w:ilvl w:val="0"/>
          <w:numId w:val="8"/>
        </w:numPr>
        <w:shd w:val="clear" w:color="auto" w:fill="auto"/>
        <w:spacing w:after="0" w:line="317" w:lineRule="exact"/>
        <w:ind w:left="20" w:right="20" w:firstLine="0"/>
      </w:pPr>
      <w:r>
        <w:t xml:space="preserve"> Содержать рабочее место, мебель, оборудование в исправном и аккуратном состоянии, поддерживать чистоту в помещениях </w:t>
      </w:r>
      <w:r w:rsidR="00DE11B9">
        <w:t>ЧДОУ</w:t>
      </w:r>
      <w:r>
        <w:t>;</w:t>
      </w:r>
    </w:p>
    <w:p w:rsidR="00C0622B" w:rsidRDefault="002A253A">
      <w:pPr>
        <w:pStyle w:val="2"/>
        <w:framePr w:w="9792" w:h="14041" w:hRule="exact" w:wrap="around" w:vAnchor="page" w:hAnchor="page" w:x="1064" w:y="1449"/>
        <w:numPr>
          <w:ilvl w:val="0"/>
          <w:numId w:val="8"/>
        </w:numPr>
        <w:shd w:val="clear" w:color="auto" w:fill="auto"/>
        <w:spacing w:after="0" w:line="317" w:lineRule="exact"/>
        <w:ind w:left="20" w:right="20" w:firstLine="0"/>
      </w:pPr>
      <w:r>
        <w:t xml:space="preserve"> Экономно и рационально расходовать энергию, топливо и другие материальные ресурсы работодателя;</w:t>
      </w:r>
    </w:p>
    <w:p w:rsidR="00C0622B" w:rsidRDefault="002A253A">
      <w:pPr>
        <w:pStyle w:val="2"/>
        <w:framePr w:w="9792" w:h="14041" w:hRule="exact" w:wrap="around" w:vAnchor="page" w:hAnchor="page" w:x="1064" w:y="1449"/>
        <w:numPr>
          <w:ilvl w:val="0"/>
          <w:numId w:val="8"/>
        </w:numPr>
        <w:shd w:val="clear" w:color="auto" w:fill="auto"/>
        <w:spacing w:after="0" w:line="317" w:lineRule="exact"/>
        <w:ind w:left="20" w:firstLine="0"/>
      </w:pPr>
      <w:r>
        <w:t xml:space="preserve"> Соблюдать законные права и свободы </w:t>
      </w:r>
      <w:r>
        <w:t>воспитанников;</w:t>
      </w:r>
    </w:p>
    <w:p w:rsidR="00C0622B" w:rsidRDefault="002A253A">
      <w:pPr>
        <w:pStyle w:val="2"/>
        <w:framePr w:w="9792" w:h="14041" w:hRule="exact" w:wrap="around" w:vAnchor="page" w:hAnchor="page" w:x="1064" w:y="1449"/>
        <w:numPr>
          <w:ilvl w:val="0"/>
          <w:numId w:val="8"/>
        </w:numPr>
        <w:shd w:val="clear" w:color="auto" w:fill="auto"/>
        <w:spacing w:after="0" w:line="317" w:lineRule="exact"/>
        <w:ind w:left="20" w:firstLine="0"/>
      </w:pPr>
      <w:r>
        <w:t xml:space="preserve"> Уважительно и тактично относиться к коллегам по работе и детям;</w:t>
      </w:r>
    </w:p>
    <w:p w:rsidR="00C0622B" w:rsidRDefault="002A253A">
      <w:pPr>
        <w:pStyle w:val="2"/>
        <w:framePr w:w="9792" w:h="14041" w:hRule="exact" w:wrap="around" w:vAnchor="page" w:hAnchor="page" w:x="1064" w:y="1449"/>
        <w:numPr>
          <w:ilvl w:val="0"/>
          <w:numId w:val="8"/>
        </w:numPr>
        <w:shd w:val="clear" w:color="auto" w:fill="auto"/>
        <w:spacing w:after="296" w:line="322" w:lineRule="exact"/>
        <w:ind w:left="20" w:right="20" w:firstLine="0"/>
      </w:pPr>
      <w:r>
        <w:t xml:space="preserve"> Выполнять другие обязанности, отнесенные Уставом </w:t>
      </w:r>
      <w:r w:rsidR="00DE11B9">
        <w:t>ЧДОУ</w:t>
      </w:r>
      <w:r>
        <w:t>, трудовым договором и законодательством Российской Федерации к компетенции работника.</w:t>
      </w:r>
    </w:p>
    <w:p w:rsidR="00C0622B" w:rsidRDefault="002A253A">
      <w:pPr>
        <w:pStyle w:val="10"/>
        <w:framePr w:w="9792" w:h="14041" w:hRule="exact" w:wrap="around" w:vAnchor="page" w:hAnchor="page" w:x="1064" w:y="1449"/>
        <w:shd w:val="clear" w:color="auto" w:fill="auto"/>
        <w:tabs>
          <w:tab w:val="left" w:pos="2650"/>
        </w:tabs>
        <w:spacing w:before="0" w:line="326" w:lineRule="exact"/>
        <w:ind w:left="20" w:right="20"/>
      </w:pPr>
      <w:bookmarkStart w:id="9" w:name="bookmark9"/>
      <w:r>
        <w:t>З.З.Педагогические работники дошкол</w:t>
      </w:r>
      <w:r>
        <w:t>ьного образовательного учреждения имеют право:</w:t>
      </w:r>
      <w:bookmarkEnd w:id="9"/>
    </w:p>
    <w:p w:rsidR="00C0622B" w:rsidRDefault="002A253A">
      <w:pPr>
        <w:pStyle w:val="2"/>
        <w:framePr w:w="9792" w:h="14041" w:hRule="exact" w:wrap="around" w:vAnchor="page" w:hAnchor="page" w:x="1064" w:y="1449"/>
        <w:numPr>
          <w:ilvl w:val="0"/>
          <w:numId w:val="9"/>
        </w:numPr>
        <w:shd w:val="clear" w:color="auto" w:fill="auto"/>
        <w:spacing w:after="0" w:line="322" w:lineRule="exact"/>
        <w:ind w:left="20" w:right="20" w:firstLine="720"/>
      </w:pPr>
      <w:r>
        <w:t xml:space="preserve">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ФЗ «Об образовании</w:t>
      </w:r>
      <w:r>
        <w:t xml:space="preserve"> в Российской федерации» № 273-ФЗ.</w:t>
      </w:r>
    </w:p>
    <w:p w:rsidR="00C0622B" w:rsidRDefault="002A253A">
      <w:pPr>
        <w:pStyle w:val="2"/>
        <w:framePr w:w="9792" w:h="14041" w:hRule="exact" w:wrap="around" w:vAnchor="page" w:hAnchor="page" w:x="1064" w:y="1449"/>
        <w:numPr>
          <w:ilvl w:val="0"/>
          <w:numId w:val="9"/>
        </w:numPr>
        <w:shd w:val="clear" w:color="auto" w:fill="auto"/>
        <w:spacing w:after="0" w:line="322" w:lineRule="exact"/>
        <w:ind w:left="20" w:right="20" w:firstLine="720"/>
      </w:pPr>
      <w:r>
        <w:t xml:space="preserve"> Право пользования академическими правами и свободами в соответствии с п.3.ст.47 Федерального закона «Об образовании в Российской Федерации»:</w:t>
      </w:r>
    </w:p>
    <w:p w:rsidR="00C0622B" w:rsidRDefault="002A253A">
      <w:pPr>
        <w:pStyle w:val="2"/>
        <w:framePr w:w="9792" w:h="14041" w:hRule="exact" w:wrap="around" w:vAnchor="page" w:hAnchor="page" w:x="1064" w:y="1449"/>
        <w:numPr>
          <w:ilvl w:val="0"/>
          <w:numId w:val="10"/>
        </w:numPr>
        <w:shd w:val="clear" w:color="auto" w:fill="auto"/>
        <w:spacing w:after="0" w:line="322" w:lineRule="exact"/>
        <w:ind w:left="580" w:right="20" w:firstLine="0"/>
      </w:pPr>
      <w:r>
        <w:t xml:space="preserve"> свобода преподавания, свободное выражение своего мнения, свобода от вмешательс</w:t>
      </w:r>
      <w:r>
        <w:t>тва в профессиональную деятельность;</w:t>
      </w:r>
    </w:p>
    <w:p w:rsidR="00C0622B" w:rsidRDefault="002A253A">
      <w:pPr>
        <w:pStyle w:val="2"/>
        <w:framePr w:w="9792" w:h="14041" w:hRule="exact" w:wrap="around" w:vAnchor="page" w:hAnchor="page" w:x="1064" w:y="1449"/>
        <w:numPr>
          <w:ilvl w:val="0"/>
          <w:numId w:val="10"/>
        </w:numPr>
        <w:shd w:val="clear" w:color="auto" w:fill="auto"/>
        <w:spacing w:after="0" w:line="312" w:lineRule="exact"/>
        <w:ind w:left="580" w:right="20" w:firstLine="0"/>
      </w:pPr>
      <w:r>
        <w:t xml:space="preserve"> свобода выбора и использования педагогически обоснованных форм, средств, методов обучения и воспитания;</w:t>
      </w:r>
    </w:p>
    <w:p w:rsidR="00C0622B" w:rsidRDefault="002A253A">
      <w:pPr>
        <w:pStyle w:val="2"/>
        <w:framePr w:w="9792" w:h="14041" w:hRule="exact" w:wrap="around" w:vAnchor="page" w:hAnchor="page" w:x="1064" w:y="1449"/>
        <w:numPr>
          <w:ilvl w:val="0"/>
          <w:numId w:val="10"/>
        </w:numPr>
        <w:shd w:val="clear" w:color="auto" w:fill="auto"/>
        <w:spacing w:after="0" w:line="322" w:lineRule="exact"/>
        <w:ind w:left="580" w:right="20" w:firstLine="0"/>
      </w:pPr>
      <w:r>
        <w:t xml:space="preserve"> право на творческую инициативу, разработку и применение авторских программ и методов обучения и воспитания в пред</w:t>
      </w:r>
      <w:r>
        <w:t>елах реализуемой образовательной программы, отдельного учебного предмета, курса, дисциплины (модуля);</w:t>
      </w:r>
    </w:p>
    <w:p w:rsidR="00C0622B" w:rsidRDefault="002A253A">
      <w:pPr>
        <w:pStyle w:val="a8"/>
        <w:framePr w:wrap="around" w:vAnchor="page" w:hAnchor="page" w:x="5840" w:y="15819"/>
        <w:shd w:val="clear" w:color="auto" w:fill="auto"/>
        <w:spacing w:line="210" w:lineRule="exact"/>
        <w:ind w:left="20"/>
      </w:pPr>
      <w:r>
        <w:t>11</w:t>
      </w:r>
    </w:p>
    <w:p w:rsidR="00C0622B" w:rsidRDefault="00C0622B">
      <w:pPr>
        <w:rPr>
          <w:sz w:val="2"/>
          <w:szCs w:val="2"/>
        </w:rPr>
        <w:sectPr w:rsidR="00C0622B">
          <w:pgSz w:w="11906" w:h="16838"/>
          <w:pgMar w:top="0" w:right="0" w:bottom="0" w:left="0" w:header="0" w:footer="3" w:gutter="0"/>
          <w:cols w:space="720"/>
          <w:noEndnote/>
          <w:docGrid w:linePitch="360"/>
        </w:sectPr>
      </w:pPr>
    </w:p>
    <w:p w:rsidR="00C0622B" w:rsidRDefault="002A253A">
      <w:pPr>
        <w:pStyle w:val="2"/>
        <w:framePr w:w="9792" w:h="14849" w:hRule="exact" w:wrap="around" w:vAnchor="page" w:hAnchor="page" w:x="1064" w:y="824"/>
        <w:numPr>
          <w:ilvl w:val="0"/>
          <w:numId w:val="10"/>
        </w:numPr>
        <w:shd w:val="clear" w:color="auto" w:fill="auto"/>
        <w:spacing w:after="0" w:line="322" w:lineRule="exact"/>
        <w:ind w:left="580" w:right="20" w:firstLine="0"/>
      </w:pPr>
      <w:r>
        <w:lastRenderedPageBreak/>
        <w:t xml:space="preserve">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C0622B" w:rsidRDefault="002A253A">
      <w:pPr>
        <w:pStyle w:val="2"/>
        <w:framePr w:w="9792" w:h="14849" w:hRule="exact" w:wrap="around" w:vAnchor="page" w:hAnchor="page" w:x="1064" w:y="824"/>
        <w:numPr>
          <w:ilvl w:val="0"/>
          <w:numId w:val="10"/>
        </w:numPr>
        <w:shd w:val="clear" w:color="auto" w:fill="auto"/>
        <w:spacing w:after="0" w:line="317" w:lineRule="exact"/>
        <w:ind w:left="580" w:right="20" w:firstLine="0"/>
      </w:pPr>
      <w:r>
        <w:t xml:space="preserve"> право на участие в разработке образовательных программ, в </w:t>
      </w:r>
      <w:r>
        <w:t>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C0622B" w:rsidRDefault="002A253A">
      <w:pPr>
        <w:pStyle w:val="2"/>
        <w:framePr w:w="9792" w:h="14849" w:hRule="exact" w:wrap="around" w:vAnchor="page" w:hAnchor="page" w:x="1064" w:y="824"/>
        <w:numPr>
          <w:ilvl w:val="0"/>
          <w:numId w:val="10"/>
        </w:numPr>
        <w:shd w:val="clear" w:color="auto" w:fill="auto"/>
        <w:spacing w:after="0" w:line="317" w:lineRule="exact"/>
        <w:ind w:left="580" w:right="20" w:firstLine="0"/>
      </w:pPr>
      <w:r>
        <w:t xml:space="preserve"> право на осуществление научной, научно-технической, творческой, исследоват</w:t>
      </w:r>
      <w:r>
        <w:t>ельской деятельности, участие в экспериментальной и международной деятельности, разработках и во внедрении инноваций;</w:t>
      </w:r>
    </w:p>
    <w:p w:rsidR="00C0622B" w:rsidRDefault="002A253A">
      <w:pPr>
        <w:pStyle w:val="2"/>
        <w:framePr w:w="9792" w:h="14849" w:hRule="exact" w:wrap="around" w:vAnchor="page" w:hAnchor="page" w:x="1064" w:y="824"/>
        <w:numPr>
          <w:ilvl w:val="0"/>
          <w:numId w:val="10"/>
        </w:numPr>
        <w:shd w:val="clear" w:color="auto" w:fill="auto"/>
        <w:spacing w:after="0" w:line="322" w:lineRule="exact"/>
        <w:ind w:left="580" w:right="20" w:firstLine="0"/>
      </w:pPr>
      <w:r>
        <w:t xml:space="preserve"> право на бесплатное пользование библиотеками и информационными ресурсами, а также доступ в порядке, установленном локальными нормативными</w:t>
      </w:r>
      <w:r>
        <w:t xml:space="preserve"> актами </w:t>
      </w:r>
      <w:r w:rsidR="00DE11B9">
        <w:t>ЧДОУ</w:t>
      </w:r>
      <w:r>
        <w:t>,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w:t>
      </w:r>
      <w:r>
        <w:t xml:space="preserve">кой, научной или исследовательской деятельности в </w:t>
      </w:r>
      <w:r w:rsidR="00DE11B9">
        <w:t>ЧДОУ</w:t>
      </w:r>
      <w:r>
        <w:t xml:space="preserve"> ;</w:t>
      </w:r>
    </w:p>
    <w:p w:rsidR="00C0622B" w:rsidRDefault="002A253A">
      <w:pPr>
        <w:pStyle w:val="2"/>
        <w:framePr w:w="9792" w:h="14849" w:hRule="exact" w:wrap="around" w:vAnchor="page" w:hAnchor="page" w:x="1064" w:y="824"/>
        <w:numPr>
          <w:ilvl w:val="0"/>
          <w:numId w:val="10"/>
        </w:numPr>
        <w:shd w:val="clear" w:color="auto" w:fill="auto"/>
        <w:spacing w:after="0" w:line="317" w:lineRule="exact"/>
        <w:ind w:left="580" w:right="20" w:firstLine="0"/>
      </w:pPr>
      <w:r>
        <w:t xml:space="preserve"> право на бесплатное пользование образовательными, методическими и научными услугами МБДОУ в порядке, установленном законодательством Российской Федерации или локальными нормативными актами;</w:t>
      </w:r>
    </w:p>
    <w:p w:rsidR="00C0622B" w:rsidRDefault="002A253A">
      <w:pPr>
        <w:pStyle w:val="2"/>
        <w:framePr w:w="9792" w:h="14849" w:hRule="exact" w:wrap="around" w:vAnchor="page" w:hAnchor="page" w:x="1064" w:y="824"/>
        <w:numPr>
          <w:ilvl w:val="0"/>
          <w:numId w:val="10"/>
        </w:numPr>
        <w:shd w:val="clear" w:color="auto" w:fill="auto"/>
        <w:spacing w:after="0" w:line="322" w:lineRule="exact"/>
        <w:ind w:left="580" w:right="20" w:firstLine="0"/>
      </w:pPr>
      <w:r>
        <w:t xml:space="preserve"> право н</w:t>
      </w:r>
      <w:r>
        <w:t xml:space="preserve">а участие в управлении </w:t>
      </w:r>
      <w:r w:rsidR="00DE11B9">
        <w:t>ЧДОУ</w:t>
      </w:r>
      <w:r>
        <w:t xml:space="preserve">, в том числе в коллегиальных органах управления, в порядке, установленном Уставом </w:t>
      </w:r>
      <w:r w:rsidR="00DE11B9">
        <w:t>ЧДОУ</w:t>
      </w:r>
      <w:r>
        <w:t>;</w:t>
      </w:r>
    </w:p>
    <w:p w:rsidR="00C0622B" w:rsidRDefault="002A253A">
      <w:pPr>
        <w:pStyle w:val="2"/>
        <w:framePr w:w="9792" w:h="14849" w:hRule="exact" w:wrap="around" w:vAnchor="page" w:hAnchor="page" w:x="1064" w:y="824"/>
        <w:numPr>
          <w:ilvl w:val="0"/>
          <w:numId w:val="10"/>
        </w:numPr>
        <w:shd w:val="clear" w:color="auto" w:fill="auto"/>
        <w:spacing w:after="0" w:line="317" w:lineRule="exact"/>
        <w:ind w:left="580" w:right="20" w:firstLine="0"/>
      </w:pPr>
      <w:r>
        <w:t xml:space="preserve"> право на участие в обсуждении вопросов, относящихся к деятельности </w:t>
      </w:r>
      <w:r w:rsidR="00DE11B9">
        <w:t>ЧДОУ</w:t>
      </w:r>
      <w:r>
        <w:t>, в том числе через органы управления и общественные организации;</w:t>
      </w:r>
    </w:p>
    <w:p w:rsidR="00C0622B" w:rsidRDefault="002A253A">
      <w:pPr>
        <w:pStyle w:val="2"/>
        <w:framePr w:w="9792" w:h="14849" w:hRule="exact" w:wrap="around" w:vAnchor="page" w:hAnchor="page" w:x="1064" w:y="824"/>
        <w:numPr>
          <w:ilvl w:val="0"/>
          <w:numId w:val="10"/>
        </w:numPr>
        <w:shd w:val="clear" w:color="auto" w:fill="auto"/>
        <w:spacing w:after="0" w:line="322" w:lineRule="exact"/>
        <w:ind w:left="580" w:right="20" w:firstLine="0"/>
      </w:pPr>
      <w:r>
        <w:t xml:space="preserve"> п</w:t>
      </w:r>
      <w:r>
        <w:t>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C0622B" w:rsidRDefault="002A253A">
      <w:pPr>
        <w:pStyle w:val="2"/>
        <w:framePr w:w="9792" w:h="14849" w:hRule="exact" w:wrap="around" w:vAnchor="page" w:hAnchor="page" w:x="1064" w:y="824"/>
        <w:numPr>
          <w:ilvl w:val="0"/>
          <w:numId w:val="10"/>
        </w:numPr>
        <w:shd w:val="clear" w:color="auto" w:fill="auto"/>
        <w:spacing w:after="0" w:line="312" w:lineRule="exact"/>
        <w:ind w:left="580" w:right="20" w:firstLine="0"/>
      </w:pPr>
      <w:r>
        <w:t xml:space="preserve"> право на обращение в комиссию по урегулированию споров между участниками образовательных отношений;</w:t>
      </w:r>
    </w:p>
    <w:p w:rsidR="00C0622B" w:rsidRDefault="002A253A">
      <w:pPr>
        <w:pStyle w:val="2"/>
        <w:framePr w:w="9792" w:h="14849" w:hRule="exact" w:wrap="around" w:vAnchor="page" w:hAnchor="page" w:x="1064" w:y="824"/>
        <w:numPr>
          <w:ilvl w:val="0"/>
          <w:numId w:val="10"/>
        </w:numPr>
        <w:shd w:val="clear" w:color="auto" w:fill="auto"/>
        <w:spacing w:after="0" w:line="322" w:lineRule="exact"/>
        <w:ind w:left="580" w:right="20" w:firstLine="0"/>
      </w:pPr>
      <w:r>
        <w:t xml:space="preserve"> право на</w:t>
      </w:r>
      <w:r>
        <w:t xml:space="preserve">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C0622B" w:rsidRDefault="002A253A">
      <w:pPr>
        <w:pStyle w:val="2"/>
        <w:framePr w:w="9792" w:h="14849" w:hRule="exact" w:wrap="around" w:vAnchor="page" w:hAnchor="page" w:x="1064" w:y="824"/>
        <w:numPr>
          <w:ilvl w:val="0"/>
          <w:numId w:val="9"/>
        </w:numPr>
        <w:shd w:val="clear" w:color="auto" w:fill="auto"/>
        <w:spacing w:after="0" w:line="322" w:lineRule="exact"/>
        <w:ind w:left="20" w:right="20" w:firstLine="0"/>
      </w:pPr>
      <w:r>
        <w:t xml:space="preserve"> На дополнительное профессиональное образование по профилю педагогической деятельности,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w:t>
      </w:r>
      <w:r>
        <w:t>х учреждениях дополнительного профессионального образования п.5. ст.47. ФЗ «Об образовании в Российской Федерации».</w:t>
      </w:r>
    </w:p>
    <w:p w:rsidR="00C0622B" w:rsidRDefault="002A253A">
      <w:pPr>
        <w:pStyle w:val="2"/>
        <w:framePr w:w="9792" w:h="14849" w:hRule="exact" w:wrap="around" w:vAnchor="page" w:hAnchor="page" w:x="1064" w:y="824"/>
        <w:numPr>
          <w:ilvl w:val="0"/>
          <w:numId w:val="9"/>
        </w:numPr>
        <w:shd w:val="clear" w:color="auto" w:fill="auto"/>
        <w:spacing w:after="0" w:line="322" w:lineRule="exact"/>
        <w:ind w:left="20" w:right="20" w:firstLine="0"/>
      </w:pPr>
      <w:r>
        <w:t xml:space="preserve"> На аттестацию на соответствующую квалификационную категорию в добровольном порядке и получение ее в случае успешного прохождения аттестации</w:t>
      </w:r>
      <w:r>
        <w:t xml:space="preserve">. Проведение аттестации в целях установления квалификационной категории педагогических работников </w:t>
      </w:r>
      <w:r w:rsidR="00DE11B9">
        <w:t>ЧДОУ</w:t>
      </w:r>
      <w:r>
        <w:t xml:space="preserve"> осуществляется аттестационной комиссией, формируемой муниципальными органами исполнительной власти. Проведение аттестации педагогических работников в цел</w:t>
      </w:r>
      <w:r>
        <w:t>ях подтверждения соответствия педагогических работников занимаемым ими должностям</w:t>
      </w:r>
    </w:p>
    <w:p w:rsidR="00C0622B" w:rsidRDefault="002A253A">
      <w:pPr>
        <w:pStyle w:val="a8"/>
        <w:framePr w:wrap="around" w:vAnchor="page" w:hAnchor="page" w:x="5840" w:y="15819"/>
        <w:shd w:val="clear" w:color="auto" w:fill="auto"/>
        <w:spacing w:line="210" w:lineRule="exact"/>
        <w:ind w:left="20"/>
      </w:pPr>
      <w:r>
        <w:t>12</w:t>
      </w:r>
    </w:p>
    <w:p w:rsidR="00C0622B" w:rsidRDefault="00C0622B">
      <w:pPr>
        <w:rPr>
          <w:sz w:val="2"/>
          <w:szCs w:val="2"/>
        </w:rPr>
        <w:sectPr w:rsidR="00C0622B">
          <w:pgSz w:w="11906" w:h="16838"/>
          <w:pgMar w:top="0" w:right="0" w:bottom="0" w:left="0" w:header="0" w:footer="3" w:gutter="0"/>
          <w:cols w:space="720"/>
          <w:noEndnote/>
          <w:docGrid w:linePitch="360"/>
        </w:sectPr>
      </w:pPr>
    </w:p>
    <w:p w:rsidR="00C0622B" w:rsidRDefault="002A253A">
      <w:pPr>
        <w:pStyle w:val="2"/>
        <w:framePr w:w="9797" w:h="14873" w:hRule="exact" w:wrap="around" w:vAnchor="page" w:hAnchor="page" w:x="1061" w:y="824"/>
        <w:shd w:val="clear" w:color="auto" w:fill="auto"/>
        <w:spacing w:after="0" w:line="326" w:lineRule="exact"/>
        <w:ind w:left="20" w:right="20" w:firstLine="0"/>
      </w:pPr>
      <w:r>
        <w:lastRenderedPageBreak/>
        <w:t xml:space="preserve">осуществляется один раз в пять лет на основе оценки их профессиональной деятельности аттестационной комиссией, самостоятельно формируемой </w:t>
      </w:r>
      <w:r w:rsidR="00DE11B9">
        <w:t>ЧДОУ</w:t>
      </w:r>
      <w:r>
        <w:t>.</w:t>
      </w:r>
    </w:p>
    <w:p w:rsidR="00C0622B" w:rsidRDefault="002A253A">
      <w:pPr>
        <w:pStyle w:val="2"/>
        <w:framePr w:w="9797" w:h="14873" w:hRule="exact" w:wrap="around" w:vAnchor="page" w:hAnchor="page" w:x="1061" w:y="824"/>
        <w:numPr>
          <w:ilvl w:val="0"/>
          <w:numId w:val="9"/>
        </w:numPr>
        <w:shd w:val="clear" w:color="auto" w:fill="auto"/>
        <w:spacing w:after="0" w:line="326" w:lineRule="exact"/>
        <w:ind w:left="20" w:right="20" w:firstLine="0"/>
      </w:pPr>
      <w:r>
        <w:t xml:space="preserve"> На с</w:t>
      </w:r>
      <w:r>
        <w:t>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C0622B" w:rsidRDefault="002A253A">
      <w:pPr>
        <w:pStyle w:val="2"/>
        <w:framePr w:w="9797" w:h="14873" w:hRule="exact" w:wrap="around" w:vAnchor="page" w:hAnchor="page" w:x="1061" w:y="824"/>
        <w:numPr>
          <w:ilvl w:val="0"/>
          <w:numId w:val="9"/>
        </w:numPr>
        <w:shd w:val="clear" w:color="auto" w:fill="auto"/>
        <w:spacing w:after="0" w:line="322" w:lineRule="exact"/>
        <w:ind w:left="20" w:right="20" w:firstLine="0"/>
      </w:pPr>
      <w:r>
        <w:t xml:space="preserve"> На дополнительные льготы и гарантии, предоставляемые в соответств</w:t>
      </w:r>
      <w:r>
        <w:t>ии с федеральными законами и законами субъектов Российской Федерации, иными нормативными правовыми актами;</w:t>
      </w:r>
    </w:p>
    <w:p w:rsidR="00C0622B" w:rsidRDefault="002A253A">
      <w:pPr>
        <w:pStyle w:val="2"/>
        <w:framePr w:w="9797" w:h="14873" w:hRule="exact" w:wrap="around" w:vAnchor="page" w:hAnchor="page" w:x="1061" w:y="824"/>
        <w:numPr>
          <w:ilvl w:val="0"/>
          <w:numId w:val="9"/>
        </w:numPr>
        <w:shd w:val="clear" w:color="auto" w:fill="auto"/>
        <w:spacing w:after="300" w:line="326" w:lineRule="exact"/>
        <w:ind w:left="20" w:right="20" w:firstLine="0"/>
      </w:pPr>
      <w:r>
        <w:t xml:space="preserve"> Пользоваться другими правами в соответствии с Уставом </w:t>
      </w:r>
      <w:r w:rsidR="00DE11B9">
        <w:t>ЧДОУ</w:t>
      </w:r>
      <w:r>
        <w:t>, трудовым договором, коллективным договором, соглашениями, законодательством Российской Федерации.</w:t>
      </w:r>
    </w:p>
    <w:p w:rsidR="00C0622B" w:rsidRDefault="002A253A">
      <w:pPr>
        <w:pStyle w:val="10"/>
        <w:framePr w:w="9797" w:h="14873" w:hRule="exact" w:wrap="around" w:vAnchor="page" w:hAnchor="page" w:x="1061" w:y="824"/>
        <w:numPr>
          <w:ilvl w:val="0"/>
          <w:numId w:val="11"/>
        </w:numPr>
        <w:shd w:val="clear" w:color="auto" w:fill="auto"/>
        <w:tabs>
          <w:tab w:val="left" w:pos="565"/>
        </w:tabs>
        <w:spacing w:before="0" w:line="326" w:lineRule="exact"/>
        <w:ind w:left="20" w:right="20"/>
      </w:pPr>
      <w:bookmarkStart w:id="10" w:name="bookmark10"/>
      <w:r>
        <w:t>Педагогические работники дошкольного образовательного учреждения обязаны:</w:t>
      </w:r>
      <w:bookmarkEnd w:id="10"/>
    </w:p>
    <w:p w:rsidR="00C0622B" w:rsidRDefault="002A253A">
      <w:pPr>
        <w:pStyle w:val="2"/>
        <w:framePr w:w="9797" w:h="14873" w:hRule="exact" w:wrap="around" w:vAnchor="page" w:hAnchor="page" w:x="1061" w:y="824"/>
        <w:numPr>
          <w:ilvl w:val="0"/>
          <w:numId w:val="12"/>
        </w:numPr>
        <w:shd w:val="clear" w:color="auto" w:fill="auto"/>
        <w:spacing w:after="0" w:line="317" w:lineRule="exact"/>
        <w:ind w:left="20" w:right="20" w:firstLine="0"/>
      </w:pPr>
      <w:r>
        <w:t xml:space="preserve"> Осуществлять свою деят</w:t>
      </w:r>
      <w:r>
        <w:t>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C0622B" w:rsidRDefault="002A253A">
      <w:pPr>
        <w:pStyle w:val="2"/>
        <w:framePr w:w="9797" w:h="14873" w:hRule="exact" w:wrap="around" w:vAnchor="page" w:hAnchor="page" w:x="1061" w:y="824"/>
        <w:numPr>
          <w:ilvl w:val="0"/>
          <w:numId w:val="12"/>
        </w:numPr>
        <w:shd w:val="clear" w:color="auto" w:fill="auto"/>
        <w:spacing w:after="0" w:line="317" w:lineRule="exact"/>
        <w:ind w:left="20" w:right="20" w:firstLine="0"/>
      </w:pPr>
      <w:r>
        <w:t xml:space="preserve"> Соблюдать права и свободы детей, поддерживать дисциплину, реж</w:t>
      </w:r>
      <w:r>
        <w:t>им посещения занятий, уважая человеческое достоинство, честь и репутацию воспитанников;</w:t>
      </w:r>
    </w:p>
    <w:p w:rsidR="00C0622B" w:rsidRDefault="002A253A">
      <w:pPr>
        <w:pStyle w:val="2"/>
        <w:framePr w:w="9797" w:h="14873" w:hRule="exact" w:wrap="around" w:vAnchor="page" w:hAnchor="page" w:x="1061" w:y="824"/>
        <w:numPr>
          <w:ilvl w:val="0"/>
          <w:numId w:val="12"/>
        </w:numPr>
        <w:shd w:val="clear" w:color="auto" w:fill="auto"/>
        <w:spacing w:after="0" w:line="322" w:lineRule="exact"/>
        <w:ind w:left="20" w:right="20" w:firstLine="0"/>
      </w:pPr>
      <w:r>
        <w:t xml:space="preserve"> Соблюдать правовые, нравственные и этические нормы, следовать требованиям профессиональной этики;</w:t>
      </w:r>
    </w:p>
    <w:p w:rsidR="00C0622B" w:rsidRDefault="002A253A">
      <w:pPr>
        <w:pStyle w:val="2"/>
        <w:framePr w:w="9797" w:h="14873" w:hRule="exact" w:wrap="around" w:vAnchor="page" w:hAnchor="page" w:x="1061" w:y="824"/>
        <w:numPr>
          <w:ilvl w:val="0"/>
          <w:numId w:val="12"/>
        </w:numPr>
        <w:shd w:val="clear" w:color="auto" w:fill="auto"/>
        <w:spacing w:after="0" w:line="322" w:lineRule="exact"/>
        <w:ind w:left="20" w:right="20" w:firstLine="0"/>
      </w:pPr>
      <w:r>
        <w:t xml:space="preserve">Участвовать в деятельности педагогического и иных советов </w:t>
      </w:r>
      <w:r w:rsidR="00DE11B9">
        <w:t>ЧДОУ</w:t>
      </w:r>
      <w:r>
        <w:t>, а так</w:t>
      </w:r>
      <w:r>
        <w:t>же в деятельности методических объединений и других формах методической работы;</w:t>
      </w:r>
    </w:p>
    <w:p w:rsidR="00C0622B" w:rsidRDefault="002A253A">
      <w:pPr>
        <w:pStyle w:val="2"/>
        <w:framePr w:w="9797" w:h="14873" w:hRule="exact" w:wrap="around" w:vAnchor="page" w:hAnchor="page" w:x="1061" w:y="824"/>
        <w:numPr>
          <w:ilvl w:val="0"/>
          <w:numId w:val="12"/>
        </w:numPr>
        <w:shd w:val="clear" w:color="auto" w:fill="auto"/>
        <w:spacing w:after="0" w:line="322" w:lineRule="exact"/>
        <w:ind w:left="20" w:right="20" w:firstLine="0"/>
      </w:pPr>
      <w:r>
        <w:t xml:space="preserve"> Развивать у обучающихся познавательную активность, самостоятельность, инициативу, творческие способности, формировать гражданскую поз</w:t>
      </w:r>
      <w:r>
        <w:rPr>
          <w:rStyle w:val="11"/>
        </w:rPr>
        <w:t>ици</w:t>
      </w:r>
      <w:r>
        <w:t>ю, способность к труду и жизни в услови</w:t>
      </w:r>
      <w:r>
        <w:t>ях современного мира, формировать у обучающихся культуру здорового и безопасного образа жизни;</w:t>
      </w:r>
    </w:p>
    <w:p w:rsidR="00C0622B" w:rsidRDefault="002A253A">
      <w:pPr>
        <w:pStyle w:val="2"/>
        <w:framePr w:w="9797" w:h="14873" w:hRule="exact" w:wrap="around" w:vAnchor="page" w:hAnchor="page" w:x="1061" w:y="824"/>
        <w:numPr>
          <w:ilvl w:val="0"/>
          <w:numId w:val="12"/>
        </w:numPr>
        <w:shd w:val="clear" w:color="auto" w:fill="auto"/>
        <w:spacing w:after="0" w:line="317" w:lineRule="exact"/>
        <w:ind w:left="20" w:right="20" w:firstLine="0"/>
      </w:pPr>
      <w:r>
        <w:t xml:space="preserve"> Уважать честь и достоинство обучающихся и других участников образовательных отношений;</w:t>
      </w:r>
    </w:p>
    <w:p w:rsidR="00C0622B" w:rsidRDefault="002A253A">
      <w:pPr>
        <w:pStyle w:val="2"/>
        <w:framePr w:w="9797" w:h="14873" w:hRule="exact" w:wrap="around" w:vAnchor="page" w:hAnchor="page" w:x="1061" w:y="824"/>
        <w:numPr>
          <w:ilvl w:val="0"/>
          <w:numId w:val="12"/>
        </w:numPr>
        <w:shd w:val="clear" w:color="auto" w:fill="auto"/>
        <w:spacing w:after="0" w:line="322" w:lineRule="exact"/>
        <w:ind w:left="20" w:right="20" w:firstLine="0"/>
      </w:pPr>
      <w:r>
        <w:t xml:space="preserve"> Применять педагогически обоснованные и обеспечивающие высокое качество о</w:t>
      </w:r>
      <w:r>
        <w:t>бразования формы, методы обучения и воспитания;</w:t>
      </w:r>
    </w:p>
    <w:p w:rsidR="00C0622B" w:rsidRDefault="002A253A">
      <w:pPr>
        <w:pStyle w:val="2"/>
        <w:framePr w:w="9797" w:h="14873" w:hRule="exact" w:wrap="around" w:vAnchor="page" w:hAnchor="page" w:x="1061" w:y="824"/>
        <w:numPr>
          <w:ilvl w:val="0"/>
          <w:numId w:val="12"/>
        </w:numPr>
        <w:shd w:val="clear" w:color="auto" w:fill="auto"/>
        <w:spacing w:after="0" w:line="326" w:lineRule="exact"/>
        <w:ind w:left="20" w:right="20" w:firstLine="0"/>
      </w:pPr>
      <w:r>
        <w:t xml:space="preserve">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w:t>
      </w:r>
      <w:r>
        <w:rPr>
          <w:rStyle w:val="11"/>
        </w:rPr>
        <w:t>ици</w:t>
      </w:r>
      <w:r>
        <w:t>нскими орг</w:t>
      </w:r>
      <w:r>
        <w:t>анизациями;</w:t>
      </w:r>
    </w:p>
    <w:p w:rsidR="00C0622B" w:rsidRDefault="002A253A">
      <w:pPr>
        <w:pStyle w:val="2"/>
        <w:framePr w:w="9797" w:h="14873" w:hRule="exact" w:wrap="around" w:vAnchor="page" w:hAnchor="page" w:x="1061" w:y="824"/>
        <w:numPr>
          <w:ilvl w:val="0"/>
          <w:numId w:val="12"/>
        </w:numPr>
        <w:shd w:val="clear" w:color="auto" w:fill="auto"/>
        <w:spacing w:after="0" w:line="260" w:lineRule="exact"/>
        <w:ind w:left="20" w:firstLine="0"/>
      </w:pPr>
      <w:r>
        <w:t xml:space="preserve"> Систематически повышать свой профессиональный уровень;</w:t>
      </w:r>
    </w:p>
    <w:p w:rsidR="00C0622B" w:rsidRDefault="002A253A">
      <w:pPr>
        <w:pStyle w:val="2"/>
        <w:framePr w:w="9797" w:h="14873" w:hRule="exact" w:wrap="around" w:vAnchor="page" w:hAnchor="page" w:x="1061" w:y="824"/>
        <w:numPr>
          <w:ilvl w:val="0"/>
          <w:numId w:val="12"/>
        </w:numPr>
        <w:shd w:val="clear" w:color="auto" w:fill="auto"/>
        <w:spacing w:after="0" w:line="326" w:lineRule="exact"/>
        <w:ind w:left="20" w:right="20" w:firstLine="0"/>
      </w:pPr>
      <w:r>
        <w:t xml:space="preserve"> Проходить аттестацию на соответствие занимаемой должности в порядке, установленном законодательством об образовании;</w:t>
      </w:r>
    </w:p>
    <w:p w:rsidR="00C0622B" w:rsidRDefault="002A253A">
      <w:pPr>
        <w:pStyle w:val="2"/>
        <w:framePr w:w="9797" w:h="14873" w:hRule="exact" w:wrap="around" w:vAnchor="page" w:hAnchor="page" w:x="1061" w:y="824"/>
        <w:numPr>
          <w:ilvl w:val="0"/>
          <w:numId w:val="12"/>
        </w:numPr>
        <w:shd w:val="clear" w:color="auto" w:fill="auto"/>
        <w:spacing w:after="0" w:line="317" w:lineRule="exact"/>
        <w:ind w:left="20" w:right="20" w:firstLine="0"/>
      </w:pPr>
      <w:r>
        <w:t xml:space="preserve"> Проходить в установленном законодательством Российской Федерации поря</w:t>
      </w:r>
      <w:r>
        <w:t>дке обучение и проверку знаний и навыков в области охраны труда;</w:t>
      </w:r>
    </w:p>
    <w:p w:rsidR="00C0622B" w:rsidRDefault="002A253A">
      <w:pPr>
        <w:pStyle w:val="2"/>
        <w:framePr w:w="9797" w:h="14873" w:hRule="exact" w:wrap="around" w:vAnchor="page" w:hAnchor="page" w:x="1061" w:y="824"/>
        <w:numPr>
          <w:ilvl w:val="0"/>
          <w:numId w:val="12"/>
        </w:numPr>
        <w:shd w:val="clear" w:color="auto" w:fill="auto"/>
        <w:spacing w:after="0" w:line="326" w:lineRule="exact"/>
        <w:ind w:left="20" w:right="20" w:firstLine="0"/>
      </w:pPr>
      <w:r>
        <w:t xml:space="preserve"> Обеспечивать охрану жизни и здоровья детей во время образовательного процесса;</w:t>
      </w:r>
    </w:p>
    <w:p w:rsidR="00C0622B" w:rsidRDefault="002A253A">
      <w:pPr>
        <w:pStyle w:val="a8"/>
        <w:framePr w:w="9845" w:h="239" w:hRule="exact" w:wrap="around" w:vAnchor="page" w:hAnchor="page" w:x="1037" w:y="15819"/>
        <w:shd w:val="clear" w:color="auto" w:fill="auto"/>
        <w:spacing w:line="210" w:lineRule="exact"/>
        <w:jc w:val="center"/>
      </w:pPr>
      <w:r>
        <w:t>13</w:t>
      </w:r>
    </w:p>
    <w:p w:rsidR="00C0622B" w:rsidRDefault="00C0622B">
      <w:pPr>
        <w:rPr>
          <w:sz w:val="2"/>
          <w:szCs w:val="2"/>
        </w:rPr>
        <w:sectPr w:rsidR="00C0622B">
          <w:pgSz w:w="11906" w:h="16838"/>
          <w:pgMar w:top="0" w:right="0" w:bottom="0" w:left="0" w:header="0" w:footer="3" w:gutter="0"/>
          <w:cols w:space="720"/>
          <w:noEndnote/>
          <w:docGrid w:linePitch="360"/>
        </w:sectPr>
      </w:pPr>
    </w:p>
    <w:p w:rsidR="00C0622B" w:rsidRDefault="002A253A">
      <w:pPr>
        <w:pStyle w:val="2"/>
        <w:framePr w:w="9792" w:h="14849" w:hRule="exact" w:wrap="around" w:vAnchor="page" w:hAnchor="page" w:x="1064" w:y="842"/>
        <w:numPr>
          <w:ilvl w:val="0"/>
          <w:numId w:val="12"/>
        </w:numPr>
        <w:shd w:val="clear" w:color="auto" w:fill="auto"/>
        <w:spacing w:after="57" w:line="260" w:lineRule="exact"/>
        <w:ind w:left="20" w:firstLine="0"/>
      </w:pPr>
      <w:r>
        <w:lastRenderedPageBreak/>
        <w:t xml:space="preserve"> Осуществлять связь с родителями (лицами, их заменяющими);</w:t>
      </w:r>
    </w:p>
    <w:p w:rsidR="00C0622B" w:rsidRDefault="002A253A">
      <w:pPr>
        <w:pStyle w:val="2"/>
        <w:framePr w:w="9792" w:h="14849" w:hRule="exact" w:wrap="around" w:vAnchor="page" w:hAnchor="page" w:x="1064" w:y="842"/>
        <w:numPr>
          <w:ilvl w:val="0"/>
          <w:numId w:val="12"/>
        </w:numPr>
        <w:shd w:val="clear" w:color="auto" w:fill="auto"/>
        <w:spacing w:after="8" w:line="260" w:lineRule="exact"/>
        <w:ind w:left="20" w:firstLine="0"/>
      </w:pPr>
      <w:r>
        <w:t xml:space="preserve"> Выполнять правила по охране труда и пожарной безопасности;</w:t>
      </w:r>
    </w:p>
    <w:p w:rsidR="00C0622B" w:rsidRDefault="002A253A">
      <w:pPr>
        <w:pStyle w:val="2"/>
        <w:framePr w:w="9792" w:h="14849" w:hRule="exact" w:wrap="around" w:vAnchor="page" w:hAnchor="page" w:x="1064" w:y="842"/>
        <w:numPr>
          <w:ilvl w:val="0"/>
          <w:numId w:val="12"/>
        </w:numPr>
        <w:shd w:val="clear" w:color="auto" w:fill="auto"/>
        <w:spacing w:after="300" w:line="322" w:lineRule="exact"/>
        <w:ind w:left="20" w:right="20" w:firstLine="0"/>
      </w:pPr>
      <w:r>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w:t>
      </w:r>
      <w:r>
        <w:t>лнение или ненадлежащее исполнение педагогическими работниками обязанностей, предусмотренных частью1 статьи 48 Закона «Об образовании в Российской Федерации» № 273-ФЗ, учитывается при прохождении ими аттестации.</w:t>
      </w:r>
    </w:p>
    <w:p w:rsidR="00C0622B" w:rsidRDefault="002A253A">
      <w:pPr>
        <w:pStyle w:val="10"/>
        <w:framePr w:w="9792" w:h="14849" w:hRule="exact" w:wrap="around" w:vAnchor="page" w:hAnchor="page" w:x="1064" w:y="842"/>
        <w:shd w:val="clear" w:color="auto" w:fill="auto"/>
        <w:spacing w:before="0" w:line="322" w:lineRule="exact"/>
        <w:ind w:left="20"/>
      </w:pPr>
      <w:bookmarkStart w:id="11" w:name="bookmark11"/>
      <w:r>
        <w:t>3.5. Работодатель имеет право:</w:t>
      </w:r>
      <w:bookmarkEnd w:id="11"/>
    </w:p>
    <w:p w:rsidR="00C0622B" w:rsidRDefault="002A253A">
      <w:pPr>
        <w:pStyle w:val="2"/>
        <w:framePr w:w="9792" w:h="14849" w:hRule="exact" w:wrap="around" w:vAnchor="page" w:hAnchor="page" w:x="1064" w:y="842"/>
        <w:numPr>
          <w:ilvl w:val="0"/>
          <w:numId w:val="13"/>
        </w:numPr>
        <w:shd w:val="clear" w:color="auto" w:fill="auto"/>
        <w:spacing w:after="0" w:line="322" w:lineRule="exact"/>
        <w:ind w:left="20" w:right="20" w:firstLine="0"/>
      </w:pPr>
      <w:r>
        <w:t xml:space="preserve"> На управлени</w:t>
      </w:r>
      <w:r>
        <w:t xml:space="preserve">е </w:t>
      </w:r>
      <w:r w:rsidR="00DE11B9">
        <w:t>ЧДОУ</w:t>
      </w:r>
      <w:r>
        <w:t>, принятие решений в пределах полномочий, предусмотренных уставом учреждения;</w:t>
      </w:r>
    </w:p>
    <w:p w:rsidR="00C0622B" w:rsidRDefault="002A253A">
      <w:pPr>
        <w:pStyle w:val="2"/>
        <w:framePr w:w="9792" w:h="14849" w:hRule="exact" w:wrap="around" w:vAnchor="page" w:hAnchor="page" w:x="1064" w:y="842"/>
        <w:numPr>
          <w:ilvl w:val="0"/>
          <w:numId w:val="13"/>
        </w:numPr>
        <w:shd w:val="clear" w:color="auto" w:fill="auto"/>
        <w:spacing w:after="0" w:line="322" w:lineRule="exact"/>
        <w:ind w:left="20" w:right="20" w:firstLine="0"/>
      </w:pPr>
      <w:r>
        <w:t xml:space="preserve">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C0622B" w:rsidRDefault="002A253A">
      <w:pPr>
        <w:pStyle w:val="2"/>
        <w:framePr w:w="9792" w:h="14849" w:hRule="exact" w:wrap="around" w:vAnchor="page" w:hAnchor="page" w:x="1064" w:y="842"/>
        <w:numPr>
          <w:ilvl w:val="0"/>
          <w:numId w:val="13"/>
        </w:numPr>
        <w:shd w:val="clear" w:color="auto" w:fill="auto"/>
        <w:spacing w:after="0" w:line="322" w:lineRule="exact"/>
        <w:ind w:left="20" w:right="20" w:firstLine="0"/>
      </w:pPr>
      <w:r>
        <w:t xml:space="preserve"> На ведение коллек</w:t>
      </w:r>
      <w:r>
        <w:t>тивных переговоров через своих представителей и заключение коллективных договоров;</w:t>
      </w:r>
    </w:p>
    <w:p w:rsidR="00C0622B" w:rsidRDefault="002A253A">
      <w:pPr>
        <w:pStyle w:val="2"/>
        <w:framePr w:w="9792" w:h="14849" w:hRule="exact" w:wrap="around" w:vAnchor="page" w:hAnchor="page" w:x="1064" w:y="842"/>
        <w:numPr>
          <w:ilvl w:val="0"/>
          <w:numId w:val="13"/>
        </w:numPr>
        <w:shd w:val="clear" w:color="auto" w:fill="auto"/>
        <w:spacing w:after="0" w:line="322" w:lineRule="exact"/>
        <w:ind w:left="20" w:firstLine="0"/>
      </w:pPr>
      <w:r>
        <w:t xml:space="preserve"> На поощрение работников за добросовестный эффективный труд;</w:t>
      </w:r>
    </w:p>
    <w:p w:rsidR="00C0622B" w:rsidRDefault="002A253A">
      <w:pPr>
        <w:pStyle w:val="2"/>
        <w:framePr w:w="9792" w:h="14849" w:hRule="exact" w:wrap="around" w:vAnchor="page" w:hAnchor="page" w:x="1064" w:y="842"/>
        <w:numPr>
          <w:ilvl w:val="0"/>
          <w:numId w:val="13"/>
        </w:numPr>
        <w:shd w:val="clear" w:color="auto" w:fill="auto"/>
        <w:spacing w:after="0" w:line="322" w:lineRule="exact"/>
        <w:ind w:left="20" w:right="20" w:firstLine="0"/>
      </w:pPr>
      <w:r>
        <w:t xml:space="preserve">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C0622B" w:rsidRDefault="002A253A">
      <w:pPr>
        <w:pStyle w:val="2"/>
        <w:framePr w:w="9792" w:h="14849" w:hRule="exact" w:wrap="around" w:vAnchor="page" w:hAnchor="page" w:x="1064" w:y="842"/>
        <w:numPr>
          <w:ilvl w:val="0"/>
          <w:numId w:val="13"/>
        </w:numPr>
        <w:shd w:val="clear" w:color="auto" w:fill="auto"/>
        <w:spacing w:after="0" w:line="322" w:lineRule="exact"/>
        <w:ind w:left="20" w:right="20" w:firstLine="0"/>
      </w:pPr>
      <w:r>
        <w:t xml:space="preserve"> На привлечение работников к дисциплинарной и материальной ответственн</w:t>
      </w:r>
      <w:r>
        <w:t>ости в порядке, установленном ТК РФ, иными федеральными законами;</w:t>
      </w:r>
    </w:p>
    <w:p w:rsidR="00C0622B" w:rsidRDefault="002A253A">
      <w:pPr>
        <w:pStyle w:val="2"/>
        <w:framePr w:w="9792" w:h="14849" w:hRule="exact" w:wrap="around" w:vAnchor="page" w:hAnchor="page" w:x="1064" w:y="842"/>
        <w:numPr>
          <w:ilvl w:val="0"/>
          <w:numId w:val="13"/>
        </w:numPr>
        <w:shd w:val="clear" w:color="auto" w:fill="auto"/>
        <w:spacing w:after="0" w:line="322" w:lineRule="exact"/>
        <w:ind w:left="20" w:right="20" w:firstLine="0"/>
      </w:pPr>
      <w:r>
        <w:t xml:space="preserve"> На принятие локальных нормативных актов, содержащих нормы трудового права, в порядке, установленном ТК РФ;</w:t>
      </w:r>
    </w:p>
    <w:p w:rsidR="00C0622B" w:rsidRDefault="002A253A">
      <w:pPr>
        <w:pStyle w:val="2"/>
        <w:framePr w:w="9792" w:h="14849" w:hRule="exact" w:wrap="around" w:vAnchor="page" w:hAnchor="page" w:x="1064" w:y="842"/>
        <w:numPr>
          <w:ilvl w:val="0"/>
          <w:numId w:val="13"/>
        </w:numPr>
        <w:shd w:val="clear" w:color="auto" w:fill="auto"/>
        <w:spacing w:after="604" w:line="322" w:lineRule="exact"/>
        <w:ind w:left="20" w:right="20" w:firstLine="0"/>
      </w:pPr>
      <w:r>
        <w:t xml:space="preserve"> Реализовывать иные права, определенные Уставом </w:t>
      </w:r>
      <w:r w:rsidR="00DE11B9">
        <w:t>ЧДОУ</w:t>
      </w:r>
      <w:r>
        <w:t>, трудовым договором, законода</w:t>
      </w:r>
      <w:r>
        <w:t>тельством Российской Федерации.</w:t>
      </w:r>
    </w:p>
    <w:p w:rsidR="00C0622B" w:rsidRDefault="002A253A">
      <w:pPr>
        <w:pStyle w:val="10"/>
        <w:framePr w:w="9792" w:h="14849" w:hRule="exact" w:wrap="around" w:vAnchor="page" w:hAnchor="page" w:x="1064" w:y="842"/>
        <w:numPr>
          <w:ilvl w:val="0"/>
          <w:numId w:val="14"/>
        </w:numPr>
        <w:shd w:val="clear" w:color="auto" w:fill="auto"/>
        <w:tabs>
          <w:tab w:val="left" w:pos="584"/>
        </w:tabs>
        <w:spacing w:before="0" w:line="317" w:lineRule="exact"/>
        <w:ind w:left="20"/>
      </w:pPr>
      <w:bookmarkStart w:id="12" w:name="bookmark12"/>
      <w:r>
        <w:t>Работодатель обязан:</w:t>
      </w:r>
      <w:bookmarkEnd w:id="12"/>
    </w:p>
    <w:p w:rsidR="00C0622B" w:rsidRDefault="002A253A">
      <w:pPr>
        <w:pStyle w:val="2"/>
        <w:framePr w:w="9792" w:h="14849" w:hRule="exact" w:wrap="around" w:vAnchor="page" w:hAnchor="page" w:x="1064" w:y="842"/>
        <w:numPr>
          <w:ilvl w:val="0"/>
          <w:numId w:val="15"/>
        </w:numPr>
        <w:shd w:val="clear" w:color="auto" w:fill="auto"/>
        <w:spacing w:after="0" w:line="317" w:lineRule="exact"/>
        <w:ind w:left="20" w:right="20" w:firstLine="0"/>
      </w:pPr>
      <w:r>
        <w:t xml:space="preserve">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w:t>
      </w:r>
      <w:r>
        <w:t>ботниками дисциплины труда;</w:t>
      </w:r>
    </w:p>
    <w:p w:rsidR="00C0622B" w:rsidRDefault="002A253A">
      <w:pPr>
        <w:pStyle w:val="2"/>
        <w:framePr w:w="9792" w:h="14849" w:hRule="exact" w:wrap="around" w:vAnchor="page" w:hAnchor="page" w:x="1064" w:y="842"/>
        <w:numPr>
          <w:ilvl w:val="0"/>
          <w:numId w:val="15"/>
        </w:numPr>
        <w:shd w:val="clear" w:color="auto" w:fill="auto"/>
        <w:spacing w:after="0" w:line="317" w:lineRule="exact"/>
        <w:ind w:left="20" w:right="20" w:firstLine="0"/>
      </w:pPr>
      <w:r>
        <w:t xml:space="preserve">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C0622B" w:rsidRDefault="002A253A">
      <w:pPr>
        <w:pStyle w:val="2"/>
        <w:framePr w:w="9792" w:h="14849" w:hRule="exact" w:wrap="around" w:vAnchor="page" w:hAnchor="page" w:x="1064" w:y="842"/>
        <w:numPr>
          <w:ilvl w:val="0"/>
          <w:numId w:val="15"/>
        </w:numPr>
        <w:shd w:val="clear" w:color="auto" w:fill="auto"/>
        <w:spacing w:after="0" w:line="317" w:lineRule="exact"/>
        <w:ind w:left="20" w:firstLine="0"/>
      </w:pPr>
      <w:r>
        <w:t xml:space="preserve"> Предоставлять работникам рабо</w:t>
      </w:r>
      <w:r>
        <w:t>ту, обусловленную трудовым договором;</w:t>
      </w:r>
    </w:p>
    <w:p w:rsidR="00C0622B" w:rsidRDefault="002A253A">
      <w:pPr>
        <w:pStyle w:val="2"/>
        <w:framePr w:w="9792" w:h="14849" w:hRule="exact" w:wrap="around" w:vAnchor="page" w:hAnchor="page" w:x="1064" w:y="842"/>
        <w:numPr>
          <w:ilvl w:val="0"/>
          <w:numId w:val="15"/>
        </w:numPr>
        <w:shd w:val="clear" w:color="auto" w:fill="auto"/>
        <w:spacing w:after="0" w:line="317" w:lineRule="exact"/>
        <w:ind w:left="20" w:right="20" w:firstLine="0"/>
      </w:pPr>
      <w:r>
        <w:t xml:space="preserve"> Обеспечивать безопасность и условия труда, соответствующие государственным нормативным требованиям охраны труда;</w:t>
      </w:r>
    </w:p>
    <w:p w:rsidR="00C0622B" w:rsidRDefault="002A253A">
      <w:pPr>
        <w:pStyle w:val="2"/>
        <w:framePr w:w="9792" w:h="14849" w:hRule="exact" w:wrap="around" w:vAnchor="page" w:hAnchor="page" w:x="1064" w:y="842"/>
        <w:numPr>
          <w:ilvl w:val="0"/>
          <w:numId w:val="15"/>
        </w:numPr>
        <w:shd w:val="clear" w:color="auto" w:fill="auto"/>
        <w:spacing w:after="0" w:line="317" w:lineRule="exact"/>
        <w:ind w:left="20" w:right="20" w:firstLine="0"/>
      </w:pPr>
      <w:r>
        <w:t xml:space="preserve"> Обеспечивать работников оборудованием, инструментами, технической документацией и иными средствами, нео</w:t>
      </w:r>
      <w:r>
        <w:t>бходимыми для исполнения ими трудовых обязанностей;</w:t>
      </w:r>
    </w:p>
    <w:p w:rsidR="00C0622B" w:rsidRDefault="002A253A">
      <w:pPr>
        <w:pStyle w:val="2"/>
        <w:framePr w:w="9792" w:h="14849" w:hRule="exact" w:wrap="around" w:vAnchor="page" w:hAnchor="page" w:x="1064" w:y="842"/>
        <w:numPr>
          <w:ilvl w:val="0"/>
          <w:numId w:val="15"/>
        </w:numPr>
        <w:shd w:val="clear" w:color="auto" w:fill="auto"/>
        <w:spacing w:after="0" w:line="317" w:lineRule="exact"/>
        <w:ind w:left="20" w:firstLine="0"/>
      </w:pPr>
      <w:r>
        <w:t xml:space="preserve"> Обеспечивать работникам равную оплату за труд равной ценности;</w:t>
      </w:r>
    </w:p>
    <w:p w:rsidR="00C0622B" w:rsidRDefault="002A253A">
      <w:pPr>
        <w:pStyle w:val="a8"/>
        <w:framePr w:w="9835" w:h="239" w:hRule="exact" w:wrap="around" w:vAnchor="page" w:hAnchor="page" w:x="1045" w:y="15848"/>
        <w:shd w:val="clear" w:color="auto" w:fill="auto"/>
        <w:spacing w:line="210" w:lineRule="exact"/>
        <w:ind w:right="20"/>
        <w:jc w:val="center"/>
      </w:pPr>
      <w:r>
        <w:t>14</w:t>
      </w:r>
    </w:p>
    <w:p w:rsidR="00C0622B" w:rsidRDefault="00C0622B">
      <w:pPr>
        <w:rPr>
          <w:sz w:val="2"/>
          <w:szCs w:val="2"/>
        </w:rPr>
        <w:sectPr w:rsidR="00C0622B">
          <w:pgSz w:w="11906" w:h="16838"/>
          <w:pgMar w:top="0" w:right="0" w:bottom="0" w:left="0" w:header="0" w:footer="3" w:gutter="0"/>
          <w:cols w:space="720"/>
          <w:noEndnote/>
          <w:docGrid w:linePitch="360"/>
        </w:sectPr>
      </w:pPr>
    </w:p>
    <w:p w:rsidR="00C0622B" w:rsidRDefault="002A253A">
      <w:pPr>
        <w:pStyle w:val="2"/>
        <w:framePr w:w="9787" w:h="14517" w:hRule="exact" w:wrap="around" w:vAnchor="page" w:hAnchor="page" w:x="1066" w:y="824"/>
        <w:numPr>
          <w:ilvl w:val="0"/>
          <w:numId w:val="15"/>
        </w:numPr>
        <w:shd w:val="clear" w:color="auto" w:fill="auto"/>
        <w:spacing w:after="0" w:line="322" w:lineRule="exact"/>
        <w:ind w:left="20" w:right="20" w:firstLine="0"/>
      </w:pPr>
      <w:r>
        <w:lastRenderedPageBreak/>
        <w:t xml:space="preserve"> 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w:t>
      </w:r>
    </w:p>
    <w:p w:rsidR="00C0622B" w:rsidRDefault="002A253A">
      <w:pPr>
        <w:pStyle w:val="2"/>
        <w:framePr w:w="9787" w:h="14517" w:hRule="exact" w:wrap="around" w:vAnchor="page" w:hAnchor="page" w:x="1066" w:y="824"/>
        <w:numPr>
          <w:ilvl w:val="0"/>
          <w:numId w:val="15"/>
        </w:numPr>
        <w:shd w:val="clear" w:color="auto" w:fill="auto"/>
        <w:spacing w:after="0" w:line="322" w:lineRule="exact"/>
        <w:ind w:left="20" w:firstLine="0"/>
      </w:pPr>
      <w:r>
        <w:t xml:space="preserve"> Вести коллективные переговоры;</w:t>
      </w:r>
    </w:p>
    <w:p w:rsidR="00C0622B" w:rsidRDefault="002A253A">
      <w:pPr>
        <w:pStyle w:val="2"/>
        <w:framePr w:w="9787" w:h="14517" w:hRule="exact" w:wrap="around" w:vAnchor="page" w:hAnchor="page" w:x="1066" w:y="824"/>
        <w:numPr>
          <w:ilvl w:val="0"/>
          <w:numId w:val="15"/>
        </w:numPr>
        <w:shd w:val="clear" w:color="auto" w:fill="auto"/>
        <w:spacing w:after="0" w:line="322" w:lineRule="exact"/>
        <w:ind w:left="20" w:right="20" w:firstLine="0"/>
      </w:pPr>
      <w:r>
        <w:t xml:space="preserve"> Знакомить работников под роспись с принимаемыми локальными нормативными актами, непосредственно связанными с их трудовой деятельностью;</w:t>
      </w:r>
    </w:p>
    <w:p w:rsidR="00C0622B" w:rsidRDefault="002A253A">
      <w:pPr>
        <w:pStyle w:val="2"/>
        <w:framePr w:w="9787" w:h="14517" w:hRule="exact" w:wrap="around" w:vAnchor="page" w:hAnchor="page" w:x="1066" w:y="824"/>
        <w:numPr>
          <w:ilvl w:val="0"/>
          <w:numId w:val="15"/>
        </w:numPr>
        <w:shd w:val="clear" w:color="auto" w:fill="auto"/>
        <w:spacing w:after="0" w:line="322" w:lineRule="exact"/>
        <w:ind w:left="20" w:right="20" w:firstLine="0"/>
      </w:pPr>
      <w:r>
        <w:t xml:space="preserve"> Обеспечивать бытовые нужды работников, связанные с исполнением ими трудовых обязанностей;</w:t>
      </w:r>
    </w:p>
    <w:p w:rsidR="00C0622B" w:rsidRDefault="002A253A">
      <w:pPr>
        <w:pStyle w:val="2"/>
        <w:framePr w:w="9787" w:h="14517" w:hRule="exact" w:wrap="around" w:vAnchor="page" w:hAnchor="page" w:x="1066" w:y="824"/>
        <w:numPr>
          <w:ilvl w:val="0"/>
          <w:numId w:val="15"/>
        </w:numPr>
        <w:shd w:val="clear" w:color="auto" w:fill="auto"/>
        <w:spacing w:after="0" w:line="322" w:lineRule="exact"/>
        <w:ind w:left="20" w:right="20" w:firstLine="0"/>
      </w:pPr>
      <w:r>
        <w:t xml:space="preserve"> Осуществлять обязательное с</w:t>
      </w:r>
      <w:r>
        <w:t>оциальное страхование работников в порядке, установленном федеральными законами;</w:t>
      </w:r>
    </w:p>
    <w:p w:rsidR="00C0622B" w:rsidRDefault="002A253A">
      <w:pPr>
        <w:pStyle w:val="2"/>
        <w:framePr w:w="9787" w:h="14517" w:hRule="exact" w:wrap="around" w:vAnchor="page" w:hAnchor="page" w:x="1066" w:y="824"/>
        <w:numPr>
          <w:ilvl w:val="0"/>
          <w:numId w:val="15"/>
        </w:numPr>
        <w:shd w:val="clear" w:color="auto" w:fill="auto"/>
        <w:spacing w:after="0" w:line="322" w:lineRule="exact"/>
        <w:ind w:left="20" w:right="20" w:firstLine="0"/>
      </w:pPr>
      <w: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w:t>
      </w:r>
      <w:r>
        <w:t>РФ, другими федеральными законами и иными нормативными правовыми актами Российской Федерации;</w:t>
      </w:r>
    </w:p>
    <w:p w:rsidR="00C0622B" w:rsidRDefault="002A253A">
      <w:pPr>
        <w:pStyle w:val="2"/>
        <w:framePr w:w="9787" w:h="14517" w:hRule="exact" w:wrap="around" w:vAnchor="page" w:hAnchor="page" w:x="1066" w:y="824"/>
        <w:numPr>
          <w:ilvl w:val="0"/>
          <w:numId w:val="15"/>
        </w:numPr>
        <w:shd w:val="clear" w:color="auto" w:fill="auto"/>
        <w:spacing w:after="0" w:line="322" w:lineRule="exact"/>
        <w:ind w:left="20" w:right="20" w:firstLine="0"/>
      </w:pPr>
      <w:r>
        <w:t xml:space="preserve"> В случаях, предусмотренных ТК РФ, законами и иными нормативными правовыми актами, организовывать проведение за счет собственных средств обязательных периодически</w:t>
      </w:r>
      <w:r>
        <w:t>х (в течение трудовой деятельности) медицинских осмотров (обследований) работников;</w:t>
      </w:r>
    </w:p>
    <w:p w:rsidR="00C0622B" w:rsidRDefault="002A253A">
      <w:pPr>
        <w:pStyle w:val="2"/>
        <w:framePr w:w="9787" w:h="14517" w:hRule="exact" w:wrap="around" w:vAnchor="page" w:hAnchor="page" w:x="1066" w:y="824"/>
        <w:numPr>
          <w:ilvl w:val="0"/>
          <w:numId w:val="15"/>
        </w:numPr>
        <w:shd w:val="clear" w:color="auto" w:fill="auto"/>
        <w:spacing w:after="0" w:line="322" w:lineRule="exact"/>
        <w:ind w:left="20" w:right="20" w:firstLine="0"/>
      </w:pPr>
      <w:r>
        <w:t xml:space="preserve">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w:t>
      </w:r>
      <w:r>
        <w:t>ний;</w:t>
      </w:r>
    </w:p>
    <w:p w:rsidR="00C0622B" w:rsidRDefault="002A253A">
      <w:pPr>
        <w:pStyle w:val="2"/>
        <w:framePr w:w="9787" w:h="14517" w:hRule="exact" w:wrap="around" w:vAnchor="page" w:hAnchor="page" w:x="1066" w:y="824"/>
        <w:numPr>
          <w:ilvl w:val="0"/>
          <w:numId w:val="15"/>
        </w:numPr>
        <w:shd w:val="clear" w:color="auto" w:fill="auto"/>
        <w:spacing w:after="0" w:line="322" w:lineRule="exact"/>
        <w:ind w:left="20" w:right="20" w:firstLine="0"/>
      </w:pPr>
      <w:r>
        <w:t xml:space="preserve"> Создавать условия для внедрения инноваций, обеспечивать формирование и реализацию инициатив работников </w:t>
      </w:r>
      <w:r w:rsidR="00DE11B9">
        <w:t>ЧДОУ</w:t>
      </w:r>
      <w:r>
        <w:t>;</w:t>
      </w:r>
    </w:p>
    <w:p w:rsidR="00C0622B" w:rsidRDefault="002A253A">
      <w:pPr>
        <w:pStyle w:val="2"/>
        <w:framePr w:w="9787" w:h="14517" w:hRule="exact" w:wrap="around" w:vAnchor="page" w:hAnchor="page" w:x="1066" w:y="824"/>
        <w:numPr>
          <w:ilvl w:val="0"/>
          <w:numId w:val="15"/>
        </w:numPr>
        <w:shd w:val="clear" w:color="auto" w:fill="auto"/>
        <w:spacing w:after="0" w:line="322" w:lineRule="exact"/>
        <w:ind w:left="20" w:right="20" w:firstLine="0"/>
      </w:pPr>
      <w:r>
        <w:t xml:space="preserve"> Создавать условия для непрерывного повышения квалификации работников;</w:t>
      </w:r>
    </w:p>
    <w:p w:rsidR="00C0622B" w:rsidRDefault="002A253A">
      <w:pPr>
        <w:pStyle w:val="2"/>
        <w:framePr w:w="9787" w:h="14517" w:hRule="exact" w:wrap="around" w:vAnchor="page" w:hAnchor="page" w:x="1066" w:y="824"/>
        <w:numPr>
          <w:ilvl w:val="0"/>
          <w:numId w:val="15"/>
        </w:numPr>
        <w:shd w:val="clear" w:color="auto" w:fill="auto"/>
        <w:spacing w:after="0" w:line="322" w:lineRule="exact"/>
        <w:ind w:left="20" w:right="20" w:firstLine="0"/>
      </w:pPr>
      <w:r>
        <w:t xml:space="preserve"> Поддерживать благоприятный морально-психологический климат в коллекти</w:t>
      </w:r>
      <w:r>
        <w:t>ве;</w:t>
      </w:r>
    </w:p>
    <w:p w:rsidR="00C0622B" w:rsidRDefault="002A253A">
      <w:pPr>
        <w:pStyle w:val="2"/>
        <w:framePr w:w="9787" w:h="14517" w:hRule="exact" w:wrap="around" w:vAnchor="page" w:hAnchor="page" w:x="1066" w:y="824"/>
        <w:numPr>
          <w:ilvl w:val="0"/>
          <w:numId w:val="15"/>
        </w:numPr>
        <w:shd w:val="clear" w:color="auto" w:fill="auto"/>
        <w:spacing w:after="300" w:line="322" w:lineRule="exact"/>
        <w:ind w:left="20" w:right="20" w:firstLine="0"/>
      </w:pPr>
      <w:r>
        <w:t xml:space="preserve"> Исполнять иные обязанности, определенные Уставом </w:t>
      </w:r>
      <w:r w:rsidR="00DE11B9">
        <w:t>ЧДОУ</w:t>
      </w:r>
      <w:r>
        <w:t>, трудовым договором, коллективным договором, соглашениями, законодательством Российской Федерации.</w:t>
      </w:r>
    </w:p>
    <w:p w:rsidR="00C0622B" w:rsidRDefault="002A253A">
      <w:pPr>
        <w:pStyle w:val="10"/>
        <w:framePr w:w="9787" w:h="14517" w:hRule="exact" w:wrap="around" w:vAnchor="page" w:hAnchor="page" w:x="1066" w:y="824"/>
        <w:numPr>
          <w:ilvl w:val="0"/>
          <w:numId w:val="14"/>
        </w:numPr>
        <w:shd w:val="clear" w:color="auto" w:fill="auto"/>
        <w:tabs>
          <w:tab w:val="left" w:pos="558"/>
        </w:tabs>
        <w:spacing w:before="0" w:line="322" w:lineRule="exact"/>
        <w:ind w:left="20"/>
      </w:pPr>
      <w:bookmarkStart w:id="13" w:name="bookmark13"/>
      <w:r>
        <w:t>Ответственность сторон трудового договора:</w:t>
      </w:r>
      <w:bookmarkEnd w:id="13"/>
    </w:p>
    <w:p w:rsidR="00C0622B" w:rsidRDefault="002A253A">
      <w:pPr>
        <w:pStyle w:val="2"/>
        <w:framePr w:w="9787" w:h="14517" w:hRule="exact" w:wrap="around" w:vAnchor="page" w:hAnchor="page" w:x="1066" w:y="824"/>
        <w:numPr>
          <w:ilvl w:val="0"/>
          <w:numId w:val="16"/>
        </w:numPr>
        <w:shd w:val="clear" w:color="auto" w:fill="auto"/>
        <w:spacing w:after="0" w:line="322" w:lineRule="exact"/>
        <w:ind w:left="20" w:right="20" w:firstLine="0"/>
      </w:pPr>
      <w:r>
        <w:t xml:space="preserve">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w:t>
      </w:r>
      <w:r>
        <w:t>иях, определенных федеральными законами.</w:t>
      </w:r>
    </w:p>
    <w:p w:rsidR="00C0622B" w:rsidRDefault="002A253A">
      <w:pPr>
        <w:pStyle w:val="2"/>
        <w:framePr w:w="9787" w:h="14517" w:hRule="exact" w:wrap="around" w:vAnchor="page" w:hAnchor="page" w:x="1066" w:y="824"/>
        <w:numPr>
          <w:ilvl w:val="0"/>
          <w:numId w:val="16"/>
        </w:numPr>
        <w:shd w:val="clear" w:color="auto" w:fill="auto"/>
        <w:spacing w:after="0" w:line="322" w:lineRule="exact"/>
        <w:ind w:left="20" w:right="20" w:firstLine="0"/>
      </w:pPr>
      <w:r>
        <w:t xml:space="preserve">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w:t>
      </w:r>
      <w:r>
        <w:t>предусмотрено ТК РФ или иными федеральными законами.</w:t>
      </w:r>
    </w:p>
    <w:p w:rsidR="00C0622B" w:rsidRDefault="002A253A">
      <w:pPr>
        <w:pStyle w:val="2"/>
        <w:framePr w:w="9787" w:h="14517" w:hRule="exact" w:wrap="around" w:vAnchor="page" w:hAnchor="page" w:x="1066" w:y="824"/>
        <w:numPr>
          <w:ilvl w:val="0"/>
          <w:numId w:val="16"/>
        </w:numPr>
        <w:shd w:val="clear" w:color="auto" w:fill="auto"/>
        <w:spacing w:after="0" w:line="322" w:lineRule="exact"/>
        <w:ind w:left="20" w:right="20" w:firstLine="0"/>
      </w:pPr>
      <w:r>
        <w:t xml:space="preserve">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C0622B" w:rsidRDefault="002A253A">
      <w:pPr>
        <w:pStyle w:val="a8"/>
        <w:framePr w:wrap="around" w:vAnchor="page" w:hAnchor="page" w:x="5842" w:y="15819"/>
        <w:shd w:val="clear" w:color="auto" w:fill="auto"/>
        <w:spacing w:line="210" w:lineRule="exact"/>
        <w:ind w:left="20"/>
      </w:pPr>
      <w:r>
        <w:t>15</w:t>
      </w:r>
    </w:p>
    <w:p w:rsidR="00C0622B" w:rsidRDefault="00C0622B">
      <w:pPr>
        <w:rPr>
          <w:sz w:val="2"/>
          <w:szCs w:val="2"/>
        </w:rPr>
        <w:sectPr w:rsidR="00C0622B">
          <w:pgSz w:w="11906" w:h="16838"/>
          <w:pgMar w:top="0" w:right="0" w:bottom="0" w:left="0" w:header="0" w:footer="3" w:gutter="0"/>
          <w:cols w:space="720"/>
          <w:noEndnote/>
          <w:docGrid w:linePitch="360"/>
        </w:sectPr>
      </w:pPr>
    </w:p>
    <w:p w:rsidR="00C0622B" w:rsidRDefault="002A253A">
      <w:pPr>
        <w:pStyle w:val="2"/>
        <w:framePr w:w="9792" w:h="14839" w:hRule="exact" w:wrap="around" w:vAnchor="page" w:hAnchor="page" w:x="1064" w:y="824"/>
        <w:shd w:val="clear" w:color="auto" w:fill="auto"/>
        <w:spacing w:after="0" w:line="322" w:lineRule="exact"/>
        <w:ind w:left="20" w:right="20" w:firstLine="0"/>
      </w:pPr>
      <w:r>
        <w:lastRenderedPageBreak/>
        <w:t xml:space="preserve">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w:t>
      </w:r>
      <w:r>
        <w:t>не может быть ниже, а работника перед работодателем - выше, чем это предусмотрено ТК РФ или иными федеральными законами.</w:t>
      </w:r>
    </w:p>
    <w:p w:rsidR="00C0622B" w:rsidRDefault="002A253A">
      <w:pPr>
        <w:pStyle w:val="2"/>
        <w:framePr w:w="9792" w:h="14839" w:hRule="exact" w:wrap="around" w:vAnchor="page" w:hAnchor="page" w:x="1064" w:y="824"/>
        <w:numPr>
          <w:ilvl w:val="0"/>
          <w:numId w:val="16"/>
        </w:numPr>
        <w:shd w:val="clear" w:color="auto" w:fill="auto"/>
        <w:spacing w:after="0" w:line="322" w:lineRule="exact"/>
        <w:ind w:left="20" w:right="20" w:firstLine="0"/>
      </w:pPr>
      <w:r>
        <w:t xml:space="preserve">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C0622B" w:rsidRDefault="002A253A">
      <w:pPr>
        <w:pStyle w:val="2"/>
        <w:framePr w:w="9792" w:h="14839" w:hRule="exact" w:wrap="around" w:vAnchor="page" w:hAnchor="page" w:x="1064" w:y="824"/>
        <w:numPr>
          <w:ilvl w:val="0"/>
          <w:numId w:val="5"/>
        </w:numPr>
        <w:shd w:val="clear" w:color="auto" w:fill="auto"/>
        <w:spacing w:after="0" w:line="322" w:lineRule="exact"/>
        <w:ind w:left="20" w:right="20" w:firstLine="0"/>
      </w:pPr>
      <w:r>
        <w:t xml:space="preserve"> незаконного отстранения раб</w:t>
      </w:r>
      <w:r>
        <w:t>отника от работы, его увольнения или перевода на другую работу;</w:t>
      </w:r>
    </w:p>
    <w:p w:rsidR="00C0622B" w:rsidRDefault="002A253A">
      <w:pPr>
        <w:pStyle w:val="2"/>
        <w:framePr w:w="9792" w:h="14839" w:hRule="exact" w:wrap="around" w:vAnchor="page" w:hAnchor="page" w:x="1064" w:y="824"/>
        <w:numPr>
          <w:ilvl w:val="0"/>
          <w:numId w:val="5"/>
        </w:numPr>
        <w:shd w:val="clear" w:color="auto" w:fill="auto"/>
        <w:spacing w:after="0" w:line="322" w:lineRule="exact"/>
        <w:ind w:left="20" w:right="20" w:firstLine="0"/>
      </w:pPr>
      <w:r>
        <w:t xml:space="preserve">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w:t>
      </w:r>
      <w:r>
        <w:t>прежней работе;</w:t>
      </w:r>
    </w:p>
    <w:p w:rsidR="00C0622B" w:rsidRDefault="002A253A">
      <w:pPr>
        <w:pStyle w:val="2"/>
        <w:framePr w:w="9792" w:h="14839" w:hRule="exact" w:wrap="around" w:vAnchor="page" w:hAnchor="page" w:x="1064" w:y="824"/>
        <w:numPr>
          <w:ilvl w:val="0"/>
          <w:numId w:val="5"/>
        </w:numPr>
        <w:shd w:val="clear" w:color="auto" w:fill="auto"/>
        <w:spacing w:after="0" w:line="322" w:lineRule="exact"/>
        <w:ind w:left="20" w:right="20" w:firstLine="0"/>
      </w:pPr>
      <w:r>
        <w:t xml:space="preserve">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C0622B" w:rsidRDefault="002A253A">
      <w:pPr>
        <w:pStyle w:val="2"/>
        <w:framePr w:w="9792" w:h="14839" w:hRule="exact" w:wrap="around" w:vAnchor="page" w:hAnchor="page" w:x="1064" w:y="824"/>
        <w:numPr>
          <w:ilvl w:val="0"/>
          <w:numId w:val="16"/>
        </w:numPr>
        <w:shd w:val="clear" w:color="auto" w:fill="auto"/>
        <w:spacing w:after="0" w:line="322" w:lineRule="exact"/>
        <w:ind w:left="20" w:right="20" w:firstLine="0"/>
      </w:pPr>
      <w:r>
        <w:t xml:space="preserve"> При нарушении работодателем установленного срока выплаты з</w:t>
      </w:r>
      <w:r>
        <w:t>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w:t>
      </w:r>
      <w:r>
        <w:t>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w:t>
      </w:r>
    </w:p>
    <w:p w:rsidR="00C0622B" w:rsidRDefault="002A253A">
      <w:pPr>
        <w:pStyle w:val="2"/>
        <w:framePr w:w="9792" w:h="14839" w:hRule="exact" w:wrap="around" w:vAnchor="page" w:hAnchor="page" w:x="1064" w:y="824"/>
        <w:numPr>
          <w:ilvl w:val="0"/>
          <w:numId w:val="16"/>
        </w:numPr>
        <w:shd w:val="clear" w:color="auto" w:fill="auto"/>
        <w:spacing w:after="0" w:line="322" w:lineRule="exact"/>
        <w:ind w:left="20" w:right="20" w:firstLine="0"/>
      </w:pPr>
      <w:r>
        <w:t xml:space="preserve"> Работодатель, причинивший ущерб имуществу</w:t>
      </w:r>
      <w:r>
        <w:t xml:space="preserve"> работника, возмещает этот ущерб в полном объеме.</w:t>
      </w:r>
    </w:p>
    <w:p w:rsidR="00C0622B" w:rsidRDefault="002A253A">
      <w:pPr>
        <w:pStyle w:val="2"/>
        <w:framePr w:w="9792" w:h="14839" w:hRule="exact" w:wrap="around" w:vAnchor="page" w:hAnchor="page" w:x="1064" w:y="824"/>
        <w:shd w:val="clear" w:color="auto" w:fill="auto"/>
        <w:spacing w:after="0" w:line="322" w:lineRule="exact"/>
        <w:ind w:left="20" w:right="20" w:firstLine="0"/>
      </w:pPr>
      <w: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w:t>
      </w:r>
      <w:r>
        <w:t xml:space="preserve"> несогласии работника с решением работодателя или неполучении ответа в установленный срок работник имеет право обратиться в суд.</w:t>
      </w:r>
    </w:p>
    <w:p w:rsidR="00C0622B" w:rsidRDefault="002A253A">
      <w:pPr>
        <w:pStyle w:val="2"/>
        <w:framePr w:w="9792" w:h="14839" w:hRule="exact" w:wrap="around" w:vAnchor="page" w:hAnchor="page" w:x="1064" w:y="824"/>
        <w:numPr>
          <w:ilvl w:val="0"/>
          <w:numId w:val="16"/>
        </w:numPr>
        <w:shd w:val="clear" w:color="auto" w:fill="auto"/>
        <w:spacing w:after="0" w:line="322" w:lineRule="exact"/>
        <w:ind w:left="20" w:right="20" w:firstLine="0"/>
      </w:pPr>
      <w:r>
        <w:t xml:space="preserve"> Работник обязан возместить работодателю причиненный ему прямой действительный ущерб. Неполученные доходы (упущенная выгода) вз</w:t>
      </w:r>
      <w:r>
        <w:t>ысканию с работника не подлежат.</w:t>
      </w:r>
    </w:p>
    <w:p w:rsidR="00C0622B" w:rsidRDefault="002A253A">
      <w:pPr>
        <w:pStyle w:val="2"/>
        <w:framePr w:w="9792" w:h="14839" w:hRule="exact" w:wrap="around" w:vAnchor="page" w:hAnchor="page" w:x="1064" w:y="824"/>
        <w:shd w:val="clear" w:color="auto" w:fill="auto"/>
        <w:spacing w:after="0" w:line="322" w:lineRule="exact"/>
        <w:ind w:left="20" w:right="20" w:firstLine="0"/>
      </w:pPr>
      <w: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w:t>
      </w:r>
      <w:r>
        <w:t>м обязанности по обеспечению надлежащих условий для хранения имущества, вверенного работнику.</w:t>
      </w:r>
    </w:p>
    <w:p w:rsidR="00C0622B" w:rsidRDefault="002A253A">
      <w:pPr>
        <w:pStyle w:val="2"/>
        <w:framePr w:w="9792" w:h="14839" w:hRule="exact" w:wrap="around" w:vAnchor="page" w:hAnchor="page" w:x="1064" w:y="824"/>
        <w:numPr>
          <w:ilvl w:val="0"/>
          <w:numId w:val="16"/>
        </w:numPr>
        <w:shd w:val="clear" w:color="auto" w:fill="auto"/>
        <w:spacing w:after="0" w:line="322" w:lineRule="exact"/>
        <w:ind w:left="20" w:right="20" w:firstLine="0"/>
      </w:pPr>
      <w:r>
        <w:t xml:space="preserve">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w:t>
      </w:r>
      <w:r>
        <w:t>альными законами.</w:t>
      </w:r>
    </w:p>
    <w:p w:rsidR="00C0622B" w:rsidRDefault="002A253A">
      <w:pPr>
        <w:pStyle w:val="2"/>
        <w:framePr w:w="9792" w:h="14839" w:hRule="exact" w:wrap="around" w:vAnchor="page" w:hAnchor="page" w:x="1064" w:y="824"/>
        <w:numPr>
          <w:ilvl w:val="0"/>
          <w:numId w:val="16"/>
        </w:numPr>
        <w:shd w:val="clear" w:color="auto" w:fill="auto"/>
        <w:spacing w:after="0" w:line="322" w:lineRule="exact"/>
        <w:ind w:left="20" w:right="20" w:firstLine="0"/>
      </w:pPr>
      <w:r>
        <w:t xml:space="preserve">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C0622B" w:rsidRDefault="002A253A">
      <w:pPr>
        <w:pStyle w:val="a8"/>
        <w:framePr w:wrap="around" w:vAnchor="page" w:hAnchor="page" w:x="5845" w:y="15819"/>
        <w:shd w:val="clear" w:color="auto" w:fill="auto"/>
        <w:spacing w:line="210" w:lineRule="exact"/>
        <w:ind w:left="20"/>
      </w:pPr>
      <w:r>
        <w:t>16</w:t>
      </w:r>
    </w:p>
    <w:p w:rsidR="00C0622B" w:rsidRDefault="00C0622B">
      <w:pPr>
        <w:rPr>
          <w:sz w:val="2"/>
          <w:szCs w:val="2"/>
        </w:rPr>
        <w:sectPr w:rsidR="00C0622B">
          <w:pgSz w:w="11906" w:h="16838"/>
          <w:pgMar w:top="0" w:right="0" w:bottom="0" w:left="0" w:header="0" w:footer="3" w:gutter="0"/>
          <w:cols w:space="720"/>
          <w:noEndnote/>
          <w:docGrid w:linePitch="360"/>
        </w:sectPr>
      </w:pPr>
    </w:p>
    <w:p w:rsidR="00C0622B" w:rsidRDefault="002A253A">
      <w:pPr>
        <w:pStyle w:val="10"/>
        <w:framePr w:w="9792" w:h="14191" w:hRule="exact" w:wrap="around" w:vAnchor="page" w:hAnchor="page" w:x="1064" w:y="1189"/>
        <w:numPr>
          <w:ilvl w:val="0"/>
          <w:numId w:val="14"/>
        </w:numPr>
        <w:shd w:val="clear" w:color="auto" w:fill="auto"/>
        <w:spacing w:before="0" w:line="240" w:lineRule="exact"/>
      </w:pPr>
      <w:bookmarkStart w:id="14" w:name="bookmark14"/>
      <w:r>
        <w:lastRenderedPageBreak/>
        <w:t xml:space="preserve"> Педагогическим работникам запрещается:</w:t>
      </w:r>
      <w:bookmarkEnd w:id="14"/>
    </w:p>
    <w:p w:rsidR="00C0622B" w:rsidRDefault="002A253A">
      <w:pPr>
        <w:pStyle w:val="2"/>
        <w:framePr w:w="9792" w:h="14191" w:hRule="exact" w:wrap="around" w:vAnchor="page" w:hAnchor="page" w:x="1064" w:y="1189"/>
        <w:numPr>
          <w:ilvl w:val="0"/>
          <w:numId w:val="5"/>
        </w:numPr>
        <w:shd w:val="clear" w:color="auto" w:fill="auto"/>
        <w:spacing w:after="0" w:line="260" w:lineRule="exact"/>
        <w:ind w:firstLine="0"/>
      </w:pPr>
      <w:r>
        <w:t xml:space="preserve"> изменять по своему усмотрению расписание занятий;</w:t>
      </w:r>
    </w:p>
    <w:p w:rsidR="00C0622B" w:rsidRDefault="002A253A">
      <w:pPr>
        <w:pStyle w:val="2"/>
        <w:framePr w:w="9792" w:h="14191" w:hRule="exact" w:wrap="around" w:vAnchor="page" w:hAnchor="page" w:x="1064" w:y="1189"/>
        <w:numPr>
          <w:ilvl w:val="0"/>
          <w:numId w:val="5"/>
        </w:numPr>
        <w:shd w:val="clear" w:color="auto" w:fill="auto"/>
        <w:spacing w:after="0" w:line="322" w:lineRule="exact"/>
        <w:ind w:right="20" w:firstLine="0"/>
      </w:pPr>
      <w:r>
        <w:t xml:space="preserve"> отменять, удлинять или сокращать продолжительность занятий и перерывов между ними;</w:t>
      </w:r>
    </w:p>
    <w:p w:rsidR="00C0622B" w:rsidRDefault="002A253A">
      <w:pPr>
        <w:pStyle w:val="2"/>
        <w:framePr w:w="9792" w:h="14191" w:hRule="exact" w:wrap="around" w:vAnchor="page" w:hAnchor="page" w:x="1064" w:y="1189"/>
        <w:numPr>
          <w:ilvl w:val="0"/>
          <w:numId w:val="5"/>
        </w:numPr>
        <w:shd w:val="clear" w:color="auto" w:fill="auto"/>
        <w:spacing w:after="0" w:line="326" w:lineRule="exact"/>
        <w:ind w:right="20" w:firstLine="0"/>
      </w:pPr>
      <w:r>
        <w:t xml:space="preserve"> удалять воспитанников с занятий, в том числе освобождать их для выполнения поруч</w:t>
      </w:r>
      <w:r>
        <w:t>ений, не связанных с образовательным процессом;</w:t>
      </w:r>
    </w:p>
    <w:p w:rsidR="00C0622B" w:rsidRDefault="002A253A">
      <w:pPr>
        <w:pStyle w:val="2"/>
        <w:framePr w:w="9792" w:h="14191" w:hRule="exact" w:wrap="around" w:vAnchor="page" w:hAnchor="page" w:x="1064" w:y="1189"/>
        <w:numPr>
          <w:ilvl w:val="0"/>
          <w:numId w:val="5"/>
        </w:numPr>
        <w:shd w:val="clear" w:color="auto" w:fill="auto"/>
        <w:spacing w:after="300" w:line="326" w:lineRule="exact"/>
        <w:ind w:right="20" w:firstLine="0"/>
      </w:pPr>
      <w:r>
        <w:t xml:space="preserve"> привлекать 3-х лиц для организации занятий, досуга детей без согласия заведующего.</w:t>
      </w:r>
    </w:p>
    <w:p w:rsidR="00C0622B" w:rsidRDefault="002A253A">
      <w:pPr>
        <w:pStyle w:val="10"/>
        <w:framePr w:w="9792" w:h="14191" w:hRule="exact" w:wrap="around" w:vAnchor="page" w:hAnchor="page" w:x="1064" w:y="1189"/>
        <w:numPr>
          <w:ilvl w:val="0"/>
          <w:numId w:val="14"/>
        </w:numPr>
        <w:shd w:val="clear" w:color="auto" w:fill="auto"/>
        <w:spacing w:before="0" w:line="326" w:lineRule="exact"/>
        <w:ind w:right="20"/>
      </w:pPr>
      <w:bookmarkStart w:id="15" w:name="bookmark15"/>
      <w:r>
        <w:t xml:space="preserve"> Педагогическим и другим работникам учреждения в помещениях и на территории дошкольного образовательного учреждения запрещается:</w:t>
      </w:r>
      <w:bookmarkEnd w:id="15"/>
    </w:p>
    <w:p w:rsidR="00C0622B" w:rsidRDefault="002A253A">
      <w:pPr>
        <w:pStyle w:val="2"/>
        <w:framePr w:w="9792" w:h="14191" w:hRule="exact" w:wrap="around" w:vAnchor="page" w:hAnchor="page" w:x="1064" w:y="1189"/>
        <w:numPr>
          <w:ilvl w:val="0"/>
          <w:numId w:val="5"/>
        </w:numPr>
        <w:shd w:val="clear" w:color="auto" w:fill="auto"/>
        <w:spacing w:after="0" w:line="322" w:lineRule="exact"/>
        <w:ind w:right="20" w:firstLine="0"/>
      </w:pPr>
      <w:r>
        <w:t xml:space="preserve"> 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C0622B" w:rsidRDefault="002A253A">
      <w:pPr>
        <w:pStyle w:val="2"/>
        <w:framePr w:w="9792" w:h="14191" w:hRule="exact" w:wrap="around" w:vAnchor="page" w:hAnchor="page" w:x="1064" w:y="1189"/>
        <w:numPr>
          <w:ilvl w:val="0"/>
          <w:numId w:val="5"/>
        </w:numPr>
        <w:shd w:val="clear" w:color="auto" w:fill="auto"/>
        <w:spacing w:after="365" w:line="322" w:lineRule="exact"/>
        <w:ind w:firstLine="0"/>
      </w:pPr>
      <w:r>
        <w:t xml:space="preserve"> хранить легковоспламеняющиеся и ядовитые вещества.</w:t>
      </w:r>
    </w:p>
    <w:p w:rsidR="00C0622B" w:rsidRDefault="002A253A">
      <w:pPr>
        <w:pStyle w:val="10"/>
        <w:framePr w:w="9792" w:h="14191" w:hRule="exact" w:wrap="around" w:vAnchor="page" w:hAnchor="page" w:x="1064" w:y="1189"/>
        <w:numPr>
          <w:ilvl w:val="0"/>
          <w:numId w:val="4"/>
        </w:numPr>
        <w:shd w:val="clear" w:color="auto" w:fill="auto"/>
        <w:tabs>
          <w:tab w:val="left" w:pos="3338"/>
        </w:tabs>
        <w:spacing w:before="0" w:after="307" w:line="240" w:lineRule="exact"/>
        <w:ind w:left="3000"/>
      </w:pPr>
      <w:bookmarkStart w:id="16" w:name="bookmark16"/>
      <w:r>
        <w:t>Рабочее время и врем</w:t>
      </w:r>
      <w:r>
        <w:t>я отдыха</w:t>
      </w:r>
      <w:bookmarkEnd w:id="16"/>
    </w:p>
    <w:p w:rsidR="00C0622B" w:rsidRDefault="002A253A">
      <w:pPr>
        <w:pStyle w:val="10"/>
        <w:framePr w:w="9792" w:h="14191" w:hRule="exact" w:wrap="around" w:vAnchor="page" w:hAnchor="page" w:x="1064" w:y="1189"/>
        <w:numPr>
          <w:ilvl w:val="1"/>
          <w:numId w:val="4"/>
        </w:numPr>
        <w:shd w:val="clear" w:color="auto" w:fill="auto"/>
        <w:spacing w:before="0" w:line="322" w:lineRule="exact"/>
      </w:pPr>
      <w:bookmarkStart w:id="17" w:name="bookmark17"/>
      <w:r>
        <w:t xml:space="preserve"> Режим рабочего времени:</w:t>
      </w:r>
      <w:bookmarkEnd w:id="17"/>
    </w:p>
    <w:p w:rsidR="00C0622B" w:rsidRDefault="002A253A">
      <w:pPr>
        <w:pStyle w:val="2"/>
        <w:framePr w:w="9792" w:h="14191" w:hRule="exact" w:wrap="around" w:vAnchor="page" w:hAnchor="page" w:x="1064" w:y="1189"/>
        <w:numPr>
          <w:ilvl w:val="2"/>
          <w:numId w:val="4"/>
        </w:numPr>
        <w:shd w:val="clear" w:color="auto" w:fill="auto"/>
        <w:spacing w:after="0" w:line="322" w:lineRule="exact"/>
        <w:ind w:right="20" w:firstLine="0"/>
      </w:pPr>
      <w:r>
        <w:t xml:space="preserve"> В учреждении устанавливается пятидневная рабочая неделя с двумя выходными днями.</w:t>
      </w:r>
    </w:p>
    <w:p w:rsidR="00C0622B" w:rsidRDefault="002A253A">
      <w:pPr>
        <w:pStyle w:val="2"/>
        <w:framePr w:w="9792" w:h="14191" w:hRule="exact" w:wrap="around" w:vAnchor="page" w:hAnchor="page" w:x="1064" w:y="1189"/>
        <w:numPr>
          <w:ilvl w:val="2"/>
          <w:numId w:val="4"/>
        </w:numPr>
        <w:shd w:val="clear" w:color="auto" w:fill="auto"/>
        <w:spacing w:after="0" w:line="322" w:lineRule="exact"/>
        <w:ind w:right="20" w:firstLine="0"/>
      </w:pPr>
      <w:r>
        <w:t xml:space="preserve"> Особенности режима рабочего времени и времени отдыха педагогических и других работников </w:t>
      </w:r>
      <w:r w:rsidR="00DE11B9">
        <w:t>ЧДОУ</w:t>
      </w:r>
      <w:r>
        <w:t xml:space="preserve"> устанавливаются в соответствии с трудовым законодательством нормативными правовыми актами Российской Федерации. Режим рабочего времени и времени отдыха педагогиче</w:t>
      </w:r>
      <w:r>
        <w:t xml:space="preserve">ских и других работников </w:t>
      </w:r>
      <w:r w:rsidR="00DE11B9">
        <w:t>ЧДОУ</w:t>
      </w:r>
      <w:r>
        <w:t xml:space="preserve">, включающий предоставление выходных дней, определяется с учетом режима деятельности </w:t>
      </w:r>
      <w:r w:rsidR="00DE11B9">
        <w:t>ЧДОУ</w:t>
      </w:r>
      <w:r>
        <w:t xml:space="preserve"> и устанавливается Правилами внутреннего трудового распорядка, расписаниями занятий, графиками работы, коллективным договором учреждения.</w:t>
      </w:r>
    </w:p>
    <w:p w:rsidR="00C0622B" w:rsidRDefault="002A253A">
      <w:pPr>
        <w:pStyle w:val="2"/>
        <w:framePr w:w="9792" w:h="14191" w:hRule="exact" w:wrap="around" w:vAnchor="page" w:hAnchor="page" w:x="1064" w:y="1189"/>
        <w:numPr>
          <w:ilvl w:val="2"/>
          <w:numId w:val="4"/>
        </w:numPr>
        <w:shd w:val="clear" w:color="auto" w:fill="auto"/>
        <w:spacing w:after="0" w:line="322" w:lineRule="exact"/>
        <w:ind w:right="20" w:firstLine="0"/>
      </w:pPr>
      <w:r>
        <w:t xml:space="preserve"> Для педагогических работников устанавливается сокращенная продолжительность рабочего времени - не более 36 часов в неделю.</w:t>
      </w:r>
    </w:p>
    <w:p w:rsidR="00C0622B" w:rsidRDefault="002A253A">
      <w:pPr>
        <w:pStyle w:val="2"/>
        <w:framePr w:w="9792" w:h="14191" w:hRule="exact" w:wrap="around" w:vAnchor="page" w:hAnchor="page" w:x="1064" w:y="1189"/>
        <w:shd w:val="clear" w:color="auto" w:fill="auto"/>
        <w:spacing w:after="0" w:line="322" w:lineRule="exact"/>
        <w:ind w:right="20" w:firstLine="0"/>
      </w:pPr>
      <w:r>
        <w:t>В зависимости от должности и специальности, педагогическим работникам с учетом особенностей их труда продолжительность рабочего врем</w:t>
      </w:r>
      <w:r>
        <w:t>ени (нормы часов педагогической работы за ставку заработной платы) определяется нормативными правовыми актами Российской Федерации (ст. 333 ТК РФ).</w:t>
      </w:r>
    </w:p>
    <w:p w:rsidR="00C0622B" w:rsidRDefault="002A253A">
      <w:pPr>
        <w:pStyle w:val="2"/>
        <w:framePr w:w="9792" w:h="14191" w:hRule="exact" w:wrap="around" w:vAnchor="page" w:hAnchor="page" w:x="1064" w:y="1189"/>
        <w:numPr>
          <w:ilvl w:val="2"/>
          <w:numId w:val="4"/>
        </w:numPr>
        <w:shd w:val="clear" w:color="auto" w:fill="auto"/>
        <w:spacing w:after="0" w:line="322" w:lineRule="exact"/>
        <w:ind w:right="20" w:firstLine="0"/>
      </w:pPr>
      <w:r>
        <w:t xml:space="preserve"> Работа педагогических работников, требующая затрат рабочего времени, которое не конкретизировано по количес</w:t>
      </w:r>
      <w:r>
        <w:t>тву часов, вытекает из их должностных обязанностей и включает:</w:t>
      </w:r>
    </w:p>
    <w:p w:rsidR="00C0622B" w:rsidRDefault="002A253A">
      <w:pPr>
        <w:pStyle w:val="2"/>
        <w:framePr w:w="9792" w:h="14191" w:hRule="exact" w:wrap="around" w:vAnchor="page" w:hAnchor="page" w:x="1064" w:y="1189"/>
        <w:numPr>
          <w:ilvl w:val="0"/>
          <w:numId w:val="5"/>
        </w:numPr>
        <w:shd w:val="clear" w:color="auto" w:fill="auto"/>
        <w:spacing w:after="0" w:line="322" w:lineRule="exact"/>
        <w:ind w:right="20" w:firstLine="0"/>
      </w:pPr>
      <w:r>
        <w:t xml:space="preserve"> 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w:t>
      </w:r>
      <w:r>
        <w:t>их мероприятий, предусмотренных образовательной программой;</w:t>
      </w:r>
    </w:p>
    <w:p w:rsidR="00C0622B" w:rsidRDefault="002A253A">
      <w:pPr>
        <w:pStyle w:val="2"/>
        <w:framePr w:w="9792" w:h="14191" w:hRule="exact" w:wrap="around" w:vAnchor="page" w:hAnchor="page" w:x="1064" w:y="1189"/>
        <w:numPr>
          <w:ilvl w:val="0"/>
          <w:numId w:val="5"/>
        </w:numPr>
        <w:shd w:val="clear" w:color="auto" w:fill="auto"/>
        <w:spacing w:after="0" w:line="322" w:lineRule="exact"/>
        <w:ind w:right="20" w:firstLine="0"/>
      </w:pPr>
      <w:r>
        <w:t xml:space="preserve"> организацию и проведение методической, диагностической и консультативной помощи родителям (законным представителям);</w:t>
      </w:r>
    </w:p>
    <w:p w:rsidR="00C0622B" w:rsidRDefault="002A253A">
      <w:pPr>
        <w:pStyle w:val="a8"/>
        <w:framePr w:wrap="around" w:vAnchor="page" w:hAnchor="page" w:x="5840" w:y="15819"/>
        <w:shd w:val="clear" w:color="auto" w:fill="auto"/>
        <w:spacing w:line="210" w:lineRule="exact"/>
        <w:ind w:left="20"/>
      </w:pPr>
      <w:r>
        <w:t>17</w:t>
      </w:r>
    </w:p>
    <w:p w:rsidR="00C0622B" w:rsidRDefault="00C0622B">
      <w:pPr>
        <w:rPr>
          <w:sz w:val="2"/>
          <w:szCs w:val="2"/>
        </w:rPr>
        <w:sectPr w:rsidR="00C0622B">
          <w:pgSz w:w="11906" w:h="16838"/>
          <w:pgMar w:top="0" w:right="0" w:bottom="0" w:left="0" w:header="0" w:footer="3" w:gutter="0"/>
          <w:cols w:space="720"/>
          <w:noEndnote/>
          <w:docGrid w:linePitch="360"/>
        </w:sectPr>
      </w:pPr>
    </w:p>
    <w:p w:rsidR="00C0622B" w:rsidRDefault="002A253A">
      <w:pPr>
        <w:pStyle w:val="2"/>
        <w:framePr w:w="9792" w:h="14848" w:hRule="exact" w:wrap="around" w:vAnchor="page" w:hAnchor="page" w:x="1064" w:y="824"/>
        <w:numPr>
          <w:ilvl w:val="0"/>
          <w:numId w:val="5"/>
        </w:numPr>
        <w:shd w:val="clear" w:color="auto" w:fill="auto"/>
        <w:spacing w:after="0" w:line="322" w:lineRule="exact"/>
        <w:ind w:right="20" w:firstLine="0"/>
      </w:pPr>
      <w:r>
        <w:lastRenderedPageBreak/>
        <w:t xml:space="preserve"> время, затрачиваемое непосредственно на подготовку к работе по обучению и воспитанию детей, изучению их индивидуальных способностей, интересов и склонностей, а также их семейных обстоятельств и жили</w:t>
      </w:r>
      <w:r>
        <w:rPr>
          <w:rStyle w:val="11"/>
        </w:rPr>
        <w:t>щн</w:t>
      </w:r>
      <w:r>
        <w:t>о</w:t>
      </w:r>
      <w:r>
        <w:softHyphen/>
        <w:t>бытовых условий;</w:t>
      </w:r>
    </w:p>
    <w:p w:rsidR="00C0622B" w:rsidRDefault="002A253A">
      <w:pPr>
        <w:pStyle w:val="2"/>
        <w:framePr w:w="9792" w:h="14848" w:hRule="exact" w:wrap="around" w:vAnchor="page" w:hAnchor="page" w:x="1064" w:y="824"/>
        <w:numPr>
          <w:ilvl w:val="0"/>
          <w:numId w:val="5"/>
        </w:numPr>
        <w:shd w:val="clear" w:color="auto" w:fill="auto"/>
        <w:spacing w:after="0" w:line="322" w:lineRule="exact"/>
        <w:ind w:right="20" w:firstLine="0"/>
      </w:pPr>
      <w:r>
        <w:t xml:space="preserve"> периодические кратковременные дежур</w:t>
      </w:r>
      <w:r>
        <w:t xml:space="preserve">ства в </w:t>
      </w:r>
      <w:r w:rsidR="00DE11B9">
        <w:t>ЧДОУ</w:t>
      </w:r>
      <w:r>
        <w:t xml:space="preserve"> в период образовательного процесса, которые при необходимости могут организовываться в целях подготовки к проведению занятий, праздников.</w:t>
      </w:r>
    </w:p>
    <w:p w:rsidR="00C0622B" w:rsidRDefault="002A253A">
      <w:pPr>
        <w:pStyle w:val="2"/>
        <w:framePr w:w="9792" w:h="14848" w:hRule="exact" w:wrap="around" w:vAnchor="page" w:hAnchor="page" w:x="1064" w:y="824"/>
        <w:numPr>
          <w:ilvl w:val="2"/>
          <w:numId w:val="4"/>
        </w:numPr>
        <w:shd w:val="clear" w:color="auto" w:fill="auto"/>
        <w:spacing w:after="0" w:line="322" w:lineRule="exact"/>
        <w:ind w:right="20" w:firstLine="0"/>
      </w:pPr>
      <w:r>
        <w:t xml:space="preserve"> Периоды закрытия </w:t>
      </w:r>
      <w:r w:rsidR="00DE11B9">
        <w:t>ЧДОУ</w:t>
      </w:r>
      <w:r>
        <w:t xml:space="preserve"> по санитарно-эпидемиологическим, климатическим и другим основаниям и не совпадающие</w:t>
      </w:r>
      <w:r>
        <w:t xml:space="preserve">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
    <w:p w:rsidR="00C0622B" w:rsidRDefault="002A253A">
      <w:pPr>
        <w:pStyle w:val="2"/>
        <w:framePr w:w="9792" w:h="14848" w:hRule="exact" w:wrap="around" w:vAnchor="page" w:hAnchor="page" w:x="1064" w:y="824"/>
        <w:shd w:val="clear" w:color="auto" w:fill="auto"/>
        <w:spacing w:after="0" w:line="322" w:lineRule="exact"/>
        <w:ind w:right="20" w:firstLine="0"/>
      </w:pPr>
      <w:r>
        <w:t>В эти периоды педагогические работники привлекаются к учебно</w:t>
      </w:r>
      <w:r>
        <w:softHyphen/>
        <w:t>воспитательной, методической, организационной р</w:t>
      </w:r>
      <w:r>
        <w:t xml:space="preserve">аботе в порядке, устанавливаемом локальным нормативным актом </w:t>
      </w:r>
      <w:r w:rsidR="00DE11B9">
        <w:t>ЧДОУ</w:t>
      </w:r>
      <w:r>
        <w:t>, принимаемым.</w:t>
      </w:r>
    </w:p>
    <w:p w:rsidR="00C0622B" w:rsidRDefault="002A253A">
      <w:pPr>
        <w:pStyle w:val="2"/>
        <w:framePr w:w="9792" w:h="14848" w:hRule="exact" w:wrap="around" w:vAnchor="page" w:hAnchor="page" w:x="1064" w:y="824"/>
        <w:numPr>
          <w:ilvl w:val="2"/>
          <w:numId w:val="4"/>
        </w:numPr>
        <w:shd w:val="clear" w:color="auto" w:fill="auto"/>
        <w:tabs>
          <w:tab w:val="left" w:pos="3840"/>
        </w:tabs>
        <w:spacing w:after="0" w:line="322" w:lineRule="exact"/>
        <w:ind w:right="20" w:firstLine="0"/>
      </w:pPr>
      <w:r>
        <w:t xml:space="preserve"> Режим работы руководителя </w:t>
      </w:r>
      <w:r w:rsidR="00DE11B9">
        <w:t>ЧДОУ</w:t>
      </w:r>
      <w:r>
        <w:t xml:space="preserve">, определяется в соответствии с трудовым законодательством с учетом необходимости обеспечения руководства деятельностью </w:t>
      </w:r>
      <w:r w:rsidR="00DE11B9">
        <w:t>ЧДОУ</w:t>
      </w:r>
      <w:r>
        <w:tab/>
        <w:t xml:space="preserve">и устанавливается в </w:t>
      </w:r>
      <w:r>
        <w:t>следующем порядке: ненормированный рабочий день.</w:t>
      </w:r>
    </w:p>
    <w:p w:rsidR="00C0622B" w:rsidRDefault="002A253A">
      <w:pPr>
        <w:pStyle w:val="2"/>
        <w:framePr w:w="9792" w:h="14848" w:hRule="exact" w:wrap="around" w:vAnchor="page" w:hAnchor="page" w:x="1064" w:y="824"/>
        <w:numPr>
          <w:ilvl w:val="2"/>
          <w:numId w:val="4"/>
        </w:numPr>
        <w:shd w:val="clear" w:color="auto" w:fill="auto"/>
        <w:spacing w:after="0" w:line="322" w:lineRule="exact"/>
        <w:ind w:right="20" w:firstLine="0"/>
      </w:pPr>
      <w:r>
        <w:t xml:space="preserve"> Продолжительность рабочего дня или смены, непосредственно предшествующих нерабочему праздничному дню, уменьшается на один час.</w:t>
      </w:r>
    </w:p>
    <w:p w:rsidR="00C0622B" w:rsidRDefault="002A253A">
      <w:pPr>
        <w:pStyle w:val="2"/>
        <w:framePr w:w="9792" w:h="14848" w:hRule="exact" w:wrap="around" w:vAnchor="page" w:hAnchor="page" w:x="1064" w:y="824"/>
        <w:numPr>
          <w:ilvl w:val="2"/>
          <w:numId w:val="4"/>
        </w:numPr>
        <w:shd w:val="clear" w:color="auto" w:fill="auto"/>
        <w:spacing w:after="0" w:line="322" w:lineRule="exact"/>
        <w:ind w:right="20" w:firstLine="0"/>
      </w:pPr>
      <w:r>
        <w:t xml:space="preserve"> В соответствии со ст. 101 ТК РФ работникам по перечню должностей работников с </w:t>
      </w:r>
      <w:r>
        <w:t>ненормированным рабочим днем может быть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w:t>
      </w:r>
      <w:r>
        <w:t>лжительности рабочего времени.</w:t>
      </w:r>
    </w:p>
    <w:p w:rsidR="00C0622B" w:rsidRDefault="002A253A">
      <w:pPr>
        <w:pStyle w:val="2"/>
        <w:framePr w:w="9792" w:h="14848" w:hRule="exact" w:wrap="around" w:vAnchor="page" w:hAnchor="page" w:x="1064" w:y="824"/>
        <w:shd w:val="clear" w:color="auto" w:fill="auto"/>
        <w:spacing w:after="0" w:line="322" w:lineRule="exact"/>
        <w:ind w:firstLine="0"/>
      </w:pPr>
      <w:r>
        <w:t>Ненормированный рабочий день устанавливается для следующих работников:</w:t>
      </w:r>
    </w:p>
    <w:p w:rsidR="00C0622B" w:rsidRDefault="002A253A">
      <w:pPr>
        <w:pStyle w:val="2"/>
        <w:framePr w:w="9792" w:h="14848" w:hRule="exact" w:wrap="around" w:vAnchor="page" w:hAnchor="page" w:x="1064" w:y="824"/>
        <w:numPr>
          <w:ilvl w:val="0"/>
          <w:numId w:val="5"/>
        </w:numPr>
        <w:shd w:val="clear" w:color="auto" w:fill="auto"/>
        <w:spacing w:after="0" w:line="322" w:lineRule="exact"/>
        <w:ind w:firstLine="0"/>
      </w:pPr>
      <w:r>
        <w:t xml:space="preserve"> руководителя </w:t>
      </w:r>
      <w:r w:rsidR="00DE11B9">
        <w:t>ЧДОУ</w:t>
      </w:r>
      <w:r>
        <w:t>;</w:t>
      </w:r>
    </w:p>
    <w:p w:rsidR="00C0622B" w:rsidRDefault="002A253A">
      <w:pPr>
        <w:pStyle w:val="2"/>
        <w:framePr w:w="9792" w:h="14848" w:hRule="exact" w:wrap="around" w:vAnchor="page" w:hAnchor="page" w:x="1064" w:y="824"/>
        <w:numPr>
          <w:ilvl w:val="2"/>
          <w:numId w:val="4"/>
        </w:numPr>
        <w:shd w:val="clear" w:color="auto" w:fill="auto"/>
        <w:spacing w:after="0" w:line="322" w:lineRule="exact"/>
        <w:ind w:right="20" w:firstLine="0"/>
      </w:pPr>
      <w:r>
        <w:t xml:space="preserve">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w:t>
      </w:r>
    </w:p>
    <w:p w:rsidR="00C0622B" w:rsidRDefault="002A253A">
      <w:pPr>
        <w:pStyle w:val="2"/>
        <w:framePr w:w="9792" w:h="14848" w:hRule="exact" w:wrap="around" w:vAnchor="page" w:hAnchor="page" w:x="1064" w:y="824"/>
        <w:shd w:val="clear" w:color="auto" w:fill="auto"/>
        <w:spacing w:after="0" w:line="322" w:lineRule="exact"/>
        <w:ind w:right="20" w:firstLine="0"/>
      </w:pPr>
      <w:r>
        <w:t>Не допускается</w:t>
      </w:r>
      <w:r>
        <w:t xml:space="preserve">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C0622B" w:rsidRDefault="002A253A">
      <w:pPr>
        <w:pStyle w:val="2"/>
        <w:framePr w:w="9792" w:h="14848" w:hRule="exact" w:wrap="around" w:vAnchor="page" w:hAnchor="page" w:x="1064" w:y="824"/>
        <w:shd w:val="clear" w:color="auto" w:fill="auto"/>
        <w:spacing w:after="0" w:line="322" w:lineRule="exact"/>
        <w:ind w:right="20" w:firstLine="540"/>
      </w:pPr>
      <w:r>
        <w:t>Работодатель ведет точный учет продолжительности сверхурочной работы каждого работника, которая не</w:t>
      </w:r>
      <w:r>
        <w:t xml:space="preserve"> должна превышать для каждого работника 4 часов в течение двух дней подряд и 120 часов в год.</w:t>
      </w:r>
    </w:p>
    <w:p w:rsidR="00C0622B" w:rsidRDefault="002A253A">
      <w:pPr>
        <w:pStyle w:val="2"/>
        <w:framePr w:w="9792" w:h="14848" w:hRule="exact" w:wrap="around" w:vAnchor="page" w:hAnchor="page" w:x="1064" w:y="824"/>
        <w:numPr>
          <w:ilvl w:val="2"/>
          <w:numId w:val="4"/>
        </w:numPr>
        <w:shd w:val="clear" w:color="auto" w:fill="auto"/>
        <w:spacing w:after="0" w:line="322" w:lineRule="exact"/>
        <w:ind w:right="20" w:firstLine="0"/>
      </w:pPr>
      <w:r>
        <w:t xml:space="preserve"> 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C0622B" w:rsidRDefault="002A253A">
      <w:pPr>
        <w:pStyle w:val="2"/>
        <w:framePr w:w="9792" w:h="14848" w:hRule="exact" w:wrap="around" w:vAnchor="page" w:hAnchor="page" w:x="1064" w:y="824"/>
        <w:shd w:val="clear" w:color="auto" w:fill="auto"/>
        <w:spacing w:after="0" w:line="322" w:lineRule="exact"/>
        <w:ind w:right="20" w:firstLine="0"/>
      </w:pPr>
      <w:r>
        <w:t>По желанию ра</w:t>
      </w:r>
      <w:r>
        <w:t>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rsidR="00C0622B" w:rsidRDefault="002A253A">
      <w:pPr>
        <w:pStyle w:val="2"/>
        <w:framePr w:w="9792" w:h="14848" w:hRule="exact" w:wrap="around" w:vAnchor="page" w:hAnchor="page" w:x="1064" w:y="824"/>
        <w:numPr>
          <w:ilvl w:val="2"/>
          <w:numId w:val="4"/>
        </w:numPr>
        <w:shd w:val="clear" w:color="auto" w:fill="auto"/>
        <w:spacing w:after="0" w:line="322" w:lineRule="exact"/>
        <w:ind w:right="20" w:firstLine="0"/>
      </w:pPr>
      <w:r>
        <w:t xml:space="preserve"> Режим работы работников, работающих по сменам, определяется графика</w:t>
      </w:r>
      <w:r>
        <w:t>ми сменности</w:t>
      </w:r>
    </w:p>
    <w:p w:rsidR="00C0622B" w:rsidRDefault="002A253A">
      <w:pPr>
        <w:pStyle w:val="a8"/>
        <w:framePr w:w="9840" w:h="239" w:hRule="exact" w:wrap="around" w:vAnchor="page" w:hAnchor="page" w:x="1040" w:y="15848"/>
        <w:shd w:val="clear" w:color="auto" w:fill="auto"/>
        <w:spacing w:line="210" w:lineRule="exact"/>
        <w:ind w:right="20"/>
        <w:jc w:val="center"/>
      </w:pPr>
      <w:r>
        <w:t>18</w:t>
      </w:r>
    </w:p>
    <w:p w:rsidR="00C0622B" w:rsidRDefault="00C0622B">
      <w:pPr>
        <w:rPr>
          <w:sz w:val="2"/>
          <w:szCs w:val="2"/>
        </w:rPr>
        <w:sectPr w:rsidR="00C0622B">
          <w:pgSz w:w="11906" w:h="16838"/>
          <w:pgMar w:top="0" w:right="0" w:bottom="0" w:left="0" w:header="0" w:footer="3" w:gutter="0"/>
          <w:cols w:space="720"/>
          <w:noEndnote/>
          <w:docGrid w:linePitch="360"/>
        </w:sectPr>
      </w:pPr>
    </w:p>
    <w:p w:rsidR="00C0622B" w:rsidRDefault="002A253A">
      <w:pPr>
        <w:pStyle w:val="2"/>
        <w:framePr w:w="9787" w:h="14637" w:hRule="exact" w:wrap="around" w:vAnchor="page" w:hAnchor="page" w:x="1066" w:y="824"/>
        <w:numPr>
          <w:ilvl w:val="2"/>
          <w:numId w:val="4"/>
        </w:numPr>
        <w:shd w:val="clear" w:color="auto" w:fill="auto"/>
        <w:tabs>
          <w:tab w:val="left" w:pos="1633"/>
        </w:tabs>
        <w:spacing w:after="0" w:line="322" w:lineRule="exact"/>
        <w:ind w:left="20" w:right="20" w:firstLine="0"/>
      </w:pPr>
      <w:r>
        <w:lastRenderedPageBreak/>
        <w:t>График сменности доводится до сведения работников под роспись не позднее, чем за один месяц до введения его в действие (ст. 103 ТК РФ).</w:t>
      </w:r>
    </w:p>
    <w:p w:rsidR="00C0622B" w:rsidRDefault="002A253A">
      <w:pPr>
        <w:pStyle w:val="2"/>
        <w:framePr w:w="9787" w:h="14637" w:hRule="exact" w:wrap="around" w:vAnchor="page" w:hAnchor="page" w:x="1066" w:y="824"/>
        <w:numPr>
          <w:ilvl w:val="2"/>
          <w:numId w:val="4"/>
        </w:numPr>
        <w:shd w:val="clear" w:color="auto" w:fill="auto"/>
        <w:spacing w:after="0" w:line="322" w:lineRule="exact"/>
        <w:ind w:left="20" w:right="20" w:firstLine="0"/>
      </w:pPr>
      <w:r>
        <w:t xml:space="preserve"> 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C0622B" w:rsidRDefault="002A253A">
      <w:pPr>
        <w:pStyle w:val="2"/>
        <w:framePr w:w="9787" w:h="14637" w:hRule="exact" w:wrap="around" w:vAnchor="page" w:hAnchor="page" w:x="1066" w:y="824"/>
        <w:shd w:val="clear" w:color="auto" w:fill="auto"/>
        <w:spacing w:after="0" w:line="322" w:lineRule="exact"/>
        <w:ind w:left="20" w:right="20" w:firstLine="0"/>
      </w:pPr>
      <w:r>
        <w:t>Пе</w:t>
      </w:r>
      <w:r>
        <w:t>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C0622B" w:rsidRDefault="002A253A">
      <w:pPr>
        <w:pStyle w:val="2"/>
        <w:framePr w:w="9787" w:h="14637" w:hRule="exact" w:wrap="around" w:vAnchor="page" w:hAnchor="page" w:x="1066" w:y="824"/>
        <w:numPr>
          <w:ilvl w:val="2"/>
          <w:numId w:val="4"/>
        </w:numPr>
        <w:shd w:val="clear" w:color="auto" w:fill="auto"/>
        <w:spacing w:after="0" w:line="322" w:lineRule="exact"/>
        <w:ind w:left="20" w:right="20" w:firstLine="0"/>
      </w:pPr>
      <w:r>
        <w:t xml:space="preserve"> При осуществлении в </w:t>
      </w:r>
      <w:r w:rsidR="00DE11B9">
        <w:t>ЧДОУ</w:t>
      </w:r>
      <w:r>
        <w:t xml:space="preserve"> функций по контролю за образовательным процессом и в других случаях </w:t>
      </w:r>
      <w:r>
        <w:t>не допускается:</w:t>
      </w:r>
    </w:p>
    <w:p w:rsidR="00C0622B" w:rsidRDefault="002A253A">
      <w:pPr>
        <w:pStyle w:val="2"/>
        <w:framePr w:w="9787" w:h="14637" w:hRule="exact" w:wrap="around" w:vAnchor="page" w:hAnchor="page" w:x="1066" w:y="824"/>
        <w:numPr>
          <w:ilvl w:val="0"/>
          <w:numId w:val="5"/>
        </w:numPr>
        <w:shd w:val="clear" w:color="auto" w:fill="auto"/>
        <w:tabs>
          <w:tab w:val="left" w:pos="847"/>
        </w:tabs>
        <w:spacing w:after="0" w:line="322" w:lineRule="exact"/>
        <w:ind w:left="20" w:right="20" w:firstLine="0"/>
      </w:pPr>
      <w:r>
        <w:t>присутствие на занятиях посторонних лиц без разрешения представителя работодателя;</w:t>
      </w:r>
    </w:p>
    <w:p w:rsidR="00C0622B" w:rsidRDefault="002A253A">
      <w:pPr>
        <w:pStyle w:val="2"/>
        <w:framePr w:w="9787" w:h="14637" w:hRule="exact" w:wrap="around" w:vAnchor="page" w:hAnchor="page" w:x="1066" w:y="824"/>
        <w:numPr>
          <w:ilvl w:val="0"/>
          <w:numId w:val="5"/>
        </w:numPr>
        <w:shd w:val="clear" w:color="auto" w:fill="auto"/>
        <w:tabs>
          <w:tab w:val="left" w:pos="847"/>
        </w:tabs>
        <w:spacing w:after="0" w:line="326" w:lineRule="exact"/>
        <w:ind w:left="20" w:right="20" w:firstLine="0"/>
      </w:pPr>
      <w:r>
        <w:t>входить в группу после начала занятия, за исключением представителя работодателя;</w:t>
      </w:r>
    </w:p>
    <w:p w:rsidR="00C0622B" w:rsidRDefault="002A253A">
      <w:pPr>
        <w:pStyle w:val="2"/>
        <w:framePr w:w="9787" w:h="14637" w:hRule="exact" w:wrap="around" w:vAnchor="page" w:hAnchor="page" w:x="1066" w:y="824"/>
        <w:numPr>
          <w:ilvl w:val="0"/>
          <w:numId w:val="5"/>
        </w:numPr>
        <w:shd w:val="clear" w:color="auto" w:fill="auto"/>
        <w:tabs>
          <w:tab w:val="left" w:pos="847"/>
        </w:tabs>
        <w:spacing w:after="304" w:line="326" w:lineRule="exact"/>
        <w:ind w:left="20" w:right="20" w:firstLine="0"/>
      </w:pPr>
      <w:r>
        <w:t xml:space="preserve">делать педагогическим работникам замечания по поводу их работы во время </w:t>
      </w:r>
      <w:r>
        <w:t>проведения занятий и в присутствии детей.</w:t>
      </w:r>
    </w:p>
    <w:p w:rsidR="00C0622B" w:rsidRDefault="002A253A">
      <w:pPr>
        <w:pStyle w:val="10"/>
        <w:framePr w:w="9787" w:h="14637" w:hRule="exact" w:wrap="around" w:vAnchor="page" w:hAnchor="page" w:x="1066" w:y="824"/>
        <w:numPr>
          <w:ilvl w:val="1"/>
          <w:numId w:val="4"/>
        </w:numPr>
        <w:shd w:val="clear" w:color="auto" w:fill="auto"/>
        <w:tabs>
          <w:tab w:val="left" w:pos="554"/>
        </w:tabs>
        <w:spacing w:before="0" w:line="322" w:lineRule="exact"/>
        <w:ind w:left="20"/>
      </w:pPr>
      <w:bookmarkStart w:id="18" w:name="bookmark18"/>
      <w:r>
        <w:t>Установление педагогической нагрузки:</w:t>
      </w:r>
      <w:bookmarkEnd w:id="18"/>
    </w:p>
    <w:p w:rsidR="00C0622B" w:rsidRDefault="002A253A">
      <w:pPr>
        <w:pStyle w:val="2"/>
        <w:framePr w:w="9787" w:h="14637" w:hRule="exact" w:wrap="around" w:vAnchor="page" w:hAnchor="page" w:x="1066" w:y="824"/>
        <w:numPr>
          <w:ilvl w:val="2"/>
          <w:numId w:val="4"/>
        </w:numPr>
        <w:shd w:val="clear" w:color="auto" w:fill="auto"/>
        <w:spacing w:after="0" w:line="322" w:lineRule="exact"/>
        <w:ind w:left="20" w:right="20" w:firstLine="0"/>
      </w:pPr>
      <w:r>
        <w:t xml:space="preserve"> Педагогическая нагрузка педагогам устанавливается исходя из обеспеченности кадрами, других условий работы и закрепляется в заключенном с работником трудовом договоре. Определение объема педагогической нагрузки педагогов производится один раз в год.</w:t>
      </w:r>
    </w:p>
    <w:p w:rsidR="00C0622B" w:rsidRDefault="002A253A">
      <w:pPr>
        <w:pStyle w:val="2"/>
        <w:framePr w:w="9787" w:h="14637" w:hRule="exact" w:wrap="around" w:vAnchor="page" w:hAnchor="page" w:x="1066" w:y="824"/>
        <w:numPr>
          <w:ilvl w:val="2"/>
          <w:numId w:val="4"/>
        </w:numPr>
        <w:shd w:val="clear" w:color="auto" w:fill="auto"/>
        <w:spacing w:after="0" w:line="322" w:lineRule="exact"/>
        <w:ind w:left="20" w:right="20" w:firstLine="0"/>
      </w:pPr>
      <w:r>
        <w:t xml:space="preserve"> Педаг</w:t>
      </w:r>
      <w:r>
        <w:t>огическая нагрузка, объем которой больше или меньше нормы часов за ставку заработной платы, устанавливается только с письменного согласия работника.</w:t>
      </w:r>
    </w:p>
    <w:p w:rsidR="00C0622B" w:rsidRDefault="002A253A">
      <w:pPr>
        <w:pStyle w:val="2"/>
        <w:framePr w:w="9787" w:h="14637" w:hRule="exact" w:wrap="around" w:vAnchor="page" w:hAnchor="page" w:x="1066" w:y="824"/>
        <w:numPr>
          <w:ilvl w:val="2"/>
          <w:numId w:val="4"/>
        </w:numPr>
        <w:shd w:val="clear" w:color="auto" w:fill="auto"/>
        <w:spacing w:after="0" w:line="322" w:lineRule="exact"/>
        <w:ind w:left="20" w:right="20" w:firstLine="0"/>
      </w:pPr>
      <w:r>
        <w:t xml:space="preserve"> Установленный в начале учебного года объем педагогической нагрузки не может быть уменьшен в течение учебно</w:t>
      </w:r>
      <w:r>
        <w:t>го года по инициативе работодателя.</w:t>
      </w:r>
    </w:p>
    <w:p w:rsidR="00C0622B" w:rsidRDefault="002A253A">
      <w:pPr>
        <w:pStyle w:val="2"/>
        <w:framePr w:w="9787" w:h="14637" w:hRule="exact" w:wrap="around" w:vAnchor="page" w:hAnchor="page" w:x="1066" w:y="824"/>
        <w:numPr>
          <w:ilvl w:val="2"/>
          <w:numId w:val="4"/>
        </w:numPr>
        <w:shd w:val="clear" w:color="auto" w:fill="auto"/>
        <w:spacing w:after="0" w:line="322" w:lineRule="exact"/>
        <w:ind w:left="20" w:right="20" w:firstLine="0"/>
      </w:pPr>
      <w:r>
        <w:t xml:space="preserve"> Уменьшение педагогической нагрузки педагогов без их согласия может осуществляться также в случаях:</w:t>
      </w:r>
    </w:p>
    <w:p w:rsidR="00C0622B" w:rsidRDefault="002A253A">
      <w:pPr>
        <w:pStyle w:val="2"/>
        <w:framePr w:w="9787" w:h="14637" w:hRule="exact" w:wrap="around" w:vAnchor="page" w:hAnchor="page" w:x="1066" w:y="824"/>
        <w:numPr>
          <w:ilvl w:val="0"/>
          <w:numId w:val="5"/>
        </w:numPr>
        <w:shd w:val="clear" w:color="auto" w:fill="auto"/>
        <w:spacing w:after="0" w:line="322" w:lineRule="exact"/>
        <w:ind w:left="20" w:right="20" w:firstLine="0"/>
      </w:pPr>
      <w:r>
        <w:t xml:space="preserve"> временного ее выполнения за педагогов, находящихся в отпуске по уходу за ребенком, а также отсутствующих в связи с болезнью и по другим причинам;</w:t>
      </w:r>
    </w:p>
    <w:p w:rsidR="00C0622B" w:rsidRDefault="002A253A">
      <w:pPr>
        <w:pStyle w:val="2"/>
        <w:framePr w:w="9787" w:h="14637" w:hRule="exact" w:wrap="around" w:vAnchor="page" w:hAnchor="page" w:x="1066" w:y="824"/>
        <w:numPr>
          <w:ilvl w:val="0"/>
          <w:numId w:val="5"/>
        </w:numPr>
        <w:shd w:val="clear" w:color="auto" w:fill="auto"/>
        <w:tabs>
          <w:tab w:val="left" w:pos="847"/>
        </w:tabs>
        <w:spacing w:after="0" w:line="322" w:lineRule="exact"/>
        <w:ind w:left="20" w:right="20" w:firstLine="0"/>
      </w:pPr>
      <w:r>
        <w:t>временного выполнения педагогической нагрузки педагога, с которым прекращены трудовые отношения, и на место к</w:t>
      </w:r>
      <w:r>
        <w:t>оторого должен быть принят другой постоянный работник;</w:t>
      </w:r>
    </w:p>
    <w:p w:rsidR="00C0622B" w:rsidRDefault="002A253A">
      <w:pPr>
        <w:pStyle w:val="2"/>
        <w:framePr w:w="9787" w:h="14637" w:hRule="exact" w:wrap="around" w:vAnchor="page" w:hAnchor="page" w:x="1066" w:y="824"/>
        <w:numPr>
          <w:ilvl w:val="0"/>
          <w:numId w:val="5"/>
        </w:numPr>
        <w:shd w:val="clear" w:color="auto" w:fill="auto"/>
        <w:tabs>
          <w:tab w:val="left" w:pos="847"/>
        </w:tabs>
        <w:spacing w:after="0" w:line="322" w:lineRule="exact"/>
        <w:ind w:left="20" w:right="20" w:firstLine="0"/>
      </w:pPr>
      <w:r>
        <w:t>восстановления на работе педагога, ранее выполнявшего учебную нагрузку, в установленном законодательством порядке.</w:t>
      </w:r>
    </w:p>
    <w:p w:rsidR="00C0622B" w:rsidRDefault="002A253A">
      <w:pPr>
        <w:pStyle w:val="2"/>
        <w:framePr w:w="9787" w:h="14637" w:hRule="exact" w:wrap="around" w:vAnchor="page" w:hAnchor="page" w:x="1066" w:y="824"/>
        <w:numPr>
          <w:ilvl w:val="2"/>
          <w:numId w:val="4"/>
        </w:numPr>
        <w:shd w:val="clear" w:color="auto" w:fill="auto"/>
        <w:spacing w:after="0" w:line="322" w:lineRule="exact"/>
        <w:ind w:left="20" w:right="20" w:firstLine="0"/>
      </w:pPr>
      <w:r>
        <w:t xml:space="preserve"> В других случаях любое временное или постоянное изменение (увеличение или уменьшение)</w:t>
      </w:r>
      <w:r>
        <w:t xml:space="preserve"> у педагога объема педагогической нагрузки по сравнению с нагрузкой, предусмотренной в трудовом договоре, а также изменение характера работы возможно только по взаимному соглашению сторон.</w:t>
      </w:r>
    </w:p>
    <w:p w:rsidR="00C0622B" w:rsidRDefault="002A253A">
      <w:pPr>
        <w:pStyle w:val="2"/>
        <w:framePr w:w="9787" w:h="14637" w:hRule="exact" w:wrap="around" w:vAnchor="page" w:hAnchor="page" w:x="1066" w:y="824"/>
        <w:numPr>
          <w:ilvl w:val="2"/>
          <w:numId w:val="4"/>
        </w:numPr>
        <w:shd w:val="clear" w:color="auto" w:fill="auto"/>
        <w:spacing w:after="0" w:line="322" w:lineRule="exact"/>
        <w:ind w:left="20" w:right="20" w:firstLine="0"/>
      </w:pPr>
      <w:r>
        <w:t xml:space="preserve"> Без согласия педагогов допускается увеличение объема их нагрузки н</w:t>
      </w:r>
      <w:r>
        <w:t>а срок до одного месяца в случае временного отсутствия педагогов, если это</w:t>
      </w:r>
    </w:p>
    <w:p w:rsidR="00C0622B" w:rsidRDefault="002A253A">
      <w:pPr>
        <w:pStyle w:val="a8"/>
        <w:framePr w:wrap="around" w:vAnchor="page" w:hAnchor="page" w:x="5842" w:y="15819"/>
        <w:shd w:val="clear" w:color="auto" w:fill="auto"/>
        <w:spacing w:line="210" w:lineRule="exact"/>
        <w:ind w:left="20"/>
      </w:pPr>
      <w:r>
        <w:t>19</w:t>
      </w:r>
    </w:p>
    <w:p w:rsidR="00C0622B" w:rsidRDefault="00C0622B">
      <w:pPr>
        <w:rPr>
          <w:sz w:val="2"/>
          <w:szCs w:val="2"/>
        </w:rPr>
        <w:sectPr w:rsidR="00C0622B">
          <w:pgSz w:w="11906" w:h="16838"/>
          <w:pgMar w:top="0" w:right="0" w:bottom="0" w:left="0" w:header="0" w:footer="3" w:gutter="0"/>
          <w:cols w:space="720"/>
          <w:noEndnote/>
          <w:docGrid w:linePitch="360"/>
        </w:sectPr>
      </w:pPr>
    </w:p>
    <w:p w:rsidR="00C0622B" w:rsidRDefault="002A253A">
      <w:pPr>
        <w:pStyle w:val="2"/>
        <w:framePr w:w="9787" w:h="14281" w:hRule="exact" w:wrap="around" w:vAnchor="page" w:hAnchor="page" w:x="1066" w:y="824"/>
        <w:shd w:val="clear" w:color="auto" w:fill="auto"/>
        <w:spacing w:after="0" w:line="322" w:lineRule="exact"/>
        <w:ind w:left="20" w:right="20" w:firstLine="0"/>
      </w:pPr>
      <w:r>
        <w:lastRenderedPageBreak/>
        <w:t>вызвано чрезвычайными обстоятельствами, исчерпывающий перечень которых предусмотрен в ч. 2 ст. 72.2. ТК РФ.</w:t>
      </w:r>
    </w:p>
    <w:p w:rsidR="00C0622B" w:rsidRDefault="002A253A">
      <w:pPr>
        <w:pStyle w:val="2"/>
        <w:framePr w:w="9787" w:h="14281" w:hRule="exact" w:wrap="around" w:vAnchor="page" w:hAnchor="page" w:x="1066" w:y="824"/>
        <w:numPr>
          <w:ilvl w:val="2"/>
          <w:numId w:val="4"/>
        </w:numPr>
        <w:shd w:val="clear" w:color="auto" w:fill="auto"/>
        <w:spacing w:after="0" w:line="322" w:lineRule="exact"/>
        <w:ind w:left="20" w:right="20" w:firstLine="0"/>
      </w:pPr>
      <w:r>
        <w:t xml:space="preserve"> О предстоящих изменениях условий трудового договора, в том числе в связи с изменением педагогов объема нагрузки на новый учебный год, которые допускаются без согласия работника, а также о причинах, вызвавших необходимость таких изменений, работник уведомл</w:t>
      </w:r>
      <w:r>
        <w:t>яется в письменной форме (под роспись) не позднее, чем за два месяца до предстоящего изменения, в связи с чем распределение нагрузки педагогов на новый учебный год осуществляется до ухода их в отпуск с тем, чтобы педагоги знали, с какой нагрузкой они будут</w:t>
      </w:r>
      <w:r>
        <w:t xml:space="preserve"> работать в новом учебного году.</w:t>
      </w:r>
    </w:p>
    <w:p w:rsidR="00C0622B" w:rsidRDefault="002A253A">
      <w:pPr>
        <w:pStyle w:val="2"/>
        <w:framePr w:w="9787" w:h="14281" w:hRule="exact" w:wrap="around" w:vAnchor="page" w:hAnchor="page" w:x="1066" w:y="824"/>
        <w:numPr>
          <w:ilvl w:val="2"/>
          <w:numId w:val="4"/>
        </w:numPr>
        <w:shd w:val="clear" w:color="auto" w:fill="auto"/>
        <w:spacing w:after="0" w:line="322" w:lineRule="exact"/>
        <w:ind w:left="20" w:right="20" w:firstLine="0"/>
      </w:pPr>
      <w:r>
        <w:t xml:space="preserve"> Распределение педагогической нагрузки производится руководителем </w:t>
      </w:r>
      <w:r w:rsidR="00DE11B9">
        <w:t>ЧДОУ</w:t>
      </w:r>
      <w:r>
        <w:t xml:space="preserve"> . в порядке, предусмотренном ст. 372 ТК РФ.</w:t>
      </w:r>
    </w:p>
    <w:p w:rsidR="00C0622B" w:rsidRDefault="002A253A">
      <w:pPr>
        <w:pStyle w:val="2"/>
        <w:framePr w:w="9787" w:h="14281" w:hRule="exact" w:wrap="around" w:vAnchor="page" w:hAnchor="page" w:x="1066" w:y="824"/>
        <w:numPr>
          <w:ilvl w:val="2"/>
          <w:numId w:val="4"/>
        </w:numPr>
        <w:shd w:val="clear" w:color="auto" w:fill="auto"/>
        <w:spacing w:after="0" w:line="322" w:lineRule="exact"/>
        <w:ind w:left="20" w:right="20" w:firstLine="0"/>
      </w:pPr>
      <w:r>
        <w:t xml:space="preserve"> Педагогическая нагрузка на определенный срок, в т.ч. только на учебный год, может быть установлена в следую</w:t>
      </w:r>
      <w:r>
        <w:t>щих случаях:</w:t>
      </w:r>
    </w:p>
    <w:p w:rsidR="00C0622B" w:rsidRDefault="002A253A">
      <w:pPr>
        <w:pStyle w:val="2"/>
        <w:framePr w:w="9787" w:h="14281" w:hRule="exact" w:wrap="around" w:vAnchor="page" w:hAnchor="page" w:x="1066" w:y="824"/>
        <w:numPr>
          <w:ilvl w:val="0"/>
          <w:numId w:val="5"/>
        </w:numPr>
        <w:shd w:val="clear" w:color="auto" w:fill="auto"/>
        <w:spacing w:after="0" w:line="322" w:lineRule="exact"/>
        <w:ind w:left="20" w:right="20" w:firstLine="0"/>
      </w:pPr>
      <w:r>
        <w:t xml:space="preserve"> для выполнения педагогической нагрузки педагогов, находящихся в отпуске по уходу за ребенком;</w:t>
      </w:r>
    </w:p>
    <w:p w:rsidR="00C0622B" w:rsidRDefault="002A253A">
      <w:pPr>
        <w:pStyle w:val="2"/>
        <w:framePr w:w="9787" w:h="14281" w:hRule="exact" w:wrap="around" w:vAnchor="page" w:hAnchor="page" w:x="1066" w:y="824"/>
        <w:numPr>
          <w:ilvl w:val="0"/>
          <w:numId w:val="5"/>
        </w:numPr>
        <w:shd w:val="clear" w:color="auto" w:fill="auto"/>
        <w:spacing w:after="0" w:line="322" w:lineRule="exact"/>
        <w:ind w:left="20" w:right="20" w:firstLine="0"/>
      </w:pPr>
      <w:r>
        <w:t xml:space="preserve"> для выполнения педагогической нагрузки педагогов, отсутствующих в связи с болезнью и по другим причинам.</w:t>
      </w:r>
    </w:p>
    <w:p w:rsidR="00C0622B" w:rsidRDefault="002A253A">
      <w:pPr>
        <w:pStyle w:val="2"/>
        <w:framePr w:w="9787" w:h="14281" w:hRule="exact" w:wrap="around" w:vAnchor="page" w:hAnchor="page" w:x="1066" w:y="824"/>
        <w:numPr>
          <w:ilvl w:val="2"/>
          <w:numId w:val="4"/>
        </w:numPr>
        <w:shd w:val="clear" w:color="auto" w:fill="auto"/>
        <w:spacing w:after="300" w:line="322" w:lineRule="exact"/>
        <w:ind w:left="20" w:right="20" w:firstLine="0"/>
      </w:pPr>
      <w:r>
        <w:t xml:space="preserve"> Руководитель учреждения, его заместители </w:t>
      </w:r>
      <w:r>
        <w:t xml:space="preserve">и другие работники </w:t>
      </w:r>
      <w:r w:rsidR="00DE11B9">
        <w:t>ЧДОУ</w:t>
      </w:r>
      <w:r>
        <w:t>,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ружках, секциях без занятия штатной должности, которая не считается совмест</w:t>
      </w:r>
      <w:r>
        <w:t>ительством.</w:t>
      </w:r>
    </w:p>
    <w:p w:rsidR="00C0622B" w:rsidRDefault="002A253A">
      <w:pPr>
        <w:pStyle w:val="10"/>
        <w:framePr w:w="9787" w:h="14281" w:hRule="exact" w:wrap="around" w:vAnchor="page" w:hAnchor="page" w:x="1066" w:y="824"/>
        <w:numPr>
          <w:ilvl w:val="1"/>
          <w:numId w:val="4"/>
        </w:numPr>
        <w:shd w:val="clear" w:color="auto" w:fill="auto"/>
        <w:tabs>
          <w:tab w:val="left" w:pos="572"/>
        </w:tabs>
        <w:spacing w:before="0" w:line="322" w:lineRule="exact"/>
        <w:ind w:left="20"/>
      </w:pPr>
      <w:bookmarkStart w:id="19" w:name="bookmark19"/>
      <w:r>
        <w:t>Время отдыха:</w:t>
      </w:r>
      <w:bookmarkEnd w:id="19"/>
    </w:p>
    <w:p w:rsidR="00C0622B" w:rsidRDefault="002A253A">
      <w:pPr>
        <w:pStyle w:val="2"/>
        <w:framePr w:w="9787" w:h="14281" w:hRule="exact" w:wrap="around" w:vAnchor="page" w:hAnchor="page" w:x="1066" w:y="824"/>
        <w:numPr>
          <w:ilvl w:val="2"/>
          <w:numId w:val="4"/>
        </w:numPr>
        <w:shd w:val="clear" w:color="auto" w:fill="auto"/>
        <w:spacing w:after="0" w:line="322" w:lineRule="exact"/>
        <w:ind w:left="20" w:right="20" w:firstLine="0"/>
      </w:pPr>
      <w:r>
        <w:t xml:space="preserve">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C0622B" w:rsidRDefault="002A253A">
      <w:pPr>
        <w:pStyle w:val="2"/>
        <w:framePr w:w="9787" w:h="14281" w:hRule="exact" w:wrap="around" w:vAnchor="page" w:hAnchor="page" w:x="1066" w:y="824"/>
        <w:shd w:val="clear" w:color="auto" w:fill="auto"/>
        <w:spacing w:after="0" w:line="322" w:lineRule="exact"/>
        <w:ind w:left="20" w:firstLine="0"/>
      </w:pPr>
      <w:r>
        <w:t>Видами времени отдыха являются:</w:t>
      </w:r>
    </w:p>
    <w:p w:rsidR="00C0622B" w:rsidRDefault="002A253A">
      <w:pPr>
        <w:pStyle w:val="2"/>
        <w:framePr w:w="9787" w:h="14281" w:hRule="exact" w:wrap="around" w:vAnchor="page" w:hAnchor="page" w:x="1066" w:y="824"/>
        <w:numPr>
          <w:ilvl w:val="0"/>
          <w:numId w:val="5"/>
        </w:numPr>
        <w:shd w:val="clear" w:color="auto" w:fill="auto"/>
        <w:tabs>
          <w:tab w:val="left" w:pos="855"/>
        </w:tabs>
        <w:spacing w:after="0" w:line="341" w:lineRule="exact"/>
        <w:ind w:left="20" w:firstLine="0"/>
      </w:pPr>
      <w:r>
        <w:t xml:space="preserve">перерывы в течение </w:t>
      </w:r>
      <w:r>
        <w:t>рабочего дня (смены);</w:t>
      </w:r>
    </w:p>
    <w:p w:rsidR="00C0622B" w:rsidRDefault="002A253A">
      <w:pPr>
        <w:pStyle w:val="2"/>
        <w:framePr w:w="9787" w:h="14281" w:hRule="exact" w:wrap="around" w:vAnchor="page" w:hAnchor="page" w:x="1066" w:y="824"/>
        <w:numPr>
          <w:ilvl w:val="0"/>
          <w:numId w:val="5"/>
        </w:numPr>
        <w:shd w:val="clear" w:color="auto" w:fill="auto"/>
        <w:tabs>
          <w:tab w:val="left" w:pos="855"/>
        </w:tabs>
        <w:spacing w:after="0" w:line="341" w:lineRule="exact"/>
        <w:ind w:left="20" w:firstLine="0"/>
      </w:pPr>
      <w:r>
        <w:t>выходные дни (еженедельный непрерывный отдых);</w:t>
      </w:r>
    </w:p>
    <w:p w:rsidR="00C0622B" w:rsidRDefault="002A253A">
      <w:pPr>
        <w:pStyle w:val="2"/>
        <w:framePr w:w="9787" w:h="14281" w:hRule="exact" w:wrap="around" w:vAnchor="page" w:hAnchor="page" w:x="1066" w:y="824"/>
        <w:numPr>
          <w:ilvl w:val="0"/>
          <w:numId w:val="5"/>
        </w:numPr>
        <w:shd w:val="clear" w:color="auto" w:fill="auto"/>
        <w:tabs>
          <w:tab w:val="left" w:pos="855"/>
        </w:tabs>
        <w:spacing w:after="0" w:line="341" w:lineRule="exact"/>
        <w:ind w:left="20" w:firstLine="0"/>
      </w:pPr>
      <w:r>
        <w:t>нерабочие праздничные дни;</w:t>
      </w:r>
    </w:p>
    <w:p w:rsidR="00C0622B" w:rsidRDefault="002A253A">
      <w:pPr>
        <w:pStyle w:val="2"/>
        <w:framePr w:w="9787" w:h="14281" w:hRule="exact" w:wrap="around" w:vAnchor="page" w:hAnchor="page" w:x="1066" w:y="824"/>
        <w:numPr>
          <w:ilvl w:val="0"/>
          <w:numId w:val="5"/>
        </w:numPr>
        <w:shd w:val="clear" w:color="auto" w:fill="auto"/>
        <w:tabs>
          <w:tab w:val="left" w:pos="855"/>
        </w:tabs>
        <w:spacing w:after="0" w:line="322" w:lineRule="exact"/>
        <w:ind w:left="20" w:firstLine="0"/>
      </w:pPr>
      <w:r>
        <w:t>отпуска.</w:t>
      </w:r>
    </w:p>
    <w:p w:rsidR="00C0622B" w:rsidRDefault="002A253A">
      <w:pPr>
        <w:pStyle w:val="2"/>
        <w:framePr w:w="9787" w:h="14281" w:hRule="exact" w:wrap="around" w:vAnchor="page" w:hAnchor="page" w:x="1066" w:y="824"/>
        <w:numPr>
          <w:ilvl w:val="2"/>
          <w:numId w:val="4"/>
        </w:numPr>
        <w:shd w:val="clear" w:color="auto" w:fill="auto"/>
        <w:spacing w:after="0" w:line="322" w:lineRule="exact"/>
        <w:ind w:left="20" w:right="20" w:firstLine="0"/>
      </w:pPr>
      <w:r>
        <w:t xml:space="preserve">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C0622B" w:rsidRDefault="002A253A">
      <w:pPr>
        <w:pStyle w:val="2"/>
        <w:framePr w:w="9787" w:h="14281" w:hRule="exact" w:wrap="around" w:vAnchor="page" w:hAnchor="page" w:x="1066" w:y="824"/>
        <w:shd w:val="clear" w:color="auto" w:fill="auto"/>
        <w:spacing w:after="0" w:line="322" w:lineRule="exact"/>
        <w:ind w:left="20" w:right="20" w:firstLine="0"/>
      </w:pPr>
      <w:r>
        <w:t>Для педагогических работников, выполняющих свои обязанн</w:t>
      </w:r>
      <w:r>
        <w:t xml:space="preserve">ости непрерывно в течение рабочего дня, перерыв для приема пищи не устанавливается. Этим работникам </w:t>
      </w:r>
      <w:r w:rsidR="00DE11B9">
        <w:t>ЧДОУ</w:t>
      </w:r>
      <w:r>
        <w:t xml:space="preserve"> обеспечивается возможность приема пищи одновременно вместе с детьми или отдельно в специально отведенном для этой цели помещении.</w:t>
      </w:r>
    </w:p>
    <w:p w:rsidR="00C0622B" w:rsidRDefault="002A253A">
      <w:pPr>
        <w:pStyle w:val="2"/>
        <w:framePr w:w="9787" w:h="14281" w:hRule="exact" w:wrap="around" w:vAnchor="page" w:hAnchor="page" w:x="1066" w:y="824"/>
        <w:shd w:val="clear" w:color="auto" w:fill="auto"/>
        <w:spacing w:after="0" w:line="322" w:lineRule="exact"/>
        <w:ind w:left="20" w:right="20" w:firstLine="0"/>
      </w:pPr>
      <w:r>
        <w:t>Для остальных работни</w:t>
      </w:r>
      <w:r>
        <w:t>ков устанавливается перерыв для приема пищи и отдыха (Приложение 1)</w:t>
      </w:r>
    </w:p>
    <w:p w:rsidR="00C0622B" w:rsidRDefault="002A253A">
      <w:pPr>
        <w:pStyle w:val="2"/>
        <w:framePr w:w="9787" w:h="14281" w:hRule="exact" w:wrap="around" w:vAnchor="page" w:hAnchor="page" w:x="1066" w:y="824"/>
        <w:numPr>
          <w:ilvl w:val="2"/>
          <w:numId w:val="4"/>
        </w:numPr>
        <w:shd w:val="clear" w:color="auto" w:fill="auto"/>
        <w:spacing w:after="0" w:line="322" w:lineRule="exact"/>
        <w:ind w:left="20" w:firstLine="0"/>
      </w:pPr>
      <w:r>
        <w:t xml:space="preserve"> Работа в выходные и нерабочие праздничные дни запрещается.</w:t>
      </w:r>
    </w:p>
    <w:p w:rsidR="00C0622B" w:rsidRDefault="002A253A">
      <w:pPr>
        <w:pStyle w:val="a8"/>
        <w:framePr w:wrap="around" w:vAnchor="page" w:hAnchor="page" w:x="5818" w:y="15819"/>
        <w:shd w:val="clear" w:color="auto" w:fill="auto"/>
        <w:spacing w:line="210" w:lineRule="exact"/>
        <w:ind w:left="20"/>
      </w:pPr>
      <w:r>
        <w:t>20</w:t>
      </w:r>
    </w:p>
    <w:p w:rsidR="00C0622B" w:rsidRDefault="00C0622B">
      <w:pPr>
        <w:rPr>
          <w:sz w:val="2"/>
          <w:szCs w:val="2"/>
        </w:rPr>
        <w:sectPr w:rsidR="00C0622B">
          <w:pgSz w:w="11906" w:h="16838"/>
          <w:pgMar w:top="0" w:right="0" w:bottom="0" w:left="0" w:header="0" w:footer="3" w:gutter="0"/>
          <w:cols w:space="720"/>
          <w:noEndnote/>
          <w:docGrid w:linePitch="360"/>
        </w:sectPr>
      </w:pPr>
    </w:p>
    <w:p w:rsidR="00C0622B" w:rsidRDefault="002A253A">
      <w:pPr>
        <w:pStyle w:val="2"/>
        <w:framePr w:w="9797" w:h="14535" w:hRule="exact" w:wrap="around" w:vAnchor="page" w:hAnchor="page" w:x="1061" w:y="824"/>
        <w:shd w:val="clear" w:color="auto" w:fill="auto"/>
        <w:spacing w:after="0" w:line="322" w:lineRule="exact"/>
        <w:ind w:right="20" w:firstLine="0"/>
      </w:pPr>
      <w:r>
        <w:lastRenderedPageBreak/>
        <w:t xml:space="preserve">В исключительных случаях привлечение работников к работе в эти дни допускается с письменного согласия </w:t>
      </w:r>
      <w:r>
        <w:t>работника и ., за исключением случаев, предусмотренных ч. 3 ст. 113 ТК РФ, по письменному приказу работодателя.</w:t>
      </w:r>
    </w:p>
    <w:p w:rsidR="00C0622B" w:rsidRDefault="002A253A">
      <w:pPr>
        <w:pStyle w:val="2"/>
        <w:framePr w:w="9797" w:h="14535" w:hRule="exact" w:wrap="around" w:vAnchor="page" w:hAnchor="page" w:x="1061" w:y="824"/>
        <w:numPr>
          <w:ilvl w:val="2"/>
          <w:numId w:val="4"/>
        </w:numPr>
        <w:shd w:val="clear" w:color="auto" w:fill="auto"/>
        <w:spacing w:after="0" w:line="322" w:lineRule="exact"/>
        <w:ind w:right="20" w:firstLine="0"/>
      </w:pPr>
      <w:r>
        <w:t xml:space="preserve"> Работа в выходные и нерабочие праздничные оплачивается не менее чем в двойном размере.</w:t>
      </w:r>
    </w:p>
    <w:p w:rsidR="00C0622B" w:rsidRDefault="002A253A">
      <w:pPr>
        <w:pStyle w:val="2"/>
        <w:framePr w:w="9797" w:h="14535" w:hRule="exact" w:wrap="around" w:vAnchor="page" w:hAnchor="page" w:x="1061" w:y="824"/>
        <w:shd w:val="clear" w:color="auto" w:fill="auto"/>
        <w:spacing w:after="0" w:line="322" w:lineRule="exact"/>
        <w:ind w:right="20" w:firstLine="0"/>
      </w:pPr>
      <w:r>
        <w:t>По желанию работника, работавшего в выходной или нерабоч</w:t>
      </w:r>
      <w:r>
        <w:t>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w:t>
      </w:r>
    </w:p>
    <w:p w:rsidR="00C0622B" w:rsidRDefault="002A253A">
      <w:pPr>
        <w:pStyle w:val="2"/>
        <w:framePr w:w="9797" w:h="14535" w:hRule="exact" w:wrap="around" w:vAnchor="page" w:hAnchor="page" w:x="1061" w:y="824"/>
        <w:numPr>
          <w:ilvl w:val="2"/>
          <w:numId w:val="4"/>
        </w:numPr>
        <w:shd w:val="clear" w:color="auto" w:fill="auto"/>
        <w:spacing w:after="0" w:line="322" w:lineRule="exact"/>
        <w:ind w:right="20" w:firstLine="0"/>
      </w:pPr>
      <w:r>
        <w:t xml:space="preserve"> Одному из родителей (опекуну, попечителю</w:t>
      </w:r>
      <w:r>
        <w:t>) для ухода за детьми- 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w:t>
      </w:r>
      <w:r>
        <w:t>ополнительного выходного дня производится в размере и порядке, которые установлены федеральными законами (ст. 262 ТК РФ).</w:t>
      </w:r>
    </w:p>
    <w:p w:rsidR="00C0622B" w:rsidRDefault="002A253A">
      <w:pPr>
        <w:pStyle w:val="2"/>
        <w:framePr w:w="9797" w:h="14535" w:hRule="exact" w:wrap="around" w:vAnchor="page" w:hAnchor="page" w:x="1061" w:y="824"/>
        <w:numPr>
          <w:ilvl w:val="2"/>
          <w:numId w:val="4"/>
        </w:numPr>
        <w:shd w:val="clear" w:color="auto" w:fill="auto"/>
        <w:spacing w:after="0" w:line="322" w:lineRule="exact"/>
        <w:ind w:firstLine="0"/>
      </w:pPr>
      <w:r>
        <w:t xml:space="preserve"> Работникам </w:t>
      </w:r>
      <w:r w:rsidR="00DE11B9">
        <w:t>ЧДОУ</w:t>
      </w:r>
      <w:r>
        <w:t xml:space="preserve"> предоставляются:</w:t>
      </w:r>
    </w:p>
    <w:p w:rsidR="00C0622B" w:rsidRDefault="002A253A">
      <w:pPr>
        <w:pStyle w:val="2"/>
        <w:framePr w:w="9797" w:h="14535" w:hRule="exact" w:wrap="around" w:vAnchor="page" w:hAnchor="page" w:x="1061" w:y="824"/>
        <w:shd w:val="clear" w:color="auto" w:fill="auto"/>
        <w:tabs>
          <w:tab w:val="left" w:pos="494"/>
        </w:tabs>
        <w:spacing w:after="0" w:line="322" w:lineRule="exact"/>
        <w:ind w:right="20" w:firstLine="0"/>
      </w:pPr>
      <w:r>
        <w:t>а)</w:t>
      </w:r>
      <w:r>
        <w:tab/>
        <w:t>ежегодные основные оплачиваемые отпуска продолжительностью 28 календарных дней;</w:t>
      </w:r>
    </w:p>
    <w:p w:rsidR="00C0622B" w:rsidRDefault="002A253A">
      <w:pPr>
        <w:pStyle w:val="2"/>
        <w:framePr w:w="9797" w:h="14535" w:hRule="exact" w:wrap="around" w:vAnchor="page" w:hAnchor="page" w:x="1061" w:y="824"/>
        <w:shd w:val="clear" w:color="auto" w:fill="auto"/>
        <w:spacing w:after="0" w:line="322" w:lineRule="exact"/>
        <w:ind w:firstLine="0"/>
      </w:pPr>
      <w:r>
        <w:t xml:space="preserve">в) ежегодные </w:t>
      </w:r>
      <w:r>
        <w:t>дополнительные оплачиваемые отпуска:</w:t>
      </w:r>
    </w:p>
    <w:p w:rsidR="00C0622B" w:rsidRDefault="002A253A">
      <w:pPr>
        <w:pStyle w:val="2"/>
        <w:framePr w:w="9797" w:h="14535" w:hRule="exact" w:wrap="around" w:vAnchor="page" w:hAnchor="page" w:x="1061" w:y="824"/>
        <w:shd w:val="clear" w:color="auto" w:fill="auto"/>
        <w:spacing w:after="0" w:line="322" w:lineRule="exact"/>
        <w:ind w:firstLine="0"/>
      </w:pPr>
      <w:r>
        <w:t>г) 7 календарных дней повару.</w:t>
      </w:r>
    </w:p>
    <w:p w:rsidR="00C0622B" w:rsidRDefault="002A253A">
      <w:pPr>
        <w:pStyle w:val="2"/>
        <w:framePr w:w="9797" w:h="14535" w:hRule="exact" w:wrap="around" w:vAnchor="page" w:hAnchor="page" w:x="1061" w:y="824"/>
        <w:numPr>
          <w:ilvl w:val="2"/>
          <w:numId w:val="4"/>
        </w:numPr>
        <w:shd w:val="clear" w:color="auto" w:fill="auto"/>
        <w:spacing w:after="0" w:line="322" w:lineRule="exact"/>
        <w:ind w:right="20" w:firstLine="0"/>
      </w:pPr>
      <w:r>
        <w:t xml:space="preserve"> Педагогическим работникам учреждения предоставляется ежегодный основной удлиненный оплачиваемый отпуск продолжительностью 42 календарных дня, учителю-логопеду- 56 рабочих дней.</w:t>
      </w:r>
    </w:p>
    <w:p w:rsidR="00C0622B" w:rsidRDefault="002A253A">
      <w:pPr>
        <w:pStyle w:val="2"/>
        <w:framePr w:w="9797" w:h="14535" w:hRule="exact" w:wrap="around" w:vAnchor="page" w:hAnchor="page" w:x="1061" w:y="824"/>
        <w:shd w:val="clear" w:color="auto" w:fill="auto"/>
        <w:spacing w:after="0" w:line="322" w:lineRule="exact"/>
        <w:ind w:right="20" w:firstLine="0"/>
      </w:pPr>
      <w:r>
        <w:t xml:space="preserve">Педагогические работники </w:t>
      </w:r>
      <w:r w:rsidR="00DE11B9">
        <w:t>ЧДОУ</w:t>
      </w:r>
      <w:r>
        <w:t xml:space="preserve">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учредителем и (или) уставом </w:t>
      </w:r>
      <w:r w:rsidR="00DE11B9">
        <w:t>ЧДОУ</w:t>
      </w:r>
      <w:r>
        <w:t>.</w:t>
      </w:r>
    </w:p>
    <w:p w:rsidR="00C0622B" w:rsidRDefault="002A253A">
      <w:pPr>
        <w:pStyle w:val="2"/>
        <w:framePr w:w="9797" w:h="14535" w:hRule="exact" w:wrap="around" w:vAnchor="page" w:hAnchor="page" w:x="1061" w:y="824"/>
        <w:numPr>
          <w:ilvl w:val="2"/>
          <w:numId w:val="4"/>
        </w:numPr>
        <w:shd w:val="clear" w:color="auto" w:fill="auto"/>
        <w:spacing w:after="0" w:line="322" w:lineRule="exact"/>
        <w:ind w:right="20" w:firstLine="0"/>
      </w:pPr>
      <w:r>
        <w:t xml:space="preserve"> Работникам </w:t>
      </w:r>
      <w:r>
        <w:t>с ненормированным рабочим днем предоставляется ежегодный дополнительный оплачиваемый отпуск продолжительностью: 14 дней.</w:t>
      </w:r>
    </w:p>
    <w:p w:rsidR="00C0622B" w:rsidRDefault="002A253A">
      <w:pPr>
        <w:pStyle w:val="2"/>
        <w:framePr w:w="9797" w:h="14535" w:hRule="exact" w:wrap="around" w:vAnchor="page" w:hAnchor="page" w:x="1061" w:y="824"/>
        <w:numPr>
          <w:ilvl w:val="2"/>
          <w:numId w:val="4"/>
        </w:numPr>
        <w:shd w:val="clear" w:color="auto" w:fill="auto"/>
        <w:spacing w:after="0" w:line="322" w:lineRule="exact"/>
        <w:ind w:right="20" w:firstLine="0"/>
      </w:pPr>
      <w:r>
        <w:t xml:space="preserve"> Очередность предоставления отпусков ежегодно определяется графиком отпусков, утверждаемым работодателем . не позднее, чем за две недел</w:t>
      </w:r>
      <w:r>
        <w:t>и до наступления календарного года в порядке, установленном ст. 372 ТК РФ.</w:t>
      </w:r>
    </w:p>
    <w:p w:rsidR="00C0622B" w:rsidRDefault="002A253A">
      <w:pPr>
        <w:pStyle w:val="2"/>
        <w:framePr w:w="9797" w:h="14535" w:hRule="exact" w:wrap="around" w:vAnchor="page" w:hAnchor="page" w:x="1061" w:y="824"/>
        <w:shd w:val="clear" w:color="auto" w:fill="auto"/>
        <w:spacing w:after="0" w:line="322" w:lineRule="exact"/>
        <w:ind w:right="20" w:firstLine="0"/>
      </w:pPr>
      <w:r>
        <w:t>О времени начала отпуска работник должен быть извещен под роспись не позднее чем за две недели до его начала.</w:t>
      </w:r>
    </w:p>
    <w:p w:rsidR="00C0622B" w:rsidRDefault="002A253A">
      <w:pPr>
        <w:pStyle w:val="2"/>
        <w:framePr w:w="9797" w:h="14535" w:hRule="exact" w:wrap="around" w:vAnchor="page" w:hAnchor="page" w:x="1061" w:y="824"/>
        <w:shd w:val="clear" w:color="auto" w:fill="auto"/>
        <w:spacing w:after="0" w:line="322" w:lineRule="exact"/>
        <w:ind w:right="20" w:firstLine="0"/>
      </w:pPr>
      <w:r>
        <w:t>Отдельным категориям работников в случаях, предусмотренных ТК РФ и иным</w:t>
      </w:r>
      <w:r>
        <w:t>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w:t>
      </w:r>
      <w:r>
        <w:t>ерывной работы у данного работодателя.</w:t>
      </w:r>
    </w:p>
    <w:p w:rsidR="00C0622B" w:rsidRDefault="002A253A">
      <w:pPr>
        <w:pStyle w:val="2"/>
        <w:framePr w:w="9797" w:h="14535" w:hRule="exact" w:wrap="around" w:vAnchor="page" w:hAnchor="page" w:x="1061" w:y="824"/>
        <w:numPr>
          <w:ilvl w:val="2"/>
          <w:numId w:val="4"/>
        </w:numPr>
        <w:shd w:val="clear" w:color="auto" w:fill="auto"/>
        <w:spacing w:after="0" w:line="322" w:lineRule="exact"/>
        <w:ind w:right="20" w:firstLine="0"/>
      </w:pPr>
      <w:r>
        <w:t xml:space="preserve">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C0622B" w:rsidRDefault="002A253A">
      <w:pPr>
        <w:pStyle w:val="2"/>
        <w:framePr w:w="9797" w:h="14535" w:hRule="exact" w:wrap="around" w:vAnchor="page" w:hAnchor="page" w:x="1061" w:y="824"/>
        <w:shd w:val="clear" w:color="auto" w:fill="auto"/>
        <w:spacing w:after="0" w:line="260" w:lineRule="exact"/>
        <w:ind w:firstLine="0"/>
      </w:pPr>
      <w:r>
        <w:t>- временной нетрудоспособности работника;</w:t>
      </w:r>
    </w:p>
    <w:p w:rsidR="00C0622B" w:rsidRDefault="002A253A">
      <w:pPr>
        <w:pStyle w:val="a8"/>
        <w:framePr w:wrap="around" w:vAnchor="page" w:hAnchor="page" w:x="5813" w:y="15819"/>
        <w:shd w:val="clear" w:color="auto" w:fill="auto"/>
        <w:spacing w:line="210" w:lineRule="exact"/>
        <w:ind w:left="20"/>
      </w:pPr>
      <w:r>
        <w:t>21</w:t>
      </w:r>
    </w:p>
    <w:p w:rsidR="00C0622B" w:rsidRDefault="00C0622B">
      <w:pPr>
        <w:rPr>
          <w:sz w:val="2"/>
          <w:szCs w:val="2"/>
        </w:rPr>
        <w:sectPr w:rsidR="00C0622B">
          <w:pgSz w:w="11906" w:h="16838"/>
          <w:pgMar w:top="0" w:right="0" w:bottom="0" w:left="0" w:header="0" w:footer="3" w:gutter="0"/>
          <w:cols w:space="720"/>
          <w:noEndnote/>
          <w:docGrid w:linePitch="360"/>
        </w:sectPr>
      </w:pPr>
    </w:p>
    <w:p w:rsidR="00C0622B" w:rsidRDefault="002A253A">
      <w:pPr>
        <w:pStyle w:val="2"/>
        <w:framePr w:w="9787" w:h="14318" w:hRule="exact" w:wrap="around" w:vAnchor="page" w:hAnchor="page" w:x="1066" w:y="824"/>
        <w:numPr>
          <w:ilvl w:val="0"/>
          <w:numId w:val="5"/>
        </w:numPr>
        <w:shd w:val="clear" w:color="auto" w:fill="auto"/>
        <w:spacing w:after="0" w:line="322" w:lineRule="exact"/>
        <w:ind w:left="20" w:right="20" w:firstLine="0"/>
      </w:pPr>
      <w:r>
        <w:lastRenderedPageBreak/>
        <w:t xml:space="preserve"> в других случаях, предусмотренных трудовым законодательством, локальными нормативными актами учреждения (ч. 1 ст. 124 ТК РФ).</w:t>
      </w:r>
    </w:p>
    <w:p w:rsidR="00C0622B" w:rsidRDefault="002A253A">
      <w:pPr>
        <w:pStyle w:val="2"/>
        <w:framePr w:w="9787" w:h="14318" w:hRule="exact" w:wrap="around" w:vAnchor="page" w:hAnchor="page" w:x="1066" w:y="824"/>
        <w:numPr>
          <w:ilvl w:val="2"/>
          <w:numId w:val="4"/>
        </w:numPr>
        <w:shd w:val="clear" w:color="auto" w:fill="auto"/>
        <w:spacing w:after="0" w:line="322" w:lineRule="exact"/>
        <w:ind w:left="20" w:right="20" w:firstLine="0"/>
      </w:pPr>
      <w:r>
        <w:t xml:space="preserve"> По соглашению между работником и работодателем ежегодный оплачиваемый отпуск может быть разделен на части, при этом хотя бы одна</w:t>
      </w:r>
      <w:r>
        <w:t xml:space="preserve"> из частей этого отпуска должна быть не менее 14 календарных дней.</w:t>
      </w:r>
    </w:p>
    <w:p w:rsidR="00C0622B" w:rsidRDefault="002A253A">
      <w:pPr>
        <w:pStyle w:val="2"/>
        <w:framePr w:w="9787" w:h="14318" w:hRule="exact" w:wrap="around" w:vAnchor="page" w:hAnchor="page" w:x="1066" w:y="824"/>
        <w:numPr>
          <w:ilvl w:val="2"/>
          <w:numId w:val="4"/>
        </w:numPr>
        <w:shd w:val="clear" w:color="auto" w:fill="auto"/>
        <w:spacing w:after="0" w:line="322" w:lineRule="exact"/>
        <w:ind w:left="20" w:right="20" w:firstLine="0"/>
      </w:pPr>
      <w:r>
        <w:t xml:space="preserve"> При увольнении работнику выплачивается денежная компенсация за все неиспользованные отпуска.</w:t>
      </w:r>
    </w:p>
    <w:p w:rsidR="00C0622B" w:rsidRDefault="002A253A">
      <w:pPr>
        <w:pStyle w:val="2"/>
        <w:framePr w:w="9787" w:h="14318" w:hRule="exact" w:wrap="around" w:vAnchor="page" w:hAnchor="page" w:x="1066" w:y="824"/>
        <w:numPr>
          <w:ilvl w:val="2"/>
          <w:numId w:val="4"/>
        </w:numPr>
        <w:shd w:val="clear" w:color="auto" w:fill="auto"/>
        <w:spacing w:after="0" w:line="322" w:lineRule="exact"/>
        <w:ind w:left="540" w:right="20" w:hanging="540"/>
        <w:jc w:val="left"/>
      </w:pPr>
      <w:r>
        <w:t xml:space="preserve"> Оплата отпуска производится не позднее чем за три дня до его начала. Если работнику своевремен</w:t>
      </w:r>
      <w:r>
        <w:t>но не была произведена оплата за время</w:t>
      </w:r>
    </w:p>
    <w:p w:rsidR="00C0622B" w:rsidRDefault="002A253A">
      <w:pPr>
        <w:pStyle w:val="2"/>
        <w:framePr w:w="9787" w:h="14318" w:hRule="exact" w:wrap="around" w:vAnchor="page" w:hAnchor="page" w:x="1066" w:y="824"/>
        <w:shd w:val="clear" w:color="auto" w:fill="auto"/>
        <w:spacing w:after="0" w:line="322" w:lineRule="exact"/>
        <w:ind w:left="20" w:right="20" w:firstLine="0"/>
      </w:pPr>
      <w:r>
        <w:t>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w:t>
      </w:r>
      <w:r>
        <w:t>а другой срок, согласованный с работником.</w:t>
      </w:r>
    </w:p>
    <w:p w:rsidR="00C0622B" w:rsidRDefault="002A253A">
      <w:pPr>
        <w:pStyle w:val="2"/>
        <w:framePr w:w="9787" w:h="14318" w:hRule="exact" w:wrap="around" w:vAnchor="page" w:hAnchor="page" w:x="1066" w:y="824"/>
        <w:numPr>
          <w:ilvl w:val="2"/>
          <w:numId w:val="4"/>
        </w:numPr>
        <w:shd w:val="clear" w:color="auto" w:fill="auto"/>
        <w:spacing w:after="0" w:line="322" w:lineRule="exact"/>
        <w:ind w:left="20" w:right="20" w:firstLine="0"/>
      </w:pPr>
      <w:r>
        <w:t xml:space="preserve"> Запрещается непредставление ежегодного оплачиваемого отпуска в течение двух лет подряд, а также непредставление ежегодного оплачиваемого отпуска работникам в возрасте до восемнадцати лет и работникам, занятым на </w:t>
      </w:r>
      <w:r>
        <w:t>работах с вредными и (или) опасными условиями труда.</w:t>
      </w:r>
    </w:p>
    <w:p w:rsidR="00C0622B" w:rsidRDefault="002A253A">
      <w:pPr>
        <w:pStyle w:val="2"/>
        <w:framePr w:w="9787" w:h="14318" w:hRule="exact" w:wrap="around" w:vAnchor="page" w:hAnchor="page" w:x="1066" w:y="824"/>
        <w:numPr>
          <w:ilvl w:val="2"/>
          <w:numId w:val="4"/>
        </w:numPr>
        <w:shd w:val="clear" w:color="auto" w:fill="auto"/>
        <w:spacing w:after="0" w:line="322" w:lineRule="exact"/>
        <w:ind w:left="20" w:firstLine="0"/>
      </w:pPr>
      <w:r>
        <w:t xml:space="preserve"> Отзыв работника из отпуска допускается только с его согласия.</w:t>
      </w:r>
    </w:p>
    <w:p w:rsidR="00C0622B" w:rsidRDefault="002A253A">
      <w:pPr>
        <w:pStyle w:val="2"/>
        <w:framePr w:w="9787" w:h="14318" w:hRule="exact" w:wrap="around" w:vAnchor="page" w:hAnchor="page" w:x="1066" w:y="824"/>
        <w:shd w:val="clear" w:color="auto" w:fill="auto"/>
        <w:spacing w:after="0" w:line="322" w:lineRule="exact"/>
        <w:ind w:left="20" w:right="20" w:firstLine="540"/>
      </w:pPr>
      <w:r>
        <w:t xml:space="preserve">Не допускается отзыв из отпуска работников в возрасте до 18 лет, беременных женщин и работников, занятых на работах с вредными и (или) </w:t>
      </w:r>
      <w:r>
        <w:t>опасными условиями труда.</w:t>
      </w:r>
    </w:p>
    <w:p w:rsidR="00C0622B" w:rsidRDefault="002A253A">
      <w:pPr>
        <w:pStyle w:val="2"/>
        <w:framePr w:w="9787" w:h="14318" w:hRule="exact" w:wrap="around" w:vAnchor="page" w:hAnchor="page" w:x="1066" w:y="824"/>
        <w:numPr>
          <w:ilvl w:val="2"/>
          <w:numId w:val="4"/>
        </w:numPr>
        <w:shd w:val="clear" w:color="auto" w:fill="auto"/>
        <w:spacing w:after="0" w:line="322" w:lineRule="exact"/>
        <w:ind w:left="20" w:right="20" w:firstLine="0"/>
      </w:pPr>
      <w:r>
        <w:t xml:space="preserve">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w:t>
      </w:r>
      <w:r>
        <w:t>ком и работодателем.</w:t>
      </w:r>
    </w:p>
    <w:p w:rsidR="00C0622B" w:rsidRDefault="002A253A">
      <w:pPr>
        <w:pStyle w:val="2"/>
        <w:framePr w:w="9787" w:h="14318" w:hRule="exact" w:wrap="around" w:vAnchor="page" w:hAnchor="page" w:x="1066" w:y="824"/>
        <w:shd w:val="clear" w:color="auto" w:fill="auto"/>
        <w:spacing w:after="365" w:line="322" w:lineRule="exact"/>
        <w:ind w:left="20" w:right="20" w:firstLine="0"/>
      </w:pPr>
      <w: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C0622B" w:rsidRDefault="002A253A">
      <w:pPr>
        <w:pStyle w:val="10"/>
        <w:framePr w:w="9787" w:h="14318" w:hRule="exact" w:wrap="around" w:vAnchor="page" w:hAnchor="page" w:x="1066" w:y="824"/>
        <w:numPr>
          <w:ilvl w:val="0"/>
          <w:numId w:val="4"/>
        </w:numPr>
        <w:shd w:val="clear" w:color="auto" w:fill="auto"/>
        <w:tabs>
          <w:tab w:val="left" w:pos="3196"/>
        </w:tabs>
        <w:spacing w:before="0" w:after="312" w:line="240" w:lineRule="exact"/>
        <w:ind w:left="2840"/>
      </w:pPr>
      <w:bookmarkStart w:id="20" w:name="bookmark20"/>
      <w:r>
        <w:t>Поощрения за успехи в работе</w:t>
      </w:r>
      <w:bookmarkEnd w:id="20"/>
    </w:p>
    <w:p w:rsidR="00C0622B" w:rsidRDefault="002A253A">
      <w:pPr>
        <w:pStyle w:val="2"/>
        <w:framePr w:w="9787" w:h="14318" w:hRule="exact" w:wrap="around" w:vAnchor="page" w:hAnchor="page" w:x="1066" w:y="824"/>
        <w:numPr>
          <w:ilvl w:val="1"/>
          <w:numId w:val="4"/>
        </w:numPr>
        <w:shd w:val="clear" w:color="auto" w:fill="auto"/>
        <w:spacing w:after="0" w:line="322" w:lineRule="exact"/>
        <w:ind w:left="20" w:right="20" w:firstLine="0"/>
      </w:pPr>
      <w:r>
        <w:t xml:space="preserve"> Работодатель применяет к работникам учреждения, добросовестно исполняющим трудовые обязанности, следующие виды поощрений:</w:t>
      </w:r>
    </w:p>
    <w:p w:rsidR="00C0622B" w:rsidRDefault="002A253A">
      <w:pPr>
        <w:pStyle w:val="2"/>
        <w:framePr w:w="9787" w:h="14318" w:hRule="exact" w:wrap="around" w:vAnchor="page" w:hAnchor="page" w:x="1066" w:y="824"/>
        <w:numPr>
          <w:ilvl w:val="0"/>
          <w:numId w:val="5"/>
        </w:numPr>
        <w:shd w:val="clear" w:color="auto" w:fill="auto"/>
        <w:tabs>
          <w:tab w:val="left" w:pos="644"/>
        </w:tabs>
        <w:spacing w:after="0" w:line="341" w:lineRule="exact"/>
        <w:ind w:left="20" w:firstLine="0"/>
      </w:pPr>
      <w:r>
        <w:t>объявляет благодарность,</w:t>
      </w:r>
    </w:p>
    <w:p w:rsidR="00C0622B" w:rsidRDefault="002A253A">
      <w:pPr>
        <w:pStyle w:val="2"/>
        <w:framePr w:w="9787" w:h="14318" w:hRule="exact" w:wrap="around" w:vAnchor="page" w:hAnchor="page" w:x="1066" w:y="824"/>
        <w:numPr>
          <w:ilvl w:val="0"/>
          <w:numId w:val="5"/>
        </w:numPr>
        <w:shd w:val="clear" w:color="auto" w:fill="auto"/>
        <w:tabs>
          <w:tab w:val="left" w:pos="644"/>
        </w:tabs>
        <w:spacing w:after="0" w:line="341" w:lineRule="exact"/>
        <w:ind w:left="20" w:firstLine="0"/>
      </w:pPr>
      <w:r>
        <w:t>выдает премию,</w:t>
      </w:r>
    </w:p>
    <w:p w:rsidR="00C0622B" w:rsidRDefault="002A253A">
      <w:pPr>
        <w:pStyle w:val="2"/>
        <w:framePr w:w="9787" w:h="14318" w:hRule="exact" w:wrap="around" w:vAnchor="page" w:hAnchor="page" w:x="1066" w:y="824"/>
        <w:numPr>
          <w:ilvl w:val="0"/>
          <w:numId w:val="5"/>
        </w:numPr>
        <w:shd w:val="clear" w:color="auto" w:fill="auto"/>
        <w:tabs>
          <w:tab w:val="left" w:pos="644"/>
        </w:tabs>
        <w:spacing w:after="0" w:line="341" w:lineRule="exact"/>
        <w:ind w:left="20" w:firstLine="0"/>
      </w:pPr>
      <w:r>
        <w:t>награждает ценным подарком,</w:t>
      </w:r>
    </w:p>
    <w:p w:rsidR="00C0622B" w:rsidRDefault="002A253A">
      <w:pPr>
        <w:pStyle w:val="2"/>
        <w:framePr w:w="9787" w:h="14318" w:hRule="exact" w:wrap="around" w:vAnchor="page" w:hAnchor="page" w:x="1066" w:y="824"/>
        <w:numPr>
          <w:ilvl w:val="0"/>
          <w:numId w:val="5"/>
        </w:numPr>
        <w:shd w:val="clear" w:color="auto" w:fill="auto"/>
        <w:tabs>
          <w:tab w:val="left" w:pos="644"/>
        </w:tabs>
        <w:spacing w:after="0" w:line="341" w:lineRule="exact"/>
        <w:ind w:left="20" w:firstLine="0"/>
      </w:pPr>
      <w:r>
        <w:t>почетной грамотой,</w:t>
      </w:r>
    </w:p>
    <w:p w:rsidR="00C0622B" w:rsidRDefault="002A253A">
      <w:pPr>
        <w:pStyle w:val="2"/>
        <w:framePr w:w="9787" w:h="14318" w:hRule="exact" w:wrap="around" w:vAnchor="page" w:hAnchor="page" w:x="1066" w:y="824"/>
        <w:numPr>
          <w:ilvl w:val="0"/>
          <w:numId w:val="5"/>
        </w:numPr>
        <w:shd w:val="clear" w:color="auto" w:fill="auto"/>
        <w:tabs>
          <w:tab w:val="left" w:pos="644"/>
        </w:tabs>
        <w:spacing w:after="0" w:line="322" w:lineRule="exact"/>
        <w:ind w:left="20" w:firstLine="0"/>
      </w:pPr>
      <w:r>
        <w:t>другие виды поощрений.</w:t>
      </w:r>
    </w:p>
    <w:p w:rsidR="00C0622B" w:rsidRDefault="002A253A">
      <w:pPr>
        <w:pStyle w:val="2"/>
        <w:framePr w:w="9787" w:h="14318" w:hRule="exact" w:wrap="around" w:vAnchor="page" w:hAnchor="page" w:x="1066" w:y="824"/>
        <w:numPr>
          <w:ilvl w:val="1"/>
          <w:numId w:val="4"/>
        </w:numPr>
        <w:shd w:val="clear" w:color="auto" w:fill="auto"/>
        <w:spacing w:after="365" w:line="322" w:lineRule="exact"/>
        <w:ind w:left="20" w:right="20" w:firstLine="0"/>
      </w:pPr>
      <w:r>
        <w:t xml:space="preserve">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C0622B" w:rsidRDefault="002A253A">
      <w:pPr>
        <w:pStyle w:val="10"/>
        <w:framePr w:w="9787" w:h="14318" w:hRule="exact" w:wrap="around" w:vAnchor="page" w:hAnchor="page" w:x="1066" w:y="824"/>
        <w:numPr>
          <w:ilvl w:val="0"/>
          <w:numId w:val="4"/>
        </w:numPr>
        <w:shd w:val="clear" w:color="auto" w:fill="auto"/>
        <w:tabs>
          <w:tab w:val="left" w:pos="1452"/>
        </w:tabs>
        <w:spacing w:before="0" w:line="240" w:lineRule="exact"/>
        <w:ind w:left="1100"/>
      </w:pPr>
      <w:bookmarkStart w:id="21" w:name="bookmark21"/>
      <w:r>
        <w:t>Трудовая дисциплина и ответственность за ее нарушение</w:t>
      </w:r>
      <w:bookmarkEnd w:id="21"/>
    </w:p>
    <w:p w:rsidR="00C0622B" w:rsidRDefault="002A253A">
      <w:pPr>
        <w:pStyle w:val="a8"/>
        <w:framePr w:wrap="around" w:vAnchor="page" w:hAnchor="page" w:x="5818" w:y="15819"/>
        <w:shd w:val="clear" w:color="auto" w:fill="auto"/>
        <w:spacing w:line="210" w:lineRule="exact"/>
        <w:ind w:left="20"/>
      </w:pPr>
      <w:r>
        <w:t>22</w:t>
      </w:r>
    </w:p>
    <w:p w:rsidR="00C0622B" w:rsidRDefault="00C0622B">
      <w:pPr>
        <w:rPr>
          <w:sz w:val="2"/>
          <w:szCs w:val="2"/>
        </w:rPr>
        <w:sectPr w:rsidR="00C0622B">
          <w:pgSz w:w="11906" w:h="16838"/>
          <w:pgMar w:top="0" w:right="0" w:bottom="0" w:left="0" w:header="0" w:footer="3" w:gutter="0"/>
          <w:cols w:space="720"/>
          <w:noEndnote/>
          <w:docGrid w:linePitch="360"/>
        </w:sectPr>
      </w:pPr>
    </w:p>
    <w:p w:rsidR="00C0622B" w:rsidRDefault="002A253A">
      <w:pPr>
        <w:pStyle w:val="2"/>
        <w:framePr w:w="9792" w:h="14253" w:hRule="exact" w:wrap="around" w:vAnchor="page" w:hAnchor="page" w:x="1064" w:y="824"/>
        <w:numPr>
          <w:ilvl w:val="1"/>
          <w:numId w:val="4"/>
        </w:numPr>
        <w:shd w:val="clear" w:color="auto" w:fill="auto"/>
        <w:spacing w:after="0" w:line="322" w:lineRule="exact"/>
        <w:ind w:left="20" w:right="20" w:firstLine="0"/>
      </w:pPr>
      <w:r>
        <w:lastRenderedPageBreak/>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w:t>
      </w:r>
      <w:r>
        <w:t>ми обязанностей, предусмотренных ч.1 ст. 48 ФЗ «Об образовании в Российской Федерации» №273 ФЗ, учитывается при прохождении ими аттестации.</w:t>
      </w:r>
    </w:p>
    <w:p w:rsidR="00C0622B" w:rsidRDefault="002A253A">
      <w:pPr>
        <w:pStyle w:val="2"/>
        <w:framePr w:w="9792" w:h="14253" w:hRule="exact" w:wrap="around" w:vAnchor="page" w:hAnchor="page" w:x="1064" w:y="824"/>
        <w:numPr>
          <w:ilvl w:val="1"/>
          <w:numId w:val="4"/>
        </w:numPr>
        <w:shd w:val="clear" w:color="auto" w:fill="auto"/>
        <w:spacing w:after="0" w:line="322" w:lineRule="exact"/>
        <w:ind w:left="20" w:right="20" w:firstLine="0"/>
      </w:pPr>
      <w:r>
        <w:t xml:space="preserve"> За совершение дисциплинарного проступка, то есть неисполнение или ненадлежащее исполнение работником по его вине во</w:t>
      </w:r>
      <w:r>
        <w:t>зложенных на него трудовых обязанностей, работодатель имеет право применить следующие дисциплинарные взыскания:</w:t>
      </w:r>
    </w:p>
    <w:p w:rsidR="00C0622B" w:rsidRDefault="002A253A">
      <w:pPr>
        <w:pStyle w:val="2"/>
        <w:framePr w:w="9792" w:h="14253" w:hRule="exact" w:wrap="around" w:vAnchor="page" w:hAnchor="page" w:x="1064" w:y="824"/>
        <w:numPr>
          <w:ilvl w:val="0"/>
          <w:numId w:val="5"/>
        </w:numPr>
        <w:shd w:val="clear" w:color="auto" w:fill="auto"/>
        <w:tabs>
          <w:tab w:val="left" w:pos="850"/>
        </w:tabs>
        <w:spacing w:after="54" w:line="260" w:lineRule="exact"/>
        <w:ind w:left="20" w:firstLine="0"/>
      </w:pPr>
      <w:r>
        <w:t>замечание;</w:t>
      </w:r>
    </w:p>
    <w:p w:rsidR="00C0622B" w:rsidRDefault="002A253A">
      <w:pPr>
        <w:pStyle w:val="2"/>
        <w:framePr w:w="9792" w:h="14253" w:hRule="exact" w:wrap="around" w:vAnchor="page" w:hAnchor="page" w:x="1064" w:y="824"/>
        <w:numPr>
          <w:ilvl w:val="0"/>
          <w:numId w:val="5"/>
        </w:numPr>
        <w:shd w:val="clear" w:color="auto" w:fill="auto"/>
        <w:tabs>
          <w:tab w:val="left" w:pos="850"/>
        </w:tabs>
        <w:spacing w:after="5" w:line="260" w:lineRule="exact"/>
        <w:ind w:left="20" w:firstLine="0"/>
      </w:pPr>
      <w:r>
        <w:t>выговор;</w:t>
      </w:r>
    </w:p>
    <w:p w:rsidR="00C0622B" w:rsidRDefault="002A253A">
      <w:pPr>
        <w:pStyle w:val="2"/>
        <w:framePr w:w="9792" w:h="14253" w:hRule="exact" w:wrap="around" w:vAnchor="page" w:hAnchor="page" w:x="1064" w:y="824"/>
        <w:numPr>
          <w:ilvl w:val="0"/>
          <w:numId w:val="5"/>
        </w:numPr>
        <w:shd w:val="clear" w:color="auto" w:fill="auto"/>
        <w:tabs>
          <w:tab w:val="left" w:pos="850"/>
        </w:tabs>
        <w:spacing w:after="0" w:line="322" w:lineRule="exact"/>
        <w:ind w:left="20" w:firstLine="0"/>
      </w:pPr>
      <w:r>
        <w:t>увольнение по соответствующим основаниям.</w:t>
      </w:r>
    </w:p>
    <w:p w:rsidR="00C0622B" w:rsidRDefault="002A253A">
      <w:pPr>
        <w:pStyle w:val="2"/>
        <w:framePr w:w="9792" w:h="14253" w:hRule="exact" w:wrap="around" w:vAnchor="page" w:hAnchor="page" w:x="1064" w:y="824"/>
        <w:numPr>
          <w:ilvl w:val="1"/>
          <w:numId w:val="4"/>
        </w:numPr>
        <w:shd w:val="clear" w:color="auto" w:fill="auto"/>
        <w:spacing w:after="0" w:line="322" w:lineRule="exact"/>
        <w:ind w:left="20" w:right="20" w:firstLine="0"/>
      </w:pPr>
      <w:r>
        <w:t xml:space="preserve"> Увольнение в качестве дисциплинарного взыскания может быть применено в соответствии со ст. 192 ТК РФ в случаях:</w:t>
      </w:r>
    </w:p>
    <w:p w:rsidR="00C0622B" w:rsidRDefault="002A253A">
      <w:pPr>
        <w:pStyle w:val="2"/>
        <w:framePr w:w="9792" w:h="14253" w:hRule="exact" w:wrap="around" w:vAnchor="page" w:hAnchor="page" w:x="1064" w:y="824"/>
        <w:numPr>
          <w:ilvl w:val="0"/>
          <w:numId w:val="5"/>
        </w:numPr>
        <w:shd w:val="clear" w:color="auto" w:fill="auto"/>
        <w:spacing w:after="0" w:line="322" w:lineRule="exact"/>
        <w:ind w:left="20" w:right="20" w:firstLine="0"/>
      </w:pPr>
      <w:r>
        <w:t xml:space="preserve">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C0622B" w:rsidRDefault="002A253A">
      <w:pPr>
        <w:pStyle w:val="2"/>
        <w:framePr w:w="9792" w:h="14253" w:hRule="exact" w:wrap="around" w:vAnchor="page" w:hAnchor="page" w:x="1064" w:y="824"/>
        <w:numPr>
          <w:ilvl w:val="0"/>
          <w:numId w:val="5"/>
        </w:numPr>
        <w:shd w:val="clear" w:color="auto" w:fill="auto"/>
        <w:spacing w:after="0" w:line="322" w:lineRule="exact"/>
        <w:ind w:left="20" w:right="20" w:firstLine="0"/>
      </w:pPr>
      <w:r>
        <w:t xml:space="preserve"> однократного грубого нарушения работником трудовых обязанностей (п. 6 ч. 1 ст. 81 ТК РФ):</w:t>
      </w:r>
    </w:p>
    <w:p w:rsidR="00C0622B" w:rsidRDefault="002A253A">
      <w:pPr>
        <w:pStyle w:val="2"/>
        <w:framePr w:w="9792" w:h="14253" w:hRule="exact" w:wrap="around" w:vAnchor="page" w:hAnchor="page" w:x="1064" w:y="824"/>
        <w:shd w:val="clear" w:color="auto" w:fill="auto"/>
        <w:spacing w:after="0" w:line="322" w:lineRule="exact"/>
        <w:ind w:left="20" w:right="20" w:firstLine="0"/>
      </w:pPr>
      <w:r>
        <w:t>а) прогула, то</w:t>
      </w:r>
      <w:r>
        <w:t xml:space="preserve">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w:t>
      </w:r>
      <w:r>
        <w:t>(смены);</w:t>
      </w:r>
    </w:p>
    <w:p w:rsidR="00C0622B" w:rsidRDefault="002A253A">
      <w:pPr>
        <w:pStyle w:val="2"/>
        <w:framePr w:w="9792" w:h="14253" w:hRule="exact" w:wrap="around" w:vAnchor="page" w:hAnchor="page" w:x="1064" w:y="824"/>
        <w:shd w:val="clear" w:color="auto" w:fill="auto"/>
        <w:spacing w:after="0" w:line="322" w:lineRule="exact"/>
        <w:ind w:left="20" w:right="20" w:firstLine="0"/>
      </w:pPr>
      <w:r>
        <w:t xml:space="preserve">б) появления работника на работе (на своем рабочем месте либо на территории </w:t>
      </w:r>
      <w:r w:rsidR="00DE11B9">
        <w:t>ЧДОУ</w:t>
      </w:r>
      <w:r>
        <w:t xml:space="preserve"> в состоянии алкогольного, наркотического или иного токсического опьянения;</w:t>
      </w:r>
    </w:p>
    <w:p w:rsidR="00C0622B" w:rsidRDefault="002A253A">
      <w:pPr>
        <w:pStyle w:val="2"/>
        <w:framePr w:w="9792" w:h="14253" w:hRule="exact" w:wrap="around" w:vAnchor="page" w:hAnchor="page" w:x="1064" w:y="824"/>
        <w:shd w:val="clear" w:color="auto" w:fill="auto"/>
        <w:spacing w:after="0" w:line="322" w:lineRule="exact"/>
        <w:ind w:left="20" w:right="20" w:firstLine="0"/>
      </w:pPr>
      <w:r>
        <w:t>в) разглашения охраняемой законом тайны (государственной, служебной и иной), ставшей извест</w:t>
      </w:r>
      <w:r>
        <w:t>ной работнику в связи с исполнением им трудовых обязанностей, в том числе разглашения персональных данных другого работника;</w:t>
      </w:r>
    </w:p>
    <w:p w:rsidR="00C0622B" w:rsidRDefault="002A253A">
      <w:pPr>
        <w:pStyle w:val="2"/>
        <w:framePr w:w="9792" w:h="14253" w:hRule="exact" w:wrap="around" w:vAnchor="page" w:hAnchor="page" w:x="1064" w:y="824"/>
        <w:shd w:val="clear" w:color="auto" w:fill="auto"/>
        <w:spacing w:after="0" w:line="322" w:lineRule="exact"/>
        <w:ind w:left="20" w:right="20" w:firstLine="0"/>
      </w:pPr>
      <w:r>
        <w:t>г) совершения по месту работы хищения (в том числе мелкого) чужого имущества, растраты, умышленного его уничтожения или повреждения</w:t>
      </w:r>
      <w:r>
        <w:t>,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C0622B" w:rsidRDefault="002A253A">
      <w:pPr>
        <w:pStyle w:val="2"/>
        <w:framePr w:w="9792" w:h="14253" w:hRule="exact" w:wrap="around" w:vAnchor="page" w:hAnchor="page" w:x="1064" w:y="824"/>
        <w:shd w:val="clear" w:color="auto" w:fill="auto"/>
        <w:spacing w:after="0" w:line="322" w:lineRule="exact"/>
        <w:ind w:left="20" w:right="20" w:firstLine="0"/>
      </w:pPr>
      <w:r>
        <w:t xml:space="preserve">д) установленного комиссией по охране труда или уполномоченным по охране </w:t>
      </w:r>
      <w:r>
        <w:t>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C0622B" w:rsidRDefault="002A253A">
      <w:pPr>
        <w:pStyle w:val="2"/>
        <w:framePr w:w="9792" w:h="14253" w:hRule="exact" w:wrap="around" w:vAnchor="page" w:hAnchor="page" w:x="1064" w:y="824"/>
        <w:numPr>
          <w:ilvl w:val="0"/>
          <w:numId w:val="5"/>
        </w:numPr>
        <w:shd w:val="clear" w:color="auto" w:fill="auto"/>
        <w:spacing w:after="0" w:line="322" w:lineRule="exact"/>
        <w:ind w:left="20" w:right="20" w:firstLine="0"/>
      </w:pPr>
      <w:r>
        <w:t xml:space="preserve"> совершения виновных </w:t>
      </w:r>
      <w:r>
        <w:t>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C0622B" w:rsidRDefault="002A253A">
      <w:pPr>
        <w:pStyle w:val="a8"/>
        <w:framePr w:wrap="around" w:vAnchor="page" w:hAnchor="page" w:x="5821" w:y="15819"/>
        <w:shd w:val="clear" w:color="auto" w:fill="auto"/>
        <w:spacing w:line="210" w:lineRule="exact"/>
        <w:ind w:left="20"/>
      </w:pPr>
      <w:r>
        <w:t>23</w:t>
      </w:r>
    </w:p>
    <w:p w:rsidR="00C0622B" w:rsidRDefault="00C0622B">
      <w:pPr>
        <w:rPr>
          <w:sz w:val="2"/>
          <w:szCs w:val="2"/>
        </w:rPr>
        <w:sectPr w:rsidR="00C0622B">
          <w:pgSz w:w="11906" w:h="16838"/>
          <w:pgMar w:top="0" w:right="0" w:bottom="0" w:left="0" w:header="0" w:footer="3" w:gutter="0"/>
          <w:cols w:space="720"/>
          <w:noEndnote/>
          <w:docGrid w:linePitch="360"/>
        </w:sectPr>
      </w:pPr>
    </w:p>
    <w:p w:rsidR="00C0622B" w:rsidRDefault="002A253A">
      <w:pPr>
        <w:pStyle w:val="2"/>
        <w:framePr w:w="9797" w:h="14839" w:hRule="exact" w:wrap="around" w:vAnchor="page" w:hAnchor="page" w:x="1061" w:y="824"/>
        <w:numPr>
          <w:ilvl w:val="0"/>
          <w:numId w:val="5"/>
        </w:numPr>
        <w:shd w:val="clear" w:color="auto" w:fill="auto"/>
        <w:spacing w:after="0" w:line="322" w:lineRule="exact"/>
        <w:ind w:left="20" w:right="20" w:firstLine="0"/>
      </w:pPr>
      <w:r>
        <w:lastRenderedPageBreak/>
        <w:t xml:space="preserve">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C0622B" w:rsidRDefault="002A253A">
      <w:pPr>
        <w:pStyle w:val="2"/>
        <w:framePr w:w="9797" w:h="14839" w:hRule="exact" w:wrap="around" w:vAnchor="page" w:hAnchor="page" w:x="1061" w:y="824"/>
        <w:numPr>
          <w:ilvl w:val="0"/>
          <w:numId w:val="5"/>
        </w:numPr>
        <w:shd w:val="clear" w:color="auto" w:fill="auto"/>
        <w:spacing w:after="0" w:line="322" w:lineRule="exact"/>
        <w:ind w:left="20" w:right="20" w:firstLine="0"/>
      </w:pPr>
      <w:r>
        <w:t xml:space="preserve"> принятия необоснованного решения руководителем </w:t>
      </w:r>
      <w:r w:rsidR="00DE11B9">
        <w:t>ЧДОУ</w:t>
      </w:r>
      <w:r>
        <w:t>, его заместителями, повлекшего за собой нарушение с</w:t>
      </w:r>
      <w:r>
        <w:t>охранности имущества, неправомерное его использование или иной ущерб имуществу организации (п. 9 ч.1 ст. 81 ТК РФ);</w:t>
      </w:r>
    </w:p>
    <w:p w:rsidR="00C0622B" w:rsidRDefault="002A253A">
      <w:pPr>
        <w:pStyle w:val="2"/>
        <w:framePr w:w="9797" w:h="14839" w:hRule="exact" w:wrap="around" w:vAnchor="page" w:hAnchor="page" w:x="1061" w:y="824"/>
        <w:numPr>
          <w:ilvl w:val="0"/>
          <w:numId w:val="5"/>
        </w:numPr>
        <w:shd w:val="clear" w:color="auto" w:fill="auto"/>
        <w:spacing w:after="0" w:line="322" w:lineRule="exact"/>
        <w:ind w:left="20" w:right="20" w:firstLine="0"/>
      </w:pPr>
      <w:r>
        <w:t xml:space="preserve"> однократного грубого нарушения руководителем </w:t>
      </w:r>
      <w:r w:rsidR="00DE11B9">
        <w:t>ЧДОУ</w:t>
      </w:r>
      <w:r>
        <w:t>, его заместителями своих трудовых обязанностей (п. 10 ч.1 ст. 81 ТК РФ);</w:t>
      </w:r>
    </w:p>
    <w:p w:rsidR="00C0622B" w:rsidRDefault="002A253A">
      <w:pPr>
        <w:pStyle w:val="2"/>
        <w:framePr w:w="9797" w:h="14839" w:hRule="exact" w:wrap="around" w:vAnchor="page" w:hAnchor="page" w:x="1061" w:y="824"/>
        <w:numPr>
          <w:ilvl w:val="0"/>
          <w:numId w:val="5"/>
        </w:numPr>
        <w:shd w:val="clear" w:color="auto" w:fill="auto"/>
        <w:spacing w:after="0" w:line="322" w:lineRule="exact"/>
        <w:ind w:left="20" w:right="20" w:firstLine="0"/>
      </w:pPr>
      <w:r>
        <w:t xml:space="preserve"> повторное в теч</w:t>
      </w:r>
      <w:r>
        <w:t xml:space="preserve">ение одного года грубое нарушение устава </w:t>
      </w:r>
      <w:r w:rsidR="00DE11B9">
        <w:t>ЧДОУ</w:t>
      </w:r>
      <w:r>
        <w:t xml:space="preserve"> (п.1 ст. 336 ТК РФ).</w:t>
      </w:r>
    </w:p>
    <w:p w:rsidR="00C0622B" w:rsidRDefault="002A253A">
      <w:pPr>
        <w:pStyle w:val="2"/>
        <w:framePr w:w="9797" w:h="14839" w:hRule="exact" w:wrap="around" w:vAnchor="page" w:hAnchor="page" w:x="1061" w:y="824"/>
        <w:numPr>
          <w:ilvl w:val="1"/>
          <w:numId w:val="4"/>
        </w:numPr>
        <w:shd w:val="clear" w:color="auto" w:fill="auto"/>
        <w:spacing w:after="0" w:line="322" w:lineRule="exact"/>
        <w:ind w:left="20" w:right="20" w:firstLine="0"/>
      </w:pPr>
      <w:r>
        <w:t xml:space="preserve">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C0622B" w:rsidRDefault="002A253A">
      <w:pPr>
        <w:pStyle w:val="2"/>
        <w:framePr w:w="9797" w:h="14839" w:hRule="exact" w:wrap="around" w:vAnchor="page" w:hAnchor="page" w:x="1061" w:y="824"/>
        <w:numPr>
          <w:ilvl w:val="1"/>
          <w:numId w:val="4"/>
        </w:numPr>
        <w:shd w:val="clear" w:color="auto" w:fill="auto"/>
        <w:spacing w:after="0" w:line="322" w:lineRule="exact"/>
        <w:ind w:left="20" w:right="20" w:firstLine="0"/>
      </w:pPr>
      <w:r>
        <w:t xml:space="preserve"> До применения </w:t>
      </w:r>
      <w:r>
        <w:t>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C0622B" w:rsidRDefault="002A253A">
      <w:pPr>
        <w:pStyle w:val="2"/>
        <w:framePr w:w="9797" w:h="14839" w:hRule="exact" w:wrap="around" w:vAnchor="page" w:hAnchor="page" w:x="1061" w:y="824"/>
        <w:shd w:val="clear" w:color="auto" w:fill="auto"/>
        <w:spacing w:after="0" w:line="322" w:lineRule="exact"/>
        <w:ind w:left="20" w:right="20" w:firstLine="0"/>
      </w:pPr>
      <w:r>
        <w:t>Непредставление работни</w:t>
      </w:r>
      <w:r>
        <w:t>ком объяснения не является препятствием для применения дисциплинарного взыскания.</w:t>
      </w:r>
    </w:p>
    <w:p w:rsidR="00C0622B" w:rsidRDefault="002A253A">
      <w:pPr>
        <w:pStyle w:val="2"/>
        <w:framePr w:w="9797" w:h="14839" w:hRule="exact" w:wrap="around" w:vAnchor="page" w:hAnchor="page" w:x="1061" w:y="824"/>
        <w:numPr>
          <w:ilvl w:val="1"/>
          <w:numId w:val="4"/>
        </w:numPr>
        <w:shd w:val="clear" w:color="auto" w:fill="auto"/>
        <w:spacing w:after="0" w:line="322" w:lineRule="exact"/>
        <w:ind w:left="20" w:right="20" w:firstLine="0"/>
      </w:pPr>
      <w:r>
        <w:t xml:space="preserve"> Дисциплинарное расследование нарушений педагогическим работником </w:t>
      </w:r>
      <w:r w:rsidR="00DE11B9">
        <w:t>ЧДОУ</w:t>
      </w:r>
      <w:r>
        <w:t xml:space="preserve"> норм профессионального поведения или устава </w:t>
      </w:r>
      <w:r w:rsidR="00DE11B9">
        <w:t>ЧДОУ</w:t>
      </w:r>
      <w:r>
        <w:t xml:space="preserve"> может быть проведено только по поступившей на него жал</w:t>
      </w:r>
      <w:r>
        <w:t>обе в письменной форме. Копия жалобы должна быть передана работнику.</w:t>
      </w:r>
    </w:p>
    <w:p w:rsidR="00C0622B" w:rsidRDefault="002A253A">
      <w:pPr>
        <w:pStyle w:val="2"/>
        <w:framePr w:w="9797" w:h="14839" w:hRule="exact" w:wrap="around" w:vAnchor="page" w:hAnchor="page" w:x="1061" w:y="824"/>
        <w:numPr>
          <w:ilvl w:val="1"/>
          <w:numId w:val="4"/>
        </w:numPr>
        <w:shd w:val="clear" w:color="auto" w:fill="auto"/>
        <w:spacing w:after="0" w:line="322" w:lineRule="exact"/>
        <w:ind w:left="20" w:right="20" w:firstLine="0"/>
      </w:pPr>
      <w:r>
        <w:t xml:space="preserve">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w:t>
      </w:r>
      <w:r>
        <w:t>а учет мнения выборного органа первичной профсоюзной организации.</w:t>
      </w:r>
    </w:p>
    <w:p w:rsidR="00C0622B" w:rsidRDefault="002A253A">
      <w:pPr>
        <w:pStyle w:val="2"/>
        <w:framePr w:w="9797" w:h="14839" w:hRule="exact" w:wrap="around" w:vAnchor="page" w:hAnchor="page" w:x="1061" w:y="824"/>
        <w:shd w:val="clear" w:color="auto" w:fill="auto"/>
        <w:spacing w:after="0" w:line="322" w:lineRule="exact"/>
        <w:ind w:left="20" w:right="20" w:firstLine="0"/>
      </w:pPr>
      <w:r>
        <w:t>Дисциплинарное взыскание не может быть применено позднее шести месяцев со дня совершения проступка, а по результатам ревизии, проверки финансово</w:t>
      </w:r>
      <w:r>
        <w:softHyphen/>
        <w:t>хозяйственной деятельности или аудиторской пр</w:t>
      </w:r>
      <w:r>
        <w:t>оверки - позднее двух лет со дня его совершения. В указанные сроки не включается время производства по уголовному делу.</w:t>
      </w:r>
    </w:p>
    <w:p w:rsidR="00C0622B" w:rsidRDefault="002A253A">
      <w:pPr>
        <w:pStyle w:val="2"/>
        <w:framePr w:w="9797" w:h="14839" w:hRule="exact" w:wrap="around" w:vAnchor="page" w:hAnchor="page" w:x="1061" w:y="824"/>
        <w:numPr>
          <w:ilvl w:val="1"/>
          <w:numId w:val="4"/>
        </w:numPr>
        <w:shd w:val="clear" w:color="auto" w:fill="auto"/>
        <w:spacing w:after="0" w:line="322" w:lineRule="exact"/>
        <w:ind w:left="20" w:right="20" w:firstLine="0"/>
      </w:pPr>
      <w:r>
        <w:t xml:space="preserve"> За каждый дисциплинарный проступок может быть применено только одно дисциплинарное взыскание.</w:t>
      </w:r>
    </w:p>
    <w:p w:rsidR="00C0622B" w:rsidRDefault="002A253A">
      <w:pPr>
        <w:pStyle w:val="2"/>
        <w:framePr w:w="9797" w:h="14839" w:hRule="exact" w:wrap="around" w:vAnchor="page" w:hAnchor="page" w:x="1061" w:y="824"/>
        <w:shd w:val="clear" w:color="auto" w:fill="auto"/>
        <w:spacing w:after="0" w:line="322" w:lineRule="exact"/>
        <w:ind w:left="20" w:right="20" w:firstLine="0"/>
      </w:pPr>
      <w:r>
        <w:t xml:space="preserve">Приказ работодателя о применении </w:t>
      </w:r>
      <w:r>
        <w:t>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w:t>
      </w:r>
      <w:r>
        <w:t>твующий акт.</w:t>
      </w:r>
    </w:p>
    <w:p w:rsidR="00C0622B" w:rsidRDefault="002A253A">
      <w:pPr>
        <w:pStyle w:val="2"/>
        <w:framePr w:w="9797" w:h="14839" w:hRule="exact" w:wrap="around" w:vAnchor="page" w:hAnchor="page" w:x="1061" w:y="824"/>
        <w:numPr>
          <w:ilvl w:val="1"/>
          <w:numId w:val="4"/>
        </w:numPr>
        <w:shd w:val="clear" w:color="auto" w:fill="auto"/>
        <w:spacing w:after="0" w:line="322" w:lineRule="exact"/>
        <w:ind w:left="20" w:right="20" w:firstLine="0"/>
        <w:jc w:val="left"/>
      </w:pPr>
      <w:r>
        <w:t xml:space="preserve">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 Работодатель до истечения года со дня примене</w:t>
      </w:r>
      <w:r>
        <w:t>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C0622B" w:rsidRDefault="002A253A">
      <w:pPr>
        <w:pStyle w:val="a8"/>
        <w:framePr w:wrap="around" w:vAnchor="page" w:hAnchor="page" w:x="5818" w:y="15819"/>
        <w:shd w:val="clear" w:color="auto" w:fill="auto"/>
        <w:spacing w:line="210" w:lineRule="exact"/>
        <w:ind w:left="20"/>
      </w:pPr>
      <w:r>
        <w:t>24</w:t>
      </w:r>
    </w:p>
    <w:p w:rsidR="00C0622B" w:rsidRDefault="00C0622B">
      <w:pPr>
        <w:rPr>
          <w:sz w:val="2"/>
          <w:szCs w:val="2"/>
        </w:rPr>
        <w:sectPr w:rsidR="00C0622B">
          <w:pgSz w:w="11906" w:h="16838"/>
          <w:pgMar w:top="0" w:right="0" w:bottom="0" w:left="0" w:header="0" w:footer="3" w:gutter="0"/>
          <w:cols w:space="720"/>
          <w:noEndnote/>
          <w:docGrid w:linePitch="360"/>
        </w:sectPr>
      </w:pPr>
    </w:p>
    <w:p w:rsidR="00C0622B" w:rsidRDefault="002A253A">
      <w:pPr>
        <w:pStyle w:val="2"/>
        <w:framePr w:w="9797" w:h="1639" w:hRule="exact" w:wrap="around" w:vAnchor="page" w:hAnchor="page" w:x="1061" w:y="824"/>
        <w:numPr>
          <w:ilvl w:val="1"/>
          <w:numId w:val="4"/>
        </w:numPr>
        <w:shd w:val="clear" w:color="auto" w:fill="auto"/>
        <w:spacing w:after="0" w:line="322" w:lineRule="exact"/>
        <w:ind w:left="20" w:right="20" w:firstLine="0"/>
      </w:pPr>
      <w:r>
        <w:lastRenderedPageBreak/>
        <w:t xml:space="preserve"> Сведения о</w:t>
      </w:r>
      <w:r>
        <w:t xml:space="preserve"> взысканиях в трудовую книжку не вносятся, за исключением случаев, когда дисциплинарным взысканием является увольнение.</w:t>
      </w:r>
    </w:p>
    <w:p w:rsidR="00C0622B" w:rsidRDefault="002A253A">
      <w:pPr>
        <w:pStyle w:val="2"/>
        <w:framePr w:w="9797" w:h="1639" w:hRule="exact" w:wrap="around" w:vAnchor="page" w:hAnchor="page" w:x="1061" w:y="824"/>
        <w:numPr>
          <w:ilvl w:val="1"/>
          <w:numId w:val="4"/>
        </w:numPr>
        <w:shd w:val="clear" w:color="auto" w:fill="auto"/>
        <w:spacing w:after="0" w:line="322" w:lineRule="exact"/>
        <w:ind w:left="20" w:right="20" w:firstLine="0"/>
      </w:pPr>
      <w:r>
        <w:t xml:space="preserve"> Дисциплинарное взыскание может быть обжаловано работником в государственную инспекцию труда и (или) комиссию по трудовым спорам учрежде</w:t>
      </w:r>
      <w:r>
        <w:t>ния, суд.</w:t>
      </w:r>
    </w:p>
    <w:p w:rsidR="00C0622B" w:rsidRDefault="002A253A">
      <w:pPr>
        <w:pStyle w:val="10"/>
        <w:framePr w:w="9797" w:h="3208" w:hRule="exact" w:wrap="around" w:vAnchor="page" w:hAnchor="page" w:x="1061" w:y="3440"/>
        <w:numPr>
          <w:ilvl w:val="0"/>
          <w:numId w:val="4"/>
        </w:numPr>
        <w:shd w:val="clear" w:color="auto" w:fill="auto"/>
        <w:tabs>
          <w:tab w:val="left" w:pos="3270"/>
        </w:tabs>
        <w:spacing w:before="0" w:after="312" w:line="240" w:lineRule="exact"/>
        <w:ind w:left="2920"/>
      </w:pPr>
      <w:bookmarkStart w:id="22" w:name="bookmark22"/>
      <w:r>
        <w:t>Заключительные положения</w:t>
      </w:r>
      <w:bookmarkEnd w:id="22"/>
    </w:p>
    <w:p w:rsidR="00C0622B" w:rsidRDefault="002A253A">
      <w:pPr>
        <w:pStyle w:val="2"/>
        <w:framePr w:w="9797" w:h="3208" w:hRule="exact" w:wrap="around" w:vAnchor="page" w:hAnchor="page" w:x="1061" w:y="3440"/>
        <w:numPr>
          <w:ilvl w:val="1"/>
          <w:numId w:val="4"/>
        </w:numPr>
        <w:shd w:val="clear" w:color="auto" w:fill="auto"/>
        <w:spacing w:after="0" w:line="322" w:lineRule="exact"/>
        <w:ind w:left="20" w:right="20" w:firstLine="0"/>
      </w:pPr>
      <w:r>
        <w:t xml:space="preserve"> Текст правил внутреннего трудового распорядка вывешивается в </w:t>
      </w:r>
      <w:r w:rsidR="00DE11B9">
        <w:t>ЧДОУ</w:t>
      </w:r>
      <w:r>
        <w:t xml:space="preserve"> на видном месте.</w:t>
      </w:r>
    </w:p>
    <w:p w:rsidR="00C0622B" w:rsidRDefault="002A253A">
      <w:pPr>
        <w:pStyle w:val="2"/>
        <w:framePr w:w="9797" w:h="3208" w:hRule="exact" w:wrap="around" w:vAnchor="page" w:hAnchor="page" w:x="1061" w:y="3440"/>
        <w:numPr>
          <w:ilvl w:val="1"/>
          <w:numId w:val="4"/>
        </w:numPr>
        <w:shd w:val="clear" w:color="auto" w:fill="auto"/>
        <w:spacing w:after="0" w:line="322" w:lineRule="exact"/>
        <w:ind w:left="20" w:right="20" w:firstLine="0"/>
      </w:pPr>
      <w:r>
        <w:t xml:space="preserve">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C0622B" w:rsidRDefault="002A253A">
      <w:pPr>
        <w:pStyle w:val="2"/>
        <w:framePr w:w="9797" w:h="3208" w:hRule="exact" w:wrap="around" w:vAnchor="page" w:hAnchor="page" w:x="1061" w:y="3440"/>
        <w:numPr>
          <w:ilvl w:val="1"/>
          <w:numId w:val="4"/>
        </w:numPr>
        <w:shd w:val="clear" w:color="auto" w:fill="auto"/>
        <w:spacing w:after="0" w:line="322" w:lineRule="exact"/>
        <w:ind w:left="20" w:right="20" w:firstLine="0"/>
      </w:pPr>
      <w:r>
        <w:t xml:space="preserve"> С вновь принятыми правилами внутреннего трудового распорядка, внесенными в них измен</w:t>
      </w:r>
      <w:r>
        <w:t>ениями и дополнениями работодатель знакомит работников под роспись с указанием даты ознакомления.</w:t>
      </w:r>
    </w:p>
    <w:p w:rsidR="00C0622B" w:rsidRDefault="002A253A">
      <w:pPr>
        <w:pStyle w:val="21"/>
        <w:framePr w:w="9797" w:h="820" w:hRule="exact" w:wrap="around" w:vAnchor="page" w:hAnchor="page" w:x="1061" w:y="8522"/>
        <w:shd w:val="clear" w:color="auto" w:fill="auto"/>
        <w:spacing w:before="0"/>
        <w:ind w:left="20"/>
      </w:pPr>
      <w:r>
        <w:t>ПРИНЯТО:</w:t>
      </w:r>
    </w:p>
    <w:p w:rsidR="00C0622B" w:rsidRDefault="00DE11B9">
      <w:pPr>
        <w:pStyle w:val="21"/>
        <w:framePr w:w="9797" w:h="820" w:hRule="exact" w:wrap="around" w:vAnchor="page" w:hAnchor="page" w:x="1061" w:y="8522"/>
        <w:shd w:val="clear" w:color="auto" w:fill="auto"/>
        <w:spacing w:before="0"/>
        <w:ind w:left="20" w:right="6960"/>
        <w:jc w:val="left"/>
      </w:pPr>
      <w:r>
        <w:t xml:space="preserve">Советом педагогов </w:t>
      </w:r>
      <w:r w:rsidR="002A253A">
        <w:t xml:space="preserve"> </w:t>
      </w:r>
      <w:r>
        <w:t>ЧДОУ</w:t>
      </w:r>
      <w:r w:rsidR="002A253A">
        <w:t xml:space="preserve"> Детский сад «Детство»</w:t>
      </w:r>
    </w:p>
    <w:p w:rsidR="00C0622B" w:rsidRDefault="002A253A">
      <w:pPr>
        <w:pStyle w:val="a8"/>
        <w:framePr w:wrap="around" w:vAnchor="page" w:hAnchor="page" w:x="5813" w:y="15819"/>
        <w:shd w:val="clear" w:color="auto" w:fill="auto"/>
        <w:spacing w:line="210" w:lineRule="exact"/>
        <w:ind w:left="20"/>
      </w:pPr>
      <w:r>
        <w:t>25</w:t>
      </w:r>
    </w:p>
    <w:p w:rsidR="00C0622B" w:rsidRDefault="00C0622B">
      <w:pPr>
        <w:rPr>
          <w:sz w:val="2"/>
          <w:szCs w:val="2"/>
        </w:rPr>
      </w:pPr>
    </w:p>
    <w:sectPr w:rsidR="00C0622B" w:rsidSect="00C0622B">
      <w:pgSz w:w="11906" w:h="16838"/>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53A" w:rsidRDefault="002A253A" w:rsidP="00C0622B">
      <w:r>
        <w:separator/>
      </w:r>
    </w:p>
  </w:endnote>
  <w:endnote w:type="continuationSeparator" w:id="0">
    <w:p w:rsidR="002A253A" w:rsidRDefault="002A253A" w:rsidP="00C062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53A" w:rsidRDefault="002A253A"/>
  </w:footnote>
  <w:footnote w:type="continuationSeparator" w:id="0">
    <w:p w:rsidR="002A253A" w:rsidRDefault="002A253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7051"/>
    <w:multiLevelType w:val="multilevel"/>
    <w:tmpl w:val="54DC0ED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5850B6"/>
    <w:multiLevelType w:val="multilevel"/>
    <w:tmpl w:val="3552E3D8"/>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D004C5"/>
    <w:multiLevelType w:val="multilevel"/>
    <w:tmpl w:val="35D6B742"/>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872978"/>
    <w:multiLevelType w:val="multilevel"/>
    <w:tmpl w:val="16A4D048"/>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D11CB1"/>
    <w:multiLevelType w:val="multilevel"/>
    <w:tmpl w:val="BA8C430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7639A2"/>
    <w:multiLevelType w:val="multilevel"/>
    <w:tmpl w:val="69F099C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6B4873"/>
    <w:multiLevelType w:val="multilevel"/>
    <w:tmpl w:val="92241CB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6E152D"/>
    <w:multiLevelType w:val="multilevel"/>
    <w:tmpl w:val="4CE45E4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D978F6"/>
    <w:multiLevelType w:val="multilevel"/>
    <w:tmpl w:val="AF164DAC"/>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506EBD"/>
    <w:multiLevelType w:val="multilevel"/>
    <w:tmpl w:val="3D985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E522A3"/>
    <w:multiLevelType w:val="multilevel"/>
    <w:tmpl w:val="EC1A297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958467A"/>
    <w:multiLevelType w:val="multilevel"/>
    <w:tmpl w:val="15523C9E"/>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814590B"/>
    <w:multiLevelType w:val="multilevel"/>
    <w:tmpl w:val="8E200BFE"/>
    <w:lvl w:ilvl="0">
      <w:start w:val="6"/>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AEA2365"/>
    <w:multiLevelType w:val="multilevel"/>
    <w:tmpl w:val="1B3650F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B7E5771"/>
    <w:multiLevelType w:val="multilevel"/>
    <w:tmpl w:val="A06E4B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F5C30D5"/>
    <w:multiLevelType w:val="multilevel"/>
    <w:tmpl w:val="4642CC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0"/>
  </w:num>
  <w:num w:numId="3">
    <w:abstractNumId w:val="5"/>
  </w:num>
  <w:num w:numId="4">
    <w:abstractNumId w:val="15"/>
  </w:num>
  <w:num w:numId="5">
    <w:abstractNumId w:val="14"/>
  </w:num>
  <w:num w:numId="6">
    <w:abstractNumId w:val="0"/>
  </w:num>
  <w:num w:numId="7">
    <w:abstractNumId w:val="1"/>
  </w:num>
  <w:num w:numId="8">
    <w:abstractNumId w:val="7"/>
  </w:num>
  <w:num w:numId="9">
    <w:abstractNumId w:val="4"/>
  </w:num>
  <w:num w:numId="10">
    <w:abstractNumId w:val="9"/>
  </w:num>
  <w:num w:numId="11">
    <w:abstractNumId w:val="11"/>
  </w:num>
  <w:num w:numId="12">
    <w:abstractNumId w:val="13"/>
  </w:num>
  <w:num w:numId="13">
    <w:abstractNumId w:val="3"/>
  </w:num>
  <w:num w:numId="14">
    <w:abstractNumId w:val="12"/>
  </w:num>
  <w:num w:numId="15">
    <w:abstractNumId w:val="8"/>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C0622B"/>
    <w:rsid w:val="002A253A"/>
    <w:rsid w:val="00C0622B"/>
    <w:rsid w:val="00DE11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0622B"/>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0622B"/>
    <w:rPr>
      <w:color w:val="0066CC"/>
      <w:u w:val="single"/>
    </w:rPr>
  </w:style>
  <w:style w:type="character" w:customStyle="1" w:styleId="a4">
    <w:name w:val="Другое_"/>
    <w:basedOn w:val="a0"/>
    <w:link w:val="a5"/>
    <w:rsid w:val="00C0622B"/>
    <w:rPr>
      <w:rFonts w:ascii="Times New Roman" w:eastAsia="Times New Roman" w:hAnsi="Times New Roman" w:cs="Times New Roman"/>
      <w:b w:val="0"/>
      <w:bCs w:val="0"/>
      <w:i w:val="0"/>
      <w:iCs w:val="0"/>
      <w:smallCaps w:val="0"/>
      <w:strike w:val="0"/>
      <w:sz w:val="26"/>
      <w:szCs w:val="26"/>
      <w:u w:val="none"/>
    </w:rPr>
  </w:style>
  <w:style w:type="character" w:customStyle="1" w:styleId="a6">
    <w:name w:val="Основной текст_"/>
    <w:basedOn w:val="a0"/>
    <w:link w:val="2"/>
    <w:rsid w:val="00C0622B"/>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0"/>
    <w:rsid w:val="00C0622B"/>
    <w:rPr>
      <w:rFonts w:ascii="Times New Roman" w:eastAsia="Times New Roman" w:hAnsi="Times New Roman" w:cs="Times New Roman"/>
      <w:b/>
      <w:bCs/>
      <w:i w:val="0"/>
      <w:iCs w:val="0"/>
      <w:smallCaps w:val="0"/>
      <w:strike w:val="0"/>
      <w:u w:val="none"/>
    </w:rPr>
  </w:style>
  <w:style w:type="character" w:customStyle="1" w:styleId="a7">
    <w:name w:val="Колонтитул_"/>
    <w:basedOn w:val="a0"/>
    <w:link w:val="a8"/>
    <w:rsid w:val="00C0622B"/>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11">
    <w:name w:val="Основной текст1"/>
    <w:basedOn w:val="a6"/>
    <w:rsid w:val="00C0622B"/>
    <w:rPr>
      <w:color w:val="000000"/>
      <w:spacing w:val="0"/>
      <w:w w:val="100"/>
      <w:position w:val="0"/>
      <w:u w:val="single"/>
      <w:lang w:val="ru-RU" w:eastAsia="ru-RU" w:bidi="ru-RU"/>
    </w:rPr>
  </w:style>
  <w:style w:type="character" w:customStyle="1" w:styleId="20">
    <w:name w:val="Основной текст (2)_"/>
    <w:basedOn w:val="a0"/>
    <w:link w:val="21"/>
    <w:rsid w:val="00C0622B"/>
    <w:rPr>
      <w:rFonts w:ascii="Times New Roman" w:eastAsia="Times New Roman" w:hAnsi="Times New Roman" w:cs="Times New Roman"/>
      <w:b/>
      <w:bCs/>
      <w:i w:val="0"/>
      <w:iCs w:val="0"/>
      <w:smallCaps w:val="0"/>
      <w:strike w:val="0"/>
      <w:spacing w:val="-2"/>
      <w:sz w:val="19"/>
      <w:szCs w:val="19"/>
      <w:u w:val="none"/>
    </w:rPr>
  </w:style>
  <w:style w:type="paragraph" w:customStyle="1" w:styleId="a5">
    <w:name w:val="Другое"/>
    <w:basedOn w:val="a"/>
    <w:link w:val="a4"/>
    <w:rsid w:val="00C0622B"/>
    <w:pPr>
      <w:shd w:val="clear" w:color="auto" w:fill="FFFFFF"/>
      <w:spacing w:line="322" w:lineRule="exact"/>
    </w:pPr>
    <w:rPr>
      <w:rFonts w:ascii="Times New Roman" w:eastAsia="Times New Roman" w:hAnsi="Times New Roman" w:cs="Times New Roman"/>
      <w:sz w:val="26"/>
      <w:szCs w:val="26"/>
    </w:rPr>
  </w:style>
  <w:style w:type="paragraph" w:customStyle="1" w:styleId="2">
    <w:name w:val="Основной текст2"/>
    <w:basedOn w:val="a"/>
    <w:link w:val="a6"/>
    <w:rsid w:val="00C0622B"/>
    <w:pPr>
      <w:shd w:val="clear" w:color="auto" w:fill="FFFFFF"/>
      <w:spacing w:after="720" w:line="0" w:lineRule="atLeast"/>
      <w:ind w:hanging="860"/>
      <w:jc w:val="both"/>
    </w:pPr>
    <w:rPr>
      <w:rFonts w:ascii="Times New Roman" w:eastAsia="Times New Roman" w:hAnsi="Times New Roman" w:cs="Times New Roman"/>
      <w:sz w:val="26"/>
      <w:szCs w:val="26"/>
    </w:rPr>
  </w:style>
  <w:style w:type="paragraph" w:customStyle="1" w:styleId="10">
    <w:name w:val="Заголовок №1"/>
    <w:basedOn w:val="a"/>
    <w:link w:val="1"/>
    <w:rsid w:val="00C0622B"/>
    <w:pPr>
      <w:shd w:val="clear" w:color="auto" w:fill="FFFFFF"/>
      <w:spacing w:before="4440" w:line="0" w:lineRule="atLeast"/>
      <w:jc w:val="both"/>
      <w:outlineLvl w:val="0"/>
    </w:pPr>
    <w:rPr>
      <w:rFonts w:ascii="Times New Roman" w:eastAsia="Times New Roman" w:hAnsi="Times New Roman" w:cs="Times New Roman"/>
      <w:b/>
      <w:bCs/>
    </w:rPr>
  </w:style>
  <w:style w:type="paragraph" w:customStyle="1" w:styleId="a8">
    <w:name w:val="Колонтитул"/>
    <w:basedOn w:val="a"/>
    <w:link w:val="a7"/>
    <w:rsid w:val="00C0622B"/>
    <w:pPr>
      <w:shd w:val="clear" w:color="auto" w:fill="FFFFFF"/>
      <w:spacing w:line="0" w:lineRule="atLeast"/>
    </w:pPr>
    <w:rPr>
      <w:rFonts w:ascii="Times New Roman" w:eastAsia="Times New Roman" w:hAnsi="Times New Roman" w:cs="Times New Roman"/>
      <w:spacing w:val="4"/>
      <w:sz w:val="21"/>
      <w:szCs w:val="21"/>
    </w:rPr>
  </w:style>
  <w:style w:type="paragraph" w:customStyle="1" w:styleId="21">
    <w:name w:val="Основной текст (2)"/>
    <w:basedOn w:val="a"/>
    <w:link w:val="20"/>
    <w:rsid w:val="00C0622B"/>
    <w:pPr>
      <w:shd w:val="clear" w:color="auto" w:fill="FFFFFF"/>
      <w:spacing w:before="1800" w:line="254" w:lineRule="exact"/>
      <w:jc w:val="both"/>
    </w:pPr>
    <w:rPr>
      <w:rFonts w:ascii="Times New Roman" w:eastAsia="Times New Roman" w:hAnsi="Times New Roman" w:cs="Times New Roman"/>
      <w:b/>
      <w:bCs/>
      <w:spacing w:val="-2"/>
      <w:sz w:val="19"/>
      <w:szCs w:val="19"/>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42A87AF-B34B-4067-B4EF-89800AA3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168</Words>
  <Characters>52263</Characters>
  <Application>Microsoft Office Word</Application>
  <DocSecurity>0</DocSecurity>
  <Lines>435</Lines>
  <Paragraphs>122</Paragraphs>
  <ScaleCrop>false</ScaleCrop>
  <Company/>
  <LinksUpToDate>false</LinksUpToDate>
  <CharactersWithSpaces>6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коллективному договору № 1</dc:title>
  <dc:creator>User</dc:creator>
  <cp:lastModifiedBy>User</cp:lastModifiedBy>
  <cp:revision>2</cp:revision>
  <dcterms:created xsi:type="dcterms:W3CDTF">2017-03-15T10:32:00Z</dcterms:created>
  <dcterms:modified xsi:type="dcterms:W3CDTF">2017-03-15T10:35:00Z</dcterms:modified>
</cp:coreProperties>
</file>